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09C" w:rsidP="0084409C" w:rsidRDefault="0084409C" w14:paraId="7E183290" w14:textId="77777777">
      <w:pPr>
        <w:tabs>
          <w:tab w:val="left" w:pos="5954"/>
          <w:tab w:val="left" w:pos="6237"/>
        </w:tabs>
      </w:pPr>
    </w:p>
    <w:p w:rsidRPr="001C2445" w:rsidR="0084409C" w:rsidP="0084409C" w:rsidRDefault="0084409C" w14:paraId="0158C304" w14:textId="77777777">
      <w:pPr>
        <w:tabs>
          <w:tab w:val="left" w:pos="5954"/>
          <w:tab w:val="left" w:pos="6237"/>
        </w:tabs>
      </w:pPr>
      <w:r w:rsidRPr="001C2445">
        <w:t xml:space="preserve">  </w:t>
      </w:r>
    </w:p>
    <w:p w:rsidRPr="001C2445" w:rsidR="0084409C" w:rsidP="0084409C" w:rsidRDefault="0084409C" w14:paraId="453E17F1" w14:textId="77777777">
      <w:pPr>
        <w:tabs>
          <w:tab w:val="left" w:pos="5954"/>
          <w:tab w:val="left" w:pos="6237"/>
        </w:tabs>
        <w:rPr>
          <w:noProof/>
        </w:rPr>
      </w:pPr>
    </w:p>
    <w:p w:rsidRPr="001C2445" w:rsidR="0084409C" w:rsidP="0084409C" w:rsidRDefault="0084409C" w14:paraId="7A2947D3" w14:textId="77777777">
      <w:pPr>
        <w:tabs>
          <w:tab w:val="left" w:pos="5954"/>
          <w:tab w:val="left" w:pos="6237"/>
        </w:tabs>
        <w:rPr>
          <w:noProof/>
        </w:rPr>
      </w:pPr>
    </w:p>
    <w:p w:rsidRPr="001C2445" w:rsidR="0084409C" w:rsidP="0084409C" w:rsidRDefault="0084409C" w14:paraId="1CB555B4" w14:textId="77777777">
      <w:pPr>
        <w:tabs>
          <w:tab w:val="left" w:pos="5954"/>
          <w:tab w:val="left" w:pos="6237"/>
        </w:tabs>
        <w:rPr>
          <w:noProof/>
        </w:rPr>
      </w:pPr>
    </w:p>
    <w:p w:rsidRPr="001C2445" w:rsidR="0084409C" w:rsidP="0084409C" w:rsidRDefault="0084409C" w14:paraId="73A58B2B" w14:textId="77777777">
      <w:pPr>
        <w:tabs>
          <w:tab w:val="left" w:pos="5954"/>
          <w:tab w:val="left" w:pos="6237"/>
        </w:tabs>
        <w:rPr>
          <w:noProof/>
        </w:rPr>
      </w:pPr>
    </w:p>
    <w:p w:rsidRPr="001C2445" w:rsidR="0084409C" w:rsidP="0084409C" w:rsidRDefault="0084409C" w14:paraId="30D8D3FA" w14:textId="77777777">
      <w:pPr>
        <w:tabs>
          <w:tab w:val="left" w:pos="5954"/>
          <w:tab w:val="left" w:pos="6237"/>
        </w:tabs>
        <w:rPr>
          <w:noProof/>
        </w:rPr>
      </w:pPr>
    </w:p>
    <w:p w:rsidRPr="001C2445" w:rsidR="0084409C" w:rsidP="0084409C" w:rsidRDefault="0084409C" w14:paraId="0948F245" w14:textId="77777777">
      <w:pPr>
        <w:tabs>
          <w:tab w:val="left" w:pos="5954"/>
          <w:tab w:val="left" w:pos="6237"/>
        </w:tabs>
        <w:rPr>
          <w:noProof/>
        </w:rPr>
      </w:pPr>
    </w:p>
    <w:p w:rsidRPr="001C2445" w:rsidR="0084409C" w:rsidP="0084409C" w:rsidRDefault="0084409C" w14:paraId="4E82E961" w14:textId="77777777">
      <w:pPr>
        <w:tabs>
          <w:tab w:val="left" w:pos="5954"/>
          <w:tab w:val="left" w:pos="6237"/>
        </w:tabs>
        <w:rPr>
          <w:noProof/>
        </w:rPr>
      </w:pPr>
    </w:p>
    <w:p w:rsidRPr="001C2445" w:rsidR="0084409C" w:rsidP="0084409C" w:rsidRDefault="0084409C" w14:paraId="0F3FFD71" w14:textId="77777777">
      <w:pPr>
        <w:tabs>
          <w:tab w:val="left" w:pos="5954"/>
          <w:tab w:val="left" w:pos="6237"/>
        </w:tabs>
      </w:pPr>
    </w:p>
    <w:bookmarkStart w:name="_Toc345600174" w:id="0"/>
    <w:bookmarkStart w:name="_Hlk17804657" w:id="1"/>
    <w:p w:rsidRPr="001C2445" w:rsidR="0084409C" w:rsidP="265D578C" w:rsidRDefault="00E82B90" w14:paraId="24EA8B4E" w14:textId="3FE6ED55">
      <w:pPr>
        <w:keepLines w:val="0"/>
        <w:framePr w:hSpace="181" w:wrap="around" w:hAnchor="page" w:vAnchor="page" w:x="1635" w:y="5491"/>
        <w:widowControl w:val="1"/>
        <w:suppressOverlap/>
        <w:rPr>
          <w:rFonts w:eastAsia="Calibri"/>
          <w:b w:val="1"/>
          <w:bCs w:val="1"/>
          <w:sz w:val="60"/>
          <w:szCs w:val="60"/>
          <w:lang w:eastAsia="en-US"/>
        </w:rPr>
      </w:pPr>
      <w:sdt>
        <w:sdtPr>
          <w:id w:val="1833335433"/>
          <w:alias w:val="Tittel"/>
          <w:tag w:val="Tittel"/>
          <w:placeholder>
            <w:docPart w:val="DefaultPlaceholder_1081868574"/>
          </w:placeholder>
          <w:rPr>
            <w:rFonts w:eastAsia="Calibri"/>
            <w:b w:val="1"/>
            <w:bCs w:val="1"/>
            <w:sz w:val="66"/>
            <w:szCs w:val="66"/>
            <w:lang w:eastAsia="en-US"/>
          </w:rPr>
        </w:sdtPr>
        <w:sdtContent>
          <w:bookmarkEnd w:id="1"/>
          <w:proofErr w:type="spellStart"/>
          <w:r w:rsidRPr="265D578C" w:rsidR="00E82B90">
            <w:rPr>
              <w:rFonts w:eastAsia="Calibri"/>
              <w:b w:val="1"/>
              <w:bCs w:val="1"/>
              <w:sz w:val="66"/>
              <w:szCs w:val="66"/>
              <w:lang w:eastAsia="en-US"/>
            </w:rPr>
            <w:t>StartOffs</w:t>
          </w:r>
          <w:proofErr w:type="spellEnd"/>
          <w:r w:rsidRPr="265D578C" w:rsidR="00E82B90">
            <w:rPr>
              <w:rFonts w:eastAsia="Calibri"/>
              <w:b w:val="1"/>
              <w:bCs w:val="1"/>
              <w:sz w:val="66"/>
              <w:szCs w:val="66"/>
              <w:lang w:eastAsia="en-US"/>
            </w:rPr>
            <w:t xml:space="preserve"> forsknings- og utviklingsavtale for prosjekt med </w:t>
          </w:r>
          <w:r w:rsidRPr="265D578C" w:rsidR="00E82B90">
            <w:rPr>
              <w:rFonts w:eastAsia="Calibri"/>
              <w:b w:val="1"/>
              <w:bCs w:val="1"/>
              <w:sz w:val="66"/>
              <w:szCs w:val="66"/>
              <w:lang w:eastAsia="en-US"/>
            </w:rPr>
            <w:t>BANE NOR EIENDOM</w:t>
          </w:r>
        </w:sdtContent>
        <w:sdtEndPr>
          <w:rPr>
            <w:rFonts w:eastAsia="Calibri"/>
            <w:b w:val="1"/>
            <w:bCs w:val="1"/>
            <w:sz w:val="66"/>
            <w:szCs w:val="66"/>
            <w:lang w:eastAsia="en-US"/>
          </w:rPr>
        </w:sdtEndPr>
      </w:sdt>
      <w:proofErr w:type="spellStart"/>
      <w:proofErr w:type="spellEnd"/>
    </w:p>
    <w:p w:rsidRPr="001C2445" w:rsidR="0084409C" w:rsidP="0084409C" w:rsidRDefault="0084409C" w14:paraId="54EEEC1A" w14:textId="77777777">
      <w:pPr>
        <w:tabs>
          <w:tab w:val="left" w:pos="6804"/>
        </w:tabs>
      </w:pPr>
    </w:p>
    <w:p w:rsidRPr="001C2445" w:rsidR="0084409C" w:rsidP="0084409C" w:rsidRDefault="0084409C" w14:paraId="6CE48732" w14:textId="77777777"/>
    <w:p w:rsidRPr="001C2445" w:rsidR="0084409C" w:rsidP="0084409C" w:rsidRDefault="0084409C" w14:paraId="16237CA2" w14:textId="77777777"/>
    <w:p w:rsidRPr="001C2445" w:rsidR="0084409C" w:rsidP="0084409C" w:rsidRDefault="0084409C" w14:paraId="6A7102E1" w14:textId="77777777"/>
    <w:p w:rsidRPr="001C2445" w:rsidR="0084409C" w:rsidP="0084409C" w:rsidRDefault="0084409C" w14:paraId="0C885C24" w14:textId="77777777"/>
    <w:p w:rsidRPr="001C2445" w:rsidR="0084409C" w:rsidP="0084409C" w:rsidRDefault="0084409C" w14:paraId="664381DB" w14:textId="77777777"/>
    <w:p w:rsidRPr="001C2445" w:rsidR="0084409C" w:rsidP="0084409C" w:rsidRDefault="0084409C" w14:paraId="46D991EA" w14:textId="77777777"/>
    <w:p w:rsidRPr="001C2445" w:rsidR="0084409C" w:rsidP="0084409C" w:rsidRDefault="0084409C" w14:paraId="23BF924E" w14:textId="77777777"/>
    <w:p w:rsidRPr="001C2445" w:rsidR="0084409C" w:rsidP="0084409C" w:rsidRDefault="00E82B90" w14:paraId="075C7B14" w14:textId="77777777">
      <w:pPr>
        <w:spacing w:after="200"/>
        <w:rPr>
          <w:rFonts w:ascii="Calibri Light" w:hAnsi="Calibri Light" w:cs="Times New Roman"/>
          <w:b/>
          <w:bCs/>
          <w:color w:val="4472C4"/>
          <w:sz w:val="26"/>
          <w:szCs w:val="26"/>
        </w:rPr>
      </w:pPr>
      <w:sdt>
        <w:sdtPr>
          <w:alias w:val="Undertittel"/>
          <w:tag w:val="Undertittel"/>
          <w:id w:val="87901338"/>
          <w:text/>
        </w:sdtPr>
        <w:sdtEndPr/>
        <w:sdtContent>
          <w:r w:rsidRPr="001C2445" w:rsidR="0084409C">
            <w:t xml:space="preserve">            </w:t>
          </w:r>
        </w:sdtContent>
      </w:sdt>
      <w:r w:rsidRPr="001C2445" w:rsidR="0084409C">
        <w:rPr>
          <w:noProof/>
        </w:rPr>
        <w:t xml:space="preserve"> </w:t>
      </w:r>
      <w:bookmarkEnd w:id="0"/>
    </w:p>
    <w:p w:rsidRPr="001C2445" w:rsidR="0084409C" w:rsidP="0084409C" w:rsidRDefault="0084409C" w14:paraId="01EA5F59" w14:textId="77777777">
      <w:pPr>
        <w:tabs>
          <w:tab w:val="center" w:pos="4536"/>
          <w:tab w:val="right" w:pos="9072"/>
        </w:tabs>
        <w:rPr>
          <w:rFonts w:ascii="Calibri" w:hAnsi="Calibri"/>
        </w:rPr>
      </w:pPr>
    </w:p>
    <w:p w:rsidRPr="001C2445" w:rsidR="0084409C" w:rsidP="0084409C" w:rsidRDefault="0084409C" w14:paraId="17588BD6" w14:textId="77777777">
      <w:pPr>
        <w:keepLines w:val="0"/>
        <w:widowControl/>
        <w:rPr>
          <w:rFonts w:ascii="Calibri" w:hAnsi="Calibri"/>
        </w:rPr>
      </w:pPr>
      <w:r w:rsidRPr="001C2445">
        <w:br w:type="page"/>
      </w:r>
    </w:p>
    <w:p w:rsidRPr="001C2445" w:rsidR="0084409C" w:rsidP="0084409C" w:rsidRDefault="0084409C" w14:paraId="3AF9548E" w14:textId="77777777">
      <w:pPr>
        <w:keepLines w:val="0"/>
        <w:pageBreakBefore/>
        <w:suppressAutoHyphens/>
        <w:rPr>
          <w:b/>
          <w:bCs/>
          <w:kern w:val="28"/>
          <w:sz w:val="28"/>
          <w:szCs w:val="28"/>
        </w:rPr>
      </w:pPr>
      <w:proofErr w:type="spellStart"/>
      <w:r>
        <w:rPr>
          <w:b/>
          <w:bCs/>
          <w:sz w:val="28"/>
          <w:szCs w:val="28"/>
          <w:lang w:eastAsia="ar-SA"/>
        </w:rPr>
        <w:lastRenderedPageBreak/>
        <w:t>StartOffs</w:t>
      </w:r>
      <w:proofErr w:type="spellEnd"/>
      <w:r>
        <w:rPr>
          <w:b/>
          <w:bCs/>
          <w:sz w:val="28"/>
          <w:szCs w:val="28"/>
          <w:lang w:eastAsia="ar-SA"/>
        </w:rPr>
        <w:t xml:space="preserve"> f</w:t>
      </w:r>
      <w:r w:rsidRPr="001C2445">
        <w:rPr>
          <w:b/>
          <w:bCs/>
          <w:sz w:val="28"/>
          <w:szCs w:val="28"/>
          <w:lang w:eastAsia="ar-SA"/>
        </w:rPr>
        <w:t xml:space="preserve">orsknings- og utviklingsavtale </w:t>
      </w:r>
    </w:p>
    <w:p w:rsidRPr="001C2445" w:rsidR="0084409C" w:rsidP="0084409C" w:rsidRDefault="0084409C" w14:paraId="0A2DA4D4" w14:textId="77777777">
      <w:pPr>
        <w:rPr>
          <w:b/>
        </w:rPr>
      </w:pPr>
    </w:p>
    <w:p w:rsidRPr="001C2445" w:rsidR="0084409C" w:rsidP="0084409C" w:rsidRDefault="0084409C" w14:paraId="1419194F" w14:textId="77777777">
      <w:pPr>
        <w:rPr>
          <w:b/>
        </w:rPr>
      </w:pPr>
    </w:p>
    <w:p w:rsidRPr="001C2445" w:rsidR="0084409C" w:rsidP="0084409C" w:rsidRDefault="0084409C" w14:paraId="21EC9955" w14:textId="77777777">
      <w:pPr>
        <w:rPr>
          <w:rFonts w:cs="Times New Roman"/>
          <w:lang w:eastAsia="x-none"/>
        </w:rPr>
      </w:pPr>
    </w:p>
    <w:p w:rsidRPr="001C2445" w:rsidR="0084409C" w:rsidP="0084409C" w:rsidRDefault="0084409C" w14:paraId="0CC31D1C" w14:textId="77777777">
      <w:pPr>
        <w:spacing w:before="140"/>
        <w:rPr>
          <w:rFonts w:cs="Times New Roman"/>
          <w:b/>
          <w:bCs/>
          <w:lang w:eastAsia="x-none"/>
        </w:rPr>
      </w:pPr>
      <w:r w:rsidRPr="001C2445">
        <w:rPr>
          <w:rFonts w:cs="Times New Roman"/>
          <w:b/>
          <w:bCs/>
          <w:lang w:eastAsia="x-none"/>
        </w:rPr>
        <w:t>er inngått mellom:</w:t>
      </w:r>
    </w:p>
    <w:p w:rsidRPr="001C2445" w:rsidR="0084409C" w:rsidP="0084409C" w:rsidRDefault="0084409C" w14:paraId="34407CBC" w14:textId="77777777">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rsidRPr="001C2445" w:rsidR="0084409C" w:rsidP="0084409C" w:rsidRDefault="0084409C" w14:paraId="28FE0FAA" w14:textId="77777777">
      <w:r w:rsidRPr="001C2445">
        <w:t>_____________________________________________________</w:t>
      </w:r>
    </w:p>
    <w:p w:rsidRPr="001C2445" w:rsidR="0084409C" w:rsidP="0084409C" w:rsidRDefault="0084409C" w14:paraId="35ABBEA8" w14:textId="77777777">
      <w:r w:rsidRPr="001C2445">
        <w:t>(heretter kalt Leverandør)</w:t>
      </w:r>
    </w:p>
    <w:p w:rsidRPr="001C2445" w:rsidR="0084409C" w:rsidP="0084409C" w:rsidRDefault="0084409C" w14:paraId="18BDFAF7" w14:textId="77777777"/>
    <w:p w:rsidRPr="001C2445" w:rsidR="0084409C" w:rsidP="0084409C" w:rsidRDefault="0084409C" w14:paraId="4B519798" w14:textId="77777777">
      <w:r w:rsidRPr="001C2445">
        <w:rPr>
          <w:b/>
        </w:rPr>
        <w:t>og</w:t>
      </w:r>
    </w:p>
    <w:p w:rsidRPr="001C2445" w:rsidR="0084409C" w:rsidP="0084409C" w:rsidRDefault="0084409C" w14:paraId="14316F19" w14:textId="77777777">
      <w:pPr>
        <w:spacing w:before="140"/>
        <w:rPr>
          <w:rFonts w:cs="Times New Roman"/>
          <w:bCs/>
          <w:lang w:eastAsia="x-none"/>
        </w:rPr>
      </w:pPr>
      <w:r w:rsidRPr="001C2445">
        <w:rPr>
          <w:rFonts w:cs="Times New Roman"/>
          <w:bCs/>
          <w:lang w:eastAsia="x-none"/>
        </w:rPr>
        <w:t>[Skriv her]</w:t>
      </w:r>
    </w:p>
    <w:p w:rsidRPr="001C2445" w:rsidR="0084409C" w:rsidP="0084409C" w:rsidRDefault="0084409C" w14:paraId="477FD37F" w14:textId="77777777">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rsidRPr="001C2445" w:rsidR="0084409C" w:rsidP="0084409C" w:rsidRDefault="0084409C" w14:paraId="0DE17892" w14:textId="77777777">
      <w:r w:rsidRPr="001C2445">
        <w:t>(heretter kalt Kunden)</w:t>
      </w:r>
    </w:p>
    <w:p w:rsidRPr="001C2445" w:rsidR="0084409C" w:rsidP="0084409C" w:rsidRDefault="0084409C" w14:paraId="1DDB2CD1" w14:textId="77777777">
      <w:pPr>
        <w:tabs>
          <w:tab w:val="left" w:pos="6960"/>
        </w:tabs>
      </w:pPr>
      <w:r>
        <w:tab/>
      </w:r>
    </w:p>
    <w:p w:rsidRPr="001C2445" w:rsidR="0084409C" w:rsidP="0084409C" w:rsidRDefault="0084409C" w14:paraId="7C53151B" w14:textId="77777777">
      <w:pPr>
        <w:rPr>
          <w:b/>
          <w:lang w:val="da-DK"/>
        </w:rPr>
      </w:pPr>
      <w:r w:rsidRPr="001C2445">
        <w:rPr>
          <w:b/>
          <w:lang w:val="da-DK"/>
        </w:rPr>
        <w:t>Sted og dato:</w:t>
      </w:r>
    </w:p>
    <w:p w:rsidRPr="001C2445" w:rsidR="0084409C" w:rsidP="0084409C" w:rsidRDefault="0084409C" w14:paraId="1A5D9C14" w14:textId="77777777">
      <w:pPr>
        <w:spacing w:before="140"/>
        <w:rPr>
          <w:rFonts w:cs="Times New Roman"/>
          <w:bCs/>
          <w:lang w:val="da-DK" w:eastAsia="x-none"/>
        </w:rPr>
      </w:pPr>
      <w:r w:rsidRPr="001C2445">
        <w:rPr>
          <w:rFonts w:cs="Times New Roman"/>
          <w:bCs/>
          <w:lang w:val="da-DK" w:eastAsia="x-none"/>
        </w:rPr>
        <w:t>[Skriv sted og dato her]</w:t>
      </w:r>
    </w:p>
    <w:p w:rsidRPr="001C2445" w:rsidR="0084409C" w:rsidP="0084409C" w:rsidRDefault="0084409C" w14:paraId="14397B11" w14:textId="77777777">
      <w:r w:rsidRPr="001C2445">
        <w:t>_____________________________________________________</w:t>
      </w:r>
    </w:p>
    <w:p w:rsidRPr="001C2445" w:rsidR="0084409C" w:rsidP="0084409C" w:rsidRDefault="0084409C" w14:paraId="7C32FFCF" w14:textId="77777777"/>
    <w:p w:rsidRPr="001C2445" w:rsidR="0084409C" w:rsidP="0084409C" w:rsidRDefault="0084409C" w14:paraId="4B8C90B9" w14:textId="77777777"/>
    <w:tbl>
      <w:tblPr>
        <w:tblW w:w="0" w:type="auto"/>
        <w:tblLook w:val="04A0" w:firstRow="1" w:lastRow="0" w:firstColumn="1" w:lastColumn="0" w:noHBand="0" w:noVBand="1"/>
      </w:tblPr>
      <w:tblGrid>
        <w:gridCol w:w="3807"/>
        <w:gridCol w:w="3922"/>
      </w:tblGrid>
      <w:tr w:rsidRPr="001C2445" w:rsidR="0084409C" w:rsidTr="005738D9" w14:paraId="3075676E" w14:textId="77777777">
        <w:tc>
          <w:tcPr>
            <w:tcW w:w="3807" w:type="dxa"/>
          </w:tcPr>
          <w:p w:rsidRPr="001C2445" w:rsidR="0084409C" w:rsidP="005738D9" w:rsidRDefault="0084409C" w14:paraId="6A98F208" w14:textId="77777777">
            <w:r w:rsidRPr="001C2445">
              <w:t>[Kundens navn her]</w:t>
            </w:r>
          </w:p>
        </w:tc>
        <w:tc>
          <w:tcPr>
            <w:tcW w:w="3922" w:type="dxa"/>
          </w:tcPr>
          <w:p w:rsidRPr="001C2445" w:rsidR="0084409C" w:rsidP="005738D9" w:rsidRDefault="0084409C" w14:paraId="0889FB2B" w14:textId="77777777">
            <w:r w:rsidRPr="001C2445">
              <w:t>[Leverandørens navn her]</w:t>
            </w:r>
          </w:p>
        </w:tc>
      </w:tr>
      <w:tr w:rsidRPr="001C2445" w:rsidR="0084409C" w:rsidTr="005738D9" w14:paraId="3BD0109E" w14:textId="77777777">
        <w:tc>
          <w:tcPr>
            <w:tcW w:w="3807" w:type="dxa"/>
          </w:tcPr>
          <w:p w:rsidRPr="001C2445" w:rsidR="0084409C" w:rsidP="005738D9" w:rsidRDefault="0084409C" w14:paraId="230DB364" w14:textId="77777777">
            <w:pPr>
              <w:rPr>
                <w:sz w:val="40"/>
                <w:szCs w:val="40"/>
              </w:rPr>
            </w:pPr>
          </w:p>
          <w:p w:rsidRPr="001C2445" w:rsidR="0084409C" w:rsidP="005738D9" w:rsidRDefault="0084409C" w14:paraId="5FA7C14B" w14:textId="77777777">
            <w:r w:rsidRPr="001C2445">
              <w:t>________________</w:t>
            </w:r>
          </w:p>
          <w:p w:rsidRPr="001C2445" w:rsidR="0084409C" w:rsidP="005738D9" w:rsidRDefault="0084409C" w14:paraId="41AF3C67" w14:textId="77777777">
            <w:r w:rsidRPr="001C2445">
              <w:t>Kundens underskrift</w:t>
            </w:r>
          </w:p>
        </w:tc>
        <w:tc>
          <w:tcPr>
            <w:tcW w:w="3922" w:type="dxa"/>
          </w:tcPr>
          <w:p w:rsidRPr="001C2445" w:rsidR="0084409C" w:rsidP="005738D9" w:rsidRDefault="0084409C" w14:paraId="7AAD134E" w14:textId="77777777">
            <w:pPr>
              <w:tabs>
                <w:tab w:val="right" w:pos="3680"/>
              </w:tabs>
              <w:rPr>
                <w:sz w:val="40"/>
                <w:szCs w:val="40"/>
              </w:rPr>
            </w:pPr>
          </w:p>
          <w:p w:rsidRPr="001C2445" w:rsidR="0084409C" w:rsidP="005738D9" w:rsidRDefault="0084409C" w14:paraId="5CCA9A02" w14:textId="77777777">
            <w:pPr>
              <w:tabs>
                <w:tab w:val="right" w:pos="3680"/>
              </w:tabs>
            </w:pPr>
            <w:r w:rsidRPr="001C2445">
              <w:t>_____________________</w:t>
            </w:r>
          </w:p>
          <w:p w:rsidRPr="001C2445" w:rsidR="0084409C" w:rsidP="005738D9" w:rsidRDefault="0084409C" w14:paraId="63833689" w14:textId="77777777">
            <w:pPr>
              <w:tabs>
                <w:tab w:val="right" w:pos="3680"/>
              </w:tabs>
            </w:pPr>
            <w:r w:rsidRPr="001C2445">
              <w:t>Leverandørens underskrift</w:t>
            </w:r>
          </w:p>
        </w:tc>
      </w:tr>
    </w:tbl>
    <w:p w:rsidRPr="001C2445" w:rsidR="0084409C" w:rsidP="0084409C" w:rsidRDefault="0084409C" w14:paraId="381A57FD" w14:textId="77777777"/>
    <w:p w:rsidRPr="001C2445" w:rsidR="0084409C" w:rsidP="0084409C" w:rsidRDefault="0084409C" w14:paraId="65AE4F89" w14:textId="77777777">
      <w:r w:rsidRPr="001C2445">
        <w:t>Avtalen undertegnes i to eksemplarer, ett til hver part.</w:t>
      </w:r>
    </w:p>
    <w:p w:rsidRPr="001C2445" w:rsidR="0084409C" w:rsidP="0084409C" w:rsidRDefault="0084409C" w14:paraId="6B2E37AC" w14:textId="77777777"/>
    <w:p w:rsidRPr="001C2445" w:rsidR="0084409C" w:rsidP="0084409C" w:rsidRDefault="0084409C" w14:paraId="671AB9D1" w14:textId="77777777"/>
    <w:p w:rsidRPr="001C2445" w:rsidR="0084409C" w:rsidP="0084409C" w:rsidRDefault="0084409C" w14:paraId="07577C58" w14:textId="77777777">
      <w:pPr>
        <w:rPr>
          <w:b/>
          <w:bCs/>
        </w:rPr>
      </w:pPr>
      <w:r w:rsidRPr="001C2445">
        <w:rPr>
          <w:b/>
          <w:bCs/>
        </w:rPr>
        <w:t>Henvendelser</w:t>
      </w:r>
    </w:p>
    <w:p w:rsidRPr="001C2445" w:rsidR="0084409C" w:rsidP="0084409C" w:rsidRDefault="0084409C" w14:paraId="4249E149" w14:textId="77777777">
      <w:r w:rsidRPr="001C2445">
        <w:t xml:space="preserve">Med mindre annet </w:t>
      </w:r>
      <w:proofErr w:type="gramStart"/>
      <w:r w:rsidRPr="001C2445">
        <w:t>fremgår</w:t>
      </w:r>
      <w:proofErr w:type="gramEnd"/>
      <w:r w:rsidRPr="001C2445">
        <w:t xml:space="preserve"> av bilag 6, skal alle henvendelser vedrørende denne avtalen rettes til:</w:t>
      </w:r>
    </w:p>
    <w:p w:rsidRPr="001C2445" w:rsidR="0084409C" w:rsidP="0084409C" w:rsidRDefault="0084409C" w14:paraId="27547288" w14:textId="77777777"/>
    <w:p w:rsidRPr="001C2445" w:rsidR="0084409C" w:rsidP="0084409C" w:rsidRDefault="0084409C" w14:paraId="6DBA8A0B"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Pr="001C2445" w:rsidR="0084409C" w:rsidTr="005738D9" w14:paraId="45A5D419" w14:textId="77777777">
        <w:tc>
          <w:tcPr>
            <w:tcW w:w="4109" w:type="dxa"/>
          </w:tcPr>
          <w:p w:rsidRPr="001C2445" w:rsidR="0084409C" w:rsidP="005738D9" w:rsidRDefault="0084409C" w14:paraId="284EC281" w14:textId="77777777">
            <w:pPr>
              <w:keepLines w:val="0"/>
              <w:widowControl/>
              <w:suppressLineNumbers/>
              <w:suppressAutoHyphens/>
              <w:rPr>
                <w:b/>
                <w:lang w:eastAsia="ar-SA"/>
              </w:rPr>
            </w:pPr>
            <w:r w:rsidRPr="001C2445">
              <w:rPr>
                <w:b/>
                <w:lang w:eastAsia="ar-SA"/>
              </w:rPr>
              <w:t>Hos Kunden</w:t>
            </w:r>
          </w:p>
        </w:tc>
        <w:tc>
          <w:tcPr>
            <w:tcW w:w="4110" w:type="dxa"/>
          </w:tcPr>
          <w:p w:rsidRPr="001C2445" w:rsidR="0084409C" w:rsidP="005738D9" w:rsidRDefault="0084409C" w14:paraId="7088A81A" w14:textId="77777777">
            <w:pPr>
              <w:keepLines w:val="0"/>
              <w:widowControl/>
              <w:suppressLineNumbers/>
              <w:suppressAutoHyphens/>
              <w:rPr>
                <w:b/>
                <w:lang w:eastAsia="ar-SA"/>
              </w:rPr>
            </w:pPr>
            <w:r w:rsidRPr="001C2445">
              <w:rPr>
                <w:b/>
                <w:lang w:eastAsia="ar-SA"/>
              </w:rPr>
              <w:t>Hos Leverandøren</w:t>
            </w:r>
          </w:p>
        </w:tc>
      </w:tr>
      <w:tr w:rsidRPr="001C2445" w:rsidR="0084409C" w:rsidTr="005738D9" w14:paraId="73CC8E7A" w14:textId="77777777">
        <w:tc>
          <w:tcPr>
            <w:tcW w:w="4109" w:type="dxa"/>
          </w:tcPr>
          <w:p w:rsidRPr="001C2445" w:rsidR="0084409C" w:rsidP="005738D9" w:rsidRDefault="0084409C" w14:paraId="05C6973B" w14:textId="77777777">
            <w:pPr>
              <w:keepLines w:val="0"/>
              <w:widowControl/>
              <w:suppressLineNumbers/>
              <w:suppressAutoHyphens/>
              <w:rPr>
                <w:lang w:eastAsia="ar-SA"/>
              </w:rPr>
            </w:pPr>
            <w:r w:rsidRPr="001C2445">
              <w:rPr>
                <w:lang w:eastAsia="ar-SA"/>
              </w:rPr>
              <w:t xml:space="preserve">Navn: </w:t>
            </w:r>
          </w:p>
        </w:tc>
        <w:tc>
          <w:tcPr>
            <w:tcW w:w="4110" w:type="dxa"/>
          </w:tcPr>
          <w:p w:rsidRPr="001C2445" w:rsidR="0084409C" w:rsidP="005738D9" w:rsidRDefault="0084409C" w14:paraId="2EA4653D" w14:textId="77777777">
            <w:pPr>
              <w:keepLines w:val="0"/>
              <w:widowControl/>
              <w:suppressLineNumbers/>
              <w:suppressAutoHyphens/>
              <w:rPr>
                <w:lang w:eastAsia="ar-SA"/>
              </w:rPr>
            </w:pPr>
            <w:r w:rsidRPr="001C2445">
              <w:rPr>
                <w:lang w:eastAsia="ar-SA"/>
              </w:rPr>
              <w:t xml:space="preserve">Navn: </w:t>
            </w:r>
          </w:p>
        </w:tc>
      </w:tr>
      <w:tr w:rsidRPr="001C2445" w:rsidR="0084409C" w:rsidTr="005738D9" w14:paraId="2784AE9A" w14:textId="77777777">
        <w:tc>
          <w:tcPr>
            <w:tcW w:w="4109" w:type="dxa"/>
          </w:tcPr>
          <w:p w:rsidRPr="001C2445" w:rsidR="0084409C" w:rsidP="005738D9" w:rsidRDefault="0084409C" w14:paraId="0982DCCE" w14:textId="77777777">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rsidRPr="001C2445" w:rsidR="0084409C" w:rsidP="005738D9" w:rsidRDefault="0084409C" w14:paraId="7C5D6F53" w14:textId="77777777">
            <w:pPr>
              <w:keepLines w:val="0"/>
              <w:widowControl/>
              <w:suppressLineNumbers/>
              <w:suppressAutoHyphens/>
              <w:rPr>
                <w:lang w:eastAsia="ar-SA"/>
              </w:rPr>
            </w:pPr>
            <w:r w:rsidRPr="001C2445">
              <w:rPr>
                <w:lang w:eastAsia="ar-SA"/>
              </w:rPr>
              <w:t xml:space="preserve">Stilling: </w:t>
            </w:r>
          </w:p>
        </w:tc>
      </w:tr>
      <w:tr w:rsidRPr="001C2445" w:rsidR="0084409C" w:rsidTr="005738D9" w14:paraId="675F2FFE" w14:textId="77777777">
        <w:tc>
          <w:tcPr>
            <w:tcW w:w="4109" w:type="dxa"/>
          </w:tcPr>
          <w:p w:rsidRPr="001C2445" w:rsidR="0084409C" w:rsidP="005738D9" w:rsidRDefault="0084409C" w14:paraId="282B0FB5" w14:textId="77777777">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rsidRPr="001C2445" w:rsidR="0084409C" w:rsidP="005738D9" w:rsidRDefault="0084409C" w14:paraId="17064A5B" w14:textId="77777777">
            <w:pPr>
              <w:keepLines w:val="0"/>
              <w:widowControl/>
              <w:suppressLineNumbers/>
              <w:suppressAutoHyphens/>
              <w:rPr>
                <w:lang w:eastAsia="ar-SA"/>
              </w:rPr>
            </w:pPr>
            <w:r w:rsidRPr="001C2445">
              <w:rPr>
                <w:lang w:eastAsia="ar-SA"/>
              </w:rPr>
              <w:t xml:space="preserve">Telefon: </w:t>
            </w:r>
          </w:p>
        </w:tc>
      </w:tr>
      <w:tr w:rsidRPr="001C2445" w:rsidR="0084409C" w:rsidTr="005738D9" w14:paraId="4C23A729" w14:textId="77777777">
        <w:tc>
          <w:tcPr>
            <w:tcW w:w="4109" w:type="dxa"/>
          </w:tcPr>
          <w:p w:rsidRPr="001C2445" w:rsidR="0084409C" w:rsidP="005738D9" w:rsidRDefault="0084409C" w14:paraId="49C1002F" w14:textId="77777777">
            <w:pPr>
              <w:keepLines w:val="0"/>
              <w:widowControl/>
              <w:suppressLineNumbers/>
              <w:tabs>
                <w:tab w:val="left" w:pos="938"/>
              </w:tabs>
              <w:suppressAutoHyphens/>
              <w:rPr>
                <w:lang w:eastAsia="ar-SA"/>
              </w:rPr>
            </w:pPr>
            <w:r w:rsidRPr="001C2445">
              <w:rPr>
                <w:lang w:eastAsia="ar-SA"/>
              </w:rPr>
              <w:t xml:space="preserve">E-post: </w:t>
            </w:r>
          </w:p>
        </w:tc>
        <w:tc>
          <w:tcPr>
            <w:tcW w:w="4110" w:type="dxa"/>
          </w:tcPr>
          <w:p w:rsidRPr="001C2445" w:rsidR="0084409C" w:rsidP="005738D9" w:rsidRDefault="0084409C" w14:paraId="0C30EDE8" w14:textId="77777777">
            <w:pPr>
              <w:keepLines w:val="0"/>
              <w:widowControl/>
              <w:suppressLineNumbers/>
              <w:suppressAutoHyphens/>
              <w:rPr>
                <w:lang w:eastAsia="ar-SA"/>
              </w:rPr>
            </w:pPr>
            <w:r w:rsidRPr="001C2445">
              <w:rPr>
                <w:lang w:eastAsia="ar-SA"/>
              </w:rPr>
              <w:t xml:space="preserve">E-post: </w:t>
            </w:r>
          </w:p>
        </w:tc>
      </w:tr>
    </w:tbl>
    <w:p w:rsidRPr="001C2445" w:rsidR="0084409C" w:rsidP="0084409C" w:rsidRDefault="0084409C" w14:paraId="0ED0AD7C" w14:textId="77777777">
      <w:pPr>
        <w:sectPr w:rsidRPr="001C2445" w:rsidR="0084409C" w:rsidSect="0084409C">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418" w:right="1418" w:bottom="1418" w:left="2268" w:header="709" w:footer="743" w:gutter="0"/>
          <w:pgNumType w:start="1"/>
          <w:cols w:space="708"/>
          <w:titlePg/>
          <w:docGrid w:linePitch="299"/>
        </w:sectPr>
      </w:pPr>
    </w:p>
    <w:p w:rsidRPr="001C2445" w:rsidR="0084409C" w:rsidP="0084409C" w:rsidRDefault="0084409C" w14:paraId="769C1C80" w14:textId="77777777">
      <w:pPr>
        <w:sectPr w:rsidRPr="001C2445" w:rsidR="0084409C" w:rsidSect="005738D9">
          <w:headerReference w:type="even" r:id="rId18"/>
          <w:headerReference w:type="default" r:id="rId19"/>
          <w:footerReference w:type="default" r:id="rId20"/>
          <w:headerReference w:type="first" r:id="rId21"/>
          <w:pgSz w:w="11906" w:h="16838" w:orient="portrait" w:code="9"/>
          <w:pgMar w:top="1843" w:right="1418" w:bottom="1559" w:left="2268" w:header="709" w:footer="709" w:gutter="0"/>
          <w:cols w:space="708"/>
          <w:docGrid w:linePitch="299"/>
        </w:sectPr>
      </w:pPr>
    </w:p>
    <w:sdt>
      <w:sdtPr>
        <w:rPr>
          <w:rFonts w:ascii="Arial" w:hAnsi="Arial" w:eastAsia="Times New Roman" w:cs="Arial"/>
          <w:color w:val="auto"/>
          <w:sz w:val="22"/>
          <w:szCs w:val="22"/>
        </w:rPr>
        <w:id w:val="-957877035"/>
        <w:docPartObj>
          <w:docPartGallery w:val="Table of Contents"/>
          <w:docPartUnique/>
        </w:docPartObj>
      </w:sdtPr>
      <w:sdtEndPr>
        <w:rPr>
          <w:bCs/>
        </w:rPr>
      </w:sdtEndPr>
      <w:sdtContent>
        <w:p w:rsidRPr="004A6136" w:rsidR="0084409C" w:rsidP="0084409C" w:rsidRDefault="0084409C" w14:paraId="5DFE4C04" w14:textId="77777777">
          <w:pPr>
            <w:pStyle w:val="Overskriftforinnholdsfortegnelse"/>
            <w:rPr>
              <w:color w:val="auto"/>
            </w:rPr>
          </w:pPr>
          <w:r w:rsidRPr="004A6136">
            <w:rPr>
              <w:color w:val="auto"/>
            </w:rPr>
            <w:t>Innhold</w:t>
          </w:r>
        </w:p>
        <w:p w:rsidR="0084409C" w:rsidP="0084409C" w:rsidRDefault="0084409C" w14:paraId="7FB7167B" w14:textId="6F032200">
          <w:pPr>
            <w:pStyle w:val="INNH1"/>
            <w:rPr>
              <w:rFonts w:asciiTheme="minorHAnsi" w:hAnsiTheme="minorHAnsi" w:eastAsiaTheme="minorEastAsia" w:cstheme="minorBidi"/>
              <w:caps w:val="0"/>
              <w:noProof/>
            </w:rPr>
          </w:pPr>
          <w:r w:rsidRPr="004A6136">
            <w:fldChar w:fldCharType="begin"/>
          </w:r>
          <w:r w:rsidRPr="004A6136">
            <w:instrText xml:space="preserve"> TOC \o "1-3" \h \z \u </w:instrText>
          </w:r>
          <w:r w:rsidRPr="004A6136">
            <w:fldChar w:fldCharType="separate"/>
          </w:r>
          <w:hyperlink w:history="1" w:anchor="_Toc53133366">
            <w:r w:rsidRPr="00DA6E11">
              <w:rPr>
                <w:rStyle w:val="Hyperkobling"/>
                <w:b/>
                <w:bCs/>
                <w:noProof/>
                <w:kern w:val="28"/>
              </w:rPr>
              <w:t>1</w:t>
            </w:r>
            <w:r>
              <w:rPr>
                <w:rFonts w:asciiTheme="minorHAnsi" w:hAnsiTheme="minorHAnsi" w:eastAsiaTheme="minorEastAsia" w:cstheme="minorBidi"/>
                <w:caps w:val="0"/>
                <w:noProof/>
              </w:rPr>
              <w:tab/>
            </w:r>
            <w:r w:rsidRPr="00DA6E11">
              <w:rPr>
                <w:rStyle w:val="Hyperkobling"/>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rsidR="0084409C" w:rsidP="0084409C" w:rsidRDefault="00E82B90" w14:paraId="2DE67581" w14:textId="304CBD74">
          <w:pPr>
            <w:pStyle w:val="INNH2"/>
            <w:tabs>
              <w:tab w:val="left" w:pos="1531"/>
              <w:tab w:val="right" w:leader="dot" w:pos="8210"/>
            </w:tabs>
            <w:rPr>
              <w:rFonts w:asciiTheme="minorHAnsi" w:hAnsiTheme="minorHAnsi" w:eastAsiaTheme="minorEastAsia" w:cstheme="minorBidi"/>
              <w:noProof/>
            </w:rPr>
          </w:pPr>
          <w:hyperlink w:history="1" w:anchor="_Toc53133367">
            <w:r w:rsidRPr="00DA6E11" w:rsidR="0084409C">
              <w:rPr>
                <w:rStyle w:val="Hyperkobling"/>
                <w:b/>
                <w:bCs/>
                <w:noProof/>
              </w:rPr>
              <w:t>1.1</w:t>
            </w:r>
            <w:r w:rsidR="0084409C">
              <w:rPr>
                <w:rFonts w:asciiTheme="minorHAnsi" w:hAnsiTheme="minorHAnsi" w:eastAsiaTheme="minorEastAsia" w:cstheme="minorBidi"/>
                <w:noProof/>
              </w:rPr>
              <w:tab/>
            </w:r>
            <w:r w:rsidRPr="00DA6E11" w:rsidR="0084409C">
              <w:rPr>
                <w:rStyle w:val="Hyperkobling"/>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rsidR="0084409C" w:rsidP="0084409C" w:rsidRDefault="00E82B90" w14:paraId="7D36A369" w14:textId="090C9F1C">
          <w:pPr>
            <w:pStyle w:val="INNH2"/>
            <w:tabs>
              <w:tab w:val="left" w:pos="1531"/>
              <w:tab w:val="right" w:leader="dot" w:pos="8210"/>
            </w:tabs>
            <w:rPr>
              <w:rFonts w:asciiTheme="minorHAnsi" w:hAnsiTheme="minorHAnsi" w:eastAsiaTheme="minorEastAsia" w:cstheme="minorBidi"/>
              <w:noProof/>
            </w:rPr>
          </w:pPr>
          <w:hyperlink w:history="1" w:anchor="_Toc53133368">
            <w:r w:rsidRPr="00DA6E11" w:rsidR="0084409C">
              <w:rPr>
                <w:rStyle w:val="Hyperkobling"/>
                <w:b/>
                <w:bCs/>
                <w:noProof/>
              </w:rPr>
              <w:t>1.2</w:t>
            </w:r>
            <w:r w:rsidR="0084409C">
              <w:rPr>
                <w:rFonts w:asciiTheme="minorHAnsi" w:hAnsiTheme="minorHAnsi" w:eastAsiaTheme="minorEastAsia" w:cstheme="minorBidi"/>
                <w:noProof/>
              </w:rPr>
              <w:tab/>
            </w:r>
            <w:r w:rsidRPr="00DA6E11" w:rsidR="0084409C">
              <w:rPr>
                <w:rStyle w:val="Hyperkobling"/>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rsidR="0084409C" w:rsidP="0084409C" w:rsidRDefault="00E82B90" w14:paraId="3427F346" w14:textId="7ED7E261">
          <w:pPr>
            <w:pStyle w:val="INNH2"/>
            <w:tabs>
              <w:tab w:val="left" w:pos="1531"/>
              <w:tab w:val="right" w:leader="dot" w:pos="8210"/>
            </w:tabs>
            <w:rPr>
              <w:rFonts w:asciiTheme="minorHAnsi" w:hAnsiTheme="minorHAnsi" w:eastAsiaTheme="minorEastAsia" w:cstheme="minorBidi"/>
              <w:noProof/>
            </w:rPr>
          </w:pPr>
          <w:hyperlink w:history="1" w:anchor="_Toc53133369">
            <w:r w:rsidRPr="00DA6E11" w:rsidR="0084409C">
              <w:rPr>
                <w:rStyle w:val="Hyperkobling"/>
                <w:b/>
                <w:bCs/>
                <w:noProof/>
              </w:rPr>
              <w:t>1.3</w:t>
            </w:r>
            <w:r w:rsidR="0084409C">
              <w:rPr>
                <w:rFonts w:asciiTheme="minorHAnsi" w:hAnsiTheme="minorHAnsi" w:eastAsiaTheme="minorEastAsia" w:cstheme="minorBidi"/>
                <w:noProof/>
              </w:rPr>
              <w:tab/>
            </w:r>
            <w:r w:rsidRPr="00DA6E11" w:rsidR="0084409C">
              <w:rPr>
                <w:rStyle w:val="Hyperkobling"/>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7BAC8F48" w14:textId="21A3D9AA">
          <w:pPr>
            <w:pStyle w:val="INNH2"/>
            <w:tabs>
              <w:tab w:val="left" w:pos="1531"/>
              <w:tab w:val="right" w:leader="dot" w:pos="8210"/>
            </w:tabs>
            <w:rPr>
              <w:rFonts w:asciiTheme="minorHAnsi" w:hAnsiTheme="minorHAnsi" w:eastAsiaTheme="minorEastAsia" w:cstheme="minorBidi"/>
              <w:noProof/>
            </w:rPr>
          </w:pPr>
          <w:hyperlink w:history="1" w:anchor="_Toc53133370">
            <w:r w:rsidRPr="00DA6E11" w:rsidR="0084409C">
              <w:rPr>
                <w:rStyle w:val="Hyperkobling"/>
                <w:b/>
                <w:bCs/>
                <w:noProof/>
              </w:rPr>
              <w:t>1.4</w:t>
            </w:r>
            <w:r w:rsidR="0084409C">
              <w:rPr>
                <w:rFonts w:asciiTheme="minorHAnsi" w:hAnsiTheme="minorHAnsi" w:eastAsiaTheme="minorEastAsia" w:cstheme="minorBidi"/>
                <w:noProof/>
              </w:rPr>
              <w:tab/>
            </w:r>
            <w:r w:rsidRPr="00DA6E11" w:rsidR="0084409C">
              <w:rPr>
                <w:rStyle w:val="Hyperkobling"/>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2601A89B" w14:textId="6DEF01C3">
          <w:pPr>
            <w:pStyle w:val="INNH2"/>
            <w:tabs>
              <w:tab w:val="left" w:pos="1531"/>
              <w:tab w:val="right" w:leader="dot" w:pos="8210"/>
            </w:tabs>
            <w:rPr>
              <w:rFonts w:asciiTheme="minorHAnsi" w:hAnsiTheme="minorHAnsi" w:eastAsiaTheme="minorEastAsia" w:cstheme="minorBidi"/>
              <w:noProof/>
            </w:rPr>
          </w:pPr>
          <w:hyperlink w:history="1" w:anchor="_Toc53133371">
            <w:r w:rsidRPr="00DA6E11" w:rsidR="0084409C">
              <w:rPr>
                <w:rStyle w:val="Hyperkobling"/>
                <w:b/>
                <w:bCs/>
                <w:noProof/>
              </w:rPr>
              <w:t>1.5</w:t>
            </w:r>
            <w:r w:rsidR="0084409C">
              <w:rPr>
                <w:rFonts w:asciiTheme="minorHAnsi" w:hAnsiTheme="minorHAnsi" w:eastAsiaTheme="minorEastAsia" w:cstheme="minorBidi"/>
                <w:noProof/>
              </w:rPr>
              <w:tab/>
            </w:r>
            <w:r w:rsidRPr="00DA6E11" w:rsidR="0084409C">
              <w:rPr>
                <w:rStyle w:val="Hyperkobling"/>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28AE0812" w14:textId="414E5506">
          <w:pPr>
            <w:pStyle w:val="INNH1"/>
            <w:rPr>
              <w:rFonts w:asciiTheme="minorHAnsi" w:hAnsiTheme="minorHAnsi" w:eastAsiaTheme="minorEastAsia" w:cstheme="minorBidi"/>
              <w:caps w:val="0"/>
              <w:noProof/>
            </w:rPr>
          </w:pPr>
          <w:hyperlink w:history="1" w:anchor="_Toc53133372">
            <w:r w:rsidRPr="00DA6E11" w:rsidR="0084409C">
              <w:rPr>
                <w:rStyle w:val="Hyperkobling"/>
                <w:b/>
                <w:bCs/>
                <w:noProof/>
                <w:kern w:val="28"/>
              </w:rPr>
              <w:t>2</w:t>
            </w:r>
            <w:r w:rsidR="0084409C">
              <w:rPr>
                <w:rFonts w:asciiTheme="minorHAnsi" w:hAnsiTheme="minorHAnsi" w:eastAsiaTheme="minorEastAsia" w:cstheme="minorBidi"/>
                <w:caps w:val="0"/>
                <w:noProof/>
              </w:rPr>
              <w:tab/>
            </w:r>
            <w:r w:rsidRPr="00DA6E11" w:rsidR="0084409C">
              <w:rPr>
                <w:rStyle w:val="Hyperkobling"/>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37785223" w14:textId="7CA652D3">
          <w:pPr>
            <w:pStyle w:val="INNH2"/>
            <w:tabs>
              <w:tab w:val="left" w:pos="1531"/>
              <w:tab w:val="right" w:leader="dot" w:pos="8210"/>
            </w:tabs>
            <w:rPr>
              <w:rFonts w:asciiTheme="minorHAnsi" w:hAnsiTheme="minorHAnsi" w:eastAsiaTheme="minorEastAsia" w:cstheme="minorBidi"/>
              <w:noProof/>
            </w:rPr>
          </w:pPr>
          <w:hyperlink w:history="1" w:anchor="_Toc53133373">
            <w:r w:rsidRPr="00DA6E11" w:rsidR="0084409C">
              <w:rPr>
                <w:rStyle w:val="Hyperkobling"/>
                <w:b/>
                <w:bCs/>
                <w:noProof/>
              </w:rPr>
              <w:t>2.1</w:t>
            </w:r>
            <w:r w:rsidR="0084409C">
              <w:rPr>
                <w:rFonts w:asciiTheme="minorHAnsi" w:hAnsiTheme="minorHAnsi" w:eastAsiaTheme="minorEastAsia" w:cstheme="minorBidi"/>
                <w:noProof/>
              </w:rPr>
              <w:tab/>
            </w:r>
            <w:r w:rsidRPr="00DA6E11" w:rsidR="0084409C">
              <w:rPr>
                <w:rStyle w:val="Hyperkobling"/>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1DF3DA04" w14:textId="71FA1FAA">
          <w:pPr>
            <w:pStyle w:val="INNH2"/>
            <w:tabs>
              <w:tab w:val="left" w:pos="1531"/>
              <w:tab w:val="right" w:leader="dot" w:pos="8210"/>
            </w:tabs>
            <w:rPr>
              <w:rFonts w:asciiTheme="minorHAnsi" w:hAnsiTheme="minorHAnsi" w:eastAsiaTheme="minorEastAsia" w:cstheme="minorBidi"/>
              <w:noProof/>
            </w:rPr>
          </w:pPr>
          <w:hyperlink w:history="1" w:anchor="_Toc53133374">
            <w:r w:rsidRPr="00DA6E11" w:rsidR="0084409C">
              <w:rPr>
                <w:rStyle w:val="Hyperkobling"/>
                <w:b/>
                <w:bCs/>
                <w:noProof/>
              </w:rPr>
              <w:t>2.2</w:t>
            </w:r>
            <w:r w:rsidR="0084409C">
              <w:rPr>
                <w:rFonts w:asciiTheme="minorHAnsi" w:hAnsiTheme="minorHAnsi" w:eastAsiaTheme="minorEastAsia" w:cstheme="minorBidi"/>
                <w:noProof/>
              </w:rPr>
              <w:tab/>
            </w:r>
            <w:r w:rsidRPr="00DA6E11" w:rsidR="0084409C">
              <w:rPr>
                <w:rStyle w:val="Hyperkobling"/>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2EFF8201" w14:textId="7289FC04">
          <w:pPr>
            <w:pStyle w:val="INNH2"/>
            <w:tabs>
              <w:tab w:val="left" w:pos="1531"/>
              <w:tab w:val="right" w:leader="dot" w:pos="8210"/>
            </w:tabs>
            <w:rPr>
              <w:rFonts w:asciiTheme="minorHAnsi" w:hAnsiTheme="minorHAnsi" w:eastAsiaTheme="minorEastAsia" w:cstheme="minorBidi"/>
              <w:noProof/>
            </w:rPr>
          </w:pPr>
          <w:hyperlink w:history="1" w:anchor="_Toc53133375">
            <w:r w:rsidRPr="00DA6E11" w:rsidR="0084409C">
              <w:rPr>
                <w:rStyle w:val="Hyperkobling"/>
                <w:b/>
                <w:bCs/>
                <w:noProof/>
              </w:rPr>
              <w:t>2.3</w:t>
            </w:r>
            <w:r w:rsidR="0084409C">
              <w:rPr>
                <w:rFonts w:asciiTheme="minorHAnsi" w:hAnsiTheme="minorHAnsi" w:eastAsiaTheme="minorEastAsia" w:cstheme="minorBidi"/>
                <w:noProof/>
              </w:rPr>
              <w:tab/>
            </w:r>
            <w:r w:rsidRPr="00DA6E11" w:rsidR="0084409C">
              <w:rPr>
                <w:rStyle w:val="Hyperkobling"/>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1B2B1CD5" w14:textId="41A038D9">
          <w:pPr>
            <w:pStyle w:val="INNH1"/>
            <w:rPr>
              <w:rFonts w:asciiTheme="minorHAnsi" w:hAnsiTheme="minorHAnsi" w:eastAsiaTheme="minorEastAsia" w:cstheme="minorBidi"/>
              <w:caps w:val="0"/>
              <w:noProof/>
            </w:rPr>
          </w:pPr>
          <w:hyperlink w:history="1" w:anchor="_Toc53133376">
            <w:r w:rsidRPr="00DA6E11" w:rsidR="0084409C">
              <w:rPr>
                <w:rStyle w:val="Hyperkobling"/>
                <w:b/>
                <w:bCs/>
                <w:noProof/>
                <w:kern w:val="28"/>
              </w:rPr>
              <w:t>3</w:t>
            </w:r>
            <w:r w:rsidR="0084409C">
              <w:rPr>
                <w:rFonts w:asciiTheme="minorHAnsi" w:hAnsiTheme="minorHAnsi" w:eastAsiaTheme="minorEastAsia" w:cstheme="minorBidi"/>
                <w:caps w:val="0"/>
                <w:noProof/>
              </w:rPr>
              <w:tab/>
            </w:r>
            <w:r w:rsidRPr="00DA6E11" w:rsidR="0084409C">
              <w:rPr>
                <w:rStyle w:val="Hyperkobling"/>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5FFDE142" w14:textId="510CBB63">
          <w:pPr>
            <w:pStyle w:val="INNH2"/>
            <w:tabs>
              <w:tab w:val="left" w:pos="1531"/>
              <w:tab w:val="right" w:leader="dot" w:pos="8210"/>
            </w:tabs>
            <w:rPr>
              <w:rFonts w:asciiTheme="minorHAnsi" w:hAnsiTheme="minorHAnsi" w:eastAsiaTheme="minorEastAsia" w:cstheme="minorBidi"/>
              <w:noProof/>
            </w:rPr>
          </w:pPr>
          <w:hyperlink w:history="1" w:anchor="_Toc53133377">
            <w:r w:rsidRPr="00DA6E11" w:rsidR="0084409C">
              <w:rPr>
                <w:rStyle w:val="Hyperkobling"/>
                <w:b/>
                <w:bCs/>
                <w:noProof/>
              </w:rPr>
              <w:t>3.1</w:t>
            </w:r>
            <w:r w:rsidR="0084409C">
              <w:rPr>
                <w:rFonts w:asciiTheme="minorHAnsi" w:hAnsiTheme="minorHAnsi" w:eastAsiaTheme="minorEastAsia" w:cstheme="minorBidi"/>
                <w:noProof/>
              </w:rPr>
              <w:tab/>
            </w:r>
            <w:r w:rsidRPr="00DA6E11" w:rsidR="0084409C">
              <w:rPr>
                <w:rStyle w:val="Hyperkobling"/>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29B77E90" w14:textId="1CD506EF">
          <w:pPr>
            <w:pStyle w:val="INNH2"/>
            <w:tabs>
              <w:tab w:val="left" w:pos="1531"/>
              <w:tab w:val="right" w:leader="dot" w:pos="8210"/>
            </w:tabs>
            <w:rPr>
              <w:rFonts w:asciiTheme="minorHAnsi" w:hAnsiTheme="minorHAnsi" w:eastAsiaTheme="minorEastAsia" w:cstheme="minorBidi"/>
              <w:noProof/>
            </w:rPr>
          </w:pPr>
          <w:hyperlink w:history="1" w:anchor="_Toc53133378">
            <w:r w:rsidRPr="00DA6E11" w:rsidR="0084409C">
              <w:rPr>
                <w:rStyle w:val="Hyperkobling"/>
                <w:b/>
                <w:bCs/>
                <w:noProof/>
              </w:rPr>
              <w:t>3.2</w:t>
            </w:r>
            <w:r w:rsidR="0084409C">
              <w:rPr>
                <w:rFonts w:asciiTheme="minorHAnsi" w:hAnsiTheme="minorHAnsi" w:eastAsiaTheme="minorEastAsia" w:cstheme="minorBidi"/>
                <w:noProof/>
              </w:rPr>
              <w:tab/>
            </w:r>
            <w:r w:rsidRPr="00DA6E11" w:rsidR="0084409C">
              <w:rPr>
                <w:rStyle w:val="Hyperkobling"/>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7F7F2F21" w14:textId="15A35BBF">
          <w:pPr>
            <w:pStyle w:val="INNH2"/>
            <w:tabs>
              <w:tab w:val="left" w:pos="1531"/>
              <w:tab w:val="right" w:leader="dot" w:pos="8210"/>
            </w:tabs>
            <w:rPr>
              <w:rFonts w:asciiTheme="minorHAnsi" w:hAnsiTheme="minorHAnsi" w:eastAsiaTheme="minorEastAsia" w:cstheme="minorBidi"/>
              <w:noProof/>
            </w:rPr>
          </w:pPr>
          <w:hyperlink w:history="1" w:anchor="_Toc53133379">
            <w:r w:rsidRPr="00DA6E11" w:rsidR="0084409C">
              <w:rPr>
                <w:rStyle w:val="Hyperkobling"/>
                <w:b/>
                <w:bCs/>
                <w:noProof/>
              </w:rPr>
              <w:t>3.3</w:t>
            </w:r>
            <w:r w:rsidR="0084409C">
              <w:rPr>
                <w:rFonts w:asciiTheme="minorHAnsi" w:hAnsiTheme="minorHAnsi" w:eastAsiaTheme="minorEastAsia" w:cstheme="minorBidi"/>
                <w:noProof/>
              </w:rPr>
              <w:tab/>
            </w:r>
            <w:r w:rsidRPr="00DA6E11" w:rsidR="0084409C">
              <w:rPr>
                <w:rStyle w:val="Hyperkobling"/>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rsidR="0084409C" w:rsidP="0084409C" w:rsidRDefault="00E82B90" w14:paraId="4D3FF681" w14:textId="18DC60CE">
          <w:pPr>
            <w:pStyle w:val="INNH2"/>
            <w:tabs>
              <w:tab w:val="left" w:pos="1531"/>
              <w:tab w:val="right" w:leader="dot" w:pos="8210"/>
            </w:tabs>
            <w:rPr>
              <w:rFonts w:asciiTheme="minorHAnsi" w:hAnsiTheme="minorHAnsi" w:eastAsiaTheme="minorEastAsia" w:cstheme="minorBidi"/>
              <w:noProof/>
            </w:rPr>
          </w:pPr>
          <w:hyperlink w:history="1" w:anchor="_Toc53133380">
            <w:r w:rsidRPr="00DA6E11" w:rsidR="0084409C">
              <w:rPr>
                <w:rStyle w:val="Hyperkobling"/>
                <w:b/>
                <w:bCs/>
                <w:noProof/>
              </w:rPr>
              <w:t>3.4</w:t>
            </w:r>
            <w:r w:rsidR="0084409C">
              <w:rPr>
                <w:rFonts w:asciiTheme="minorHAnsi" w:hAnsiTheme="minorHAnsi" w:eastAsiaTheme="minorEastAsia" w:cstheme="minorBidi"/>
                <w:noProof/>
              </w:rPr>
              <w:tab/>
            </w:r>
            <w:r w:rsidRPr="00DA6E11" w:rsidR="0084409C">
              <w:rPr>
                <w:rStyle w:val="Hyperkobling"/>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rsidR="0084409C" w:rsidP="0084409C" w:rsidRDefault="00E82B90" w14:paraId="29E093E6" w14:textId="48DF3FFA">
          <w:pPr>
            <w:pStyle w:val="INNH1"/>
            <w:rPr>
              <w:rFonts w:asciiTheme="minorHAnsi" w:hAnsiTheme="minorHAnsi" w:eastAsiaTheme="minorEastAsia" w:cstheme="minorBidi"/>
              <w:caps w:val="0"/>
              <w:noProof/>
            </w:rPr>
          </w:pPr>
          <w:hyperlink w:history="1" w:anchor="_Toc53133381">
            <w:r w:rsidRPr="00DA6E11" w:rsidR="0084409C">
              <w:rPr>
                <w:rStyle w:val="Hyperkobling"/>
                <w:b/>
                <w:bCs/>
                <w:noProof/>
                <w:kern w:val="28"/>
              </w:rPr>
              <w:t>4</w:t>
            </w:r>
            <w:r w:rsidR="0084409C">
              <w:rPr>
                <w:rFonts w:asciiTheme="minorHAnsi" w:hAnsiTheme="minorHAnsi" w:eastAsiaTheme="minorEastAsia" w:cstheme="minorBidi"/>
                <w:caps w:val="0"/>
                <w:noProof/>
              </w:rPr>
              <w:tab/>
            </w:r>
            <w:r w:rsidRPr="00DA6E11" w:rsidR="0084409C">
              <w:rPr>
                <w:rStyle w:val="Hyperkobling"/>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27969AA6" w14:textId="7E1E6BCE">
          <w:pPr>
            <w:pStyle w:val="INNH2"/>
            <w:tabs>
              <w:tab w:val="left" w:pos="1531"/>
              <w:tab w:val="right" w:leader="dot" w:pos="8210"/>
            </w:tabs>
            <w:rPr>
              <w:rFonts w:asciiTheme="minorHAnsi" w:hAnsiTheme="minorHAnsi" w:eastAsiaTheme="minorEastAsia" w:cstheme="minorBidi"/>
              <w:noProof/>
            </w:rPr>
          </w:pPr>
          <w:hyperlink w:history="1" w:anchor="_Toc53133382">
            <w:r w:rsidRPr="00DA6E11" w:rsidR="0084409C">
              <w:rPr>
                <w:rStyle w:val="Hyperkobling"/>
                <w:b/>
                <w:bCs/>
                <w:noProof/>
              </w:rPr>
              <w:t>4.1</w:t>
            </w:r>
            <w:r w:rsidR="0084409C">
              <w:rPr>
                <w:rFonts w:asciiTheme="minorHAnsi" w:hAnsiTheme="minorHAnsi" w:eastAsiaTheme="minorEastAsia" w:cstheme="minorBidi"/>
                <w:noProof/>
              </w:rPr>
              <w:tab/>
            </w:r>
            <w:r w:rsidRPr="00DA6E11" w:rsidR="0084409C">
              <w:rPr>
                <w:rStyle w:val="Hyperkobling"/>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57B79FB4" w14:textId="4BABE662">
          <w:pPr>
            <w:pStyle w:val="INNH2"/>
            <w:tabs>
              <w:tab w:val="left" w:pos="1531"/>
              <w:tab w:val="right" w:leader="dot" w:pos="8210"/>
            </w:tabs>
            <w:rPr>
              <w:rFonts w:asciiTheme="minorHAnsi" w:hAnsiTheme="minorHAnsi" w:eastAsiaTheme="minorEastAsia" w:cstheme="minorBidi"/>
              <w:noProof/>
            </w:rPr>
          </w:pPr>
          <w:hyperlink w:history="1" w:anchor="_Toc53133383">
            <w:r w:rsidRPr="00DA6E11" w:rsidR="0084409C">
              <w:rPr>
                <w:rStyle w:val="Hyperkobling"/>
                <w:b/>
                <w:bCs/>
                <w:noProof/>
              </w:rPr>
              <w:t>4.2</w:t>
            </w:r>
            <w:r w:rsidR="0084409C">
              <w:rPr>
                <w:rFonts w:asciiTheme="minorHAnsi" w:hAnsiTheme="minorHAnsi" w:eastAsiaTheme="minorEastAsia" w:cstheme="minorBidi"/>
                <w:noProof/>
              </w:rPr>
              <w:tab/>
            </w:r>
            <w:r w:rsidRPr="00DA6E11" w:rsidR="0084409C">
              <w:rPr>
                <w:rStyle w:val="Hyperkobling"/>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3A76AE95" w14:textId="751DB408">
          <w:pPr>
            <w:pStyle w:val="INNH1"/>
            <w:rPr>
              <w:rFonts w:asciiTheme="minorHAnsi" w:hAnsiTheme="minorHAnsi" w:eastAsiaTheme="minorEastAsia" w:cstheme="minorBidi"/>
              <w:caps w:val="0"/>
              <w:noProof/>
            </w:rPr>
          </w:pPr>
          <w:hyperlink w:history="1" w:anchor="_Toc53133384">
            <w:r w:rsidRPr="00DA6E11" w:rsidR="0084409C">
              <w:rPr>
                <w:rStyle w:val="Hyperkobling"/>
                <w:b/>
                <w:bCs/>
                <w:noProof/>
                <w:kern w:val="28"/>
              </w:rPr>
              <w:t>5</w:t>
            </w:r>
            <w:r w:rsidR="0084409C">
              <w:rPr>
                <w:rFonts w:asciiTheme="minorHAnsi" w:hAnsiTheme="minorHAnsi" w:eastAsiaTheme="minorEastAsia" w:cstheme="minorBidi"/>
                <w:caps w:val="0"/>
                <w:noProof/>
              </w:rPr>
              <w:tab/>
            </w:r>
            <w:r w:rsidRPr="00DA6E11" w:rsidR="0084409C">
              <w:rPr>
                <w:rStyle w:val="Hyperkobling"/>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76145D12" w14:textId="3A1012C3">
          <w:pPr>
            <w:pStyle w:val="INNH2"/>
            <w:tabs>
              <w:tab w:val="left" w:pos="1531"/>
              <w:tab w:val="right" w:leader="dot" w:pos="8210"/>
            </w:tabs>
            <w:rPr>
              <w:rFonts w:asciiTheme="minorHAnsi" w:hAnsiTheme="minorHAnsi" w:eastAsiaTheme="minorEastAsia" w:cstheme="minorBidi"/>
              <w:noProof/>
            </w:rPr>
          </w:pPr>
          <w:hyperlink w:history="1" w:anchor="_Toc53133385">
            <w:r w:rsidRPr="00DA6E11" w:rsidR="0084409C">
              <w:rPr>
                <w:rStyle w:val="Hyperkobling"/>
                <w:b/>
                <w:bCs/>
                <w:noProof/>
              </w:rPr>
              <w:t>5.1</w:t>
            </w:r>
            <w:r w:rsidR="0084409C">
              <w:rPr>
                <w:rFonts w:asciiTheme="minorHAnsi" w:hAnsiTheme="minorHAnsi" w:eastAsiaTheme="minorEastAsia" w:cstheme="minorBidi"/>
                <w:noProof/>
              </w:rPr>
              <w:tab/>
            </w:r>
            <w:r w:rsidRPr="00DA6E11" w:rsidR="0084409C">
              <w:rPr>
                <w:rStyle w:val="Hyperkobling"/>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06437EAB" w14:textId="1A6DEC1A">
          <w:pPr>
            <w:pStyle w:val="INNH2"/>
            <w:tabs>
              <w:tab w:val="left" w:pos="1531"/>
              <w:tab w:val="right" w:leader="dot" w:pos="8210"/>
            </w:tabs>
            <w:rPr>
              <w:rFonts w:asciiTheme="minorHAnsi" w:hAnsiTheme="minorHAnsi" w:eastAsiaTheme="minorEastAsia" w:cstheme="minorBidi"/>
              <w:noProof/>
            </w:rPr>
          </w:pPr>
          <w:hyperlink w:history="1" w:anchor="_Toc53133386">
            <w:r w:rsidRPr="00DA6E11" w:rsidR="0084409C">
              <w:rPr>
                <w:rStyle w:val="Hyperkobling"/>
                <w:b/>
                <w:bCs/>
                <w:noProof/>
              </w:rPr>
              <w:t>5.2</w:t>
            </w:r>
            <w:r w:rsidR="0084409C">
              <w:rPr>
                <w:rFonts w:asciiTheme="minorHAnsi" w:hAnsiTheme="minorHAnsi" w:eastAsiaTheme="minorEastAsia" w:cstheme="minorBidi"/>
                <w:noProof/>
              </w:rPr>
              <w:tab/>
            </w:r>
            <w:r w:rsidRPr="00DA6E11" w:rsidR="0084409C">
              <w:rPr>
                <w:rStyle w:val="Hyperkobling"/>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665F14CD" w14:textId="6265D280">
          <w:pPr>
            <w:pStyle w:val="INNH2"/>
            <w:tabs>
              <w:tab w:val="left" w:pos="1531"/>
              <w:tab w:val="right" w:leader="dot" w:pos="8210"/>
            </w:tabs>
            <w:rPr>
              <w:rFonts w:asciiTheme="minorHAnsi" w:hAnsiTheme="minorHAnsi" w:eastAsiaTheme="minorEastAsia" w:cstheme="minorBidi"/>
              <w:noProof/>
            </w:rPr>
          </w:pPr>
          <w:hyperlink w:history="1" w:anchor="_Toc53133387">
            <w:r w:rsidRPr="00DA6E11" w:rsidR="0084409C">
              <w:rPr>
                <w:rStyle w:val="Hyperkobling"/>
                <w:b/>
                <w:bCs/>
                <w:noProof/>
              </w:rPr>
              <w:t>5.3</w:t>
            </w:r>
            <w:r w:rsidR="0084409C">
              <w:rPr>
                <w:rFonts w:asciiTheme="minorHAnsi" w:hAnsiTheme="minorHAnsi" w:eastAsiaTheme="minorEastAsia" w:cstheme="minorBidi"/>
                <w:noProof/>
              </w:rPr>
              <w:tab/>
            </w:r>
            <w:r w:rsidRPr="00DA6E11" w:rsidR="0084409C">
              <w:rPr>
                <w:rStyle w:val="Hyperkobling"/>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68ADDC87" w14:textId="544475A1">
          <w:pPr>
            <w:pStyle w:val="INNH2"/>
            <w:tabs>
              <w:tab w:val="left" w:pos="1531"/>
              <w:tab w:val="right" w:leader="dot" w:pos="8210"/>
            </w:tabs>
            <w:rPr>
              <w:rFonts w:asciiTheme="minorHAnsi" w:hAnsiTheme="minorHAnsi" w:eastAsiaTheme="minorEastAsia" w:cstheme="minorBidi"/>
              <w:noProof/>
            </w:rPr>
          </w:pPr>
          <w:hyperlink w:history="1" w:anchor="_Toc53133388">
            <w:r w:rsidRPr="00DA6E11" w:rsidR="0084409C">
              <w:rPr>
                <w:rStyle w:val="Hyperkobling"/>
                <w:b/>
                <w:bCs/>
                <w:noProof/>
              </w:rPr>
              <w:t>5.4</w:t>
            </w:r>
            <w:r w:rsidR="0084409C">
              <w:rPr>
                <w:rFonts w:asciiTheme="minorHAnsi" w:hAnsiTheme="minorHAnsi" w:eastAsiaTheme="minorEastAsia" w:cstheme="minorBidi"/>
                <w:noProof/>
              </w:rPr>
              <w:tab/>
            </w:r>
            <w:r w:rsidRPr="00DA6E11" w:rsidR="0084409C">
              <w:rPr>
                <w:rStyle w:val="Hyperkobling"/>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70F221FF" w14:textId="73B997B4">
          <w:pPr>
            <w:pStyle w:val="INNH1"/>
            <w:rPr>
              <w:rFonts w:asciiTheme="minorHAnsi" w:hAnsiTheme="minorHAnsi" w:eastAsiaTheme="minorEastAsia" w:cstheme="minorBidi"/>
              <w:caps w:val="0"/>
              <w:noProof/>
            </w:rPr>
          </w:pPr>
          <w:hyperlink w:history="1" w:anchor="_Toc53133389">
            <w:r w:rsidRPr="00DA6E11" w:rsidR="0084409C">
              <w:rPr>
                <w:rStyle w:val="Hyperkobling"/>
                <w:b/>
                <w:bCs/>
                <w:noProof/>
                <w:kern w:val="28"/>
              </w:rPr>
              <w:t>6</w:t>
            </w:r>
            <w:r w:rsidR="0084409C">
              <w:rPr>
                <w:rFonts w:asciiTheme="minorHAnsi" w:hAnsiTheme="minorHAnsi" w:eastAsiaTheme="minorEastAsia" w:cstheme="minorBidi"/>
                <w:caps w:val="0"/>
                <w:noProof/>
              </w:rPr>
              <w:tab/>
            </w:r>
            <w:r w:rsidRPr="00DA6E11" w:rsidR="0084409C">
              <w:rPr>
                <w:rStyle w:val="Hyperkobling"/>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140F369D" w14:textId="6E790381">
          <w:pPr>
            <w:pStyle w:val="INNH2"/>
            <w:tabs>
              <w:tab w:val="left" w:pos="1531"/>
              <w:tab w:val="right" w:leader="dot" w:pos="8210"/>
            </w:tabs>
            <w:rPr>
              <w:rFonts w:asciiTheme="minorHAnsi" w:hAnsiTheme="minorHAnsi" w:eastAsiaTheme="minorEastAsia" w:cstheme="minorBidi"/>
              <w:noProof/>
            </w:rPr>
          </w:pPr>
          <w:hyperlink w:history="1" w:anchor="_Toc53133390">
            <w:r w:rsidRPr="00DA6E11" w:rsidR="0084409C">
              <w:rPr>
                <w:rStyle w:val="Hyperkobling"/>
                <w:b/>
                <w:bCs/>
                <w:noProof/>
              </w:rPr>
              <w:t>6.1</w:t>
            </w:r>
            <w:r w:rsidR="0084409C">
              <w:rPr>
                <w:rFonts w:asciiTheme="minorHAnsi" w:hAnsiTheme="minorHAnsi" w:eastAsiaTheme="minorEastAsia" w:cstheme="minorBidi"/>
                <w:noProof/>
              </w:rPr>
              <w:tab/>
            </w:r>
            <w:r w:rsidRPr="00DA6E11" w:rsidR="0084409C">
              <w:rPr>
                <w:rStyle w:val="Hyperkobling"/>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26AEEBFE" w14:textId="0EF2300A">
          <w:pPr>
            <w:pStyle w:val="INNH2"/>
            <w:tabs>
              <w:tab w:val="left" w:pos="1531"/>
              <w:tab w:val="right" w:leader="dot" w:pos="8210"/>
            </w:tabs>
            <w:rPr>
              <w:rFonts w:asciiTheme="minorHAnsi" w:hAnsiTheme="minorHAnsi" w:eastAsiaTheme="minorEastAsia" w:cstheme="minorBidi"/>
              <w:noProof/>
            </w:rPr>
          </w:pPr>
          <w:hyperlink w:history="1" w:anchor="_Toc53133391">
            <w:r w:rsidRPr="00DA6E11" w:rsidR="0084409C">
              <w:rPr>
                <w:rStyle w:val="Hyperkobling"/>
                <w:b/>
                <w:bCs/>
                <w:noProof/>
              </w:rPr>
              <w:t>6.2</w:t>
            </w:r>
            <w:r w:rsidR="0084409C">
              <w:rPr>
                <w:rFonts w:asciiTheme="minorHAnsi" w:hAnsiTheme="minorHAnsi" w:eastAsiaTheme="minorEastAsia" w:cstheme="minorBidi"/>
                <w:noProof/>
              </w:rPr>
              <w:tab/>
            </w:r>
            <w:r w:rsidRPr="00DA6E11" w:rsidR="0084409C">
              <w:rPr>
                <w:rStyle w:val="Hyperkobling"/>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1FA049A4" w14:textId="64605AF9">
          <w:pPr>
            <w:pStyle w:val="INNH2"/>
            <w:tabs>
              <w:tab w:val="left" w:pos="1531"/>
              <w:tab w:val="right" w:leader="dot" w:pos="8210"/>
            </w:tabs>
            <w:rPr>
              <w:rFonts w:asciiTheme="minorHAnsi" w:hAnsiTheme="minorHAnsi" w:eastAsiaTheme="minorEastAsia" w:cstheme="minorBidi"/>
              <w:noProof/>
            </w:rPr>
          </w:pPr>
          <w:hyperlink w:history="1" w:anchor="_Toc53133392">
            <w:r w:rsidRPr="00DA6E11" w:rsidR="0084409C">
              <w:rPr>
                <w:rStyle w:val="Hyperkobling"/>
                <w:b/>
                <w:bCs/>
                <w:noProof/>
              </w:rPr>
              <w:t>6.3</w:t>
            </w:r>
            <w:r w:rsidR="0084409C">
              <w:rPr>
                <w:rFonts w:asciiTheme="minorHAnsi" w:hAnsiTheme="minorHAnsi" w:eastAsiaTheme="minorEastAsia" w:cstheme="minorBidi"/>
                <w:noProof/>
              </w:rPr>
              <w:tab/>
            </w:r>
            <w:r w:rsidRPr="00DA6E11" w:rsidR="0084409C">
              <w:rPr>
                <w:rStyle w:val="Hyperkobling"/>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6335CE4D" w14:textId="0735DAD2">
          <w:pPr>
            <w:pStyle w:val="INNH2"/>
            <w:tabs>
              <w:tab w:val="left" w:pos="1531"/>
              <w:tab w:val="right" w:leader="dot" w:pos="8210"/>
            </w:tabs>
            <w:rPr>
              <w:rFonts w:asciiTheme="minorHAnsi" w:hAnsiTheme="minorHAnsi" w:eastAsiaTheme="minorEastAsia" w:cstheme="minorBidi"/>
              <w:noProof/>
            </w:rPr>
          </w:pPr>
          <w:hyperlink w:history="1" w:anchor="_Toc53133393">
            <w:r w:rsidRPr="00DA6E11" w:rsidR="0084409C">
              <w:rPr>
                <w:rStyle w:val="Hyperkobling"/>
                <w:b/>
                <w:bCs/>
                <w:noProof/>
              </w:rPr>
              <w:t>6.4</w:t>
            </w:r>
            <w:r w:rsidR="0084409C">
              <w:rPr>
                <w:rFonts w:asciiTheme="minorHAnsi" w:hAnsiTheme="minorHAnsi" w:eastAsiaTheme="minorEastAsia" w:cstheme="minorBidi"/>
                <w:noProof/>
              </w:rPr>
              <w:tab/>
            </w:r>
            <w:r w:rsidRPr="00DA6E11" w:rsidR="0084409C">
              <w:rPr>
                <w:rStyle w:val="Hyperkobling"/>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223842E1" w14:textId="179E933A">
          <w:pPr>
            <w:pStyle w:val="INNH1"/>
            <w:rPr>
              <w:rFonts w:asciiTheme="minorHAnsi" w:hAnsiTheme="minorHAnsi" w:eastAsiaTheme="minorEastAsia" w:cstheme="minorBidi"/>
              <w:caps w:val="0"/>
              <w:noProof/>
            </w:rPr>
          </w:pPr>
          <w:hyperlink w:history="1" w:anchor="_Toc53133394">
            <w:r w:rsidRPr="00DA6E11" w:rsidR="0084409C">
              <w:rPr>
                <w:rStyle w:val="Hyperkobling"/>
                <w:b/>
                <w:bCs/>
                <w:noProof/>
                <w:kern w:val="28"/>
              </w:rPr>
              <w:t>7</w:t>
            </w:r>
            <w:r w:rsidR="0084409C">
              <w:rPr>
                <w:rFonts w:asciiTheme="minorHAnsi" w:hAnsiTheme="minorHAnsi" w:eastAsiaTheme="minorEastAsia" w:cstheme="minorBidi"/>
                <w:caps w:val="0"/>
                <w:noProof/>
              </w:rPr>
              <w:tab/>
            </w:r>
            <w:r w:rsidRPr="00DA6E11" w:rsidR="0084409C">
              <w:rPr>
                <w:rStyle w:val="Hyperkobling"/>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636A8296" w14:textId="6A06C8AF">
          <w:pPr>
            <w:pStyle w:val="INNH2"/>
            <w:tabs>
              <w:tab w:val="left" w:pos="1531"/>
              <w:tab w:val="right" w:leader="dot" w:pos="8210"/>
            </w:tabs>
            <w:rPr>
              <w:rFonts w:asciiTheme="minorHAnsi" w:hAnsiTheme="minorHAnsi" w:eastAsiaTheme="minorEastAsia" w:cstheme="minorBidi"/>
              <w:noProof/>
            </w:rPr>
          </w:pPr>
          <w:hyperlink w:history="1" w:anchor="_Toc53133395">
            <w:r w:rsidRPr="00DA6E11" w:rsidR="0084409C">
              <w:rPr>
                <w:rStyle w:val="Hyperkobling"/>
                <w:b/>
                <w:bCs/>
                <w:noProof/>
              </w:rPr>
              <w:t>7.1</w:t>
            </w:r>
            <w:r w:rsidR="0084409C">
              <w:rPr>
                <w:rFonts w:asciiTheme="minorHAnsi" w:hAnsiTheme="minorHAnsi" w:eastAsiaTheme="minorEastAsia" w:cstheme="minorBidi"/>
                <w:noProof/>
              </w:rPr>
              <w:tab/>
            </w:r>
            <w:r w:rsidRPr="00DA6E11" w:rsidR="0084409C">
              <w:rPr>
                <w:rStyle w:val="Hyperkobling"/>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08208DF6" w14:textId="41B379CC">
          <w:pPr>
            <w:pStyle w:val="INNH2"/>
            <w:tabs>
              <w:tab w:val="left" w:pos="1531"/>
              <w:tab w:val="right" w:leader="dot" w:pos="8210"/>
            </w:tabs>
            <w:rPr>
              <w:rFonts w:asciiTheme="minorHAnsi" w:hAnsiTheme="minorHAnsi" w:eastAsiaTheme="minorEastAsia" w:cstheme="minorBidi"/>
              <w:noProof/>
            </w:rPr>
          </w:pPr>
          <w:hyperlink w:history="1" w:anchor="_Toc53133396">
            <w:r w:rsidRPr="00DA6E11" w:rsidR="0084409C">
              <w:rPr>
                <w:rStyle w:val="Hyperkobling"/>
                <w:b/>
                <w:bCs/>
                <w:noProof/>
              </w:rPr>
              <w:t>7.2</w:t>
            </w:r>
            <w:r w:rsidR="0084409C">
              <w:rPr>
                <w:rFonts w:asciiTheme="minorHAnsi" w:hAnsiTheme="minorHAnsi" w:eastAsiaTheme="minorEastAsia" w:cstheme="minorBidi"/>
                <w:noProof/>
              </w:rPr>
              <w:tab/>
            </w:r>
            <w:r w:rsidRPr="00DA6E11" w:rsidR="0084409C">
              <w:rPr>
                <w:rStyle w:val="Hyperkobling"/>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rsidR="0084409C" w:rsidP="0084409C" w:rsidRDefault="00E82B90" w14:paraId="63F2C532" w14:textId="46DEF58E">
          <w:pPr>
            <w:pStyle w:val="INNH1"/>
            <w:rPr>
              <w:rFonts w:asciiTheme="minorHAnsi" w:hAnsiTheme="minorHAnsi" w:eastAsiaTheme="minorEastAsia" w:cstheme="minorBidi"/>
              <w:caps w:val="0"/>
              <w:noProof/>
            </w:rPr>
          </w:pPr>
          <w:hyperlink w:history="1" w:anchor="_Toc53133397">
            <w:r w:rsidRPr="00DA6E11" w:rsidR="0084409C">
              <w:rPr>
                <w:rStyle w:val="Hyperkobling"/>
                <w:b/>
                <w:bCs/>
                <w:noProof/>
                <w:kern w:val="28"/>
              </w:rPr>
              <w:t>8</w:t>
            </w:r>
            <w:r w:rsidR="0084409C">
              <w:rPr>
                <w:rFonts w:asciiTheme="minorHAnsi" w:hAnsiTheme="minorHAnsi" w:eastAsiaTheme="minorEastAsia" w:cstheme="minorBidi"/>
                <w:caps w:val="0"/>
                <w:noProof/>
              </w:rPr>
              <w:tab/>
            </w:r>
            <w:r w:rsidRPr="00DA6E11" w:rsidR="0084409C">
              <w:rPr>
                <w:rStyle w:val="Hyperkobling"/>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7383FD28" w14:textId="13D3F034">
          <w:pPr>
            <w:pStyle w:val="INNH2"/>
            <w:tabs>
              <w:tab w:val="left" w:pos="1531"/>
              <w:tab w:val="right" w:leader="dot" w:pos="8210"/>
            </w:tabs>
            <w:rPr>
              <w:rFonts w:asciiTheme="minorHAnsi" w:hAnsiTheme="minorHAnsi" w:eastAsiaTheme="minorEastAsia" w:cstheme="minorBidi"/>
              <w:noProof/>
            </w:rPr>
          </w:pPr>
          <w:hyperlink w:history="1" w:anchor="_Toc53133398">
            <w:r w:rsidRPr="00DA6E11" w:rsidR="0084409C">
              <w:rPr>
                <w:rStyle w:val="Hyperkobling"/>
                <w:b/>
                <w:bCs/>
                <w:noProof/>
              </w:rPr>
              <w:t>8.1</w:t>
            </w:r>
            <w:r w:rsidR="0084409C">
              <w:rPr>
                <w:rFonts w:asciiTheme="minorHAnsi" w:hAnsiTheme="minorHAnsi" w:eastAsiaTheme="minorEastAsia" w:cstheme="minorBidi"/>
                <w:noProof/>
              </w:rPr>
              <w:tab/>
            </w:r>
            <w:r w:rsidRPr="00DA6E11" w:rsidR="0084409C">
              <w:rPr>
                <w:rStyle w:val="Hyperkobling"/>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2993DA40" w14:textId="14C42A3D">
          <w:pPr>
            <w:pStyle w:val="INNH3"/>
            <w:tabs>
              <w:tab w:val="left" w:pos="1531"/>
              <w:tab w:val="right" w:leader="dot" w:pos="8210"/>
            </w:tabs>
            <w:rPr>
              <w:rFonts w:asciiTheme="minorHAnsi" w:hAnsiTheme="minorHAnsi" w:eastAsiaTheme="minorEastAsia" w:cstheme="minorBidi"/>
              <w:noProof/>
            </w:rPr>
          </w:pPr>
          <w:hyperlink w:history="1" w:anchor="_Toc53133399">
            <w:r w:rsidRPr="00DA6E11" w:rsidR="0084409C">
              <w:rPr>
                <w:rStyle w:val="Hyperkobling"/>
                <w:b/>
                <w:bCs/>
                <w:noProof/>
              </w:rPr>
              <w:t>8.1.1</w:t>
            </w:r>
            <w:r w:rsidR="0084409C">
              <w:rPr>
                <w:rFonts w:asciiTheme="minorHAnsi" w:hAnsiTheme="minorHAnsi" w:eastAsiaTheme="minorEastAsia" w:cstheme="minorBidi"/>
                <w:noProof/>
              </w:rPr>
              <w:tab/>
            </w:r>
            <w:r w:rsidRPr="00DA6E11" w:rsidR="0084409C">
              <w:rPr>
                <w:rStyle w:val="Hyperkobling"/>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28288053" w14:textId="28BFFFF9">
          <w:pPr>
            <w:pStyle w:val="INNH3"/>
            <w:tabs>
              <w:tab w:val="left" w:pos="1531"/>
              <w:tab w:val="right" w:leader="dot" w:pos="8210"/>
            </w:tabs>
            <w:rPr>
              <w:rFonts w:asciiTheme="minorHAnsi" w:hAnsiTheme="minorHAnsi" w:eastAsiaTheme="minorEastAsia" w:cstheme="minorBidi"/>
              <w:noProof/>
            </w:rPr>
          </w:pPr>
          <w:hyperlink w:history="1" w:anchor="_Toc53133400">
            <w:r w:rsidRPr="00DA6E11" w:rsidR="0084409C">
              <w:rPr>
                <w:rStyle w:val="Hyperkobling"/>
                <w:b/>
                <w:bCs/>
                <w:noProof/>
              </w:rPr>
              <w:t>8.1.2</w:t>
            </w:r>
            <w:r w:rsidR="0084409C">
              <w:rPr>
                <w:rFonts w:asciiTheme="minorHAnsi" w:hAnsiTheme="minorHAnsi" w:eastAsiaTheme="minorEastAsia" w:cstheme="minorBidi"/>
                <w:noProof/>
              </w:rPr>
              <w:tab/>
            </w:r>
            <w:r w:rsidRPr="00DA6E11" w:rsidR="0084409C">
              <w:rPr>
                <w:rStyle w:val="Hyperkobling"/>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34CFB709" w14:textId="0F888027">
          <w:pPr>
            <w:pStyle w:val="INNH2"/>
            <w:tabs>
              <w:tab w:val="left" w:pos="1531"/>
              <w:tab w:val="right" w:leader="dot" w:pos="8210"/>
            </w:tabs>
            <w:rPr>
              <w:rFonts w:asciiTheme="minorHAnsi" w:hAnsiTheme="minorHAnsi" w:eastAsiaTheme="minorEastAsia" w:cstheme="minorBidi"/>
              <w:noProof/>
            </w:rPr>
          </w:pPr>
          <w:hyperlink w:history="1" w:anchor="_Toc53133401">
            <w:r w:rsidRPr="00DA6E11" w:rsidR="0084409C">
              <w:rPr>
                <w:rStyle w:val="Hyperkobling"/>
                <w:b/>
                <w:bCs/>
                <w:noProof/>
              </w:rPr>
              <w:t>8.2</w:t>
            </w:r>
            <w:r w:rsidR="0084409C">
              <w:rPr>
                <w:rFonts w:asciiTheme="minorHAnsi" w:hAnsiTheme="minorHAnsi" w:eastAsiaTheme="minorEastAsia" w:cstheme="minorBidi"/>
                <w:noProof/>
              </w:rPr>
              <w:tab/>
            </w:r>
            <w:r w:rsidRPr="00DA6E11" w:rsidR="0084409C">
              <w:rPr>
                <w:rStyle w:val="Hyperkobling"/>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rsidR="0084409C" w:rsidP="0084409C" w:rsidRDefault="00E82B90" w14:paraId="1FADA7AB" w14:textId="3786A480">
          <w:pPr>
            <w:pStyle w:val="INNH1"/>
            <w:rPr>
              <w:rFonts w:asciiTheme="minorHAnsi" w:hAnsiTheme="minorHAnsi" w:eastAsiaTheme="minorEastAsia" w:cstheme="minorBidi"/>
              <w:caps w:val="0"/>
              <w:noProof/>
            </w:rPr>
          </w:pPr>
          <w:hyperlink w:history="1" w:anchor="_Toc53133402">
            <w:r w:rsidRPr="00DA6E11" w:rsidR="0084409C">
              <w:rPr>
                <w:rStyle w:val="Hyperkobling"/>
                <w:b/>
                <w:bCs/>
                <w:noProof/>
                <w:kern w:val="28"/>
              </w:rPr>
              <w:t>9</w:t>
            </w:r>
            <w:r w:rsidR="0084409C">
              <w:rPr>
                <w:rFonts w:asciiTheme="minorHAnsi" w:hAnsiTheme="minorHAnsi" w:eastAsiaTheme="minorEastAsia" w:cstheme="minorBidi"/>
                <w:caps w:val="0"/>
                <w:noProof/>
              </w:rPr>
              <w:tab/>
            </w:r>
            <w:r w:rsidRPr="00DA6E11" w:rsidR="0084409C">
              <w:rPr>
                <w:rStyle w:val="Hyperkobling"/>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640604F7" w14:textId="11029AF0">
          <w:pPr>
            <w:pStyle w:val="INNH2"/>
            <w:tabs>
              <w:tab w:val="left" w:pos="1531"/>
              <w:tab w:val="right" w:leader="dot" w:pos="8210"/>
            </w:tabs>
            <w:rPr>
              <w:rFonts w:asciiTheme="minorHAnsi" w:hAnsiTheme="minorHAnsi" w:eastAsiaTheme="minorEastAsia" w:cstheme="minorBidi"/>
              <w:noProof/>
            </w:rPr>
          </w:pPr>
          <w:hyperlink w:history="1" w:anchor="_Toc53133403">
            <w:r w:rsidRPr="00DA6E11" w:rsidR="0084409C">
              <w:rPr>
                <w:rStyle w:val="Hyperkobling"/>
                <w:b/>
                <w:bCs/>
                <w:noProof/>
              </w:rPr>
              <w:t>9.1</w:t>
            </w:r>
            <w:r w:rsidR="0084409C">
              <w:rPr>
                <w:rFonts w:asciiTheme="minorHAnsi" w:hAnsiTheme="minorHAnsi" w:eastAsiaTheme="minorEastAsia" w:cstheme="minorBidi"/>
                <w:noProof/>
              </w:rPr>
              <w:tab/>
            </w:r>
            <w:r w:rsidRPr="00DA6E11" w:rsidR="0084409C">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5F95A43" w14:textId="639EA27A">
          <w:pPr>
            <w:pStyle w:val="INNH2"/>
            <w:tabs>
              <w:tab w:val="left" w:pos="1531"/>
              <w:tab w:val="right" w:leader="dot" w:pos="8210"/>
            </w:tabs>
            <w:rPr>
              <w:rFonts w:asciiTheme="minorHAnsi" w:hAnsiTheme="minorHAnsi" w:eastAsiaTheme="minorEastAsia" w:cstheme="minorBidi"/>
              <w:noProof/>
            </w:rPr>
          </w:pPr>
          <w:hyperlink w:history="1" w:anchor="_Toc53133404">
            <w:r w:rsidRPr="00DA6E11" w:rsidR="0084409C">
              <w:rPr>
                <w:rStyle w:val="Hyperkobling"/>
                <w:b/>
                <w:bCs/>
                <w:noProof/>
              </w:rPr>
              <w:t>9.2</w:t>
            </w:r>
            <w:r w:rsidR="0084409C">
              <w:rPr>
                <w:rFonts w:asciiTheme="minorHAnsi" w:hAnsiTheme="minorHAnsi" w:eastAsiaTheme="minorEastAsia" w:cstheme="minorBidi"/>
                <w:noProof/>
              </w:rPr>
              <w:tab/>
            </w:r>
            <w:r w:rsidRPr="00DA6E11" w:rsidR="0084409C">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A0890B5" w14:textId="4AF3DBC5">
          <w:pPr>
            <w:pStyle w:val="INNH2"/>
            <w:tabs>
              <w:tab w:val="left" w:pos="1531"/>
              <w:tab w:val="right" w:leader="dot" w:pos="8210"/>
            </w:tabs>
            <w:rPr>
              <w:rFonts w:asciiTheme="minorHAnsi" w:hAnsiTheme="minorHAnsi" w:eastAsiaTheme="minorEastAsia" w:cstheme="minorBidi"/>
              <w:noProof/>
            </w:rPr>
          </w:pPr>
          <w:hyperlink w:history="1" w:anchor="_Toc53133405">
            <w:r w:rsidRPr="00DA6E11" w:rsidR="0084409C">
              <w:rPr>
                <w:rStyle w:val="Hyperkobling"/>
                <w:b/>
                <w:bCs/>
                <w:noProof/>
              </w:rPr>
              <w:t>9.3</w:t>
            </w:r>
            <w:r w:rsidR="0084409C">
              <w:rPr>
                <w:rFonts w:asciiTheme="minorHAnsi" w:hAnsiTheme="minorHAnsi" w:eastAsiaTheme="minorEastAsia" w:cstheme="minorBidi"/>
                <w:noProof/>
              </w:rPr>
              <w:tab/>
            </w:r>
            <w:r w:rsidRPr="00DA6E11" w:rsidR="0084409C">
              <w:rPr>
                <w:rStyle w:val="Hyperkobling"/>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15A45DD4" w14:textId="09622D3C">
          <w:pPr>
            <w:pStyle w:val="INNH3"/>
            <w:tabs>
              <w:tab w:val="left" w:pos="1531"/>
              <w:tab w:val="right" w:leader="dot" w:pos="8210"/>
            </w:tabs>
            <w:rPr>
              <w:rFonts w:asciiTheme="minorHAnsi" w:hAnsiTheme="minorHAnsi" w:eastAsiaTheme="minorEastAsia" w:cstheme="minorBidi"/>
              <w:noProof/>
            </w:rPr>
          </w:pPr>
          <w:hyperlink w:history="1" w:anchor="_Toc53133406">
            <w:r w:rsidRPr="00DA6E11" w:rsidR="0084409C">
              <w:rPr>
                <w:rStyle w:val="Hyperkobling"/>
                <w:b/>
                <w:bCs/>
                <w:noProof/>
              </w:rPr>
              <w:t>9.3.1</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DB03AF9" w14:textId="02A90906">
          <w:pPr>
            <w:pStyle w:val="INNH3"/>
            <w:tabs>
              <w:tab w:val="left" w:pos="1531"/>
              <w:tab w:val="right" w:leader="dot" w:pos="8210"/>
            </w:tabs>
            <w:rPr>
              <w:rFonts w:asciiTheme="minorHAnsi" w:hAnsiTheme="minorHAnsi" w:eastAsiaTheme="minorEastAsia" w:cstheme="minorBidi"/>
              <w:noProof/>
            </w:rPr>
          </w:pPr>
          <w:hyperlink w:history="1" w:anchor="_Toc53133407">
            <w:r w:rsidRPr="00DA6E11" w:rsidR="0084409C">
              <w:rPr>
                <w:rStyle w:val="Hyperkobling"/>
                <w:b/>
                <w:bCs/>
                <w:noProof/>
              </w:rPr>
              <w:t>9.3.2</w:t>
            </w:r>
            <w:r w:rsidR="0084409C">
              <w:rPr>
                <w:rFonts w:asciiTheme="minorHAnsi" w:hAnsiTheme="minorHAnsi" w:eastAsiaTheme="minorEastAsia" w:cstheme="minorBidi"/>
                <w:noProof/>
              </w:rPr>
              <w:tab/>
            </w:r>
            <w:r w:rsidRPr="00DA6E11" w:rsidR="0084409C">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4CD33BB2" w14:textId="29CBEF24">
          <w:pPr>
            <w:pStyle w:val="INNH3"/>
            <w:tabs>
              <w:tab w:val="left" w:pos="1531"/>
              <w:tab w:val="right" w:leader="dot" w:pos="8210"/>
            </w:tabs>
            <w:rPr>
              <w:rFonts w:asciiTheme="minorHAnsi" w:hAnsiTheme="minorHAnsi" w:eastAsiaTheme="minorEastAsia" w:cstheme="minorBidi"/>
              <w:noProof/>
            </w:rPr>
          </w:pPr>
          <w:hyperlink w:history="1" w:anchor="_Toc53133408">
            <w:r w:rsidRPr="00DA6E11" w:rsidR="0084409C">
              <w:rPr>
                <w:rStyle w:val="Hyperkobling"/>
                <w:b/>
                <w:bCs/>
                <w:noProof/>
              </w:rPr>
              <w:t>9.3.3</w:t>
            </w:r>
            <w:r w:rsidR="0084409C">
              <w:rPr>
                <w:rFonts w:asciiTheme="minorHAnsi" w:hAnsiTheme="minorHAnsi" w:eastAsiaTheme="minorEastAsia" w:cstheme="minorBidi"/>
                <w:noProof/>
              </w:rPr>
              <w:tab/>
            </w:r>
            <w:r w:rsidRPr="00DA6E11" w:rsidR="0084409C">
              <w:rPr>
                <w:rStyle w:val="Hyperkobling"/>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5EA60250" w14:textId="45876B52">
          <w:pPr>
            <w:pStyle w:val="INNH1"/>
            <w:rPr>
              <w:rFonts w:asciiTheme="minorHAnsi" w:hAnsiTheme="minorHAnsi" w:eastAsiaTheme="minorEastAsia" w:cstheme="minorBidi"/>
              <w:caps w:val="0"/>
              <w:noProof/>
            </w:rPr>
          </w:pPr>
          <w:hyperlink w:history="1" w:anchor="_Toc53133409">
            <w:r w:rsidRPr="00DA6E11" w:rsidR="0084409C">
              <w:rPr>
                <w:rStyle w:val="Hyperkobling"/>
                <w:b/>
                <w:bCs/>
                <w:noProof/>
                <w:kern w:val="28"/>
              </w:rPr>
              <w:t>10</w:t>
            </w:r>
            <w:r w:rsidR="0084409C">
              <w:rPr>
                <w:rFonts w:asciiTheme="minorHAnsi" w:hAnsiTheme="minorHAnsi" w:eastAsiaTheme="minorEastAsia" w:cstheme="minorBidi"/>
                <w:caps w:val="0"/>
                <w:noProof/>
              </w:rPr>
              <w:tab/>
            </w:r>
            <w:r w:rsidRPr="00DA6E11" w:rsidR="0084409C">
              <w:rPr>
                <w:rStyle w:val="Hyperkobling"/>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21B3B16C" w14:textId="1218CB34">
          <w:pPr>
            <w:pStyle w:val="INNH2"/>
            <w:tabs>
              <w:tab w:val="left" w:pos="1531"/>
              <w:tab w:val="right" w:leader="dot" w:pos="8210"/>
            </w:tabs>
            <w:rPr>
              <w:rFonts w:asciiTheme="minorHAnsi" w:hAnsiTheme="minorHAnsi" w:eastAsiaTheme="minorEastAsia" w:cstheme="minorBidi"/>
              <w:noProof/>
            </w:rPr>
          </w:pPr>
          <w:hyperlink w:history="1" w:anchor="_Toc53133410">
            <w:r w:rsidRPr="00DA6E11" w:rsidR="0084409C">
              <w:rPr>
                <w:rStyle w:val="Hyperkobling"/>
                <w:b/>
                <w:bCs/>
                <w:noProof/>
              </w:rPr>
              <w:t>10.1</w:t>
            </w:r>
            <w:r w:rsidR="0084409C">
              <w:rPr>
                <w:rFonts w:asciiTheme="minorHAnsi" w:hAnsiTheme="minorHAnsi" w:eastAsiaTheme="minorEastAsia" w:cstheme="minorBidi"/>
                <w:noProof/>
              </w:rPr>
              <w:tab/>
            </w:r>
            <w:r w:rsidRPr="00DA6E11" w:rsidR="0084409C">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05AA4777" w14:textId="73499FD2">
          <w:pPr>
            <w:pStyle w:val="INNH2"/>
            <w:tabs>
              <w:tab w:val="left" w:pos="1531"/>
              <w:tab w:val="right" w:leader="dot" w:pos="8210"/>
            </w:tabs>
            <w:rPr>
              <w:rFonts w:asciiTheme="minorHAnsi" w:hAnsiTheme="minorHAnsi" w:eastAsiaTheme="minorEastAsia" w:cstheme="minorBidi"/>
              <w:noProof/>
            </w:rPr>
          </w:pPr>
          <w:hyperlink w:history="1" w:anchor="_Toc53133411">
            <w:r w:rsidRPr="00DA6E11" w:rsidR="0084409C">
              <w:rPr>
                <w:rStyle w:val="Hyperkobling"/>
                <w:b/>
                <w:bCs/>
                <w:noProof/>
              </w:rPr>
              <w:t>10.2</w:t>
            </w:r>
            <w:r w:rsidR="0084409C">
              <w:rPr>
                <w:rFonts w:asciiTheme="minorHAnsi" w:hAnsiTheme="minorHAnsi" w:eastAsiaTheme="minorEastAsia" w:cstheme="minorBidi"/>
                <w:noProof/>
              </w:rPr>
              <w:tab/>
            </w:r>
            <w:r w:rsidRPr="00DA6E11" w:rsidR="0084409C">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708461CA" w14:textId="111D86FE">
          <w:pPr>
            <w:pStyle w:val="INNH2"/>
            <w:tabs>
              <w:tab w:val="left" w:pos="1531"/>
              <w:tab w:val="right" w:leader="dot" w:pos="8210"/>
            </w:tabs>
            <w:rPr>
              <w:rFonts w:asciiTheme="minorHAnsi" w:hAnsiTheme="minorHAnsi" w:eastAsiaTheme="minorEastAsia" w:cstheme="minorBidi"/>
              <w:noProof/>
            </w:rPr>
          </w:pPr>
          <w:hyperlink w:history="1" w:anchor="_Toc53133412">
            <w:r w:rsidRPr="00DA6E11" w:rsidR="0084409C">
              <w:rPr>
                <w:rStyle w:val="Hyperkobling"/>
                <w:b/>
                <w:bCs/>
                <w:noProof/>
              </w:rPr>
              <w:t>10.3</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21A8801D" w14:textId="0FA20842">
          <w:pPr>
            <w:pStyle w:val="INNH2"/>
            <w:tabs>
              <w:tab w:val="left" w:pos="1531"/>
              <w:tab w:val="right" w:leader="dot" w:pos="8210"/>
            </w:tabs>
            <w:rPr>
              <w:rFonts w:asciiTheme="minorHAnsi" w:hAnsiTheme="minorHAnsi" w:eastAsiaTheme="minorEastAsia" w:cstheme="minorBidi"/>
              <w:noProof/>
            </w:rPr>
          </w:pPr>
          <w:hyperlink w:history="1" w:anchor="_Toc53133413">
            <w:r w:rsidRPr="00DA6E11" w:rsidR="0084409C">
              <w:rPr>
                <w:rStyle w:val="Hyperkobling"/>
                <w:b/>
                <w:bCs/>
                <w:noProof/>
              </w:rPr>
              <w:t>10.4</w:t>
            </w:r>
            <w:r w:rsidR="0084409C">
              <w:rPr>
                <w:rFonts w:asciiTheme="minorHAnsi" w:hAnsiTheme="minorHAnsi" w:eastAsiaTheme="minorEastAsia" w:cstheme="minorBidi"/>
                <w:noProof/>
              </w:rPr>
              <w:tab/>
            </w:r>
            <w:r w:rsidRPr="00DA6E11" w:rsidR="0084409C">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847AA95" w14:textId="0603B469">
          <w:pPr>
            <w:pStyle w:val="INNH1"/>
            <w:rPr>
              <w:rFonts w:asciiTheme="minorHAnsi" w:hAnsiTheme="minorHAnsi" w:eastAsiaTheme="minorEastAsia" w:cstheme="minorBidi"/>
              <w:caps w:val="0"/>
              <w:noProof/>
            </w:rPr>
          </w:pPr>
          <w:hyperlink w:history="1" w:anchor="_Toc53133414">
            <w:r w:rsidRPr="00DA6E11" w:rsidR="0084409C">
              <w:rPr>
                <w:rStyle w:val="Hyperkobling"/>
                <w:b/>
                <w:bCs/>
                <w:noProof/>
                <w:kern w:val="28"/>
              </w:rPr>
              <w:t>11</w:t>
            </w:r>
            <w:r w:rsidR="0084409C">
              <w:rPr>
                <w:rFonts w:asciiTheme="minorHAnsi" w:hAnsiTheme="minorHAnsi" w:eastAsiaTheme="minorEastAsia" w:cstheme="minorBidi"/>
                <w:caps w:val="0"/>
                <w:noProof/>
              </w:rPr>
              <w:tab/>
            </w:r>
            <w:r w:rsidRPr="00DA6E11" w:rsidR="0084409C">
              <w:rPr>
                <w:rStyle w:val="Hyperkobling"/>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067EBFF" w14:textId="6D0A3494">
          <w:pPr>
            <w:pStyle w:val="INNH2"/>
            <w:tabs>
              <w:tab w:val="left" w:pos="1531"/>
              <w:tab w:val="right" w:leader="dot" w:pos="8210"/>
            </w:tabs>
            <w:rPr>
              <w:rFonts w:asciiTheme="minorHAnsi" w:hAnsiTheme="minorHAnsi" w:eastAsiaTheme="minorEastAsia" w:cstheme="minorBidi"/>
              <w:noProof/>
            </w:rPr>
          </w:pPr>
          <w:hyperlink w:history="1" w:anchor="_Toc53133415">
            <w:r w:rsidRPr="00DA6E11" w:rsidR="0084409C">
              <w:rPr>
                <w:rStyle w:val="Hyperkobling"/>
                <w:b/>
                <w:bCs/>
                <w:noProof/>
              </w:rPr>
              <w:t>11.1</w:t>
            </w:r>
            <w:r w:rsidR="0084409C">
              <w:rPr>
                <w:rFonts w:asciiTheme="minorHAnsi" w:hAnsiTheme="minorHAnsi" w:eastAsiaTheme="minorEastAsia" w:cstheme="minorBidi"/>
                <w:noProof/>
              </w:rPr>
              <w:tab/>
            </w:r>
            <w:r w:rsidRPr="00DA6E11" w:rsidR="0084409C">
              <w:rPr>
                <w:rStyle w:val="Hyperkobling"/>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3DD5759F" w14:textId="1FA6D915">
          <w:pPr>
            <w:pStyle w:val="INNH2"/>
            <w:tabs>
              <w:tab w:val="left" w:pos="1531"/>
              <w:tab w:val="right" w:leader="dot" w:pos="8210"/>
            </w:tabs>
            <w:rPr>
              <w:rFonts w:asciiTheme="minorHAnsi" w:hAnsiTheme="minorHAnsi" w:eastAsiaTheme="minorEastAsia" w:cstheme="minorBidi"/>
              <w:noProof/>
            </w:rPr>
          </w:pPr>
          <w:hyperlink w:history="1" w:anchor="_Toc53133416">
            <w:r w:rsidRPr="00DA6E11" w:rsidR="0084409C">
              <w:rPr>
                <w:rStyle w:val="Hyperkobling"/>
                <w:b/>
                <w:bCs/>
                <w:noProof/>
              </w:rPr>
              <w:t>11.2</w:t>
            </w:r>
            <w:r w:rsidR="0084409C">
              <w:rPr>
                <w:rFonts w:asciiTheme="minorHAnsi" w:hAnsiTheme="minorHAnsi" w:eastAsiaTheme="minorEastAsia" w:cstheme="minorBidi"/>
                <w:noProof/>
              </w:rPr>
              <w:tab/>
            </w:r>
            <w:r w:rsidRPr="00DA6E11" w:rsidR="0084409C">
              <w:rPr>
                <w:rStyle w:val="Hyperkobling"/>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410E2263" w14:textId="3DB8FFE1">
          <w:pPr>
            <w:pStyle w:val="INNH2"/>
            <w:tabs>
              <w:tab w:val="left" w:pos="1531"/>
              <w:tab w:val="right" w:leader="dot" w:pos="8210"/>
            </w:tabs>
            <w:rPr>
              <w:rFonts w:asciiTheme="minorHAnsi" w:hAnsiTheme="minorHAnsi" w:eastAsiaTheme="minorEastAsia" w:cstheme="minorBidi"/>
              <w:noProof/>
            </w:rPr>
          </w:pPr>
          <w:hyperlink w:history="1" w:anchor="_Toc53133417">
            <w:r w:rsidRPr="00DA6E11" w:rsidR="0084409C">
              <w:rPr>
                <w:rStyle w:val="Hyperkobling"/>
                <w:b/>
                <w:bCs/>
                <w:noProof/>
              </w:rPr>
              <w:t>11.3</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64A10B2" w14:textId="56237DBA">
          <w:pPr>
            <w:pStyle w:val="INNH2"/>
            <w:tabs>
              <w:tab w:val="left" w:pos="1531"/>
              <w:tab w:val="right" w:leader="dot" w:pos="8210"/>
            </w:tabs>
            <w:rPr>
              <w:rFonts w:asciiTheme="minorHAnsi" w:hAnsiTheme="minorHAnsi" w:eastAsiaTheme="minorEastAsia" w:cstheme="minorBidi"/>
              <w:noProof/>
            </w:rPr>
          </w:pPr>
          <w:hyperlink w:history="1" w:anchor="_Toc53133418">
            <w:r w:rsidRPr="00DA6E11" w:rsidR="0084409C">
              <w:rPr>
                <w:rStyle w:val="Hyperkobling"/>
                <w:b/>
                <w:bCs/>
                <w:noProof/>
              </w:rPr>
              <w:t>11.4</w:t>
            </w:r>
            <w:r w:rsidR="0084409C">
              <w:rPr>
                <w:rFonts w:asciiTheme="minorHAnsi" w:hAnsiTheme="minorHAnsi" w:eastAsiaTheme="minorEastAsia" w:cstheme="minorBidi"/>
                <w:noProof/>
              </w:rPr>
              <w:tab/>
            </w:r>
            <w:r w:rsidRPr="00DA6E11" w:rsidR="0084409C">
              <w:rPr>
                <w:rStyle w:val="Hyperkobling"/>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rsidR="0084409C" w:rsidP="0084409C" w:rsidRDefault="00E82B90" w14:paraId="726F699B" w14:textId="2A9B39CA">
          <w:pPr>
            <w:pStyle w:val="INNH1"/>
            <w:rPr>
              <w:rFonts w:asciiTheme="minorHAnsi" w:hAnsiTheme="minorHAnsi" w:eastAsiaTheme="minorEastAsia" w:cstheme="minorBidi"/>
              <w:caps w:val="0"/>
              <w:noProof/>
            </w:rPr>
          </w:pPr>
          <w:hyperlink w:history="1" w:anchor="_Toc53133419">
            <w:r w:rsidRPr="00DA6E11" w:rsidR="0084409C">
              <w:rPr>
                <w:rStyle w:val="Hyperkobling"/>
                <w:b/>
                <w:bCs/>
                <w:noProof/>
                <w:kern w:val="28"/>
              </w:rPr>
              <w:t>12</w:t>
            </w:r>
            <w:r w:rsidR="0084409C">
              <w:rPr>
                <w:rFonts w:asciiTheme="minorHAnsi" w:hAnsiTheme="minorHAnsi" w:eastAsiaTheme="minorEastAsia" w:cstheme="minorBidi"/>
                <w:caps w:val="0"/>
                <w:noProof/>
              </w:rPr>
              <w:tab/>
            </w:r>
            <w:r w:rsidRPr="00DA6E11" w:rsidR="0084409C">
              <w:rPr>
                <w:rStyle w:val="Hyperkobling"/>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rsidR="0084409C" w:rsidP="0084409C" w:rsidRDefault="00E82B90" w14:paraId="3733638F" w14:textId="2004BF78">
          <w:pPr>
            <w:pStyle w:val="INNH1"/>
            <w:rPr>
              <w:rFonts w:asciiTheme="minorHAnsi" w:hAnsiTheme="minorHAnsi" w:eastAsiaTheme="minorEastAsia" w:cstheme="minorBidi"/>
              <w:caps w:val="0"/>
              <w:noProof/>
            </w:rPr>
          </w:pPr>
          <w:hyperlink w:history="1" w:anchor="_Toc53133420">
            <w:r w:rsidRPr="00DA6E11" w:rsidR="0084409C">
              <w:rPr>
                <w:rStyle w:val="Hyperkobling"/>
                <w:b/>
                <w:bCs/>
                <w:noProof/>
                <w:kern w:val="28"/>
              </w:rPr>
              <w:t>13</w:t>
            </w:r>
            <w:r w:rsidR="0084409C">
              <w:rPr>
                <w:rFonts w:asciiTheme="minorHAnsi" w:hAnsiTheme="minorHAnsi" w:eastAsiaTheme="minorEastAsia" w:cstheme="minorBidi"/>
                <w:caps w:val="0"/>
                <w:noProof/>
              </w:rPr>
              <w:tab/>
            </w:r>
            <w:r w:rsidRPr="00DA6E11" w:rsidR="0084409C">
              <w:rPr>
                <w:rStyle w:val="Hyperkobling"/>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497F2F5A" w14:textId="71322433">
          <w:pPr>
            <w:pStyle w:val="INNH2"/>
            <w:tabs>
              <w:tab w:val="left" w:pos="1531"/>
              <w:tab w:val="right" w:leader="dot" w:pos="8210"/>
            </w:tabs>
            <w:rPr>
              <w:rFonts w:asciiTheme="minorHAnsi" w:hAnsiTheme="minorHAnsi" w:eastAsiaTheme="minorEastAsia" w:cstheme="minorBidi"/>
              <w:noProof/>
            </w:rPr>
          </w:pPr>
          <w:hyperlink w:history="1" w:anchor="_Toc53133421">
            <w:r w:rsidRPr="00DA6E11" w:rsidR="0084409C">
              <w:rPr>
                <w:rStyle w:val="Hyperkobling"/>
                <w:b/>
                <w:bCs/>
                <w:noProof/>
              </w:rPr>
              <w:t>13.1</w:t>
            </w:r>
            <w:r w:rsidR="0084409C">
              <w:rPr>
                <w:rFonts w:asciiTheme="minorHAnsi" w:hAnsiTheme="minorHAnsi" w:eastAsiaTheme="minorEastAsia" w:cstheme="minorBidi"/>
                <w:noProof/>
              </w:rPr>
              <w:tab/>
            </w:r>
            <w:r w:rsidRPr="00DA6E11" w:rsidR="0084409C">
              <w:rPr>
                <w:rStyle w:val="Hyperkobling"/>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2F4877B2" w14:textId="2BA3AEEA">
          <w:pPr>
            <w:pStyle w:val="INNH2"/>
            <w:tabs>
              <w:tab w:val="left" w:pos="1531"/>
              <w:tab w:val="right" w:leader="dot" w:pos="8210"/>
            </w:tabs>
            <w:rPr>
              <w:rFonts w:asciiTheme="minorHAnsi" w:hAnsiTheme="minorHAnsi" w:eastAsiaTheme="minorEastAsia" w:cstheme="minorBidi"/>
              <w:noProof/>
            </w:rPr>
          </w:pPr>
          <w:hyperlink w:history="1" w:anchor="_Toc53133422">
            <w:r w:rsidRPr="00DA6E11" w:rsidR="0084409C">
              <w:rPr>
                <w:rStyle w:val="Hyperkobling"/>
                <w:b/>
                <w:bCs/>
                <w:noProof/>
              </w:rPr>
              <w:t>13.2</w:t>
            </w:r>
            <w:r w:rsidR="0084409C">
              <w:rPr>
                <w:rFonts w:asciiTheme="minorHAnsi" w:hAnsiTheme="minorHAnsi" w:eastAsiaTheme="minorEastAsia" w:cstheme="minorBidi"/>
                <w:noProof/>
              </w:rPr>
              <w:tab/>
            </w:r>
            <w:r w:rsidRPr="00DA6E11" w:rsidR="0084409C">
              <w:rPr>
                <w:rStyle w:val="Hyperkobling"/>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0A24C601" w14:textId="417A208C">
          <w:pPr>
            <w:pStyle w:val="INNH2"/>
            <w:tabs>
              <w:tab w:val="left" w:pos="1531"/>
              <w:tab w:val="right" w:leader="dot" w:pos="8210"/>
            </w:tabs>
            <w:rPr>
              <w:rFonts w:asciiTheme="minorHAnsi" w:hAnsiTheme="minorHAnsi" w:eastAsiaTheme="minorEastAsia" w:cstheme="minorBidi"/>
              <w:noProof/>
            </w:rPr>
          </w:pPr>
          <w:hyperlink w:history="1" w:anchor="_Toc53133423">
            <w:r w:rsidRPr="00DA6E11" w:rsidR="0084409C">
              <w:rPr>
                <w:rStyle w:val="Hyperkobling"/>
                <w:b/>
                <w:bCs/>
                <w:noProof/>
              </w:rPr>
              <w:t>13.3</w:t>
            </w:r>
            <w:r w:rsidR="0084409C">
              <w:rPr>
                <w:rFonts w:asciiTheme="minorHAnsi" w:hAnsiTheme="minorHAnsi" w:eastAsiaTheme="minorEastAsia" w:cstheme="minorBidi"/>
                <w:noProof/>
              </w:rPr>
              <w:tab/>
            </w:r>
            <w:r w:rsidRPr="00DA6E11" w:rsidR="0084409C">
              <w:rPr>
                <w:rStyle w:val="Hyperkobling"/>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3FCCBBC7" w14:textId="053F7706">
          <w:pPr>
            <w:pStyle w:val="INNH1"/>
            <w:rPr>
              <w:rFonts w:asciiTheme="minorHAnsi" w:hAnsiTheme="minorHAnsi" w:eastAsiaTheme="minorEastAsia" w:cstheme="minorBidi"/>
              <w:caps w:val="0"/>
              <w:noProof/>
            </w:rPr>
          </w:pPr>
          <w:hyperlink w:history="1" w:anchor="_Toc53133424">
            <w:r w:rsidRPr="00DA6E11" w:rsidR="0084409C">
              <w:rPr>
                <w:rStyle w:val="Hyperkobling"/>
                <w:b/>
                <w:bCs/>
                <w:noProof/>
                <w:kern w:val="28"/>
              </w:rPr>
              <w:t>14</w:t>
            </w:r>
            <w:r w:rsidR="0084409C">
              <w:rPr>
                <w:rFonts w:asciiTheme="minorHAnsi" w:hAnsiTheme="minorHAnsi" w:eastAsiaTheme="minorEastAsia" w:cstheme="minorBidi"/>
                <w:caps w:val="0"/>
                <w:noProof/>
              </w:rPr>
              <w:tab/>
            </w:r>
            <w:r w:rsidRPr="00DA6E11" w:rsidR="0084409C">
              <w:rPr>
                <w:rStyle w:val="Hyperkobling"/>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2C4C899A" w14:textId="6EC5E4B0">
          <w:pPr>
            <w:pStyle w:val="INNH2"/>
            <w:tabs>
              <w:tab w:val="left" w:pos="1531"/>
              <w:tab w:val="right" w:leader="dot" w:pos="8210"/>
            </w:tabs>
            <w:rPr>
              <w:rFonts w:asciiTheme="minorHAnsi" w:hAnsiTheme="minorHAnsi" w:eastAsiaTheme="minorEastAsia" w:cstheme="minorBidi"/>
              <w:noProof/>
            </w:rPr>
          </w:pPr>
          <w:hyperlink w:history="1" w:anchor="_Toc53133425">
            <w:r w:rsidRPr="00DA6E11" w:rsidR="0084409C">
              <w:rPr>
                <w:rStyle w:val="Hyperkobling"/>
                <w:b/>
                <w:bCs/>
                <w:noProof/>
              </w:rPr>
              <w:t>14.1</w:t>
            </w:r>
            <w:r w:rsidR="0084409C">
              <w:rPr>
                <w:rFonts w:asciiTheme="minorHAnsi" w:hAnsiTheme="minorHAnsi" w:eastAsiaTheme="minorEastAsia" w:cstheme="minorBidi"/>
                <w:noProof/>
              </w:rPr>
              <w:tab/>
            </w:r>
            <w:r w:rsidRPr="00DA6E11" w:rsidR="0084409C">
              <w:rPr>
                <w:rStyle w:val="Hyperkobling"/>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0F47974A" w14:textId="38E32707">
          <w:pPr>
            <w:pStyle w:val="INNH2"/>
            <w:tabs>
              <w:tab w:val="left" w:pos="1531"/>
              <w:tab w:val="right" w:leader="dot" w:pos="8210"/>
            </w:tabs>
            <w:rPr>
              <w:rFonts w:asciiTheme="minorHAnsi" w:hAnsiTheme="minorHAnsi" w:eastAsiaTheme="minorEastAsia" w:cstheme="minorBidi"/>
              <w:noProof/>
            </w:rPr>
          </w:pPr>
          <w:hyperlink w:history="1" w:anchor="_Toc53133426">
            <w:r w:rsidRPr="00DA6E11" w:rsidR="0084409C">
              <w:rPr>
                <w:rStyle w:val="Hyperkobling"/>
                <w:b/>
                <w:bCs/>
                <w:noProof/>
              </w:rPr>
              <w:t>14.2</w:t>
            </w:r>
            <w:r w:rsidR="0084409C">
              <w:rPr>
                <w:rFonts w:asciiTheme="minorHAnsi" w:hAnsiTheme="minorHAnsi" w:eastAsiaTheme="minorEastAsia" w:cstheme="minorBidi"/>
                <w:noProof/>
              </w:rPr>
              <w:tab/>
            </w:r>
            <w:r w:rsidRPr="00DA6E11" w:rsidR="0084409C">
              <w:rPr>
                <w:rStyle w:val="Hyperkobling"/>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4883AA27" w14:textId="7D5D1161">
          <w:pPr>
            <w:pStyle w:val="INNH2"/>
            <w:tabs>
              <w:tab w:val="left" w:pos="1531"/>
              <w:tab w:val="right" w:leader="dot" w:pos="8210"/>
            </w:tabs>
            <w:rPr>
              <w:rFonts w:asciiTheme="minorHAnsi" w:hAnsiTheme="minorHAnsi" w:eastAsiaTheme="minorEastAsia" w:cstheme="minorBidi"/>
              <w:noProof/>
            </w:rPr>
          </w:pPr>
          <w:hyperlink w:history="1" w:anchor="_Toc53133427">
            <w:r w:rsidRPr="00DA6E11" w:rsidR="0084409C">
              <w:rPr>
                <w:rStyle w:val="Hyperkobling"/>
                <w:b/>
                <w:bCs/>
                <w:noProof/>
              </w:rPr>
              <w:t>14.3</w:t>
            </w:r>
            <w:r w:rsidR="0084409C">
              <w:rPr>
                <w:rFonts w:asciiTheme="minorHAnsi" w:hAnsiTheme="minorHAnsi" w:eastAsiaTheme="minorEastAsia" w:cstheme="minorBidi"/>
                <w:noProof/>
              </w:rPr>
              <w:tab/>
            </w:r>
            <w:r w:rsidRPr="00DA6E11" w:rsidR="0084409C">
              <w:rPr>
                <w:rStyle w:val="Hyperkobling"/>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84409C" w14:paraId="7E2383D0" w14:textId="77777777">
          <w:r w:rsidRPr="004A6136">
            <w:rPr>
              <w:bCs/>
            </w:rPr>
            <w:fldChar w:fldCharType="end"/>
          </w:r>
        </w:p>
      </w:sdtContent>
    </w:sdt>
    <w:p w:rsidRPr="001C2445" w:rsidR="0084409C" w:rsidP="0084409C" w:rsidRDefault="0084409C" w14:paraId="3384C71D" w14:textId="77777777">
      <w:pPr>
        <w:keepLines w:val="0"/>
        <w:widowControl/>
        <w:rPr>
          <w:b/>
          <w:bCs/>
          <w:caps/>
          <w:kern w:val="28"/>
          <w:sz w:val="26"/>
          <w:szCs w:val="26"/>
        </w:rPr>
      </w:pPr>
      <w:r w:rsidRPr="001C2445">
        <w:br w:type="page"/>
      </w:r>
    </w:p>
    <w:p w:rsidRPr="001C2445" w:rsidR="0084409C" w:rsidP="0084409C" w:rsidRDefault="0084409C" w14:paraId="07D76374" w14:textId="77777777">
      <w:pPr>
        <w:keepNext/>
        <w:widowControl/>
        <w:numPr>
          <w:ilvl w:val="0"/>
          <w:numId w:val="20"/>
        </w:numPr>
        <w:spacing w:before="600" w:after="240"/>
        <w:ind w:left="0" w:hanging="851"/>
        <w:outlineLvl w:val="0"/>
        <w:rPr>
          <w:b/>
          <w:bCs/>
          <w:caps/>
          <w:kern w:val="28"/>
          <w:sz w:val="28"/>
          <w:szCs w:val="28"/>
        </w:rPr>
      </w:pPr>
      <w:bookmarkStart w:name="_Toc53133366" w:id="2"/>
      <w:r w:rsidRPr="001C2445">
        <w:rPr>
          <w:b/>
          <w:bCs/>
          <w:caps/>
          <w:kern w:val="28"/>
          <w:sz w:val="28"/>
          <w:szCs w:val="28"/>
        </w:rPr>
        <w:lastRenderedPageBreak/>
        <w:t>Alminnelige bestemmelser</w:t>
      </w:r>
      <w:bookmarkEnd w:id="2"/>
    </w:p>
    <w:p w:rsidRPr="009F197D" w:rsidR="0084409C" w:rsidP="0084409C" w:rsidRDefault="0084409C" w14:paraId="6D0F0A4B" w14:textId="77777777">
      <w:pPr>
        <w:keepNext/>
        <w:widowControl/>
        <w:numPr>
          <w:ilvl w:val="1"/>
          <w:numId w:val="20"/>
        </w:numPr>
        <w:spacing w:before="120" w:after="240"/>
        <w:ind w:left="0" w:hanging="851"/>
        <w:outlineLvl w:val="1"/>
        <w:rPr>
          <w:b/>
          <w:bCs/>
          <w:smallCaps/>
          <w:sz w:val="24"/>
          <w:szCs w:val="24"/>
        </w:rPr>
      </w:pPr>
      <w:bookmarkStart w:name="_Toc53133367" w:id="3"/>
      <w:r w:rsidRPr="009F197D">
        <w:rPr>
          <w:b/>
          <w:bCs/>
          <w:smallCaps/>
          <w:sz w:val="24"/>
          <w:szCs w:val="24"/>
        </w:rPr>
        <w:t>Avtalens omfang</w:t>
      </w:r>
      <w:bookmarkEnd w:id="3"/>
    </w:p>
    <w:p w:rsidRPr="001C2445" w:rsidR="0084409C" w:rsidP="0084409C" w:rsidRDefault="0084409C" w14:paraId="750ABF14" w14:textId="77777777"/>
    <w:p w:rsidRPr="001C2445" w:rsidR="0084409C" w:rsidP="0084409C" w:rsidRDefault="0084409C" w14:paraId="38514865" w14:textId="77777777">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rsidRPr="001C2445" w:rsidR="0084409C" w:rsidP="0084409C" w:rsidRDefault="0084409C" w14:paraId="21531459" w14:textId="77777777"/>
    <w:p w:rsidRPr="001C2445" w:rsidR="0084409C" w:rsidP="0084409C" w:rsidRDefault="0084409C" w14:paraId="0B406304" w14:textId="77777777">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rsidRPr="001C2445" w:rsidR="0084409C" w:rsidP="0084409C" w:rsidRDefault="0084409C" w14:paraId="40234B46" w14:textId="77777777"/>
    <w:p w:rsidRPr="001C2445" w:rsidR="0084409C" w:rsidP="0084409C" w:rsidRDefault="0084409C" w14:paraId="250B8676" w14:textId="77777777">
      <w:r w:rsidRPr="001C2445">
        <w:t xml:space="preserve">Hvis det er spesifisert i bilag 1 at løsningen skal fungere sammen med Kundens tekniske plattform, skal den være beskrevet i bilag 3. </w:t>
      </w:r>
    </w:p>
    <w:p w:rsidRPr="001C2445" w:rsidR="0084409C" w:rsidP="0084409C" w:rsidRDefault="0084409C" w14:paraId="46322207" w14:textId="77777777">
      <w:r w:rsidRPr="001C2445">
        <w:t xml:space="preserve"> </w:t>
      </w:r>
    </w:p>
    <w:p w:rsidR="0084409C" w:rsidP="0084409C" w:rsidRDefault="0084409C" w14:paraId="0C503320" w14:textId="77777777">
      <w:r w:rsidRPr="001C2445">
        <w:t>Med avtalen menes denne generelle avtaleteksten med bilag.</w:t>
      </w:r>
      <w:r>
        <w:t xml:space="preserve"> Avtalen er i det følgende benevnt som «avtalen» eller «denne avtalen».</w:t>
      </w:r>
    </w:p>
    <w:p w:rsidR="0084409C" w:rsidP="0084409C" w:rsidRDefault="0084409C" w14:paraId="7BC5F829" w14:textId="77777777"/>
    <w:p w:rsidRPr="009F197D" w:rsidR="0084409C" w:rsidP="0084409C" w:rsidRDefault="0084409C" w14:paraId="74CE3D2B" w14:textId="77777777">
      <w:pPr>
        <w:keepNext/>
        <w:widowControl/>
        <w:numPr>
          <w:ilvl w:val="1"/>
          <w:numId w:val="20"/>
        </w:numPr>
        <w:spacing w:before="120" w:after="240"/>
        <w:ind w:left="0" w:hanging="851"/>
        <w:outlineLvl w:val="1"/>
        <w:rPr>
          <w:b/>
          <w:bCs/>
          <w:smallCaps/>
          <w:sz w:val="24"/>
          <w:szCs w:val="24"/>
        </w:rPr>
      </w:pPr>
      <w:bookmarkStart w:name="_Toc53133368" w:id="4"/>
      <w:r w:rsidRPr="009F197D">
        <w:rPr>
          <w:b/>
          <w:bCs/>
          <w:smallCaps/>
          <w:sz w:val="24"/>
          <w:szCs w:val="24"/>
        </w:rPr>
        <w:t>Bilag til avtalen</w:t>
      </w:r>
      <w:bookmarkEnd w:id="4"/>
    </w:p>
    <w:p w:rsidRPr="001C2445" w:rsidR="0084409C" w:rsidP="0084409C" w:rsidRDefault="0084409C" w14:paraId="270D99A0" w14:textId="77777777"/>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Pr="001C2445" w:rsidR="0084409C" w:rsidTr="005738D9" w14:paraId="514DE736" w14:textId="77777777">
        <w:trPr>
          <w:cantSplit/>
        </w:trPr>
        <w:tc>
          <w:tcPr>
            <w:tcW w:w="6734"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Pr="001C2445" w:rsidR="0084409C" w:rsidP="005738D9" w:rsidRDefault="0084409C" w14:paraId="4FCB6478" w14:textId="77777777">
            <w:pPr>
              <w:rPr>
                <w:rFonts w:cs="Times New Roman"/>
                <w:b/>
                <w:lang w:eastAsia="en-GB"/>
              </w:rPr>
            </w:pPr>
            <w:r w:rsidRPr="001C2445">
              <w:rPr>
                <w:b/>
                <w:lang w:eastAsia="en-GB"/>
              </w:rPr>
              <w:t>Alle rubrikker skal være krysset av (Ja eller Nei)</w:t>
            </w:r>
          </w:p>
        </w:tc>
        <w:tc>
          <w:tcPr>
            <w:tcW w:w="714"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Pr="001C2445" w:rsidR="0084409C" w:rsidP="005738D9" w:rsidRDefault="0084409C" w14:paraId="48DA2529" w14:textId="77777777">
            <w:pPr>
              <w:jc w:val="center"/>
              <w:rPr>
                <w:b/>
                <w:lang w:eastAsia="en-GB"/>
              </w:rPr>
            </w:pPr>
            <w:r w:rsidRPr="001C2445">
              <w:rPr>
                <w:b/>
                <w:lang w:eastAsia="en-GB"/>
              </w:rPr>
              <w:t>JA</w:t>
            </w:r>
          </w:p>
        </w:tc>
        <w:tc>
          <w:tcPr>
            <w:tcW w:w="700"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0084409C" w:rsidP="005738D9" w:rsidRDefault="0084409C" w14:paraId="73D0805D" w14:textId="77777777">
            <w:pPr>
              <w:jc w:val="center"/>
              <w:rPr>
                <w:b/>
                <w:bCs/>
                <w:lang w:eastAsia="en-GB"/>
              </w:rPr>
            </w:pPr>
          </w:p>
          <w:p w:rsidRPr="001C2445" w:rsidR="0084409C" w:rsidP="005738D9" w:rsidRDefault="0084409C" w14:paraId="20D97443" w14:textId="77777777">
            <w:pPr>
              <w:jc w:val="center"/>
              <w:rPr>
                <w:b/>
                <w:lang w:eastAsia="en-GB"/>
              </w:rPr>
            </w:pPr>
            <w:r w:rsidRPr="001C2445">
              <w:rPr>
                <w:b/>
                <w:lang w:eastAsia="en-GB"/>
              </w:rPr>
              <w:t>NEI</w:t>
            </w:r>
          </w:p>
        </w:tc>
      </w:tr>
      <w:tr w:rsidRPr="001C2445" w:rsidR="0084409C" w:rsidTr="005738D9" w14:paraId="6EA153E4"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34ABD74A" w14:textId="77777777">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F6EEF19"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1DD77B49" w14:textId="77777777">
            <w:pPr>
              <w:jc w:val="center"/>
              <w:rPr>
                <w:lang w:eastAsia="en-GB"/>
              </w:rPr>
            </w:pPr>
          </w:p>
        </w:tc>
      </w:tr>
      <w:tr w:rsidRPr="001C2445" w:rsidR="0084409C" w:rsidTr="005738D9" w14:paraId="4DE4961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3E1C50C2" w14:textId="01E1997D">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F52F0ED"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0BF194C2" w14:textId="77777777">
            <w:pPr>
              <w:jc w:val="center"/>
              <w:rPr>
                <w:lang w:eastAsia="en-GB"/>
              </w:rPr>
            </w:pPr>
          </w:p>
        </w:tc>
      </w:tr>
      <w:tr w:rsidRPr="001C2445" w:rsidR="0084409C" w:rsidTr="005738D9" w14:paraId="75B264AD"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55ED25C" w14:textId="77777777">
            <w:pPr>
              <w:rPr>
                <w:lang w:eastAsia="en-GB"/>
              </w:rPr>
            </w:pPr>
            <w:r w:rsidRPr="001C2445">
              <w:rPr>
                <w:lang w:eastAsia="en-GB"/>
              </w:rPr>
              <w:t>Bilag 3: Kundens tekniske plattform</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1B903BE"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21D14E37" w14:textId="77777777">
            <w:pPr>
              <w:jc w:val="center"/>
              <w:rPr>
                <w:lang w:eastAsia="en-GB"/>
              </w:rPr>
            </w:pPr>
          </w:p>
        </w:tc>
      </w:tr>
      <w:tr w:rsidRPr="001C2445" w:rsidR="0084409C" w:rsidTr="005738D9" w14:paraId="2BC8D24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7CD32BD" w14:textId="77777777">
            <w:pPr>
              <w:rPr>
                <w:rFonts w:cs="Times New Roman"/>
                <w:i/>
                <w:iCs/>
                <w:lang w:eastAsia="en-GB"/>
              </w:rPr>
            </w:pPr>
            <w:r w:rsidRPr="001C2445">
              <w:rPr>
                <w:rFonts w:cs="Times New Roman"/>
                <w:lang w:eastAsia="en-GB"/>
              </w:rPr>
              <w:t xml:space="preserve">Bilag 4: Overordnet fremdriftsplan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6205A18"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22D37F7" w14:textId="77777777">
            <w:pPr>
              <w:jc w:val="center"/>
              <w:rPr>
                <w:lang w:eastAsia="en-GB"/>
              </w:rPr>
            </w:pPr>
          </w:p>
        </w:tc>
      </w:tr>
      <w:tr w:rsidRPr="001C2445" w:rsidR="0084409C" w:rsidTr="005738D9" w14:paraId="0CE930E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237B593" w14:textId="77777777">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E3DA2B1"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D97356B" w14:textId="77777777">
            <w:pPr>
              <w:jc w:val="center"/>
              <w:rPr>
                <w:lang w:eastAsia="en-GB"/>
              </w:rPr>
            </w:pPr>
          </w:p>
        </w:tc>
      </w:tr>
      <w:tr w:rsidRPr="001C2445" w:rsidR="0084409C" w:rsidTr="005738D9" w14:paraId="685CC13A"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6905B807" w14:textId="77777777">
            <w:pPr>
              <w:rPr>
                <w:lang w:eastAsia="en-GB"/>
              </w:rPr>
            </w:pPr>
            <w:r w:rsidRPr="001C2445">
              <w:rPr>
                <w:lang w:eastAsia="en-GB"/>
              </w:rPr>
              <w:t>Bilag 6: Administrative bestemmelser</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1B71C188"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61A41D7" w14:textId="77777777">
            <w:pPr>
              <w:jc w:val="center"/>
              <w:rPr>
                <w:lang w:eastAsia="en-GB"/>
              </w:rPr>
            </w:pPr>
          </w:p>
        </w:tc>
      </w:tr>
      <w:tr w:rsidRPr="001C2445" w:rsidR="0084409C" w:rsidTr="005738D9" w14:paraId="7A3C1681"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496DAC1B" w14:textId="77777777">
            <w:pPr>
              <w:rPr>
                <w:lang w:eastAsia="en-GB"/>
              </w:rPr>
            </w:pPr>
            <w:r w:rsidRPr="001C2445">
              <w:rPr>
                <w:lang w:eastAsia="en-GB"/>
              </w:rPr>
              <w:t>Bilag 7: Pris for løsningsforslag, timepriser og prisbestemmelser</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0F706014"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652291B1" w14:textId="77777777">
            <w:pPr>
              <w:jc w:val="center"/>
              <w:rPr>
                <w:lang w:eastAsia="en-GB"/>
              </w:rPr>
            </w:pPr>
          </w:p>
        </w:tc>
      </w:tr>
      <w:tr w:rsidRPr="001C2445" w:rsidR="0084409C" w:rsidTr="005738D9" w14:paraId="55F6F80C"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6E383F95" w14:textId="77777777">
            <w:pPr>
              <w:rPr>
                <w:lang w:eastAsia="en-GB"/>
              </w:rPr>
            </w:pPr>
            <w:r w:rsidRPr="001C2445">
              <w:rPr>
                <w:lang w:eastAsia="en-GB"/>
              </w:rPr>
              <w:t>Bilag 8: Endringer til avtalen før avtaleinngåelse</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EEC268B"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448FA698" w14:textId="77777777">
            <w:pPr>
              <w:jc w:val="center"/>
              <w:rPr>
                <w:lang w:eastAsia="en-GB"/>
              </w:rPr>
            </w:pPr>
          </w:p>
        </w:tc>
      </w:tr>
      <w:tr w:rsidRPr="001C2445" w:rsidR="0084409C" w:rsidTr="005738D9" w14:paraId="15E4572C"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7E96D499" w14:textId="77777777">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B66F587"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7E6374D" w14:textId="77777777">
            <w:pPr>
              <w:jc w:val="center"/>
              <w:rPr>
                <w:lang w:eastAsia="en-GB"/>
              </w:rPr>
            </w:pPr>
          </w:p>
        </w:tc>
      </w:tr>
      <w:tr w:rsidRPr="001C2445" w:rsidR="0084409C" w:rsidTr="005738D9" w14:paraId="7FD876D1"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3F0F06C" w14:textId="77777777">
            <w:pPr>
              <w:rPr>
                <w:lang w:eastAsia="en-GB"/>
              </w:rPr>
            </w:pPr>
            <w:r w:rsidRPr="001C2445">
              <w:rPr>
                <w:lang w:eastAsia="en-GB"/>
              </w:rPr>
              <w:t>Eventuelt andre bilag:</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D445D56"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42BDA10E" w14:textId="77777777">
            <w:pPr>
              <w:jc w:val="center"/>
              <w:rPr>
                <w:lang w:eastAsia="en-GB"/>
              </w:rPr>
            </w:pPr>
          </w:p>
        </w:tc>
      </w:tr>
    </w:tbl>
    <w:p w:rsidRPr="001C2445" w:rsidR="0084409C" w:rsidP="0084409C" w:rsidRDefault="0084409C" w14:paraId="2E531CDF" w14:textId="77777777"/>
    <w:p w:rsidRPr="009F197D" w:rsidR="0084409C" w:rsidP="0084409C" w:rsidRDefault="0084409C" w14:paraId="4587750C" w14:textId="77777777">
      <w:pPr>
        <w:keepNext/>
        <w:widowControl/>
        <w:numPr>
          <w:ilvl w:val="1"/>
          <w:numId w:val="20"/>
        </w:numPr>
        <w:spacing w:before="120" w:after="240"/>
        <w:ind w:left="0" w:hanging="851"/>
        <w:outlineLvl w:val="1"/>
        <w:rPr>
          <w:b/>
          <w:bCs/>
          <w:smallCaps/>
          <w:sz w:val="24"/>
          <w:szCs w:val="24"/>
        </w:rPr>
      </w:pPr>
      <w:bookmarkStart w:name="_Toc53133369" w:id="5"/>
      <w:r w:rsidRPr="009F197D">
        <w:rPr>
          <w:b/>
          <w:bCs/>
          <w:smallCaps/>
          <w:sz w:val="24"/>
          <w:szCs w:val="24"/>
        </w:rPr>
        <w:lastRenderedPageBreak/>
        <w:t>Tolkning – rangordning</w:t>
      </w:r>
      <w:bookmarkEnd w:id="5"/>
    </w:p>
    <w:p w:rsidRPr="001C2445" w:rsidR="0084409C" w:rsidP="0084409C" w:rsidRDefault="0084409C" w14:paraId="78A2259F" w14:textId="77777777">
      <w:r w:rsidRPr="001C2445">
        <w:t xml:space="preserve">Endringer til den generelle avtaleteksten skal samles i bilag 8 med mindre den generelle avtaleteksten henviser slike endringer til et annet bilag. </w:t>
      </w:r>
    </w:p>
    <w:p w:rsidRPr="001C2445" w:rsidR="0084409C" w:rsidP="0084409C" w:rsidRDefault="0084409C" w14:paraId="7F8A43E9" w14:textId="77777777"/>
    <w:p w:rsidRPr="001C2445" w:rsidR="0084409C" w:rsidP="0084409C" w:rsidRDefault="0084409C" w14:paraId="765C4B49" w14:textId="77777777">
      <w:r w:rsidRPr="001C2445">
        <w:t>Ved motstrid skal følgende tolkningsprinsipper legges til grunn:</w:t>
      </w:r>
    </w:p>
    <w:p w:rsidRPr="001C2445" w:rsidR="0084409C" w:rsidP="0084409C" w:rsidRDefault="0084409C" w14:paraId="4DC12349" w14:textId="77777777"/>
    <w:p w:rsidRPr="001C2445" w:rsidR="0084409C" w:rsidP="0084409C" w:rsidRDefault="0084409C" w14:paraId="0573736D" w14:textId="77777777">
      <w:pPr>
        <w:keepLines w:val="0"/>
        <w:widowControl/>
        <w:tabs>
          <w:tab w:val="num" w:pos="360"/>
        </w:tabs>
        <w:spacing w:after="180"/>
        <w:ind w:left="360" w:hanging="360"/>
      </w:pPr>
      <w:r w:rsidRPr="001C2445">
        <w:t>Den generelle avtaleteksten går foran bilagene.</w:t>
      </w:r>
    </w:p>
    <w:p w:rsidRPr="001C2445" w:rsidR="0084409C" w:rsidP="0084409C" w:rsidRDefault="0084409C" w14:paraId="391FD026" w14:textId="77777777">
      <w:pPr>
        <w:keepLines w:val="0"/>
        <w:widowControl/>
        <w:tabs>
          <w:tab w:val="num" w:pos="360"/>
        </w:tabs>
        <w:spacing w:after="180"/>
        <w:ind w:left="360" w:hanging="360"/>
      </w:pPr>
      <w:r w:rsidRPr="001C2445">
        <w:t>Bilag 1 går foran de øvrige bilagene.</w:t>
      </w:r>
      <w:r w:rsidRPr="001C2445" w:rsidDel="00AA22C5">
        <w:t xml:space="preserve"> </w:t>
      </w:r>
    </w:p>
    <w:p w:rsidR="0084409C" w:rsidP="0084409C" w:rsidRDefault="0084409C" w14:paraId="14811A73" w14:textId="77777777">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rsidRPr="001C2445" w:rsidR="0084409C" w:rsidP="0084409C" w:rsidRDefault="0084409C" w14:paraId="37E05CAF" w14:textId="77777777">
      <w:pPr>
        <w:keepLines w:val="0"/>
        <w:widowControl/>
        <w:tabs>
          <w:tab w:val="num" w:pos="360"/>
        </w:tabs>
        <w:spacing w:after="180"/>
        <w:ind w:left="360" w:hanging="360"/>
      </w:pPr>
      <w:r w:rsidRPr="001C2445">
        <w:t>er endret, erstattet eller gjort tillegg til, skal følgende motstridprinsipper gjelde:</w:t>
      </w:r>
    </w:p>
    <w:p w:rsidRPr="001C2445" w:rsidR="0084409C" w:rsidP="0084409C" w:rsidRDefault="0084409C" w14:paraId="3550742D" w14:textId="77777777">
      <w:pPr>
        <w:pStyle w:val="Listeavsnitt"/>
        <w:numPr>
          <w:ilvl w:val="0"/>
          <w:numId w:val="29"/>
        </w:numPr>
        <w:tabs>
          <w:tab w:val="num" w:pos="1080"/>
        </w:tabs>
        <w:spacing w:after="60"/>
      </w:pPr>
      <w:r>
        <w:t>B</w:t>
      </w:r>
      <w:r w:rsidRPr="001C2445">
        <w:t>ilag 2 går foran bilag 1.</w:t>
      </w:r>
    </w:p>
    <w:p w:rsidRPr="001C2445" w:rsidR="0084409C" w:rsidP="0084409C" w:rsidRDefault="0084409C" w14:paraId="6A85AA94" w14:textId="77777777">
      <w:pPr>
        <w:pStyle w:val="Listeavsnitt"/>
        <w:numPr>
          <w:ilvl w:val="0"/>
          <w:numId w:val="29"/>
        </w:numPr>
        <w:tabs>
          <w:tab w:val="num" w:pos="1080"/>
        </w:tabs>
        <w:spacing w:after="60"/>
      </w:pPr>
      <w:r w:rsidRPr="001C2445">
        <w:t>Bilag 8 går foran den generelle avtaleteksten.</w:t>
      </w:r>
    </w:p>
    <w:p w:rsidR="0084409C" w:rsidP="0084409C" w:rsidRDefault="0084409C" w14:paraId="24EDCD81" w14:textId="77777777">
      <w:pPr>
        <w:pStyle w:val="Listeavsnitt"/>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rsidRPr="001C2445" w:rsidR="0084409C" w:rsidP="0084409C" w:rsidRDefault="0084409C" w14:paraId="51F18A41" w14:textId="77777777">
      <w:pPr>
        <w:pStyle w:val="Listeavsnitt"/>
        <w:numPr>
          <w:ilvl w:val="0"/>
          <w:numId w:val="29"/>
        </w:numPr>
        <w:tabs>
          <w:tab w:val="num" w:pos="1080"/>
        </w:tabs>
        <w:spacing w:after="60"/>
      </w:pPr>
      <w:r>
        <w:t>Tildelingsavtalene går foran de øvrige bilagene</w:t>
      </w:r>
    </w:p>
    <w:p w:rsidRPr="001C2445" w:rsidR="0084409C" w:rsidP="0084409C" w:rsidRDefault="0084409C" w14:paraId="3A51C8E3" w14:textId="77777777">
      <w:pPr>
        <w:pStyle w:val="Listeavsnitt"/>
        <w:numPr>
          <w:ilvl w:val="0"/>
          <w:numId w:val="29"/>
        </w:numPr>
        <w:tabs>
          <w:tab w:val="num" w:pos="1080"/>
        </w:tabs>
        <w:spacing w:after="60"/>
      </w:pPr>
      <w:r w:rsidRPr="001C2445">
        <w:t>Bilag 9 går foran de øvrige bilagene.</w:t>
      </w:r>
    </w:p>
    <w:p w:rsidRPr="001C2445" w:rsidR="0084409C" w:rsidP="0084409C" w:rsidRDefault="0084409C" w14:paraId="6E948E2B" w14:textId="77777777"/>
    <w:p w:rsidRPr="009F197D" w:rsidR="0084409C" w:rsidP="0084409C" w:rsidRDefault="0084409C" w14:paraId="541F026D" w14:textId="77777777">
      <w:pPr>
        <w:keepNext/>
        <w:widowControl/>
        <w:numPr>
          <w:ilvl w:val="1"/>
          <w:numId w:val="20"/>
        </w:numPr>
        <w:spacing w:before="120" w:after="240"/>
        <w:ind w:left="0" w:hanging="851"/>
        <w:outlineLvl w:val="1"/>
        <w:rPr>
          <w:b/>
          <w:bCs/>
          <w:smallCaps/>
          <w:sz w:val="24"/>
          <w:szCs w:val="24"/>
        </w:rPr>
      </w:pPr>
      <w:bookmarkStart w:name="_Toc150153820" w:id="6"/>
      <w:bookmarkStart w:name="_Toc153682047" w:id="7"/>
      <w:bookmarkStart w:name="_Toc201048180" w:id="8"/>
      <w:bookmarkStart w:name="_Toc213426098" w:id="9"/>
      <w:bookmarkStart w:name="_Toc53133370" w:id="10"/>
      <w:r w:rsidRPr="009F197D">
        <w:rPr>
          <w:b/>
          <w:bCs/>
          <w:smallCaps/>
          <w:sz w:val="24"/>
          <w:szCs w:val="24"/>
        </w:rPr>
        <w:t>Partenes representanter</w:t>
      </w:r>
      <w:bookmarkEnd w:id="6"/>
      <w:bookmarkEnd w:id="7"/>
      <w:bookmarkEnd w:id="8"/>
      <w:bookmarkEnd w:id="9"/>
      <w:bookmarkEnd w:id="10"/>
    </w:p>
    <w:p w:rsidRPr="001C2445" w:rsidR="0084409C" w:rsidP="0084409C" w:rsidRDefault="0084409C" w14:paraId="44AD04B6" w14:textId="77777777">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rsidRPr="001C2445" w:rsidR="0084409C" w:rsidP="0084409C" w:rsidRDefault="0084409C" w14:paraId="3C9A9049" w14:textId="77777777"/>
    <w:p w:rsidRPr="008B273D" w:rsidR="0084409C" w:rsidP="0084409C" w:rsidRDefault="0084409C" w14:paraId="109E1604" w14:textId="77777777">
      <w:pPr>
        <w:keepNext/>
        <w:widowControl/>
        <w:numPr>
          <w:ilvl w:val="1"/>
          <w:numId w:val="20"/>
        </w:numPr>
        <w:spacing w:before="120" w:after="240"/>
        <w:ind w:left="0" w:hanging="851"/>
        <w:outlineLvl w:val="1"/>
        <w:rPr>
          <w:b/>
          <w:bCs/>
          <w:smallCaps/>
          <w:sz w:val="24"/>
          <w:szCs w:val="24"/>
        </w:rPr>
      </w:pPr>
      <w:bookmarkStart w:name="_Toc53133371" w:id="11"/>
      <w:r w:rsidRPr="008B273D">
        <w:rPr>
          <w:b/>
          <w:bCs/>
          <w:smallCaps/>
          <w:sz w:val="24"/>
          <w:szCs w:val="24"/>
        </w:rPr>
        <w:t>Avtalens faser</w:t>
      </w:r>
      <w:bookmarkEnd w:id="11"/>
    </w:p>
    <w:p w:rsidRPr="001C2445" w:rsidR="0084409C" w:rsidP="0084409C" w:rsidRDefault="0084409C" w14:paraId="1BBF5499" w14:textId="77777777">
      <w:r>
        <w:t>Leveransene</w:t>
      </w:r>
      <w:r w:rsidRPr="001C2445">
        <w:t xml:space="preserve"> er delt inn</w:t>
      </w:r>
      <w:r>
        <w:t xml:space="preserve"> i</w:t>
      </w:r>
      <w:r w:rsidRPr="001C2445">
        <w:t xml:space="preserve"> følgende faser:</w:t>
      </w:r>
    </w:p>
    <w:p w:rsidRPr="001C2445" w:rsidR="0084409C" w:rsidP="0084409C" w:rsidRDefault="0084409C" w14:paraId="161D2D74" w14:textId="77777777"/>
    <w:p w:rsidRPr="001C2445" w:rsidR="0084409C" w:rsidP="0084409C" w:rsidRDefault="0084409C" w14:paraId="786573A2" w14:textId="77777777">
      <w:r w:rsidRPr="001C2445">
        <w:t xml:space="preserve">Fase 1: </w:t>
      </w:r>
      <w:r>
        <w:t>Utforske alternativer</w:t>
      </w:r>
    </w:p>
    <w:p w:rsidRPr="001C2445" w:rsidR="0084409C" w:rsidP="0084409C" w:rsidRDefault="0084409C" w14:paraId="67120C67" w14:textId="77777777">
      <w:r w:rsidRPr="001C2445">
        <w:t xml:space="preserve">Fase 2: </w:t>
      </w:r>
      <w:r>
        <w:t>Utvikle løsningen</w:t>
      </w:r>
    </w:p>
    <w:p w:rsidRPr="001C2445" w:rsidR="0084409C" w:rsidP="0084409C" w:rsidRDefault="0084409C" w14:paraId="3A72C3AE" w14:textId="77777777">
      <w:pPr>
        <w:keepNext/>
        <w:widowControl/>
        <w:numPr>
          <w:ilvl w:val="0"/>
          <w:numId w:val="20"/>
        </w:numPr>
        <w:spacing w:before="600" w:after="240"/>
        <w:ind w:left="0" w:hanging="851"/>
        <w:outlineLvl w:val="0"/>
        <w:rPr>
          <w:b/>
          <w:bCs/>
          <w:caps/>
          <w:kern w:val="28"/>
          <w:sz w:val="28"/>
          <w:szCs w:val="28"/>
        </w:rPr>
      </w:pPr>
      <w:bookmarkStart w:name="_Toc53133372" w:id="12"/>
      <w:r w:rsidRPr="001C2445">
        <w:rPr>
          <w:b/>
          <w:bCs/>
          <w:caps/>
          <w:kern w:val="28"/>
          <w:sz w:val="28"/>
          <w:szCs w:val="28"/>
        </w:rPr>
        <w:t>Gjennomføring av</w:t>
      </w:r>
      <w:r>
        <w:rPr>
          <w:b/>
          <w:bCs/>
          <w:caps/>
          <w:kern w:val="28"/>
          <w:sz w:val="28"/>
          <w:szCs w:val="28"/>
        </w:rPr>
        <w:t xml:space="preserve"> Forsknings- og utviklingsprosjekt i STARTOFF-PROGRAMMET</w:t>
      </w:r>
      <w:bookmarkEnd w:id="12"/>
    </w:p>
    <w:p w:rsidRPr="001C2445" w:rsidR="0084409C" w:rsidP="0084409C" w:rsidRDefault="0084409C" w14:paraId="5FC9B224" w14:textId="77777777">
      <w:pPr>
        <w:keepNext/>
        <w:widowControl/>
        <w:numPr>
          <w:ilvl w:val="1"/>
          <w:numId w:val="20"/>
        </w:numPr>
        <w:spacing w:before="120" w:after="240"/>
        <w:ind w:left="0" w:hanging="851"/>
        <w:outlineLvl w:val="1"/>
        <w:rPr>
          <w:b/>
          <w:bCs/>
          <w:smallCaps/>
          <w:sz w:val="24"/>
          <w:szCs w:val="24"/>
        </w:rPr>
      </w:pPr>
      <w:bookmarkStart w:name="_Toc53133373" w:id="13"/>
      <w:r w:rsidRPr="001C2445">
        <w:rPr>
          <w:b/>
          <w:bCs/>
          <w:smallCaps/>
          <w:sz w:val="24"/>
          <w:szCs w:val="24"/>
        </w:rPr>
        <w:t>Forberedelser og organisering</w:t>
      </w:r>
      <w:bookmarkEnd w:id="13"/>
    </w:p>
    <w:p w:rsidRPr="001C2445" w:rsidR="0084409C" w:rsidP="0084409C" w:rsidRDefault="0084409C" w14:paraId="57C3F74D" w14:textId="77777777">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rsidRPr="001C2445" w:rsidR="0084409C" w:rsidP="0084409C" w:rsidRDefault="0084409C" w14:paraId="13F33837" w14:textId="77777777"/>
    <w:p w:rsidRPr="001C2445" w:rsidR="0084409C" w:rsidP="0084409C" w:rsidRDefault="0084409C" w14:paraId="74C05764" w14:textId="77777777">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rsidRPr="001C2445" w:rsidR="0084409C" w:rsidP="0084409C" w:rsidRDefault="0084409C" w14:paraId="11E58720" w14:textId="77777777"/>
    <w:p w:rsidRPr="001C2445" w:rsidR="0084409C" w:rsidP="0084409C" w:rsidRDefault="0084409C" w14:paraId="2D7D8A67" w14:textId="77777777">
      <w:r w:rsidRPr="001C2445">
        <w:lastRenderedPageBreak/>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rsidRPr="001C2445" w:rsidR="0084409C" w:rsidP="0084409C" w:rsidRDefault="0084409C" w14:paraId="4433589A" w14:textId="77777777"/>
    <w:p w:rsidRPr="001C2445" w:rsidR="0084409C" w:rsidP="0084409C" w:rsidRDefault="0084409C" w14:paraId="00DAD4DB" w14:textId="77777777">
      <w:pPr>
        <w:keepNext/>
        <w:widowControl/>
        <w:numPr>
          <w:ilvl w:val="1"/>
          <w:numId w:val="20"/>
        </w:numPr>
        <w:spacing w:before="120" w:after="240"/>
        <w:ind w:left="0" w:hanging="851"/>
        <w:outlineLvl w:val="1"/>
        <w:rPr>
          <w:b/>
          <w:bCs/>
          <w:smallCaps/>
          <w:sz w:val="24"/>
          <w:szCs w:val="24"/>
        </w:rPr>
      </w:pPr>
      <w:bookmarkStart w:name="_Toc53133374" w:id="14"/>
      <w:r w:rsidRPr="001C2445">
        <w:rPr>
          <w:b/>
          <w:bCs/>
          <w:smallCaps/>
          <w:sz w:val="24"/>
          <w:szCs w:val="24"/>
        </w:rPr>
        <w:t xml:space="preserve">Fase 1: </w:t>
      </w:r>
      <w:r>
        <w:rPr>
          <w:b/>
          <w:bCs/>
          <w:smallCaps/>
          <w:sz w:val="24"/>
          <w:szCs w:val="24"/>
        </w:rPr>
        <w:t>Utforske alternativer</w:t>
      </w:r>
      <w:bookmarkEnd w:id="14"/>
    </w:p>
    <w:p w:rsidRPr="001C2445" w:rsidR="0084409C" w:rsidP="0084409C" w:rsidRDefault="0084409C" w14:paraId="66247EEB" w14:textId="77777777">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rsidRPr="001C2445" w:rsidR="0084409C" w:rsidP="0084409C" w:rsidRDefault="0084409C" w14:paraId="2125E167" w14:textId="77777777"/>
    <w:p w:rsidRPr="001C2445" w:rsidR="0084409C" w:rsidP="0084409C" w:rsidRDefault="0084409C" w14:paraId="4544FE2A" w14:textId="77777777">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rsidRPr="001C2445" w:rsidR="0084409C" w:rsidP="0084409C" w:rsidRDefault="0084409C" w14:paraId="02D7719F" w14:textId="77777777"/>
    <w:p w:rsidRPr="001C2445" w:rsidR="0084409C" w:rsidP="0084409C" w:rsidRDefault="0084409C" w14:paraId="1E2E8481" w14:textId="77777777">
      <w:pPr>
        <w:keepNext/>
        <w:widowControl/>
        <w:numPr>
          <w:ilvl w:val="1"/>
          <w:numId w:val="20"/>
        </w:numPr>
        <w:spacing w:before="120" w:after="240"/>
        <w:ind w:left="0" w:hanging="851"/>
        <w:outlineLvl w:val="1"/>
        <w:rPr>
          <w:b/>
          <w:bCs/>
          <w:smallCaps/>
          <w:sz w:val="24"/>
          <w:szCs w:val="24"/>
        </w:rPr>
      </w:pPr>
      <w:bookmarkStart w:name="_Toc53133375" w:id="15"/>
      <w:r w:rsidRPr="001C2445">
        <w:rPr>
          <w:b/>
          <w:bCs/>
          <w:smallCaps/>
          <w:sz w:val="24"/>
          <w:szCs w:val="24"/>
        </w:rPr>
        <w:t>Fase 2:</w:t>
      </w:r>
      <w:r>
        <w:rPr>
          <w:b/>
          <w:bCs/>
          <w:smallCaps/>
          <w:sz w:val="24"/>
          <w:szCs w:val="24"/>
        </w:rPr>
        <w:t xml:space="preserve"> Utvikle løsningen</w:t>
      </w:r>
      <w:bookmarkEnd w:id="15"/>
    </w:p>
    <w:p w:rsidRPr="001C2445" w:rsidR="0084409C" w:rsidP="0084409C" w:rsidRDefault="0084409C" w14:paraId="799E14FD" w14:textId="77777777">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rsidRPr="001C2445" w:rsidR="0084409C" w:rsidP="0084409C" w:rsidRDefault="0084409C" w14:paraId="409833BB"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125452599" w:id="16"/>
      <w:bookmarkStart w:name="_Toc125452780" w:id="17"/>
      <w:bookmarkStart w:name="_Toc125452601" w:id="18"/>
      <w:bookmarkStart w:name="_Toc125452782" w:id="19"/>
      <w:bookmarkStart w:name="_Toc125452603" w:id="20"/>
      <w:bookmarkStart w:name="_Toc125452784" w:id="21"/>
      <w:bookmarkStart w:name="_Toc125452607" w:id="22"/>
      <w:bookmarkStart w:name="_Toc125452788" w:id="23"/>
      <w:bookmarkStart w:name="_Toc125452609" w:id="24"/>
      <w:bookmarkStart w:name="_Toc125452790" w:id="25"/>
      <w:bookmarkStart w:name="_Toc125452611" w:id="26"/>
      <w:bookmarkStart w:name="_Toc125452792" w:id="27"/>
      <w:bookmarkStart w:name="_Toc125452613" w:id="28"/>
      <w:bookmarkStart w:name="_Toc125452794" w:id="29"/>
      <w:bookmarkStart w:name="_Toc125452615" w:id="30"/>
      <w:bookmarkStart w:name="_Toc125452796" w:id="31"/>
      <w:bookmarkStart w:name="_Toc125452618" w:id="32"/>
      <w:bookmarkStart w:name="_Toc125452799" w:id="33"/>
      <w:bookmarkStart w:name="_Toc423603863" w:id="34"/>
      <w:bookmarkStart w:name="_Toc53133376" w:id="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rsidRPr="001C2445" w:rsidR="0084409C" w:rsidP="0084409C" w:rsidRDefault="0084409C" w14:paraId="2A0576A9"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64" w:id="36"/>
      <w:bookmarkStart w:name="_Toc53133377" w:id="37"/>
      <w:r w:rsidRPr="001C2445">
        <w:rPr>
          <w:b/>
          <w:bCs/>
          <w:smallCaps/>
          <w:sz w:val="24"/>
          <w:szCs w:val="24"/>
        </w:rPr>
        <w:t>Leverandørens ansvar for sine ytelser</w:t>
      </w:r>
      <w:bookmarkEnd w:id="36"/>
      <w:bookmarkEnd w:id="37"/>
    </w:p>
    <w:p w:rsidRPr="001C2445" w:rsidR="0084409C" w:rsidP="0084409C" w:rsidRDefault="0084409C" w14:paraId="2EA5F030" w14:textId="77777777">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rsidRPr="001C2445" w:rsidR="0084409C" w:rsidP="0084409C" w:rsidRDefault="0084409C" w14:paraId="2EFC1D28" w14:textId="77777777"/>
    <w:p w:rsidRPr="001C2445" w:rsidR="0084409C" w:rsidP="0084409C" w:rsidRDefault="0084409C" w14:paraId="18F75875"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1048224" w:id="38"/>
      <w:bookmarkStart w:name="_Toc201051115" w:id="39"/>
      <w:bookmarkStart w:name="_Toc423603865" w:id="40"/>
      <w:bookmarkStart w:name="_Toc53133378" w:id="41"/>
      <w:r w:rsidRPr="001C2445">
        <w:rPr>
          <w:b/>
          <w:bCs/>
          <w:smallCaps/>
          <w:sz w:val="24"/>
          <w:szCs w:val="24"/>
        </w:rPr>
        <w:t>Krav til Leverandørens ressurser og kompetanse</w:t>
      </w:r>
      <w:bookmarkEnd w:id="38"/>
      <w:bookmarkEnd w:id="39"/>
      <w:bookmarkEnd w:id="40"/>
      <w:bookmarkEnd w:id="41"/>
    </w:p>
    <w:p w:rsidRPr="001C2445" w:rsidR="0084409C" w:rsidP="0084409C" w:rsidRDefault="0084409C" w14:paraId="64093A92" w14:textId="77777777">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rsidRPr="001C2445" w:rsidR="0084409C" w:rsidP="0084409C" w:rsidRDefault="0084409C" w14:paraId="5118EA79" w14:textId="77777777"/>
    <w:p w:rsidRPr="001C2445" w:rsidR="0084409C" w:rsidP="0084409C" w:rsidRDefault="0084409C" w14:paraId="43E81254" w14:textId="77777777">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rsidRPr="001C2445" w:rsidR="0084409C" w:rsidP="0084409C" w:rsidRDefault="0084409C" w14:paraId="3913E959" w14:textId="77777777"/>
    <w:p w:rsidRPr="001C2445" w:rsidR="0084409C" w:rsidP="0084409C" w:rsidRDefault="0084409C" w14:paraId="4BEBC416" w14:textId="77777777">
      <w:r w:rsidRPr="001C2445">
        <w:t xml:space="preserve">Personell som Kunden på saklig grunnlag ikke ønsker å benytte eller ønsker skiftet ut, skal snarest mulig erstattes med annet personell med minst tilsvarende kompetanse. </w:t>
      </w:r>
    </w:p>
    <w:p w:rsidRPr="001C2445" w:rsidR="0084409C" w:rsidP="0084409C" w:rsidRDefault="0084409C" w14:paraId="2ECE6825" w14:textId="77777777"/>
    <w:p w:rsidRPr="001C2445" w:rsidR="0084409C" w:rsidP="0084409C" w:rsidRDefault="0084409C" w14:paraId="3F7E195A" w14:textId="77777777">
      <w:r w:rsidRPr="001C2445">
        <w:lastRenderedPageBreak/>
        <w:t>Utskiftninger av personell skal ikke påvirke fremdrift eller påføre Kunden økte kostnader.</w:t>
      </w:r>
    </w:p>
    <w:p w:rsidRPr="001C2445" w:rsidR="0084409C" w:rsidP="0084409C" w:rsidRDefault="0084409C" w14:paraId="639F573A" w14:textId="77777777"/>
    <w:p w:rsidRPr="001C2445" w:rsidR="0084409C" w:rsidP="0084409C" w:rsidRDefault="0084409C" w14:paraId="72E23B7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66" w:id="42"/>
      <w:bookmarkStart w:name="_Toc53133379" w:id="43"/>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rsidRPr="001C2445" w:rsidR="0084409C" w:rsidP="0084409C" w:rsidRDefault="0084409C" w14:paraId="6C110811" w14:textId="77777777">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rsidRPr="001C2445" w:rsidR="0084409C" w:rsidP="0084409C" w:rsidRDefault="0084409C" w14:paraId="646F7679" w14:textId="77777777"/>
    <w:p w:rsidR="0084409C" w:rsidP="0084409C" w:rsidRDefault="0084409C" w14:paraId="2320FB5E" w14:textId="77777777">
      <w:pPr>
        <w:rPr>
          <w:sz w:val="18"/>
          <w:szCs w:val="18"/>
        </w:rPr>
      </w:pPr>
      <w:r w:rsidRPr="001C2445">
        <w:t>Underleverandør som er godkjent, skal angis i bilag 6.</w:t>
      </w:r>
      <w:r w:rsidRPr="001C2445">
        <w:rPr>
          <w:sz w:val="18"/>
          <w:szCs w:val="18"/>
        </w:rPr>
        <w:t xml:space="preserve"> </w:t>
      </w:r>
    </w:p>
    <w:p w:rsidRPr="001C2445" w:rsidR="0084409C" w:rsidP="0084409C" w:rsidRDefault="0084409C" w14:paraId="4357FED8" w14:textId="77777777"/>
    <w:p w:rsidRPr="001C2445" w:rsidR="0084409C" w:rsidP="0084409C" w:rsidRDefault="0084409C" w14:paraId="21D87911"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372887571" w:id="44"/>
      <w:bookmarkStart w:name="_Toc423603868" w:id="45"/>
      <w:bookmarkStart w:name="_Toc53133380" w:id="46"/>
      <w:r w:rsidRPr="001C2445">
        <w:rPr>
          <w:b/>
          <w:bCs/>
          <w:smallCaps/>
          <w:sz w:val="24"/>
          <w:szCs w:val="24"/>
        </w:rPr>
        <w:t>Lønns- og arbeidsvilkår</w:t>
      </w:r>
      <w:bookmarkEnd w:id="44"/>
      <w:bookmarkEnd w:id="45"/>
      <w:bookmarkEnd w:id="46"/>
      <w:r w:rsidRPr="001C2445">
        <w:rPr>
          <w:b/>
          <w:bCs/>
          <w:smallCaps/>
          <w:sz w:val="24"/>
          <w:szCs w:val="24"/>
        </w:rPr>
        <w:t xml:space="preserve"> </w:t>
      </w:r>
    </w:p>
    <w:p w:rsidRPr="001C2445" w:rsidR="0084409C" w:rsidP="0084409C" w:rsidRDefault="0084409C" w14:paraId="08A9376D" w14:textId="77777777">
      <w:r w:rsidRPr="001C2445">
        <w:t>For avtaler som omfattes av forskrift 8. februar 2008 nr. 112 om lønns- og arbeidsvilkår i offentlige kontrakter, gjelder følgende:</w:t>
      </w:r>
    </w:p>
    <w:p w:rsidRPr="001C2445" w:rsidR="0084409C" w:rsidP="0084409C" w:rsidRDefault="0084409C" w14:paraId="5EC0178E" w14:textId="77777777"/>
    <w:p w:rsidRPr="001C2445" w:rsidR="0084409C" w:rsidP="0084409C" w:rsidRDefault="0084409C" w14:paraId="0A547CF4" w14:textId="77777777">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rsidRPr="001C2445" w:rsidR="0084409C" w:rsidP="0084409C" w:rsidRDefault="0084409C" w14:paraId="664A525D" w14:textId="77777777"/>
    <w:p w:rsidRPr="001C2445" w:rsidR="0084409C" w:rsidP="0084409C" w:rsidRDefault="0084409C" w14:paraId="4C469CB1" w14:textId="77777777">
      <w:r w:rsidRPr="001C2445">
        <w:t xml:space="preserve">Alle avtaler Leverandøren inngår, og som innebærer utførelse av arbeid som direkte medvirker til å oppfylle Leverandørens forpliktelser under denne avtalen, skal inneholde tilsvarende betingelser. </w:t>
      </w:r>
    </w:p>
    <w:p w:rsidRPr="001C2445" w:rsidR="0084409C" w:rsidP="0084409C" w:rsidRDefault="0084409C" w14:paraId="4BF60326" w14:textId="77777777"/>
    <w:p w:rsidRPr="001C2445" w:rsidR="0084409C" w:rsidP="0084409C" w:rsidRDefault="0084409C" w14:paraId="37E3A245" w14:textId="77777777">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rsidRPr="001C2445" w:rsidR="0084409C" w:rsidP="0084409C" w:rsidRDefault="0084409C" w14:paraId="32D50643" w14:textId="77777777"/>
    <w:p w:rsidRPr="001C2445" w:rsidR="0084409C" w:rsidP="0084409C" w:rsidRDefault="0084409C" w14:paraId="315DFFF9" w14:textId="77777777">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rsidRPr="001C2445" w:rsidR="0084409C" w:rsidP="0084409C" w:rsidRDefault="0084409C" w14:paraId="7E31BFCE" w14:textId="77777777"/>
    <w:p w:rsidRPr="001C2445" w:rsidR="0084409C" w:rsidP="0084409C" w:rsidRDefault="0084409C" w14:paraId="5598458F" w14:textId="77777777">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rsidRPr="001C2445" w:rsidR="0084409C" w:rsidP="0084409C" w:rsidRDefault="0084409C" w14:paraId="4DB16560" w14:textId="77777777"/>
    <w:p w:rsidRPr="001C2445" w:rsidR="0084409C" w:rsidP="0084409C" w:rsidRDefault="0084409C" w14:paraId="298AF954" w14:textId="77777777">
      <w:r w:rsidRPr="001C2445">
        <w:t xml:space="preserve">Nærmere presiseringer om gjennomføring av dette punkt </w:t>
      </w:r>
      <w:r>
        <w:t>4</w:t>
      </w:r>
      <w:r w:rsidRPr="001C2445">
        <w:t xml:space="preserve">.5 kan avtales i bilag 6. </w:t>
      </w:r>
    </w:p>
    <w:p w:rsidRPr="001C2445" w:rsidR="0084409C" w:rsidP="0084409C" w:rsidRDefault="0084409C" w14:paraId="538BE31B"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69" w:id="47"/>
      <w:bookmarkStart w:name="_Toc53133381" w:id="48"/>
      <w:r w:rsidRPr="001C2445">
        <w:rPr>
          <w:b/>
          <w:bCs/>
          <w:caps/>
          <w:kern w:val="28"/>
          <w:sz w:val="28"/>
          <w:szCs w:val="28"/>
        </w:rPr>
        <w:lastRenderedPageBreak/>
        <w:t>Kundens plikter</w:t>
      </w:r>
      <w:bookmarkEnd w:id="47"/>
      <w:bookmarkEnd w:id="48"/>
    </w:p>
    <w:p w:rsidRPr="001C2445" w:rsidR="0084409C" w:rsidP="0084409C" w:rsidRDefault="0084409C" w14:paraId="389469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0" w:id="49"/>
      <w:bookmarkStart w:name="_Toc53133382" w:id="50"/>
      <w:r w:rsidRPr="001C2445">
        <w:rPr>
          <w:b/>
          <w:bCs/>
          <w:smallCaps/>
          <w:sz w:val="24"/>
          <w:szCs w:val="24"/>
        </w:rPr>
        <w:t>Kundens ansvar og medvirkning</w:t>
      </w:r>
      <w:bookmarkEnd w:id="49"/>
      <w:bookmarkEnd w:id="50"/>
      <w:r w:rsidRPr="001C2445">
        <w:rPr>
          <w:b/>
          <w:bCs/>
          <w:smallCaps/>
          <w:sz w:val="24"/>
          <w:szCs w:val="24"/>
        </w:rPr>
        <w:t xml:space="preserve"> </w:t>
      </w:r>
    </w:p>
    <w:p w:rsidRPr="001C2445" w:rsidR="0084409C" w:rsidP="0084409C" w:rsidRDefault="0084409C" w14:paraId="30A4679B" w14:textId="77777777">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rsidRPr="001C2445" w:rsidR="0084409C" w:rsidP="0084409C" w:rsidRDefault="0084409C" w14:paraId="2E27684C" w14:textId="77777777"/>
    <w:p w:rsidRPr="001C2445" w:rsidR="0084409C" w:rsidP="0084409C" w:rsidRDefault="0084409C" w14:paraId="38D8EDE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1" w:id="51"/>
      <w:bookmarkStart w:name="_Toc53133383" w:id="52"/>
      <w:r w:rsidRPr="001C2445">
        <w:rPr>
          <w:b/>
          <w:bCs/>
          <w:smallCaps/>
          <w:sz w:val="24"/>
          <w:szCs w:val="24"/>
        </w:rPr>
        <w:t>Kundens bruk av tredjepart</w:t>
      </w:r>
      <w:bookmarkEnd w:id="51"/>
      <w:bookmarkEnd w:id="52"/>
    </w:p>
    <w:p w:rsidRPr="001C2445" w:rsidR="0084409C" w:rsidP="0084409C" w:rsidRDefault="0084409C" w14:paraId="752C470E" w14:textId="77777777">
      <w:r w:rsidRPr="001C2445">
        <w:t xml:space="preserve">Kunden kan fritt engasjere tredjepart til å bistå seg i forbindelse med sine oppgaver under avtalen. Disse angis i bilag 6. </w:t>
      </w:r>
    </w:p>
    <w:p w:rsidRPr="001C2445" w:rsidR="0084409C" w:rsidP="0084409C" w:rsidRDefault="0084409C" w14:paraId="3EAED980"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202782397" w:id="53"/>
      <w:bookmarkStart w:name="_Toc202782552" w:id="54"/>
      <w:bookmarkStart w:name="_Toc202783794" w:id="55"/>
      <w:bookmarkStart w:name="_Toc203905481" w:id="56"/>
      <w:bookmarkStart w:name="_Toc423603872" w:id="57"/>
      <w:bookmarkStart w:name="_Toc53133384" w:id="58"/>
      <w:bookmarkEnd w:id="53"/>
      <w:bookmarkEnd w:id="54"/>
      <w:bookmarkEnd w:id="55"/>
      <w:bookmarkEnd w:id="56"/>
      <w:r w:rsidRPr="001C2445">
        <w:rPr>
          <w:b/>
          <w:bCs/>
          <w:caps/>
          <w:kern w:val="28"/>
          <w:sz w:val="28"/>
          <w:szCs w:val="28"/>
        </w:rPr>
        <w:t>Plikter som gjelder Kundene og Leverandøren</w:t>
      </w:r>
      <w:bookmarkEnd w:id="57"/>
      <w:bookmarkEnd w:id="58"/>
    </w:p>
    <w:p w:rsidRPr="001C2445" w:rsidR="0084409C" w:rsidP="0084409C" w:rsidRDefault="0084409C" w14:paraId="54DACF40"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3" w:id="59"/>
      <w:bookmarkStart w:name="_Toc53133385" w:id="60"/>
      <w:r w:rsidRPr="001C2445">
        <w:rPr>
          <w:b/>
          <w:bCs/>
          <w:smallCaps/>
          <w:sz w:val="24"/>
          <w:szCs w:val="24"/>
        </w:rPr>
        <w:t>Møter</w:t>
      </w:r>
      <w:bookmarkEnd w:id="59"/>
      <w:bookmarkEnd w:id="60"/>
    </w:p>
    <w:p w:rsidRPr="001C2445" w:rsidR="0084409C" w:rsidP="0084409C" w:rsidRDefault="0084409C" w14:paraId="694DBC97" w14:textId="77777777">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rsidRPr="001C2445" w:rsidR="0084409C" w:rsidP="0084409C" w:rsidRDefault="0084409C" w14:paraId="6648CDBC" w14:textId="77777777"/>
    <w:p w:rsidRPr="001C2445" w:rsidR="0084409C" w:rsidP="0084409C" w:rsidRDefault="0084409C" w14:paraId="1209A02F" w14:textId="77777777">
      <w:r w:rsidRPr="001C2445">
        <w:t>Annen frist og rutiner for møtene kan avtales i bilag 6.</w:t>
      </w:r>
    </w:p>
    <w:p w:rsidRPr="001C2445" w:rsidR="0084409C" w:rsidP="0084409C" w:rsidRDefault="0084409C" w14:paraId="1652DA5B" w14:textId="77777777"/>
    <w:p w:rsidRPr="001C2445" w:rsidR="0084409C" w:rsidP="0084409C" w:rsidRDefault="0084409C" w14:paraId="038FA02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4" w:id="61"/>
      <w:bookmarkStart w:name="_Toc53133386" w:id="62"/>
      <w:r w:rsidRPr="001C2445">
        <w:rPr>
          <w:b/>
          <w:bCs/>
          <w:smallCaps/>
          <w:sz w:val="24"/>
          <w:szCs w:val="24"/>
        </w:rPr>
        <w:t>Ansvar for underleverandør og tredjepart</w:t>
      </w:r>
      <w:bookmarkEnd w:id="61"/>
      <w:bookmarkEnd w:id="62"/>
    </w:p>
    <w:p w:rsidRPr="001C2445" w:rsidR="0084409C" w:rsidP="0084409C" w:rsidRDefault="0084409C" w14:paraId="37FF38B4" w14:textId="77777777">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rsidRPr="001C2445" w:rsidR="0084409C" w:rsidP="0084409C" w:rsidRDefault="0084409C" w14:paraId="552F3100" w14:textId="77777777"/>
    <w:p w:rsidRPr="001C2445" w:rsidR="0084409C" w:rsidP="0084409C" w:rsidRDefault="0084409C" w14:paraId="0E779E27"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5" w:id="63"/>
      <w:bookmarkStart w:name="_Toc53133387" w:id="64"/>
      <w:r w:rsidRPr="001C2445">
        <w:rPr>
          <w:b/>
          <w:bCs/>
          <w:smallCaps/>
          <w:sz w:val="24"/>
          <w:szCs w:val="24"/>
        </w:rPr>
        <w:t>Taushetsplikt</w:t>
      </w:r>
      <w:bookmarkEnd w:id="63"/>
      <w:bookmarkEnd w:id="64"/>
    </w:p>
    <w:p w:rsidRPr="001C2445" w:rsidR="0084409C" w:rsidP="0084409C" w:rsidRDefault="0084409C" w14:paraId="1DFAE6C8" w14:textId="77777777">
      <w:bookmarkStart w:name="_Toc201048238" w:id="65"/>
      <w:bookmarkStart w:name="_Toc208293712" w:id="66"/>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rsidRPr="001C2445" w:rsidR="0084409C" w:rsidP="0084409C" w:rsidRDefault="0084409C" w14:paraId="3D744B5E" w14:textId="77777777"/>
    <w:p w:rsidRPr="001C2445" w:rsidR="0084409C" w:rsidP="0084409C" w:rsidRDefault="0084409C" w14:paraId="317C1E48" w14:textId="77777777">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rsidRPr="001C2445" w:rsidR="0084409C" w:rsidP="0084409C" w:rsidRDefault="0084409C" w14:paraId="01A26E6D" w14:textId="77777777"/>
    <w:p w:rsidRPr="001C2445" w:rsidR="0084409C" w:rsidP="0084409C" w:rsidRDefault="0084409C" w14:paraId="4F72FCE6" w14:textId="77777777">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rsidRPr="001C2445" w:rsidR="0084409C" w:rsidP="0084409C" w:rsidRDefault="0084409C" w14:paraId="095CF154" w14:textId="77777777"/>
    <w:p w:rsidRPr="001C2445" w:rsidR="0084409C" w:rsidP="0084409C" w:rsidRDefault="0084409C" w14:paraId="4DA2E66D" w14:textId="77777777">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rsidRPr="001C2445" w:rsidR="0084409C" w:rsidP="0084409C" w:rsidRDefault="0084409C" w14:paraId="7D6EC54D" w14:textId="77777777"/>
    <w:p w:rsidRPr="001C2445" w:rsidR="0084409C" w:rsidP="0084409C" w:rsidRDefault="0084409C" w14:paraId="1D9415C8" w14:textId="77777777">
      <w:r w:rsidRPr="001C2445">
        <w:t>Partene skal ta nødvendige forholdsregler for å sikre at uvedkommende ikke får innsyn i eller kan bli kjent med taushetsbelagt informasjon.</w:t>
      </w:r>
    </w:p>
    <w:p w:rsidRPr="001C2445" w:rsidR="0084409C" w:rsidP="0084409C" w:rsidRDefault="0084409C" w14:paraId="55146868" w14:textId="77777777"/>
    <w:p w:rsidRPr="001C2445" w:rsidR="0084409C" w:rsidP="0084409C" w:rsidRDefault="0084409C" w14:paraId="0AF633F4" w14:textId="77777777">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rsidRPr="001C2445" w:rsidR="0084409C" w:rsidP="0084409C" w:rsidRDefault="0084409C" w14:paraId="2233C6C6" w14:textId="77777777"/>
    <w:p w:rsidRPr="001C2445" w:rsidR="0084409C" w:rsidP="0084409C" w:rsidRDefault="0084409C" w14:paraId="375D5712" w14:textId="77777777">
      <w:r w:rsidRPr="001C2445">
        <w:t>Taushetsplikten er ikke til hinder for at partene kan utnytte erfaring og kompetanse som opparbeides i forbindelse med gjennomføringen av avtalen.</w:t>
      </w:r>
    </w:p>
    <w:p w:rsidRPr="001C2445" w:rsidR="0084409C" w:rsidP="0084409C" w:rsidRDefault="0084409C" w14:paraId="12E22FC6" w14:textId="77777777"/>
    <w:p w:rsidRPr="001C2445" w:rsidR="0084409C" w:rsidP="0084409C" w:rsidRDefault="0084409C" w14:paraId="0A4F776E" w14:textId="77777777">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rsidRPr="001C2445" w:rsidR="0084409C" w:rsidP="0084409C" w:rsidRDefault="0084409C" w14:paraId="25A568CA" w14:textId="77777777"/>
    <w:p w:rsidRPr="001C2445" w:rsidR="0084409C" w:rsidP="0084409C" w:rsidRDefault="0084409C" w14:paraId="55B1DF34" w14:textId="77777777">
      <w:pPr>
        <w:keepNext/>
        <w:widowControl/>
        <w:numPr>
          <w:ilvl w:val="1"/>
          <w:numId w:val="20"/>
        </w:numPr>
        <w:spacing w:before="120" w:after="240"/>
        <w:ind w:left="0" w:hanging="851"/>
        <w:outlineLvl w:val="1"/>
        <w:rPr>
          <w:b/>
          <w:bCs/>
          <w:smallCaps/>
          <w:sz w:val="24"/>
          <w:szCs w:val="24"/>
        </w:rPr>
      </w:pPr>
      <w:bookmarkStart w:name="_Toc377405388" w:id="67"/>
      <w:bookmarkStart w:name="_Toc385243656" w:id="68"/>
      <w:bookmarkStart w:name="_Toc423603876" w:id="69"/>
      <w:bookmarkStart w:name="_Toc53133388" w:id="70"/>
      <w:r w:rsidRPr="001C2445">
        <w:rPr>
          <w:b/>
          <w:bCs/>
          <w:smallCaps/>
          <w:sz w:val="24"/>
          <w:szCs w:val="24"/>
        </w:rPr>
        <w:t>Skriftlighet</w:t>
      </w:r>
      <w:bookmarkEnd w:id="67"/>
      <w:bookmarkEnd w:id="68"/>
      <w:bookmarkEnd w:id="69"/>
      <w:bookmarkEnd w:id="70"/>
    </w:p>
    <w:p w:rsidRPr="001C2445" w:rsidR="0084409C" w:rsidP="0084409C" w:rsidRDefault="0084409C" w14:paraId="23CCB538" w14:textId="77777777">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rsidRPr="001C2445" w:rsidR="0084409C" w:rsidP="0084409C" w:rsidRDefault="0084409C" w14:paraId="7F50EB53"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77" w:id="71"/>
      <w:bookmarkStart w:name="_Toc53133389" w:id="72"/>
      <w:r w:rsidRPr="001C2445">
        <w:rPr>
          <w:b/>
          <w:bCs/>
          <w:caps/>
          <w:kern w:val="28"/>
          <w:sz w:val="28"/>
          <w:szCs w:val="28"/>
        </w:rPr>
        <w:t>Vederlag og betalingsbetingelser</w:t>
      </w:r>
      <w:bookmarkEnd w:id="71"/>
      <w:bookmarkEnd w:id="72"/>
    </w:p>
    <w:p w:rsidRPr="001C2445" w:rsidR="0084409C" w:rsidP="0084409C" w:rsidRDefault="0084409C" w14:paraId="5E60C20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8" w:id="73"/>
      <w:bookmarkStart w:name="_Toc53133390" w:id="74"/>
      <w:r w:rsidRPr="001C2445">
        <w:rPr>
          <w:b/>
          <w:bCs/>
          <w:smallCaps/>
          <w:sz w:val="24"/>
          <w:szCs w:val="24"/>
        </w:rPr>
        <w:t>Vederlag</w:t>
      </w:r>
      <w:bookmarkEnd w:id="73"/>
      <w:bookmarkEnd w:id="74"/>
      <w:r w:rsidRPr="001C2445">
        <w:rPr>
          <w:b/>
          <w:bCs/>
          <w:smallCaps/>
          <w:sz w:val="24"/>
          <w:szCs w:val="24"/>
        </w:rPr>
        <w:t xml:space="preserve"> </w:t>
      </w:r>
    </w:p>
    <w:p w:rsidR="0084409C" w:rsidP="0084409C" w:rsidRDefault="0084409C" w14:paraId="40FFFED3" w14:textId="77777777">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rsidRPr="001C2445" w:rsidR="0084409C" w:rsidP="0084409C" w:rsidRDefault="0084409C" w14:paraId="37DFC9A8" w14:textId="77777777"/>
    <w:p w:rsidRPr="001C2445" w:rsidR="0084409C" w:rsidP="0084409C" w:rsidRDefault="0084409C" w14:paraId="1F48062E" w14:textId="77777777">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rsidRPr="001C2445" w:rsidR="0084409C" w:rsidP="0084409C" w:rsidRDefault="0084409C" w14:paraId="2921C584" w14:textId="77777777">
      <w:r w:rsidRPr="001C2445">
        <w:t xml:space="preserve"> </w:t>
      </w:r>
    </w:p>
    <w:p w:rsidRPr="001C2445" w:rsidR="0084409C" w:rsidP="0084409C" w:rsidRDefault="0084409C" w14:paraId="0FA31247" w14:textId="77777777">
      <w:r w:rsidRPr="001C2445">
        <w:t>Med mindre annet er angitt i bilag 7, er alle priser oppgitt eksklusive merverdiavgift, men inkluderer toll og eventuelle andre avgifter. Alle priser er i norske kroner</w:t>
      </w:r>
      <w:r>
        <w:t>.</w:t>
      </w:r>
    </w:p>
    <w:p w:rsidRPr="001C2445" w:rsidR="0084409C" w:rsidP="0084409C" w:rsidRDefault="0084409C" w14:paraId="7E00DF8B" w14:textId="77777777"/>
    <w:p w:rsidRPr="001C2445" w:rsidR="0084409C" w:rsidP="0084409C" w:rsidRDefault="0084409C" w14:paraId="028CC8B8" w14:textId="77777777"/>
    <w:p w:rsidRPr="001C2445" w:rsidR="0084409C" w:rsidP="0084409C" w:rsidRDefault="0084409C" w14:paraId="6DFCD9A3" w14:textId="77777777"/>
    <w:p w:rsidRPr="001C2445" w:rsidR="0084409C" w:rsidP="0084409C" w:rsidRDefault="0084409C" w14:paraId="18363529"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9" w:id="75"/>
      <w:bookmarkStart w:name="_Toc53133391" w:id="76"/>
      <w:r w:rsidRPr="001C2445">
        <w:rPr>
          <w:b/>
          <w:bCs/>
          <w:smallCaps/>
          <w:sz w:val="24"/>
          <w:szCs w:val="24"/>
        </w:rPr>
        <w:lastRenderedPageBreak/>
        <w:t>Fakturering</w:t>
      </w:r>
      <w:bookmarkEnd w:id="75"/>
      <w:bookmarkEnd w:id="76"/>
      <w:r w:rsidRPr="001C2445">
        <w:rPr>
          <w:b/>
          <w:bCs/>
          <w:smallCaps/>
          <w:sz w:val="24"/>
          <w:szCs w:val="24"/>
        </w:rPr>
        <w:t xml:space="preserve"> </w:t>
      </w:r>
    </w:p>
    <w:p w:rsidRPr="001C2445" w:rsidR="0084409C" w:rsidP="0084409C" w:rsidRDefault="0084409C" w14:paraId="72A22282" w14:textId="77777777">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rsidRPr="001C2445" w:rsidR="0084409C" w:rsidP="0084409C" w:rsidRDefault="0084409C" w14:paraId="5112D368" w14:textId="77777777"/>
    <w:p w:rsidRPr="001C2445" w:rsidR="0084409C" w:rsidP="0084409C" w:rsidRDefault="0084409C" w14:paraId="5A451220" w14:textId="77777777">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rsidRPr="001C2445" w:rsidR="0084409C" w:rsidP="0084409C" w:rsidRDefault="0084409C" w14:paraId="26D52B32" w14:textId="77777777"/>
    <w:p w:rsidRPr="001C2445" w:rsidR="0084409C" w:rsidP="0084409C" w:rsidRDefault="0084409C" w14:paraId="5AE6E146" w14:textId="77777777">
      <w:r w:rsidRPr="001C2445">
        <w:t xml:space="preserve">Betalingsplan og øvrige betalingsvilkår samt eventuelle vilkår for bruk av EHF </w:t>
      </w:r>
      <w:proofErr w:type="gramStart"/>
      <w:r w:rsidRPr="001C2445">
        <w:t>fremgår</w:t>
      </w:r>
      <w:proofErr w:type="gramEnd"/>
      <w:r w:rsidRPr="001C2445">
        <w:t xml:space="preserve"> av bilag 7.</w:t>
      </w:r>
    </w:p>
    <w:p w:rsidRPr="001C2445" w:rsidR="0084409C" w:rsidP="0084409C" w:rsidRDefault="0084409C" w14:paraId="665D188A" w14:textId="77777777">
      <w:pPr>
        <w:rPr>
          <w:i/>
          <w:iCs/>
          <w:color w:val="333333"/>
          <w:sz w:val="20"/>
          <w:szCs w:val="20"/>
        </w:rPr>
      </w:pPr>
    </w:p>
    <w:p w:rsidR="0084409C" w:rsidP="0084409C" w:rsidRDefault="0084409C" w14:paraId="1C83455F" w14:textId="77777777">
      <w:r w:rsidRPr="001C2445">
        <w:t>Leverandøren må selv bære eventuelle kostnader som leveranse av elektronisk faktura måtte medføre for denne.</w:t>
      </w:r>
    </w:p>
    <w:p w:rsidR="0084409C" w:rsidP="0084409C" w:rsidRDefault="0084409C" w14:paraId="7308FBD1" w14:textId="77777777"/>
    <w:p w:rsidRPr="001C2445" w:rsidR="0084409C" w:rsidP="0084409C" w:rsidRDefault="0084409C" w14:paraId="3AB16482" w14:textId="77777777">
      <w:r>
        <w:t xml:space="preserve">Leverandøren skal levere detaljerte timelister hvor også Leverandørens egeninnsats i prosjektet </w:t>
      </w:r>
      <w:proofErr w:type="gramStart"/>
      <w:r>
        <w:t>fremkommer</w:t>
      </w:r>
      <w:proofErr w:type="gramEnd"/>
      <w:r>
        <w:t xml:space="preserve">. </w:t>
      </w:r>
    </w:p>
    <w:p w:rsidRPr="001C2445" w:rsidR="0084409C" w:rsidP="0084409C" w:rsidRDefault="0084409C" w14:paraId="42699223" w14:textId="77777777"/>
    <w:p w:rsidRPr="001C2445" w:rsidR="0084409C" w:rsidP="0084409C" w:rsidRDefault="0084409C" w14:paraId="67182A6B"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0" w:id="77"/>
      <w:bookmarkStart w:name="_Toc53133392" w:id="78"/>
      <w:r w:rsidRPr="001C2445">
        <w:rPr>
          <w:b/>
          <w:bCs/>
          <w:smallCaps/>
          <w:sz w:val="24"/>
          <w:szCs w:val="24"/>
        </w:rPr>
        <w:t>Forsinkelsesrenter</w:t>
      </w:r>
      <w:bookmarkEnd w:id="77"/>
      <w:bookmarkEnd w:id="78"/>
    </w:p>
    <w:p w:rsidRPr="001C2445" w:rsidR="0084409C" w:rsidP="0084409C" w:rsidRDefault="0084409C" w14:paraId="252045AE" w14:textId="77777777">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rsidRPr="001C2445" w:rsidR="0084409C" w:rsidP="0084409C" w:rsidRDefault="0084409C" w14:paraId="621DF2E2" w14:textId="77777777"/>
    <w:p w:rsidRPr="001C2445" w:rsidR="0084409C" w:rsidP="0084409C" w:rsidRDefault="0084409C" w14:paraId="31FBBDA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1" w:id="79"/>
      <w:bookmarkStart w:name="_Toc53133393" w:id="80"/>
      <w:r w:rsidRPr="001C2445">
        <w:rPr>
          <w:b/>
          <w:bCs/>
          <w:smallCaps/>
          <w:sz w:val="24"/>
          <w:szCs w:val="24"/>
        </w:rPr>
        <w:t>Betalingsmislighold</w:t>
      </w:r>
      <w:bookmarkEnd w:id="79"/>
      <w:bookmarkEnd w:id="80"/>
    </w:p>
    <w:p w:rsidRPr="001C2445" w:rsidR="0084409C" w:rsidP="0084409C" w:rsidRDefault="0084409C" w14:paraId="21A7FC60" w14:textId="77777777">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rsidRPr="001C2445" w:rsidR="0084409C" w:rsidP="0084409C" w:rsidRDefault="0084409C" w14:paraId="4489ABA4" w14:textId="77777777"/>
    <w:p w:rsidRPr="001C2445" w:rsidR="0084409C" w:rsidP="0084409C" w:rsidRDefault="0084409C" w14:paraId="708A9854" w14:textId="77777777">
      <w:r w:rsidRPr="001C2445">
        <w:t>Heving kan ikke skje hvis Kunden gjør opp forfalt vederlag med tillegg av forsinkelsesrenter innen fristens utløp.</w:t>
      </w:r>
    </w:p>
    <w:p w:rsidRPr="001C2445" w:rsidR="0084409C" w:rsidP="0084409C" w:rsidRDefault="0084409C" w14:paraId="1002C1FC"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98818319" w:id="81"/>
      <w:bookmarkStart w:name="_Toc129506330" w:id="82"/>
      <w:bookmarkStart w:name="_Toc134700194" w:id="83"/>
      <w:bookmarkStart w:name="_Toc136153061" w:id="84"/>
      <w:bookmarkStart w:name="_Toc136170732" w:id="85"/>
      <w:bookmarkStart w:name="_Toc423603883" w:id="86"/>
      <w:bookmarkStart w:name="_Toc53133394" w:id="87"/>
      <w:bookmarkStart w:name="_Toc382559637" w:id="88"/>
      <w:bookmarkStart w:name="_Toc382559838" w:id="89"/>
      <w:bookmarkStart w:name="_Toc382560155" w:id="90"/>
      <w:bookmarkStart w:name="_Toc382564544" w:id="91"/>
      <w:bookmarkStart w:name="_Toc382571669" w:id="92"/>
      <w:bookmarkStart w:name="_Toc382712427" w:id="93"/>
      <w:bookmarkStart w:name="_Toc382719194" w:id="94"/>
      <w:bookmarkStart w:name="_Toc382883322" w:id="95"/>
      <w:bookmarkStart w:name="_Toc382888959" w:id="96"/>
      <w:bookmarkStart w:name="_Toc382889096" w:id="97"/>
      <w:bookmarkStart w:name="_Toc382890422" w:id="98"/>
      <w:bookmarkStart w:name="_Toc385664218" w:id="99"/>
      <w:bookmarkStart w:name="_Toc385815768" w:id="100"/>
      <w:bookmarkStart w:name="_Toc387825685" w:id="101"/>
      <w:bookmarkStart w:name="_Toc434131334" w:id="102"/>
      <w:bookmarkStart w:name="_Toc27205355" w:id="103"/>
      <w:bookmarkStart w:name="_Toc347667026" w:id="104"/>
      <w:bookmarkStart w:name="_Toc347830696" w:id="105"/>
      <w:bookmarkStart w:name="_Toc347831285" w:id="106"/>
      <w:bookmarkStart w:name="_Toc382559572" w:id="107"/>
      <w:bookmarkStart w:name="_Toc382559776" w:id="108"/>
      <w:bookmarkStart w:name="_Toc382560093" w:id="109"/>
      <w:bookmarkStart w:name="_Toc382564476" w:id="110"/>
      <w:bookmarkStart w:name="_Toc382571600" w:id="111"/>
      <w:bookmarkStart w:name="_Toc382712358" w:id="112"/>
      <w:bookmarkStart w:name="_Toc382719122" w:id="113"/>
      <w:bookmarkStart w:name="_Toc382883253" w:id="114"/>
      <w:bookmarkStart w:name="_Toc382888887" w:id="115"/>
      <w:bookmarkStart w:name="_Toc382889024" w:id="116"/>
      <w:bookmarkStart w:name="_Toc382890349" w:id="117"/>
      <w:bookmarkStart w:name="_Toc385664146" w:id="118"/>
      <w:bookmarkStart w:name="_Toc385815697" w:id="119"/>
      <w:bookmarkStart w:name="_Toc387825614" w:id="120"/>
      <w:bookmarkStart w:name="_Toc434131283" w:id="121"/>
      <w:bookmarkStart w:name="_Toc27205295" w:id="122"/>
      <w:bookmarkStart w:name="_Toc52089991" w:id="123"/>
      <w:r w:rsidRPr="001C2445">
        <w:rPr>
          <w:b/>
          <w:bCs/>
          <w:caps/>
          <w:kern w:val="28"/>
          <w:sz w:val="28"/>
          <w:szCs w:val="28"/>
        </w:rPr>
        <w:t>Eksterne rettslige krav, personvern og sikkerhet</w:t>
      </w:r>
      <w:bookmarkEnd w:id="81"/>
      <w:bookmarkEnd w:id="82"/>
      <w:bookmarkEnd w:id="83"/>
      <w:bookmarkEnd w:id="84"/>
      <w:bookmarkEnd w:id="85"/>
      <w:bookmarkEnd w:id="86"/>
      <w:bookmarkEnd w:id="87"/>
    </w:p>
    <w:p w:rsidRPr="001C2445" w:rsidR="0084409C" w:rsidP="0084409C" w:rsidRDefault="0084409C" w14:paraId="54D8909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5" w:id="124"/>
      <w:bookmarkStart w:name="_Toc53133395" w:id="125"/>
      <w:r w:rsidRPr="001C2445">
        <w:rPr>
          <w:b/>
          <w:bCs/>
          <w:smallCaps/>
          <w:sz w:val="24"/>
          <w:szCs w:val="24"/>
        </w:rPr>
        <w:t>Informasjonssikkerhet</w:t>
      </w:r>
      <w:bookmarkEnd w:id="124"/>
      <w:bookmarkEnd w:id="125"/>
    </w:p>
    <w:p w:rsidRPr="001C2445" w:rsidR="0084409C" w:rsidP="0084409C" w:rsidRDefault="0084409C" w14:paraId="132F41CE" w14:textId="77777777">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rsidRPr="001C2445" w:rsidR="0084409C" w:rsidP="0084409C" w:rsidRDefault="0084409C" w14:paraId="16FC2C9E" w14:textId="77777777">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rsidRPr="001C2445" w:rsidR="0084409C" w:rsidP="0084409C" w:rsidRDefault="0084409C" w14:paraId="63486663" w14:textId="77777777">
      <w:pPr>
        <w:rPr>
          <w:rFonts w:cs="Calibri"/>
        </w:rPr>
      </w:pPr>
    </w:p>
    <w:p w:rsidRPr="001C2445" w:rsidR="0084409C" w:rsidP="0084409C" w:rsidRDefault="0084409C" w14:paraId="6B8CDE9F" w14:textId="77777777">
      <w:pPr>
        <w:rPr>
          <w:rFonts w:cs="Calibri"/>
        </w:rPr>
      </w:pPr>
      <w:r w:rsidRPr="001C2445">
        <w:rPr>
          <w:rFonts w:cs="Calibri"/>
        </w:rPr>
        <w:t>Dersom Kunden har nærmere krav til hvorledes informasjonssikkerheten skal ivaretas fra Leverandørens side, skal Kunden angi dette i bilag 1.</w:t>
      </w:r>
    </w:p>
    <w:p w:rsidRPr="001C2445" w:rsidR="0084409C" w:rsidP="0084409C" w:rsidRDefault="0084409C" w14:paraId="164560DE" w14:textId="77777777">
      <w:pPr>
        <w:rPr>
          <w:rFonts w:cs="Calibri"/>
        </w:rPr>
      </w:pPr>
    </w:p>
    <w:p w:rsidRPr="001C2445" w:rsidR="0084409C" w:rsidP="0084409C" w:rsidRDefault="0084409C" w14:paraId="7EA1D5B9" w14:textId="77777777">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rsidRPr="001C2445" w:rsidR="0084409C" w:rsidP="0084409C" w:rsidRDefault="0084409C" w14:paraId="21911970" w14:textId="77777777">
      <w:pPr>
        <w:rPr>
          <w:rFonts w:cs="Calibri"/>
        </w:rPr>
      </w:pPr>
    </w:p>
    <w:p w:rsidRPr="001C2445" w:rsidR="0084409C" w:rsidP="0084409C" w:rsidRDefault="0084409C" w14:paraId="5689A1A5" w14:textId="77777777">
      <w:pPr>
        <w:rPr>
          <w:rFonts w:cs="Calibri"/>
        </w:rPr>
      </w:pPr>
      <w:r w:rsidRPr="001C2445">
        <w:rPr>
          <w:rFonts w:cs="Calibri"/>
        </w:rPr>
        <w:t>Dersom Kunden har nærmere krav til hvorledes Leverandøren skal ivareta kravet til atskillelses av data, skal Kunden angi dette i bilag 1.</w:t>
      </w:r>
    </w:p>
    <w:p w:rsidRPr="001C2445" w:rsidR="0084409C" w:rsidP="0084409C" w:rsidRDefault="0084409C" w14:paraId="790B2D7A" w14:textId="77777777">
      <w:pPr>
        <w:rPr>
          <w:rFonts w:cs="Calibri"/>
        </w:rPr>
      </w:pPr>
    </w:p>
    <w:p w:rsidRPr="001C2445" w:rsidR="0084409C" w:rsidP="0084409C" w:rsidRDefault="0084409C" w14:paraId="3CDC88CC" w14:textId="77777777">
      <w:pPr>
        <w:rPr>
          <w:rFonts w:cs="Calibri"/>
        </w:rPr>
      </w:pPr>
      <w:r w:rsidRPr="001C2445">
        <w:rPr>
          <w:rFonts w:cs="Calibri"/>
        </w:rPr>
        <w:t xml:space="preserve">Leverandøren skal påse at leverandører av tredjepartsleveranser foretar tilstrekkelig og nødvendig sikring av Kundens data. </w:t>
      </w:r>
    </w:p>
    <w:p w:rsidRPr="001C2445" w:rsidR="0084409C" w:rsidP="0084409C" w:rsidRDefault="0084409C" w14:paraId="7378CE1A" w14:textId="77777777">
      <w:pPr>
        <w:rPr>
          <w:rFonts w:cs="Calibri"/>
        </w:rPr>
      </w:pPr>
    </w:p>
    <w:p w:rsidRPr="001C2445" w:rsidR="0084409C" w:rsidP="0084409C" w:rsidRDefault="0084409C" w14:paraId="7C87AD09" w14:textId="77777777">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rsidRPr="001C2445" w:rsidR="0084409C" w:rsidP="0084409C" w:rsidRDefault="0084409C" w14:paraId="7C061A31" w14:textId="77777777"/>
    <w:p w:rsidRPr="001C2445" w:rsidR="0084409C" w:rsidP="0084409C" w:rsidRDefault="0084409C" w14:paraId="1127C7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6" w:id="126"/>
      <w:bookmarkStart w:name="_Toc53133396" w:id="127"/>
      <w:r w:rsidRPr="001C2445">
        <w:rPr>
          <w:b/>
          <w:bCs/>
          <w:smallCaps/>
          <w:sz w:val="24"/>
          <w:szCs w:val="24"/>
        </w:rPr>
        <w:t>Personopplysninger</w:t>
      </w:r>
      <w:bookmarkEnd w:id="126"/>
      <w:bookmarkEnd w:id="127"/>
    </w:p>
    <w:p w:rsidRPr="001C2445" w:rsidR="0084409C" w:rsidP="0084409C" w:rsidRDefault="0084409C" w14:paraId="3E215E40" w14:textId="77777777">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rsidRPr="001C2445" w:rsidR="0084409C" w:rsidP="0084409C" w:rsidRDefault="0084409C" w14:paraId="21298808" w14:textId="77777777">
      <w:pPr>
        <w:rPr>
          <w:rFonts w:cs="Calibri"/>
        </w:rPr>
      </w:pPr>
    </w:p>
    <w:p w:rsidRPr="001C2445" w:rsidR="0084409C" w:rsidP="0084409C" w:rsidRDefault="0084409C" w14:paraId="51545905" w14:textId="77777777">
      <w:pPr>
        <w:rPr>
          <w:rFonts w:cs="Calibri"/>
        </w:rPr>
      </w:pPr>
      <w:r w:rsidRPr="001C2445">
        <w:rPr>
          <w:rFonts w:cs="Calibri"/>
        </w:rPr>
        <w:t>Dersom Kunden har nærmere krav knyttet til Leverandørens informasjonssikkerhetstiltak, skal Kunden angi dette i bilag 1.</w:t>
      </w:r>
    </w:p>
    <w:p w:rsidRPr="001C2445" w:rsidR="0084409C" w:rsidP="0084409C" w:rsidRDefault="0084409C" w14:paraId="2BE804E9" w14:textId="77777777">
      <w:pPr>
        <w:rPr>
          <w:rFonts w:cs="Calibri"/>
        </w:rPr>
      </w:pPr>
    </w:p>
    <w:p w:rsidRPr="001C2445" w:rsidR="0084409C" w:rsidP="0084409C" w:rsidRDefault="0084409C" w14:paraId="7F112E4A" w14:textId="77777777">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rsidRPr="001C2445" w:rsidR="0084409C" w:rsidP="0084409C" w:rsidRDefault="0084409C" w14:paraId="5129D04E" w14:textId="77777777">
      <w:pPr>
        <w:rPr>
          <w:rFonts w:cs="Calibri"/>
        </w:rPr>
      </w:pPr>
    </w:p>
    <w:p w:rsidRPr="001C2445" w:rsidR="0084409C" w:rsidP="0084409C" w:rsidRDefault="0084409C" w14:paraId="4C293141" w14:textId="77777777">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rsidRPr="001C2445" w:rsidR="0084409C" w:rsidP="0084409C" w:rsidRDefault="0084409C" w14:paraId="63535A2F" w14:textId="77777777">
      <w:pPr>
        <w:rPr>
          <w:rFonts w:cs="Calibri"/>
        </w:rPr>
      </w:pPr>
    </w:p>
    <w:p w:rsidRPr="001C2445" w:rsidR="0084409C" w:rsidP="0084409C" w:rsidRDefault="0084409C" w14:paraId="0FB7B989" w14:textId="77777777">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rsidRPr="001C2445" w:rsidR="0084409C" w:rsidP="0084409C" w:rsidRDefault="0084409C" w14:paraId="165564EF" w14:textId="77777777">
      <w:pPr>
        <w:rPr>
          <w:rFonts w:cs="Calibri"/>
        </w:rPr>
      </w:pPr>
    </w:p>
    <w:p w:rsidRPr="001C2445" w:rsidR="0084409C" w:rsidP="0084409C" w:rsidRDefault="0084409C" w14:paraId="650DE616" w14:textId="77777777">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rsidRPr="001C2445" w:rsidR="0084409C" w:rsidP="0084409C" w:rsidRDefault="0084409C" w14:paraId="6140BBD9" w14:textId="77777777">
      <w:pPr>
        <w:rPr>
          <w:rFonts w:cs="Calibri"/>
        </w:rPr>
      </w:pPr>
    </w:p>
    <w:p w:rsidRPr="001C2445" w:rsidR="0084409C" w:rsidP="0084409C" w:rsidRDefault="0084409C" w14:paraId="0B735637" w14:textId="77777777">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rsidRPr="001C2445" w:rsidR="0084409C" w:rsidP="0084409C" w:rsidRDefault="0084409C" w14:paraId="62BF4269" w14:textId="77777777">
      <w:pPr>
        <w:rPr>
          <w:rFonts w:cs="Calibri"/>
        </w:rPr>
      </w:pPr>
    </w:p>
    <w:p w:rsidRPr="001C2445" w:rsidR="0084409C" w:rsidP="0084409C" w:rsidRDefault="0084409C" w14:paraId="5E63AC74" w14:textId="77777777">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rsidRPr="001C2445" w:rsidR="0084409C" w:rsidP="0084409C" w:rsidRDefault="0084409C" w14:paraId="30DBD713" w14:textId="68167F6B">
      <w:r w:rsidRPr="001C2445">
        <w:t xml:space="preserve">Erstatningsbegrensningen i punkt </w:t>
      </w:r>
      <w:r w:rsidR="00ED4A83">
        <w:t>9.3.3</w:t>
      </w:r>
      <w:r w:rsidRPr="001C2445">
        <w:t xml:space="preserve"> kommer ikke til anvendelse for ansvar som følger av personvernforordningen artikkel 82. </w:t>
      </w:r>
    </w:p>
    <w:p w:rsidRPr="001C2445" w:rsidR="0084409C" w:rsidP="0084409C" w:rsidRDefault="0084409C" w14:paraId="7CD6D42F" w14:textId="77777777"/>
    <w:p w:rsidRPr="001C2445" w:rsidR="0084409C" w:rsidP="0084409C" w:rsidRDefault="0084409C" w14:paraId="5896F892" w14:textId="77777777">
      <w:pPr>
        <w:rPr>
          <w:rFonts w:cs="Calibri"/>
        </w:rPr>
      </w:pPr>
      <w:r w:rsidRPr="001C2445">
        <w:t>Partene er hver for seg ansvarlige for overtredelsesgebyr ilagt i henhold til personvernforordningens art. 83.</w:t>
      </w:r>
    </w:p>
    <w:p w:rsidRPr="001C2445" w:rsidR="0084409C" w:rsidP="0084409C" w:rsidRDefault="0084409C" w14:paraId="32CAEFA7"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87" w:id="128"/>
      <w:bookmarkStart w:name="_Toc53133397" w:id="1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rsidRPr="001C2445" w:rsidR="0084409C" w:rsidP="0084409C" w:rsidRDefault="0084409C" w14:paraId="2E58A1C0"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2782426" w:id="130"/>
      <w:bookmarkStart w:name="_Toc202782581" w:id="131"/>
      <w:bookmarkStart w:name="_Toc202783823" w:id="132"/>
      <w:bookmarkStart w:name="_Toc203905510" w:id="133"/>
      <w:bookmarkStart w:name="_Toc423603893" w:id="134"/>
      <w:bookmarkStart w:name="_Toc53133398" w:id="135"/>
      <w:bookmarkStart w:name="_Toc153682120" w:id="136"/>
      <w:bookmarkStart w:name="_Toc201048260" w:id="137"/>
      <w:bookmarkStart w:name="_Toc201051151" w:id="138"/>
      <w:bookmarkStart w:name="_Toc347667037" w:id="139"/>
      <w:bookmarkStart w:name="_Toc347830707" w:id="140"/>
      <w:bookmarkStart w:name="_Toc347831296" w:id="141"/>
      <w:bookmarkStart w:name="_Toc382559624" w:id="142"/>
      <w:bookmarkStart w:name="_Toc382559825" w:id="143"/>
      <w:bookmarkStart w:name="_Toc382560142" w:id="144"/>
      <w:bookmarkStart w:name="_Toc382564531" w:id="145"/>
      <w:bookmarkStart w:name="_Toc382571656" w:id="146"/>
      <w:bookmarkStart w:name="_Toc382712414" w:id="147"/>
      <w:bookmarkStart w:name="_Toc382719181" w:id="148"/>
      <w:bookmarkStart w:name="_Toc382883309" w:id="149"/>
      <w:bookmarkStart w:name="_Toc382888947" w:id="150"/>
      <w:bookmarkStart w:name="_Toc382889084" w:id="151"/>
      <w:bookmarkStart w:name="_Toc382890409" w:id="152"/>
      <w:bookmarkStart w:name="_Toc385664205" w:id="153"/>
      <w:bookmarkStart w:name="_Toc385815755" w:id="154"/>
      <w:bookmarkStart w:name="_Toc387825672" w:id="155"/>
      <w:bookmarkStart w:name="_Toc434131332" w:id="156"/>
      <w:bookmarkStart w:name="_Toc27205353" w:id="157"/>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rsidRPr="001C2445" w:rsidR="0084409C" w:rsidP="0084409C" w:rsidRDefault="0084409C" w14:paraId="1942128D" w14:textId="77777777">
      <w:pPr>
        <w:keepNext/>
        <w:keepLines w:val="0"/>
        <w:widowControl/>
        <w:numPr>
          <w:ilvl w:val="2"/>
          <w:numId w:val="20"/>
        </w:numPr>
        <w:autoSpaceDE w:val="0"/>
        <w:autoSpaceDN w:val="0"/>
        <w:adjustRightInd w:val="0"/>
        <w:spacing w:after="180"/>
        <w:ind w:left="0" w:hanging="851"/>
        <w:outlineLvl w:val="2"/>
        <w:rPr>
          <w:b/>
          <w:bCs/>
        </w:rPr>
      </w:pPr>
      <w:bookmarkStart w:name="_Toc423603894" w:id="158"/>
      <w:bookmarkStart w:name="_Toc53133399" w:id="159"/>
      <w:r w:rsidRPr="001C2445">
        <w:rPr>
          <w:b/>
          <w:bCs/>
        </w:rPr>
        <w:t>Leverandørens rettigheter</w:t>
      </w:r>
      <w:bookmarkEnd w:id="158"/>
      <w:bookmarkEnd w:id="159"/>
    </w:p>
    <w:p w:rsidR="00EA03D7" w:rsidP="0084409C" w:rsidRDefault="00146688" w14:paraId="5E9D99BF" w14:textId="76BD4FAA">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rsidR="00EA03D7" w:rsidP="0084409C" w:rsidRDefault="00EA03D7" w14:paraId="6BD7385A" w14:textId="77777777"/>
    <w:p w:rsidRPr="001C2445" w:rsidR="0084409C" w:rsidP="0084409C" w:rsidRDefault="0084409C" w14:paraId="16CE6FDC" w14:textId="38E2AD21">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rsidRPr="001C2445" w:rsidR="0084409C" w:rsidP="0084409C" w:rsidRDefault="0084409C" w14:paraId="08A60D16" w14:textId="77777777">
      <w:pPr>
        <w:keepNext/>
        <w:keepLines w:val="0"/>
        <w:widowControl/>
        <w:autoSpaceDE w:val="0"/>
        <w:autoSpaceDN w:val="0"/>
        <w:adjustRightInd w:val="0"/>
        <w:spacing w:after="180"/>
        <w:outlineLvl w:val="2"/>
        <w:rPr>
          <w:b/>
          <w:bCs/>
        </w:rPr>
      </w:pPr>
      <w:bookmarkStart w:name="_Toc423603895" w:id="160"/>
    </w:p>
    <w:p w:rsidRPr="001C2445" w:rsidR="0084409C" w:rsidP="0084409C" w:rsidRDefault="0084409C" w14:paraId="6550C760" w14:textId="7A9101D5">
      <w:pPr>
        <w:keepNext/>
        <w:keepLines w:val="0"/>
        <w:widowControl/>
        <w:numPr>
          <w:ilvl w:val="2"/>
          <w:numId w:val="20"/>
        </w:numPr>
        <w:autoSpaceDE w:val="0"/>
        <w:autoSpaceDN w:val="0"/>
        <w:adjustRightInd w:val="0"/>
        <w:spacing w:after="180"/>
        <w:ind w:left="0" w:hanging="851"/>
        <w:outlineLvl w:val="2"/>
        <w:rPr>
          <w:b/>
          <w:bCs/>
        </w:rPr>
      </w:pPr>
      <w:bookmarkStart w:name="_Toc53133400" w:id="161"/>
      <w:r w:rsidRPr="001C2445">
        <w:rPr>
          <w:b/>
          <w:bCs/>
        </w:rPr>
        <w:t xml:space="preserve">Kundens </w:t>
      </w:r>
      <w:r w:rsidR="00DE70DE">
        <w:rPr>
          <w:b/>
          <w:bCs/>
        </w:rPr>
        <w:t>rettigheter</w:t>
      </w:r>
      <w:bookmarkEnd w:id="161"/>
    </w:p>
    <w:p w:rsidR="00DE70DE" w:rsidP="0084409C" w:rsidRDefault="00DE70DE" w14:paraId="0D578E47" w14:textId="3D6E0D57">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rsidR="00DE70DE" w:rsidP="0084409C" w:rsidRDefault="00DE70DE" w14:paraId="23742ACF" w14:textId="770EC990">
      <w:r>
        <w:t xml:space="preserve"> </w:t>
      </w:r>
    </w:p>
    <w:p w:rsidR="007C00CA" w:rsidP="007C00CA" w:rsidRDefault="007C00CA" w14:paraId="4F58F873" w14:textId="77777777">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rsidRPr="001C2445" w:rsidR="0084409C" w:rsidP="0084409C" w:rsidRDefault="0084409C" w14:paraId="2CAA4B56" w14:textId="77777777"/>
    <w:p w:rsidRPr="001C2445" w:rsidR="0084409C" w:rsidP="0084409C" w:rsidRDefault="0084409C" w14:paraId="1C18EE4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3904750" w:id="162"/>
      <w:bookmarkStart w:name="_Toc423603906" w:id="163"/>
      <w:bookmarkStart w:name="_Toc53133401" w:id="16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lastRenderedPageBreak/>
        <w:t>Fri programvare</w:t>
      </w:r>
      <w:bookmarkEnd w:id="162"/>
      <w:bookmarkEnd w:id="163"/>
      <w:bookmarkEnd w:id="164"/>
    </w:p>
    <w:p w:rsidRPr="001C2445" w:rsidR="0084409C" w:rsidP="0084409C" w:rsidRDefault="0084409C" w14:paraId="037A9B1A" w14:textId="77777777">
      <w:bookmarkStart w:name="_Toc203904751" w:id="165"/>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name="_Hlk22123291" w:id="166"/>
      <w:r w:rsidRPr="001C2445">
        <w:t>den aktuelle frie programvare</w:t>
      </w:r>
      <w:r>
        <w:t>n</w:t>
      </w:r>
      <w:bookmarkEnd w:id="166"/>
      <w:r w:rsidRPr="001C2445">
        <w:t xml:space="preserve">, inntas i bilag 2 og/eller </w:t>
      </w:r>
      <w:r>
        <w:t>tildelingsavtalen</w:t>
      </w:r>
      <w:r w:rsidRPr="001C2445">
        <w:t xml:space="preserve">e. </w:t>
      </w:r>
    </w:p>
    <w:p w:rsidRPr="001C2445" w:rsidR="0084409C" w:rsidP="0084409C" w:rsidRDefault="0084409C" w14:paraId="119CDE7C" w14:textId="77777777"/>
    <w:p w:rsidRPr="001C2445" w:rsidR="0084409C" w:rsidP="0084409C" w:rsidRDefault="0084409C" w14:paraId="4A0FEAB3" w14:textId="77777777">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rsidRPr="001C2445" w:rsidR="0084409C" w:rsidP="0084409C" w:rsidRDefault="0084409C" w14:paraId="5FABC2F2" w14:textId="77777777"/>
    <w:p w:rsidRPr="001C2445" w:rsidR="0084409C" w:rsidP="0084409C" w:rsidRDefault="0084409C" w14:paraId="5B62A9A9" w14:textId="77777777">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rsidRPr="001C2445" w:rsidR="0084409C" w:rsidP="0084409C" w:rsidRDefault="0084409C" w14:paraId="731399E0" w14:textId="77777777"/>
    <w:p w:rsidRPr="001C2445" w:rsidR="0084409C" w:rsidP="0084409C" w:rsidRDefault="0084409C" w14:paraId="52030C47" w14:textId="77777777">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rsidRPr="001C2445" w:rsidR="0084409C" w:rsidP="0084409C" w:rsidRDefault="0084409C" w14:paraId="59FADAD4" w14:textId="77777777">
      <w:pPr>
        <w:rPr>
          <w:rFonts w:cs="Calibri"/>
        </w:rPr>
      </w:pPr>
    </w:p>
    <w:p w:rsidRPr="001C2445" w:rsidR="0084409C" w:rsidP="0084409C" w:rsidRDefault="0084409C" w14:paraId="07A9EB75" w14:textId="77777777">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rsidRPr="001C2445" w:rsidR="0084409C" w:rsidP="0084409C" w:rsidRDefault="0084409C" w14:paraId="1CBAA552" w14:textId="77777777">
      <w:pPr>
        <w:rPr>
          <w:rFonts w:cs="Calibri"/>
        </w:rPr>
      </w:pPr>
    </w:p>
    <w:p w:rsidRPr="001C2445" w:rsidR="0084409C" w:rsidP="0084409C" w:rsidRDefault="0084409C" w14:paraId="3F650F02" w14:textId="77777777">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rsidRPr="001C2445" w:rsidR="0084409C" w:rsidP="0084409C" w:rsidRDefault="0084409C" w14:paraId="22FD9FDD" w14:textId="77777777">
      <w:pPr>
        <w:rPr>
          <w:rFonts w:cs="Calibri"/>
        </w:rPr>
      </w:pPr>
    </w:p>
    <w:p w:rsidRPr="001C2445" w:rsidR="0084409C" w:rsidP="0084409C" w:rsidRDefault="0084409C" w14:paraId="76EA967B" w14:textId="77777777">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rsidRPr="001C2445" w:rsidR="0084409C" w:rsidP="0084409C" w:rsidRDefault="0084409C" w14:paraId="209BEB8A" w14:textId="77777777">
      <w:pPr>
        <w:rPr>
          <w:rFonts w:cs="Calibri"/>
        </w:rPr>
      </w:pPr>
    </w:p>
    <w:p w:rsidRPr="001C2445" w:rsidR="0084409C" w:rsidP="0084409C" w:rsidRDefault="0084409C" w14:paraId="18A7D48B" w14:textId="12355B02">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rsidRPr="001C2445" w:rsidR="0084409C" w:rsidP="0084409C" w:rsidRDefault="0084409C" w14:paraId="79918FF1" w14:textId="77777777">
      <w:pPr>
        <w:rPr>
          <w:rFonts w:cs="Calibri"/>
        </w:rPr>
      </w:pPr>
    </w:p>
    <w:p w:rsidRPr="001C2445" w:rsidR="0084409C" w:rsidP="0084409C" w:rsidRDefault="0084409C" w14:paraId="604BFA46" w14:textId="77777777">
      <w:r w:rsidRPr="001C2445">
        <w:rPr>
          <w:rFonts w:cs="Calibri"/>
        </w:rPr>
        <w:lastRenderedPageBreak/>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rsidRPr="001C2445" w:rsidR="0084409C" w:rsidP="0084409C" w:rsidRDefault="0084409C" w14:paraId="5DCD34A8"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938" w:id="167"/>
      <w:bookmarkStart w:name="_Toc130118270" w:id="168"/>
      <w:bookmarkStart w:name="_Toc130697494" w:id="169"/>
      <w:bookmarkStart w:name="_Toc130732349" w:id="170"/>
      <w:bookmarkStart w:name="_Toc130118271" w:id="171"/>
      <w:bookmarkStart w:name="_Toc130697495" w:id="172"/>
      <w:bookmarkStart w:name="_Toc130732350" w:id="173"/>
      <w:bookmarkStart w:name="_Toc423603913" w:id="174"/>
      <w:bookmarkStart w:name="_Toc53133402" w:id="175"/>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name="_Toc382571684" w:id="176"/>
      <w:bookmarkStart w:name="_Toc382712442" w:id="177"/>
      <w:bookmarkStart w:name="_Toc382719209" w:id="178"/>
      <w:bookmarkStart w:name="_Toc382883337" w:id="179"/>
      <w:bookmarkStart w:name="_Toc382888974" w:id="180"/>
      <w:bookmarkStart w:name="_Toc382889111" w:id="181"/>
      <w:bookmarkStart w:name="_Toc382890437" w:id="182"/>
      <w:bookmarkStart w:name="_Toc385664233" w:id="183"/>
      <w:bookmarkStart w:name="_Toc385815783" w:id="184"/>
      <w:bookmarkStart w:name="_Toc387825700" w:id="185"/>
      <w:bookmarkStart w:name="_Toc27205365" w:id="186"/>
      <w:bookmarkEnd w:id="174"/>
      <w:bookmarkEnd w:id="175"/>
    </w:p>
    <w:p w:rsidRPr="001C2445" w:rsidR="0084409C" w:rsidP="0084409C" w:rsidRDefault="0084409C" w14:paraId="2469FA15"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18" w:id="187"/>
      <w:bookmarkStart w:name="_Toc27204300" w:id="188"/>
      <w:bookmarkStart w:name="_Toc27204458" w:id="189"/>
      <w:bookmarkStart w:name="_Toc114459915" w:id="190"/>
      <w:bookmarkStart w:name="_Toc120952920" w:id="191"/>
      <w:bookmarkStart w:name="_Toc120952971" w:id="192"/>
      <w:bookmarkStart w:name="_Toc120953047" w:id="193"/>
      <w:bookmarkStart w:name="_Toc120953221" w:id="194"/>
      <w:bookmarkStart w:name="_Toc120953298" w:id="195"/>
      <w:bookmarkStart w:name="_Toc120953351" w:id="196"/>
      <w:bookmarkStart w:name="_Toc134700229" w:id="197"/>
      <w:bookmarkStart w:name="_Toc136061395" w:id="198"/>
      <w:bookmarkStart w:name="_Toc136153110" w:id="199"/>
      <w:bookmarkStart w:name="_Toc136170781" w:id="200"/>
      <w:bookmarkStart w:name="_Toc139680159" w:id="201"/>
      <w:bookmarkStart w:name="_Toc146424384" w:id="202"/>
      <w:bookmarkStart w:name="_Toc423603914" w:id="203"/>
      <w:bookmarkStart w:name="_Toc53133403" w:id="204"/>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Pr="001C2445" w:rsidR="0084409C" w:rsidP="0084409C" w:rsidRDefault="0084409C" w14:paraId="10ABC46F" w14:textId="77777777">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rsidRPr="001C2445" w:rsidR="0084409C" w:rsidP="0084409C" w:rsidRDefault="0084409C" w14:paraId="289B90C5" w14:textId="77777777"/>
    <w:p w:rsidRPr="001C2445" w:rsidR="0084409C" w:rsidP="0084409C" w:rsidRDefault="0084409C" w14:paraId="730DA31D" w14:textId="77777777">
      <w:r w:rsidRPr="001C2445">
        <w:t xml:space="preserve">Det foreligger likevel ikke mislighold hvis situasjonen skyldes Kundens forhold eller force majeure. </w:t>
      </w:r>
    </w:p>
    <w:p w:rsidRPr="001C2445" w:rsidR="0084409C" w:rsidP="0084409C" w:rsidRDefault="0084409C" w14:paraId="6D378FA9" w14:textId="77777777"/>
    <w:p w:rsidRPr="001C2445" w:rsidR="0084409C" w:rsidP="0084409C" w:rsidRDefault="0084409C" w14:paraId="078F379D" w14:textId="77777777">
      <w:r w:rsidRPr="001C2445">
        <w:t>Kunden skal reklamere skriftlig innen rimelig tid etter at misligholdet er oppdaget eller burde vært oppdaget.</w:t>
      </w:r>
    </w:p>
    <w:p w:rsidRPr="001C2445" w:rsidR="0084409C" w:rsidP="0084409C" w:rsidRDefault="0084409C" w14:paraId="1C554732" w14:textId="77777777"/>
    <w:p w:rsidRPr="001C2445" w:rsidR="0084409C" w:rsidP="0084409C" w:rsidRDefault="0084409C" w14:paraId="0E9915B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6061396" w:id="205"/>
      <w:bookmarkStart w:name="_Toc136153111" w:id="206"/>
      <w:bookmarkStart w:name="_Toc136170782" w:id="207"/>
      <w:bookmarkStart w:name="_Toc139680160" w:id="208"/>
      <w:bookmarkStart w:name="_Toc146424385" w:id="209"/>
      <w:bookmarkStart w:name="_Toc423603915" w:id="210"/>
      <w:bookmarkStart w:name="_Toc53133404" w:id="211"/>
      <w:bookmarkStart w:name="OLE_LINK2" w:id="212"/>
      <w:bookmarkStart w:name="_Toc27203119" w:id="213"/>
      <w:bookmarkStart w:name="_Toc27204301" w:id="214"/>
      <w:bookmarkStart w:name="_Toc27204459" w:id="215"/>
      <w:bookmarkStart w:name="_Toc114459916" w:id="216"/>
      <w:bookmarkStart w:name="_Toc120952921" w:id="217"/>
      <w:bookmarkStart w:name="_Toc120952972" w:id="218"/>
      <w:bookmarkStart w:name="_Toc120953048" w:id="219"/>
      <w:bookmarkStart w:name="_Toc120953222" w:id="220"/>
      <w:bookmarkStart w:name="_Toc120953299" w:id="221"/>
      <w:bookmarkStart w:name="_Toc120953352" w:id="222"/>
      <w:r w:rsidRPr="001C2445">
        <w:rPr>
          <w:b/>
          <w:bCs/>
          <w:smallCaps/>
          <w:sz w:val="24"/>
          <w:szCs w:val="24"/>
        </w:rPr>
        <w:t>Varslingsplikt</w:t>
      </w:r>
      <w:bookmarkEnd w:id="205"/>
      <w:bookmarkEnd w:id="206"/>
      <w:bookmarkEnd w:id="207"/>
      <w:bookmarkEnd w:id="208"/>
      <w:bookmarkEnd w:id="209"/>
      <w:bookmarkEnd w:id="210"/>
      <w:bookmarkEnd w:id="211"/>
    </w:p>
    <w:p w:rsidRPr="001C2445" w:rsidR="0084409C" w:rsidP="0084409C" w:rsidRDefault="0084409C" w14:paraId="21E3E5EE" w14:textId="77777777">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rsidRPr="001C2445" w:rsidR="0084409C" w:rsidP="0084409C" w:rsidRDefault="0084409C" w14:paraId="3EF88F03" w14:textId="77777777"/>
    <w:p w:rsidRPr="001C2445" w:rsidR="0084409C" w:rsidP="0084409C" w:rsidRDefault="0084409C" w14:paraId="60933EB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22" w:id="223"/>
      <w:bookmarkStart w:name="_Toc27204304" w:id="224"/>
      <w:bookmarkStart w:name="_Toc27204462" w:id="225"/>
      <w:bookmarkStart w:name="_Toc114459919" w:id="226"/>
      <w:bookmarkStart w:name="_Toc120952923" w:id="227"/>
      <w:bookmarkStart w:name="_Toc120952974" w:id="228"/>
      <w:bookmarkStart w:name="_Toc120953050" w:id="229"/>
      <w:bookmarkStart w:name="_Toc120953224" w:id="230"/>
      <w:bookmarkStart w:name="_Toc120953301" w:id="231"/>
      <w:bookmarkStart w:name="_Toc120953354" w:id="232"/>
      <w:bookmarkStart w:name="_Toc134700232" w:id="233"/>
      <w:bookmarkStart w:name="_Toc136061398" w:id="234"/>
      <w:bookmarkStart w:name="_Toc136153114" w:id="235"/>
      <w:bookmarkStart w:name="_Toc136170785" w:id="236"/>
      <w:bookmarkStart w:name="_Toc139680163" w:id="237"/>
      <w:bookmarkStart w:name="_Toc146424388" w:id="238"/>
      <w:bookmarkStart w:name="_Toc423603918" w:id="239"/>
      <w:bookmarkStart w:name="_Toc53133405" w:id="240"/>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name="_Toc27203123" w:id="241"/>
      <w:bookmarkStart w:name="_Toc27204305" w:id="242"/>
      <w:bookmarkStart w:name="_Toc27204463" w:id="243"/>
      <w:bookmarkStart w:name="_Toc114459920" w:id="244"/>
      <w:bookmarkStart w:name="_Toc120952924" w:id="24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rsidRPr="001C2445" w:rsidR="0084409C" w:rsidP="0084409C" w:rsidRDefault="0084409C" w14:paraId="0BDA6135" w14:textId="77777777"/>
    <w:p w:rsidRPr="001C2445" w:rsidR="0084409C" w:rsidP="0084409C" w:rsidRDefault="0084409C" w14:paraId="53CFD67D" w14:textId="77777777">
      <w:pPr>
        <w:keepNext/>
        <w:keepLines w:val="0"/>
        <w:widowControl/>
        <w:numPr>
          <w:ilvl w:val="2"/>
          <w:numId w:val="20"/>
        </w:numPr>
        <w:autoSpaceDE w:val="0"/>
        <w:autoSpaceDN w:val="0"/>
        <w:adjustRightInd w:val="0"/>
        <w:spacing w:after="180"/>
        <w:ind w:left="0" w:hanging="851"/>
        <w:outlineLvl w:val="2"/>
        <w:rPr>
          <w:b/>
          <w:bCs/>
        </w:rPr>
      </w:pPr>
      <w:bookmarkStart w:name="_Toc27203127" w:id="246"/>
      <w:bookmarkStart w:name="_Toc27204309" w:id="247"/>
      <w:bookmarkStart w:name="_Toc27204467" w:id="248"/>
      <w:bookmarkStart w:name="_Toc114459924" w:id="249"/>
      <w:bookmarkStart w:name="_Toc120952928" w:id="250"/>
      <w:bookmarkStart w:name="_Toc136061404" w:id="251"/>
      <w:bookmarkStart w:name="_Toc136153121" w:id="252"/>
      <w:bookmarkStart w:name="_Toc136170792" w:id="253"/>
      <w:bookmarkStart w:name="_Toc139680169" w:id="254"/>
      <w:bookmarkStart w:name="_Toc146424393" w:id="255"/>
      <w:bookmarkStart w:name="_Toc423603922" w:id="256"/>
      <w:bookmarkStart w:name="_Toc53133406" w:id="257"/>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rsidRPr="001C2445" w:rsidR="0084409C" w:rsidP="0084409C" w:rsidRDefault="0084409C" w14:paraId="67646801" w14:textId="77777777">
      <w:r w:rsidRPr="001C2445">
        <w:t xml:space="preserve">Dersom det foreligger vesentlig mislighold, kan Kunden etter å ha gitt Leverandøren skriftlig varsel og rimelig frist til å bringe forholdet i orden, heve hele eller deler av avtalen med øyeblikkelig virkning. </w:t>
      </w:r>
    </w:p>
    <w:p w:rsidRPr="001C2445" w:rsidR="0084409C" w:rsidP="0084409C" w:rsidRDefault="0084409C" w14:paraId="11F6CC1A" w14:textId="77777777"/>
    <w:p w:rsidRPr="001C2445" w:rsidR="0084409C" w:rsidP="0084409C" w:rsidRDefault="0084409C" w14:paraId="4400BDD6" w14:textId="77777777">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rsidRPr="001C2445" w:rsidR="0084409C" w:rsidP="0084409C" w:rsidRDefault="0084409C" w14:paraId="6B7FA404" w14:textId="77777777"/>
    <w:p w:rsidRPr="001C2445" w:rsidR="0084409C" w:rsidP="0084409C" w:rsidRDefault="0084409C" w14:paraId="1AC40F2A" w14:textId="77777777">
      <w:r w:rsidRPr="001C2445">
        <w:lastRenderedPageBreak/>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rsidRPr="001C2445" w:rsidR="0084409C" w:rsidP="0084409C" w:rsidRDefault="0084409C" w14:paraId="6E866C56" w14:textId="77777777"/>
    <w:p w:rsidRPr="001C2445" w:rsidR="0084409C" w:rsidP="0084409C" w:rsidRDefault="0084409C" w14:paraId="35F71448" w14:textId="77777777">
      <w:pPr>
        <w:keepNext/>
        <w:keepLines w:val="0"/>
        <w:widowControl/>
        <w:numPr>
          <w:ilvl w:val="2"/>
          <w:numId w:val="20"/>
        </w:numPr>
        <w:autoSpaceDE w:val="0"/>
        <w:autoSpaceDN w:val="0"/>
        <w:adjustRightInd w:val="0"/>
        <w:spacing w:after="180"/>
        <w:ind w:left="0" w:hanging="851"/>
        <w:outlineLvl w:val="2"/>
        <w:rPr>
          <w:b/>
          <w:bCs/>
        </w:rPr>
      </w:pPr>
      <w:bookmarkStart w:name="_Toc27203128" w:id="258"/>
      <w:bookmarkStart w:name="_Toc27204310" w:id="259"/>
      <w:bookmarkStart w:name="_Toc27204468" w:id="260"/>
      <w:bookmarkStart w:name="_Toc114459925" w:id="261"/>
      <w:bookmarkStart w:name="_Toc120952929" w:id="262"/>
      <w:bookmarkStart w:name="_Toc136061405" w:id="263"/>
      <w:bookmarkStart w:name="_Toc136153122" w:id="264"/>
      <w:bookmarkStart w:name="_Toc136170793" w:id="265"/>
      <w:bookmarkStart w:name="_Toc139680170" w:id="266"/>
      <w:bookmarkStart w:name="_Toc146424394" w:id="267"/>
      <w:bookmarkStart w:name="_Toc423603923" w:id="268"/>
      <w:bookmarkStart w:name="_Toc53133407" w:id="269"/>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rsidRPr="001C2445" w:rsidR="0084409C" w:rsidP="0084409C" w:rsidRDefault="0084409C" w14:paraId="62D1DD81" w14:textId="77777777">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rsidRPr="001C2445" w:rsidR="0084409C" w:rsidP="0084409C" w:rsidRDefault="0084409C" w14:paraId="282B856A" w14:textId="77777777"/>
    <w:p w:rsidRPr="001C2445" w:rsidR="0084409C" w:rsidP="0084409C" w:rsidRDefault="0084409C" w14:paraId="28AA0E66" w14:textId="77777777">
      <w:pPr>
        <w:keepNext/>
        <w:keepLines w:val="0"/>
        <w:widowControl/>
        <w:numPr>
          <w:ilvl w:val="2"/>
          <w:numId w:val="20"/>
        </w:numPr>
        <w:autoSpaceDE w:val="0"/>
        <w:autoSpaceDN w:val="0"/>
        <w:adjustRightInd w:val="0"/>
        <w:spacing w:after="180"/>
        <w:ind w:left="0" w:hanging="851"/>
        <w:outlineLvl w:val="2"/>
        <w:rPr>
          <w:b/>
          <w:bCs/>
        </w:rPr>
      </w:pPr>
      <w:bookmarkStart w:name="_Toc147809053" w:id="270"/>
      <w:bookmarkStart w:name="_Toc423603924" w:id="271"/>
      <w:bookmarkStart w:name="_Toc53133408" w:id="272"/>
      <w:r w:rsidRPr="001C2445">
        <w:rPr>
          <w:b/>
          <w:bCs/>
        </w:rPr>
        <w:t>Erstatningsbegrensning</w:t>
      </w:r>
      <w:bookmarkEnd w:id="270"/>
      <w:bookmarkEnd w:id="271"/>
      <w:bookmarkEnd w:id="272"/>
    </w:p>
    <w:p w:rsidRPr="001C2445" w:rsidR="0084409C" w:rsidP="0084409C" w:rsidRDefault="0084409C" w14:paraId="1EF71F32" w14:textId="77777777">
      <w:bookmarkStart w:name="_Toc130116357" w:id="273"/>
      <w:bookmarkStart w:name="_Toc130116477" w:id="274"/>
      <w:bookmarkStart w:name="_Toc130118293" w:id="275"/>
      <w:bookmarkStart w:name="_Toc130697517" w:id="276"/>
      <w:bookmarkStart w:name="_Toc130732371" w:id="277"/>
      <w:bookmarkStart w:name="_Toc382559658" w:id="278"/>
      <w:bookmarkStart w:name="_Toc382559859" w:id="279"/>
      <w:bookmarkStart w:name="_Toc382560176" w:id="280"/>
      <w:bookmarkStart w:name="_Toc382564569" w:id="281"/>
      <w:bookmarkStart w:name="_Toc382571699" w:id="282"/>
      <w:bookmarkStart w:name="_Toc382712457" w:id="283"/>
      <w:bookmarkStart w:name="_Toc382719224" w:id="284"/>
      <w:bookmarkStart w:name="_Toc382883352" w:id="285"/>
      <w:bookmarkStart w:name="_Toc382888989" w:id="286"/>
      <w:bookmarkStart w:name="_Toc382889126" w:id="287"/>
      <w:bookmarkStart w:name="_Toc382890452" w:id="288"/>
      <w:bookmarkStart w:name="_Toc385664248" w:id="289"/>
      <w:bookmarkStart w:name="_Toc385815798" w:id="290"/>
      <w:bookmarkStart w:name="_Toc387825715" w:id="291"/>
      <w:bookmarkStart w:name="_Toc434131347" w:id="292"/>
      <w:bookmarkStart w:name="_Toc27205386" w:id="293"/>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rsidRPr="001C2445" w:rsidR="0084409C" w:rsidP="0084409C" w:rsidRDefault="0084409C" w14:paraId="0974873A" w14:textId="77777777"/>
    <w:p w:rsidRPr="001C2445" w:rsidR="0084409C" w:rsidP="0084409C" w:rsidRDefault="0084409C" w14:paraId="5674692D" w14:textId="77777777">
      <w:r w:rsidRPr="001C2445">
        <w:t xml:space="preserve">Samlet erstatning i avtaleperioden er begrenset til </w:t>
      </w:r>
      <w:r>
        <w:t>det samlede vederlag Kunden betaler til Leverandøren under</w:t>
      </w:r>
      <w:r w:rsidRPr="001C2445">
        <w:t xml:space="preserve"> denne avtalen eksklusive merverdiavgift. </w:t>
      </w:r>
    </w:p>
    <w:p w:rsidRPr="001C2445" w:rsidR="0084409C" w:rsidP="0084409C" w:rsidRDefault="0084409C" w14:paraId="4AF3CA86" w14:textId="77777777"/>
    <w:p w:rsidRPr="001C2445" w:rsidR="0084409C" w:rsidP="0084409C" w:rsidRDefault="0084409C" w14:paraId="05AD5518" w14:textId="77777777">
      <w:r w:rsidRPr="001C2445">
        <w:t>Har Leverandøren eller noen denne svarer for utvist grov uaktsomhet eller forsett, gjelder ikke de nevnte erstatningsbegrensningene.</w:t>
      </w:r>
    </w:p>
    <w:p w:rsidRPr="001C2445" w:rsidR="0084409C" w:rsidP="0084409C" w:rsidRDefault="0084409C" w14:paraId="65A62819"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25" w:id="294"/>
      <w:bookmarkStart w:name="_Toc53133409" w:id="295"/>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Pr="001C2445" w:rsidR="0084409C" w:rsidP="0084409C" w:rsidRDefault="0084409C" w14:paraId="325D31A2"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4700234" w:id="296"/>
      <w:bookmarkStart w:name="_Toc136061408" w:id="297"/>
      <w:bookmarkStart w:name="_Toc136153130" w:id="298"/>
      <w:bookmarkStart w:name="_Toc136170802" w:id="299"/>
      <w:bookmarkStart w:name="_Toc423603926" w:id="300"/>
      <w:bookmarkStart w:name="_Toc53133410" w:id="301"/>
      <w:r w:rsidRPr="001C2445">
        <w:rPr>
          <w:b/>
          <w:bCs/>
          <w:smallCaps/>
          <w:sz w:val="24"/>
          <w:szCs w:val="24"/>
        </w:rPr>
        <w:t>Hva som anses som mislighold</w:t>
      </w:r>
      <w:bookmarkEnd w:id="296"/>
      <w:bookmarkEnd w:id="297"/>
      <w:bookmarkEnd w:id="298"/>
      <w:bookmarkEnd w:id="299"/>
      <w:bookmarkEnd w:id="300"/>
      <w:bookmarkEnd w:id="301"/>
    </w:p>
    <w:p w:rsidRPr="001C2445" w:rsidR="0084409C" w:rsidP="0084409C" w:rsidRDefault="0084409C" w14:paraId="3C45D291" w14:textId="77777777">
      <w:r w:rsidRPr="001C2445">
        <w:t>Det foreligger mislighold fra Kundens side hvis Kunden ikke oppfyller sine plikter etter avtalen.</w:t>
      </w:r>
    </w:p>
    <w:p w:rsidRPr="001C2445" w:rsidR="0084409C" w:rsidP="0084409C" w:rsidRDefault="0084409C" w14:paraId="5DABDFC9" w14:textId="77777777"/>
    <w:p w:rsidRPr="001C2445" w:rsidR="0084409C" w:rsidP="0084409C" w:rsidRDefault="0084409C" w14:paraId="25B51D6E" w14:textId="77777777">
      <w:r w:rsidRPr="001C2445">
        <w:t>Det foreligger likevel ikke mislighold hvis situasjonen skyldes Leverandørens forhold, eller forhold som anses som force majeure.</w:t>
      </w:r>
    </w:p>
    <w:p w:rsidRPr="001C2445" w:rsidR="0084409C" w:rsidP="0084409C" w:rsidRDefault="0084409C" w14:paraId="3036BEA8" w14:textId="77777777"/>
    <w:p w:rsidRPr="001C2445" w:rsidR="0084409C" w:rsidP="0084409C" w:rsidRDefault="0084409C" w14:paraId="3F3D07A0" w14:textId="77777777">
      <w:r w:rsidRPr="001C2445">
        <w:t>Leverandøren skal reklamere uten ugrunnet opphold etter at misligholdet er oppdaget eller burde vært oppdaget.</w:t>
      </w:r>
    </w:p>
    <w:p w:rsidRPr="001C2445" w:rsidR="0084409C" w:rsidP="0084409C" w:rsidRDefault="0084409C" w14:paraId="235A61BD" w14:textId="77777777"/>
    <w:p w:rsidRPr="001C2445" w:rsidR="0084409C" w:rsidP="0084409C" w:rsidRDefault="0084409C" w14:paraId="5D64569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9972137" w:id="302"/>
      <w:bookmarkStart w:name="_Toc423603927" w:id="303"/>
      <w:bookmarkStart w:name="_Toc53133411" w:id="304"/>
      <w:bookmarkStart w:name="_Toc134700235" w:id="305"/>
      <w:bookmarkStart w:name="_Toc136061409" w:id="306"/>
      <w:bookmarkStart w:name="_Toc136153131" w:id="307"/>
      <w:bookmarkStart w:name="_Toc136170803" w:id="308"/>
      <w:bookmarkStart w:name="_Toc27203130" w:id="309"/>
      <w:bookmarkStart w:name="_Toc27204312" w:id="310"/>
      <w:bookmarkStart w:name="_Toc27204470" w:id="311"/>
      <w:bookmarkStart w:name="_Toc114459927" w:id="312"/>
      <w:bookmarkStart w:name="_Toc120952931" w:id="313"/>
      <w:bookmarkStart w:name="_Toc120952976" w:id="314"/>
      <w:bookmarkStart w:name="_Toc120953052" w:id="315"/>
      <w:bookmarkStart w:name="_Toc120953226" w:id="316"/>
      <w:bookmarkStart w:name="_Toc120953303" w:id="317"/>
      <w:bookmarkStart w:name="_Toc120953356" w:id="318"/>
      <w:r w:rsidRPr="001C2445">
        <w:rPr>
          <w:b/>
          <w:bCs/>
          <w:smallCaps/>
          <w:sz w:val="24"/>
          <w:szCs w:val="24"/>
        </w:rPr>
        <w:t>Varslingsplikt</w:t>
      </w:r>
      <w:bookmarkEnd w:id="302"/>
      <w:bookmarkEnd w:id="303"/>
      <w:bookmarkEnd w:id="304"/>
    </w:p>
    <w:p w:rsidRPr="001C2445" w:rsidR="0084409C" w:rsidP="0084409C" w:rsidRDefault="0084409C" w14:paraId="6D5BC5C2" w14:textId="77777777">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rsidRPr="001C2445" w:rsidR="0084409C" w:rsidP="0084409C" w:rsidRDefault="0084409C" w14:paraId="74BEA5ED" w14:textId="77777777"/>
    <w:p w:rsidRPr="001C2445" w:rsidR="0084409C" w:rsidP="0084409C" w:rsidRDefault="0084409C" w14:paraId="50F0581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32" w:id="319"/>
      <w:bookmarkStart w:name="_Toc27204314" w:id="320"/>
      <w:bookmarkStart w:name="_Toc27204472" w:id="321"/>
      <w:bookmarkStart w:name="_Toc114459929" w:id="322"/>
      <w:bookmarkStart w:name="_Toc120952933" w:id="323"/>
      <w:bookmarkStart w:name="_Toc120952978" w:id="324"/>
      <w:bookmarkStart w:name="_Toc120953054" w:id="325"/>
      <w:bookmarkStart w:name="_Toc120953228" w:id="326"/>
      <w:bookmarkStart w:name="_Toc120953305" w:id="327"/>
      <w:bookmarkStart w:name="_Toc120953358" w:id="328"/>
      <w:bookmarkStart w:name="_Toc134700238" w:id="329"/>
      <w:bookmarkStart w:name="_Toc136061412" w:id="330"/>
      <w:bookmarkStart w:name="_Toc136153134" w:id="331"/>
      <w:bookmarkStart w:name="_Toc136170806" w:id="332"/>
      <w:bookmarkStart w:name="_Toc423603929" w:id="333"/>
      <w:bookmarkStart w:name="_Toc53133412" w:id="33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Pr="001C2445" w:rsidR="0084409C" w:rsidP="0084409C" w:rsidRDefault="0084409C" w14:paraId="2F6FCF28" w14:textId="77777777">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rsidRPr="001C2445" w:rsidR="0084409C" w:rsidP="0084409C" w:rsidRDefault="0084409C" w14:paraId="6F6B0DD7" w14:textId="77777777"/>
    <w:p w:rsidRPr="001C2445" w:rsidR="0084409C" w:rsidP="0084409C" w:rsidRDefault="0084409C" w14:paraId="78FEE8EA" w14:textId="77777777">
      <w:r w:rsidRPr="001C2445">
        <w:lastRenderedPageBreak/>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rsidRPr="001C2445" w:rsidR="0084409C" w:rsidP="0084409C" w:rsidRDefault="0084409C" w14:paraId="663A43EE" w14:textId="77777777"/>
    <w:p w:rsidRPr="001C2445" w:rsidR="0084409C" w:rsidP="0084409C" w:rsidRDefault="0084409C" w14:paraId="644CE317"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0" w:id="335"/>
      <w:bookmarkStart w:name="_Toc53133413" w:id="336"/>
      <w:r w:rsidRPr="001C2445">
        <w:rPr>
          <w:b/>
          <w:bCs/>
          <w:smallCaps/>
          <w:sz w:val="24"/>
          <w:szCs w:val="24"/>
        </w:rPr>
        <w:t>Erstatning</w:t>
      </w:r>
      <w:bookmarkEnd w:id="335"/>
      <w:bookmarkEnd w:id="336"/>
    </w:p>
    <w:p w:rsidRPr="001C2445" w:rsidR="0084409C" w:rsidP="0084409C" w:rsidRDefault="0084409C" w14:paraId="74B0DD31" w14:textId="77777777">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rsidRPr="001C2445" w:rsidR="0084409C" w:rsidP="0084409C" w:rsidRDefault="0084409C" w14:paraId="402299F6" w14:textId="77777777"/>
    <w:p w:rsidRPr="001C2445" w:rsidR="0084409C" w:rsidP="0084409C" w:rsidRDefault="0084409C" w14:paraId="0A794145" w14:textId="77777777">
      <w:r w:rsidRPr="001C2445">
        <w:t xml:space="preserve">Avtalens bestemmelse om erstatningsbegrensning i punkt </w:t>
      </w:r>
      <w:r>
        <w:t>9.3.3</w:t>
      </w:r>
      <w:r w:rsidRPr="001C2445">
        <w:t xml:space="preserve"> gjelder tilsvarende.</w:t>
      </w:r>
    </w:p>
    <w:p w:rsidRPr="001C2445" w:rsidR="0084409C" w:rsidP="0084409C" w:rsidRDefault="0084409C" w14:paraId="68C9B1CE" w14:textId="77777777"/>
    <w:p w:rsidRPr="001C2445" w:rsidR="0084409C" w:rsidP="0084409C" w:rsidRDefault="0084409C" w14:paraId="1CB71F74"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31" w:id="337"/>
      <w:bookmarkStart w:name="_Toc53133414" w:id="338"/>
      <w:r w:rsidRPr="001C2445">
        <w:rPr>
          <w:b/>
          <w:bCs/>
          <w:caps/>
          <w:kern w:val="28"/>
          <w:sz w:val="28"/>
          <w:szCs w:val="28"/>
        </w:rPr>
        <w:t>Krenkelse av andres immaterielle rettigheter (rettsmangel)</w:t>
      </w:r>
      <w:bookmarkEnd w:id="337"/>
      <w:bookmarkEnd w:id="338"/>
    </w:p>
    <w:p w:rsidRPr="001C2445" w:rsidR="0084409C" w:rsidP="0084409C" w:rsidRDefault="0084409C" w14:paraId="383E630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46424396" w:id="339"/>
      <w:bookmarkStart w:name="_Toc423603932" w:id="340"/>
      <w:bookmarkStart w:name="_Toc53133415" w:id="341"/>
      <w:bookmarkStart w:name="_Toc136170796" w:id="342"/>
      <w:bookmarkStart w:name="_Toc139680173" w:id="34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rsidRPr="001C2445" w:rsidR="0084409C" w:rsidP="0084409C" w:rsidRDefault="0084409C" w14:paraId="4C6A0518" w14:textId="77777777">
      <w:r w:rsidRPr="001C2445">
        <w:t>Hver av partene har risikoen og ansvaret for at deres ytelser ikke krenker tredjeparters opphavsrett eller andre immaterielle rettigheter. Hvis ytelsen medfører slik krenkelse, foreligger en rettsmangel.</w:t>
      </w:r>
    </w:p>
    <w:p w:rsidRPr="001C2445" w:rsidR="0084409C" w:rsidP="0084409C" w:rsidRDefault="0084409C" w14:paraId="1A5245BC" w14:textId="77777777"/>
    <w:p w:rsidRPr="001C2445" w:rsidR="0084409C" w:rsidP="0084409C" w:rsidRDefault="0084409C" w14:paraId="6149F2D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3392802" w:id="344"/>
      <w:bookmarkStart w:name="_Toc136153125" w:id="345"/>
      <w:bookmarkStart w:name="_Toc136170797" w:id="346"/>
      <w:bookmarkStart w:name="_Toc139680174" w:id="347"/>
      <w:bookmarkStart w:name="_Toc146424397" w:id="348"/>
      <w:bookmarkStart w:name="_Toc423603933" w:id="349"/>
      <w:bookmarkStart w:name="_Toc53133416" w:id="350"/>
      <w:r w:rsidRPr="001C2445">
        <w:rPr>
          <w:b/>
          <w:bCs/>
          <w:smallCaps/>
          <w:sz w:val="24"/>
          <w:szCs w:val="24"/>
        </w:rPr>
        <w:t>Krav fra tredjepart</w:t>
      </w:r>
      <w:bookmarkEnd w:id="344"/>
      <w:bookmarkEnd w:id="345"/>
      <w:bookmarkEnd w:id="346"/>
      <w:bookmarkEnd w:id="347"/>
      <w:bookmarkEnd w:id="348"/>
      <w:bookmarkEnd w:id="349"/>
      <w:bookmarkEnd w:id="350"/>
    </w:p>
    <w:p w:rsidRPr="001C2445" w:rsidR="0084409C" w:rsidP="0084409C" w:rsidRDefault="0084409C" w14:paraId="6CF729FA" w14:textId="77777777">
      <w:r w:rsidRPr="001C2445">
        <w:t xml:space="preserve">Hvis en tredjepart gjør gjeldende mot en av partene at ytelsen medfører rettsmangel, skal den andre parten informeres skriftlig snarest mulig. </w:t>
      </w:r>
    </w:p>
    <w:p w:rsidRPr="001C2445" w:rsidR="0084409C" w:rsidP="0084409C" w:rsidRDefault="0084409C" w14:paraId="61125B46" w14:textId="77777777"/>
    <w:p w:rsidRPr="001C2445" w:rsidR="0084409C" w:rsidP="0084409C" w:rsidRDefault="0084409C" w14:paraId="18446539" w14:textId="77777777">
      <w:r w:rsidRPr="001C2445">
        <w:t xml:space="preserve">Den ansvarlige parten skal for egen regning håndtere kravet. Den andre parten skal i rimelig utstrekning bistå parten med dette. </w:t>
      </w:r>
    </w:p>
    <w:p w:rsidRPr="001C2445" w:rsidR="0084409C" w:rsidP="0084409C" w:rsidRDefault="0084409C" w14:paraId="12EBF88D" w14:textId="77777777"/>
    <w:p w:rsidRPr="001C2445" w:rsidR="0084409C" w:rsidP="0084409C" w:rsidRDefault="0084409C" w14:paraId="01AAFF96" w14:textId="77777777">
      <w:bookmarkStart w:name="_Toc133392803" w:id="351"/>
      <w:bookmarkStart w:name="_Toc136153126" w:id="352"/>
      <w:bookmarkStart w:name="_Toc136170798" w:id="353"/>
      <w:bookmarkStart w:name="_Toc139680175" w:id="354"/>
      <w:bookmarkStart w:name="_Toc146424398" w:id="355"/>
      <w:r w:rsidRPr="001C2445">
        <w:t>En part skal påbegynne og gjennomføre arbeidet med å avhjelpe rettsmangler uten ugrunnet opphold ved</w:t>
      </w:r>
    </w:p>
    <w:p w:rsidRPr="001C2445" w:rsidR="0084409C" w:rsidP="0084409C" w:rsidRDefault="0084409C" w14:paraId="181BC01D" w14:textId="77777777">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rsidRPr="001C2445" w:rsidR="0084409C" w:rsidP="0084409C" w:rsidRDefault="0084409C" w14:paraId="7BA5C8DD" w14:textId="77777777">
      <w:pPr>
        <w:keepLines w:val="0"/>
        <w:numPr>
          <w:ilvl w:val="1"/>
          <w:numId w:val="17"/>
        </w:numPr>
        <w:autoSpaceDE w:val="0"/>
        <w:autoSpaceDN w:val="0"/>
        <w:adjustRightInd w:val="0"/>
        <w:spacing w:after="60"/>
      </w:pPr>
      <w:r w:rsidRPr="001C2445">
        <w:t>å levere annen tilsvarende ytelse som ikke krenker andres rettigheter</w:t>
      </w:r>
    </w:p>
    <w:p w:rsidRPr="001C2445" w:rsidR="0084409C" w:rsidP="0084409C" w:rsidRDefault="0084409C" w14:paraId="2217BD33" w14:textId="77777777"/>
    <w:p w:rsidRPr="001C2445" w:rsidR="0084409C" w:rsidP="0084409C" w:rsidRDefault="0084409C" w14:paraId="03C20B3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4" w:id="356"/>
      <w:bookmarkStart w:name="_Toc53133417" w:id="357"/>
      <w:bookmarkStart w:name="_Toc133392805" w:id="358"/>
      <w:bookmarkStart w:name="_Toc136153128" w:id="359"/>
      <w:bookmarkStart w:name="_Toc136170800" w:id="360"/>
      <w:bookmarkStart w:name="_Toc139680176" w:id="361"/>
      <w:bookmarkStart w:name="_Toc146424399" w:id="362"/>
      <w:bookmarkEnd w:id="351"/>
      <w:bookmarkEnd w:id="352"/>
      <w:bookmarkEnd w:id="353"/>
      <w:bookmarkEnd w:id="354"/>
      <w:bookmarkEnd w:id="355"/>
      <w:r w:rsidRPr="001C2445">
        <w:rPr>
          <w:b/>
          <w:bCs/>
          <w:smallCaps/>
          <w:sz w:val="24"/>
          <w:szCs w:val="24"/>
        </w:rPr>
        <w:t>Heving</w:t>
      </w:r>
      <w:bookmarkEnd w:id="356"/>
      <w:bookmarkEnd w:id="357"/>
    </w:p>
    <w:p w:rsidRPr="001C2445" w:rsidR="0084409C" w:rsidP="0084409C" w:rsidRDefault="0084409C" w14:paraId="46344372" w14:textId="77777777">
      <w:r w:rsidRPr="001C2445">
        <w:t>En rettsmangel som ikke blir avhjulpet, og som er av en slik art at den har vesentlig betydning for den annen part, gir den rammede parten rett til å heve avtalen umiddelbart.</w:t>
      </w:r>
    </w:p>
    <w:p w:rsidRPr="001C2445" w:rsidR="0084409C" w:rsidP="0084409C" w:rsidRDefault="0084409C" w14:paraId="5E0C54CA" w14:textId="77777777"/>
    <w:p w:rsidRPr="001C2445" w:rsidR="0084409C" w:rsidP="0084409C" w:rsidRDefault="0084409C" w14:paraId="1A1DA43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5" w:id="363"/>
      <w:bookmarkStart w:name="_Toc53133418" w:id="364"/>
      <w:r w:rsidRPr="001C2445">
        <w:rPr>
          <w:b/>
          <w:bCs/>
          <w:smallCaps/>
          <w:sz w:val="24"/>
          <w:szCs w:val="24"/>
        </w:rPr>
        <w:lastRenderedPageBreak/>
        <w:t>Erstatning av tap som følge av rettsmangel</w:t>
      </w:r>
      <w:bookmarkEnd w:id="358"/>
      <w:bookmarkEnd w:id="359"/>
      <w:bookmarkEnd w:id="360"/>
      <w:bookmarkEnd w:id="361"/>
      <w:bookmarkEnd w:id="362"/>
      <w:bookmarkEnd w:id="363"/>
      <w:bookmarkEnd w:id="364"/>
    </w:p>
    <w:p w:rsidRPr="001C2445" w:rsidR="0084409C" w:rsidP="0084409C" w:rsidRDefault="0084409C" w14:paraId="7E30F1B2" w14:textId="77777777">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rsidRPr="001C2445" w:rsidR="0084409C" w:rsidP="0084409C" w:rsidRDefault="0084409C" w14:paraId="36B52A35"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36" w:id="365"/>
      <w:bookmarkStart w:name="_Toc53133419" w:id="366"/>
      <w:r w:rsidRPr="001C2445">
        <w:rPr>
          <w:b/>
          <w:bCs/>
          <w:caps/>
          <w:kern w:val="28"/>
          <w:sz w:val="28"/>
          <w:szCs w:val="28"/>
        </w:rPr>
        <w:t>Hevingsoppgjør</w:t>
      </w:r>
      <w:bookmarkEnd w:id="365"/>
      <w:bookmarkEnd w:id="366"/>
    </w:p>
    <w:p w:rsidR="0084409C" w:rsidP="0084409C" w:rsidRDefault="0084409C" w14:paraId="5F21067F" w14:textId="77777777">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rsidR="0084409C" w:rsidP="0084409C" w:rsidRDefault="0084409C" w14:paraId="11032EC6" w14:textId="77777777">
      <w:pPr>
        <w:keepLines w:val="0"/>
        <w:widowControl/>
        <w:spacing w:after="160" w:line="259" w:lineRule="auto"/>
        <w:rPr>
          <w:b/>
          <w:bCs/>
          <w:caps/>
          <w:kern w:val="28"/>
          <w:sz w:val="28"/>
          <w:szCs w:val="28"/>
        </w:rPr>
      </w:pPr>
      <w:bookmarkStart w:name="_Toc423603937" w:id="367"/>
      <w:bookmarkStart w:name="_Toc53133420" w:id="368"/>
      <w:r>
        <w:rPr>
          <w:b/>
          <w:bCs/>
          <w:caps/>
          <w:kern w:val="28"/>
          <w:sz w:val="28"/>
          <w:szCs w:val="28"/>
        </w:rPr>
        <w:br w:type="page"/>
      </w:r>
    </w:p>
    <w:p w:rsidRPr="001C2445" w:rsidR="0084409C" w:rsidP="0084409C" w:rsidRDefault="0084409C" w14:paraId="42262657"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67"/>
      <w:bookmarkEnd w:id="368"/>
    </w:p>
    <w:p w:rsidRPr="001C2445" w:rsidR="0084409C" w:rsidP="0084409C" w:rsidRDefault="0084409C" w14:paraId="4C99AB3A" w14:textId="77777777"/>
    <w:p w:rsidRPr="001C2445" w:rsidR="0084409C" w:rsidP="0084409C" w:rsidRDefault="0084409C" w14:paraId="3E4A9ED2"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0" w:id="369"/>
      <w:bookmarkStart w:name="_Toc53133421" w:id="370"/>
      <w:r w:rsidRPr="001C2445">
        <w:rPr>
          <w:b/>
          <w:bCs/>
          <w:smallCaps/>
          <w:sz w:val="24"/>
          <w:szCs w:val="24"/>
        </w:rPr>
        <w:t>Overdragelse av rettigheter og plikter</w:t>
      </w:r>
      <w:bookmarkEnd w:id="369"/>
      <w:bookmarkEnd w:id="370"/>
    </w:p>
    <w:p w:rsidRPr="001C2445" w:rsidR="0084409C" w:rsidP="0084409C" w:rsidRDefault="0084409C" w14:paraId="4FBBB475" w14:textId="77777777">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rsidRPr="001C2445" w:rsidR="0084409C" w:rsidP="0084409C" w:rsidRDefault="0084409C" w14:paraId="6F06C1FF" w14:textId="77777777"/>
    <w:p w:rsidRPr="001C2445" w:rsidR="0084409C" w:rsidP="0084409C" w:rsidRDefault="0084409C" w14:paraId="714D3724" w14:textId="77777777">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rsidRPr="001C2445" w:rsidR="0084409C" w:rsidP="0084409C" w:rsidRDefault="0084409C" w14:paraId="3A49424F" w14:textId="77777777"/>
    <w:p w:rsidRPr="001C2445" w:rsidR="0084409C" w:rsidP="0084409C" w:rsidRDefault="0084409C" w14:paraId="2781AFA3" w14:textId="77777777">
      <w:r w:rsidRPr="001C2445">
        <w:t>Retten til vederlag etter denne avtalen kan fritt overdras. Slik overdragelse fritar ikke vedkommende part fra hans forpliktelse</w:t>
      </w:r>
      <w:r>
        <w:t>r</w:t>
      </w:r>
      <w:r w:rsidRPr="001C2445">
        <w:t xml:space="preserve"> og ansvar.</w:t>
      </w:r>
    </w:p>
    <w:p w:rsidRPr="001C2445" w:rsidR="0084409C" w:rsidP="0084409C" w:rsidRDefault="0084409C" w14:paraId="353BB903" w14:textId="77777777"/>
    <w:p w:rsidRPr="001C2445" w:rsidR="0084409C" w:rsidP="0084409C" w:rsidRDefault="0084409C" w14:paraId="4F3575C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1" w:id="371"/>
      <w:bookmarkStart w:name="_Toc53133422" w:id="372"/>
      <w:r w:rsidRPr="001C2445">
        <w:rPr>
          <w:b/>
          <w:bCs/>
          <w:smallCaps/>
          <w:sz w:val="24"/>
          <w:szCs w:val="24"/>
        </w:rPr>
        <w:t>Konkurs, akkord e.l.</w:t>
      </w:r>
      <w:bookmarkEnd w:id="371"/>
      <w:bookmarkEnd w:id="372"/>
      <w:r w:rsidRPr="001C2445">
        <w:rPr>
          <w:b/>
          <w:bCs/>
          <w:smallCaps/>
          <w:sz w:val="24"/>
          <w:szCs w:val="24"/>
        </w:rPr>
        <w:t xml:space="preserve"> </w:t>
      </w:r>
    </w:p>
    <w:p w:rsidRPr="001C2445" w:rsidR="0084409C" w:rsidP="0084409C" w:rsidRDefault="0084409C" w14:paraId="50F4AE15" w14:textId="77777777">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rsidRPr="001C2445" w:rsidR="0084409C" w:rsidP="0084409C" w:rsidRDefault="0084409C" w14:paraId="55C74474" w14:textId="77777777"/>
    <w:p w:rsidRPr="001C2445" w:rsidR="0084409C" w:rsidP="0084409C" w:rsidRDefault="0084409C" w14:paraId="5899F466"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3" w:id="373"/>
      <w:bookmarkStart w:name="_Toc53133423" w:id="374"/>
      <w:r w:rsidRPr="001C2445">
        <w:rPr>
          <w:b/>
          <w:bCs/>
          <w:smallCaps/>
          <w:sz w:val="24"/>
          <w:szCs w:val="24"/>
        </w:rPr>
        <w:t>Force majeure</w:t>
      </w:r>
      <w:bookmarkEnd w:id="373"/>
      <w:bookmarkEnd w:id="374"/>
    </w:p>
    <w:p w:rsidRPr="001C2445" w:rsidR="0084409C" w:rsidP="0084409C" w:rsidRDefault="0084409C" w14:paraId="2541DA3A" w14:textId="77777777">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rsidRPr="001C2445" w:rsidR="0084409C" w:rsidP="0084409C" w:rsidRDefault="0084409C" w14:paraId="6A5DAF7F" w14:textId="77777777"/>
    <w:p w:rsidRPr="001C2445" w:rsidR="0084409C" w:rsidP="0084409C" w:rsidRDefault="0084409C" w14:paraId="27227F78" w14:textId="77777777">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rsidRPr="001C2445" w:rsidR="0084409C" w:rsidP="0084409C" w:rsidRDefault="0084409C" w14:paraId="7180DA62" w14:textId="77777777"/>
    <w:p w:rsidRPr="001C2445" w:rsidR="0084409C" w:rsidP="0084409C" w:rsidRDefault="0084409C" w14:paraId="7746DFDA" w14:textId="77777777">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rsidRPr="001C2445" w:rsidR="0084409C" w:rsidP="0084409C" w:rsidRDefault="0084409C" w14:paraId="7506B0F1"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27203141" w:id="375"/>
      <w:bookmarkStart w:name="_Toc27204323" w:id="376"/>
      <w:bookmarkStart w:name="_Toc27204481" w:id="377"/>
      <w:bookmarkStart w:name="_Toc114459938" w:id="378"/>
      <w:bookmarkStart w:name="_Toc120952940" w:id="379"/>
      <w:bookmarkStart w:name="_Toc120952985" w:id="380"/>
      <w:bookmarkStart w:name="_Toc120953061" w:id="381"/>
      <w:bookmarkStart w:name="_Toc120953235" w:id="382"/>
      <w:bookmarkStart w:name="_Toc120953312" w:id="383"/>
      <w:bookmarkStart w:name="_Toc120953365" w:id="384"/>
      <w:bookmarkStart w:name="_Toc134700244" w:id="385"/>
      <w:bookmarkStart w:name="_Toc136061418" w:id="386"/>
      <w:bookmarkStart w:name="_Toc136153140" w:id="387"/>
      <w:bookmarkStart w:name="_Toc136170811" w:id="388"/>
      <w:bookmarkStart w:name="_Toc423603944" w:id="389"/>
      <w:bookmarkStart w:name="_Toc53133424" w:id="390"/>
      <w:r w:rsidRPr="001C2445">
        <w:rPr>
          <w:b/>
          <w:bCs/>
          <w:caps/>
          <w:kern w:val="28"/>
          <w:sz w:val="28"/>
          <w:szCs w:val="28"/>
        </w:rPr>
        <w:lastRenderedPageBreak/>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Pr="001C2445" w:rsidR="0084409C" w:rsidP="0084409C" w:rsidRDefault="0084409C" w14:paraId="1CBF0C6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6" w:id="391"/>
      <w:bookmarkStart w:name="_Toc136170812" w:id="392"/>
      <w:bookmarkStart w:name="_Toc423603945" w:id="393"/>
      <w:bookmarkStart w:name="_Toc53133425" w:id="394"/>
      <w:r w:rsidRPr="001C2445">
        <w:rPr>
          <w:b/>
          <w:bCs/>
          <w:smallCaps/>
          <w:sz w:val="24"/>
          <w:szCs w:val="24"/>
        </w:rPr>
        <w:t>Rettsvalg</w:t>
      </w:r>
      <w:bookmarkEnd w:id="391"/>
      <w:bookmarkEnd w:id="392"/>
      <w:bookmarkEnd w:id="393"/>
      <w:bookmarkEnd w:id="394"/>
    </w:p>
    <w:p w:rsidRPr="001C2445" w:rsidR="0084409C" w:rsidP="0084409C" w:rsidRDefault="0084409C" w14:paraId="684BB930" w14:textId="77777777">
      <w:r w:rsidRPr="001C2445">
        <w:t>Partenes rettigheter og plikter etter denne avtalen bestemmes i sin helhet av norsk rett.</w:t>
      </w:r>
    </w:p>
    <w:p w:rsidRPr="001C2445" w:rsidR="0084409C" w:rsidP="0084409C" w:rsidRDefault="0084409C" w14:paraId="3C0C4440" w14:textId="77777777"/>
    <w:p w:rsidRPr="001C2445" w:rsidR="0084409C" w:rsidP="0084409C" w:rsidRDefault="0084409C" w14:paraId="3DA30E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7" w:id="395"/>
      <w:bookmarkStart w:name="_Toc136170813" w:id="396"/>
      <w:bookmarkStart w:name="_Toc423603946" w:id="397"/>
      <w:bookmarkStart w:name="_Toc53133426" w:id="398"/>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rsidRPr="001C2445" w:rsidR="0084409C" w:rsidP="0084409C" w:rsidRDefault="0084409C" w14:paraId="33745BD3" w14:textId="77777777">
      <w:r w:rsidRPr="001C2445">
        <w:rPr>
          <w:rFonts w:cs="Calibri"/>
        </w:rPr>
        <w:t>Dersom det oppstår uenighet mellom partene om tolkning eller rettsvirkninger av avtalen, skal partene først forsøke å bli enige gjennom forhandlinger og/eller mekling.</w:t>
      </w:r>
    </w:p>
    <w:p w:rsidRPr="001C2445" w:rsidR="0084409C" w:rsidP="0084409C" w:rsidRDefault="0084409C" w14:paraId="11F38FBD" w14:textId="77777777"/>
    <w:p w:rsidRPr="001C2445" w:rsidR="0084409C" w:rsidP="0084409C" w:rsidRDefault="0084409C" w14:paraId="47DDF03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9" w:id="399"/>
      <w:bookmarkStart w:name="_Toc136170817" w:id="400"/>
      <w:bookmarkStart w:name="_Toc423603950" w:id="401"/>
      <w:bookmarkStart w:name="_Toc53133427" w:id="402"/>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rsidRPr="001C2445" w:rsidR="0084409C" w:rsidP="0084409C" w:rsidRDefault="0084409C" w14:paraId="285574C7" w14:textId="77777777">
      <w:r w:rsidRPr="001C2445">
        <w:t>Dersom en tvist ikke blir løst ved forhandlinger eller mekling, kan hver av partene forlange tvisten avgjort med endelig virkning ved norske domstoler.</w:t>
      </w:r>
    </w:p>
    <w:p w:rsidRPr="001C2445" w:rsidR="0084409C" w:rsidP="0084409C" w:rsidRDefault="0084409C" w14:paraId="716DC75D" w14:textId="77777777"/>
    <w:p w:rsidRPr="001C2445" w:rsidR="0084409C" w:rsidP="0084409C" w:rsidRDefault="0084409C" w14:paraId="1B862928" w14:textId="77777777">
      <w:r w:rsidRPr="001C2445">
        <w:t>Verneting er Kundens alminnelige verneting.</w:t>
      </w:r>
    </w:p>
    <w:p w:rsidRPr="001C2445" w:rsidR="0084409C" w:rsidP="0084409C" w:rsidRDefault="0084409C" w14:paraId="04E5AC71" w14:textId="77777777"/>
    <w:p w:rsidRPr="001C2445" w:rsidR="0084409C" w:rsidP="0084409C" w:rsidRDefault="0084409C" w14:paraId="7A151468" w14:textId="77777777">
      <w:r w:rsidRPr="001C2445">
        <w:t xml:space="preserve">Partene kan alternativt avtale at tvisten blir avgjort med endelig virkning ved voldgift. </w:t>
      </w:r>
    </w:p>
    <w:p w:rsidRPr="001C2445" w:rsidR="0084409C" w:rsidP="0084409C" w:rsidRDefault="0084409C" w14:paraId="15BCE42D" w14:textId="77777777"/>
    <w:p w:rsidRPr="001C2445" w:rsidR="0084409C" w:rsidP="0084409C" w:rsidRDefault="0084409C" w14:paraId="0A8A58B5" w14:textId="77777777"/>
    <w:p w:rsidRPr="001C2445" w:rsidR="0084409C" w:rsidP="0084409C" w:rsidRDefault="0084409C" w14:paraId="7879E0BB" w14:textId="77777777">
      <w:pPr>
        <w:jc w:val="center"/>
      </w:pPr>
      <w:r w:rsidRPr="001C2445">
        <w:t>*****</w:t>
      </w:r>
    </w:p>
    <w:p w:rsidRPr="001C2445" w:rsidR="0084409C" w:rsidP="0084409C" w:rsidRDefault="0084409C" w14:paraId="76AF62FC" w14:textId="77777777"/>
    <w:p w:rsidRPr="001C2445" w:rsidR="0084409C" w:rsidP="0084409C" w:rsidRDefault="0084409C" w14:paraId="417563E5" w14:textId="77777777"/>
    <w:p w:rsidR="0084409C" w:rsidRDefault="0084409C" w14:paraId="4F8615E4" w14:textId="77777777"/>
    <w:sectPr w:rsidR="0084409C" w:rsidSect="005738D9">
      <w:headerReference w:type="even" r:id="rId22"/>
      <w:headerReference w:type="default" r:id="rId23"/>
      <w:footerReference w:type="default" r:id="rId24"/>
      <w:headerReference w:type="first" r:id="rId25"/>
      <w:type w:val="continuous"/>
      <w:pgSz w:w="11906" w:h="16838" w:orient="portrait"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261" w:rsidP="0084409C" w:rsidRDefault="003A5261" w14:paraId="1364628C" w14:textId="77777777">
      <w:r>
        <w:separator/>
      </w:r>
    </w:p>
  </w:endnote>
  <w:endnote w:type="continuationSeparator" w:id="0">
    <w:p w:rsidR="003A5261" w:rsidP="0084409C" w:rsidRDefault="003A5261" w14:paraId="6C4BE6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57043D97"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326E9ED7" w14:textId="77777777">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rsidRPr="009861CD" w:rsidR="005738D9" w:rsidP="005738D9" w:rsidRDefault="005738D9" w14:paraId="58D077F1" w14:textId="77777777">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6733" w:rsidR="005738D9" w:rsidP="005738D9" w:rsidRDefault="005738D9" w14:paraId="26ECB80C" w14:textId="77777777">
    <w:pPr>
      <w:keepLines w:val="0"/>
      <w:widowControl/>
      <w:tabs>
        <w:tab w:val="center" w:pos="4536"/>
        <w:tab w:val="right" w:pos="9072"/>
      </w:tabs>
      <w:rPr>
        <w:rFonts w:ascii="Calibri" w:hAnsi="Calibri" w:eastAsia="Calibri"/>
        <w:lang w:val="en-GB" w:eastAsia="en-US"/>
      </w:rPr>
    </w:pPr>
  </w:p>
  <w:p w:rsidRPr="00D35BE0" w:rsidR="005738D9" w:rsidP="005738D9" w:rsidRDefault="005738D9" w14:paraId="625D5EE0" w14:textId="77777777">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301"/>
      <w:docPartObj>
        <w:docPartGallery w:val="Page Numbers (Bottom of Page)"/>
        <w:docPartUnique/>
      </w:docPartObj>
    </w:sdtPr>
    <w:sdtEndPr/>
    <w:sdtContent>
      <w:p w:rsidR="005738D9" w:rsidRDefault="005738D9" w14:paraId="7A74EABB" w14:textId="77777777">
        <w:pPr>
          <w:pStyle w:val="Bunntekst"/>
          <w:jc w:val="right"/>
        </w:pPr>
        <w:r>
          <w:t xml:space="preserve">side </w:t>
        </w:r>
        <w:r>
          <w:fldChar w:fldCharType="begin"/>
        </w:r>
        <w:r>
          <w:instrText>PAGE   \* MERGEFORMAT</w:instrText>
        </w:r>
        <w:r>
          <w:fldChar w:fldCharType="separate"/>
        </w:r>
        <w:r>
          <w:rPr>
            <w:noProof/>
          </w:rPr>
          <w:t>9</w:t>
        </w:r>
        <w:r>
          <w:fldChar w:fldCharType="end"/>
        </w:r>
      </w:p>
    </w:sdtContent>
  </w:sdt>
  <w:p w:rsidRPr="00713F9F" w:rsidR="005738D9" w:rsidP="005738D9" w:rsidRDefault="005738D9" w14:paraId="725DF327" w14:textId="77777777">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rsidR="005738D9" w:rsidRDefault="005738D9" w14:paraId="44A3035F" w14:textId="77777777">
        <w:pPr>
          <w:pStyle w:val="Bunntekst"/>
          <w:jc w:val="right"/>
        </w:pPr>
        <w:r>
          <w:t xml:space="preserve">SIDE  </w:t>
        </w:r>
        <w:r>
          <w:fldChar w:fldCharType="begin"/>
        </w:r>
        <w:r>
          <w:instrText>PAGE   \* MERGEFORMAT</w:instrText>
        </w:r>
        <w:r>
          <w:fldChar w:fldCharType="separate"/>
        </w:r>
        <w:r>
          <w:rPr>
            <w:noProof/>
          </w:rPr>
          <w:t>9</w:t>
        </w:r>
        <w:r>
          <w:fldChar w:fldCharType="end"/>
        </w:r>
      </w:p>
    </w:sdtContent>
  </w:sdt>
  <w:p w:rsidRPr="00713F9F" w:rsidR="005738D9" w:rsidP="005738D9" w:rsidRDefault="005738D9" w14:paraId="3CC532BF" w14:textId="77777777">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261" w:rsidP="0084409C" w:rsidRDefault="003A5261" w14:paraId="267DFC40" w14:textId="77777777">
      <w:r>
        <w:separator/>
      </w:r>
    </w:p>
  </w:footnote>
  <w:footnote w:type="continuationSeparator" w:id="0">
    <w:p w:rsidR="003A5261" w:rsidP="0084409C" w:rsidRDefault="003A5261" w14:paraId="034557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7A6CBFC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47AE6DBA" w14:textId="1EF1B2CD">
    <w:pPr>
      <w:pStyle w:val="Topptekst"/>
    </w:pPr>
    <w:proofErr w:type="spellStart"/>
    <w:r>
      <w:t>StartOffs</w:t>
    </w:r>
    <w:proofErr w:type="spellEnd"/>
    <w:r>
      <w:t xml:space="preserve"> forsknings- og utviklingsavtal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32A60846" w14:textId="7777777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RDefault="005738D9" w14:paraId="2F7C639F" w14:textId="77777777">
    <w:pPr>
      <w:pStyle w:val="Topptekst"/>
    </w:pPr>
    <w:r>
      <w:rPr>
        <w:noProof/>
      </w:rPr>
      <mc:AlternateContent>
        <mc:Choice Requires="wps">
          <w:drawing>
            <wp:anchor distT="0" distB="0" distL="114300" distR="114300" simplePos="0" relativeHeight="251658240"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59D8051F" w14:textId="77777777">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6A447A">
              <v:stroke joinstyle="miter"/>
              <v:path gradientshapeok="t" o:connecttype="rect"/>
            </v:shapetype>
            <v:shape id="Tekstboks 4"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">
              <v:stroke joinstyle="round"/>
              <o:lock v:ext="edit" shapetype="t"/>
              <v:textbox style="mso-fit-shape-to-text:t">
                <w:txbxContent>
                  <w:p w:rsidR="005738D9" w:rsidP="0084409C" w:rsidRDefault="005738D9" w14:paraId="59D8051F" w14:textId="77777777">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P="005738D9" w:rsidRDefault="005738D9" w14:paraId="61AF3318" w14:textId="705E82EF">
    <w:pPr>
      <w:pStyle w:val="Topptekst"/>
    </w:pPr>
    <w:r>
      <w:rPr>
        <w:noProof/>
      </w:rPr>
      <mc:AlternateContent>
        <mc:Choice Requires="wps">
          <w:drawing>
            <wp:anchor distT="0" distB="0" distL="114300" distR="114300" simplePos="0" relativeHeight="251659264"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0E29D0C2"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25259E">
              <v:stroke joinstyle="miter"/>
              <v:path gradientshapeok="t" o:connecttype="rect"/>
            </v:shapetype>
            <v:shape id="Tekstboks 3" style="position:absolute;margin-left:0;margin-top:0;width:529.05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">
              <v:stroke joinstyle="round"/>
              <o:lock v:ext="edit" shapetype="t"/>
              <v:textbox style="mso-fit-shape-to-text:t">
                <w:txbxContent>
                  <w:p w:rsidR="005738D9" w:rsidP="0084409C" w:rsidRDefault="005738D9" w14:paraId="0E29D0C2"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rsidRPr="00541EAE" w:rsidR="005738D9" w:rsidP="005738D9" w:rsidRDefault="005738D9" w14:paraId="1947FF54" w14:textId="77777777">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RDefault="005738D9" w14:paraId="31C6D5EA" w14:textId="77777777">
    <w:pPr>
      <w:pStyle w:val="Topptekst"/>
    </w:pPr>
    <w:r>
      <w:rPr>
        <w:noProof/>
      </w:rPr>
      <mc:AlternateContent>
        <mc:Choice Requires="wps">
          <w:drawing>
            <wp:anchor distT="0" distB="0" distL="114300" distR="114300" simplePos="0" relativeHeight="251656192"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5D2BDE02" w14:textId="77777777">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972C00">
              <v:stroke joinstyle="miter"/>
              <v:path gradientshapeok="t" o:connecttype="rect"/>
            </v:shapetype>
            <v:shape id="Tekstboks 2" style="position:absolute;margin-left:0;margin-top:0;width:507pt;height:72.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">
              <v:stroke joinstyle="round"/>
              <o:lock v:ext="edit" shapetype="t"/>
              <v:textbox style="mso-fit-shape-to-text:t">
                <w:txbxContent>
                  <w:p w:rsidR="005738D9" w:rsidP="0084409C" w:rsidRDefault="005738D9" w14:paraId="5D2BDE02" w14:textId="77777777">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63E6330B" w14:textId="77777777">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P="005738D9" w:rsidRDefault="005738D9" w14:paraId="0C2232B2" w14:textId="085EB03F">
    <w:pPr>
      <w:pStyle w:val="Topptekst"/>
    </w:pPr>
    <w:r>
      <w:rPr>
        <w:noProof/>
      </w:rPr>
      <mc:AlternateContent>
        <mc:Choice Requires="wps">
          <w:drawing>
            <wp:anchor distT="0" distB="0" distL="114300" distR="114300" simplePos="0" relativeHeight="251657216"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35846CA3"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C43427">
              <v:stroke joinstyle="miter"/>
              <v:path gradientshapeok="t" o:connecttype="rect"/>
            </v:shapetype>
            <v:shape id="Tekstboks 1" style="position:absolute;margin-left:0;margin-top:0;width:529.05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">
              <v:stroke joinstyle="round"/>
              <o:lock v:ext="edit" shapetype="t"/>
              <v:textbox style="mso-fit-shape-to-text:t">
                <w:txbxContent>
                  <w:p w:rsidR="005738D9" w:rsidP="0084409C" w:rsidRDefault="005738D9" w14:paraId="35846CA3"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rsidRPr="00541EAE" w:rsidR="005738D9" w:rsidP="005738D9" w:rsidRDefault="005738D9" w14:paraId="16FF85DF" w14:textId="77777777">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3B1462AB"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hint="default" w:ascii="Symbol" w:hAnsi="Symbol"/>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hAnsi="Arial" w:eastAsia="Times New Roman"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hint="default" w:ascii="Courier New" w:hAnsi="Courier New" w:cs="Courier New"/>
      </w:rPr>
    </w:lvl>
    <w:lvl w:ilvl="2" w:tplc="0414001B">
      <w:start w:val="1"/>
      <w:numFmt w:val="bullet"/>
      <w:lvlText w:val=""/>
      <w:lvlJc w:val="left"/>
      <w:pPr>
        <w:tabs>
          <w:tab w:val="num" w:pos="2160"/>
        </w:tabs>
        <w:ind w:left="2160" w:hanging="360"/>
      </w:pPr>
      <w:rPr>
        <w:rFonts w:hint="default" w:ascii="Wingdings" w:hAnsi="Wingdings" w:cs="Times New Roman"/>
      </w:rPr>
    </w:lvl>
    <w:lvl w:ilvl="3" w:tplc="0414000F">
      <w:start w:val="1"/>
      <w:numFmt w:val="bullet"/>
      <w:lvlText w:val=""/>
      <w:lvlJc w:val="left"/>
      <w:pPr>
        <w:tabs>
          <w:tab w:val="num" w:pos="2880"/>
        </w:tabs>
        <w:ind w:left="2880" w:hanging="360"/>
      </w:pPr>
      <w:rPr>
        <w:rFonts w:hint="default" w:ascii="Symbol" w:hAnsi="Symbol" w:cs="Times New Roman"/>
      </w:rPr>
    </w:lvl>
    <w:lvl w:ilvl="4" w:tplc="04140019">
      <w:start w:val="1"/>
      <w:numFmt w:val="bullet"/>
      <w:lvlText w:val="o"/>
      <w:lvlJc w:val="left"/>
      <w:pPr>
        <w:tabs>
          <w:tab w:val="num" w:pos="3600"/>
        </w:tabs>
        <w:ind w:left="3600" w:hanging="360"/>
      </w:pPr>
      <w:rPr>
        <w:rFonts w:hint="default" w:ascii="Courier New" w:hAnsi="Courier New" w:cs="Courier New"/>
      </w:rPr>
    </w:lvl>
    <w:lvl w:ilvl="5" w:tplc="0414001B">
      <w:start w:val="1"/>
      <w:numFmt w:val="bullet"/>
      <w:lvlText w:val=""/>
      <w:lvlJc w:val="left"/>
      <w:pPr>
        <w:tabs>
          <w:tab w:val="num" w:pos="4320"/>
        </w:tabs>
        <w:ind w:left="4320" w:hanging="360"/>
      </w:pPr>
      <w:rPr>
        <w:rFonts w:hint="default" w:ascii="Wingdings" w:hAnsi="Wingdings" w:cs="Times New Roman"/>
      </w:rPr>
    </w:lvl>
    <w:lvl w:ilvl="6" w:tplc="0414000F">
      <w:start w:val="1"/>
      <w:numFmt w:val="bullet"/>
      <w:lvlText w:val=""/>
      <w:lvlJc w:val="left"/>
      <w:pPr>
        <w:tabs>
          <w:tab w:val="num" w:pos="5040"/>
        </w:tabs>
        <w:ind w:left="5040" w:hanging="360"/>
      </w:pPr>
      <w:rPr>
        <w:rFonts w:hint="default" w:ascii="Symbol" w:hAnsi="Symbol" w:cs="Times New Roman"/>
      </w:rPr>
    </w:lvl>
    <w:lvl w:ilvl="7" w:tplc="04140019">
      <w:start w:val="1"/>
      <w:numFmt w:val="bullet"/>
      <w:lvlText w:val="o"/>
      <w:lvlJc w:val="left"/>
      <w:pPr>
        <w:tabs>
          <w:tab w:val="num" w:pos="5760"/>
        </w:tabs>
        <w:ind w:left="5760" w:hanging="360"/>
      </w:pPr>
      <w:rPr>
        <w:rFonts w:hint="default" w:ascii="Courier New" w:hAnsi="Courier New" w:cs="Courier New"/>
      </w:rPr>
    </w:lvl>
    <w:lvl w:ilvl="8" w:tplc="0414001B">
      <w:start w:val="1"/>
      <w:numFmt w:val="bullet"/>
      <w:lvlText w:val=""/>
      <w:lvlJc w:val="left"/>
      <w:pPr>
        <w:tabs>
          <w:tab w:val="num" w:pos="6480"/>
        </w:tabs>
        <w:ind w:left="6480" w:hanging="360"/>
      </w:pPr>
      <w:rPr>
        <w:rFonts w:hint="default" w:ascii="Wingdings" w:hAnsi="Wingdings" w:cs="Times New Roman"/>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hint="default" w:ascii="Symbol" w:hAnsi="Symbol"/>
      </w:rPr>
    </w:lvl>
    <w:lvl w:ilvl="1">
      <w:start w:val="1"/>
      <w:numFmt w:val="lowerLetter"/>
      <w:pStyle w:val="BulletList2"/>
      <w:lvlText w:val=""/>
      <w:lvlJc w:val="left"/>
      <w:pPr>
        <w:tabs>
          <w:tab w:val="num" w:pos="567"/>
        </w:tabs>
        <w:ind w:left="567" w:hanging="284"/>
      </w:pPr>
      <w:rPr>
        <w:rFonts w:hint="default" w:ascii="Symbol" w:hAnsi="Symbol"/>
      </w:rPr>
    </w:lvl>
    <w:lvl w:ilvl="2">
      <w:start w:val="1"/>
      <w:numFmt w:val="lowerRoman"/>
      <w:pStyle w:val="BulletList3"/>
      <w:lvlText w:val=""/>
      <w:lvlJc w:val="left"/>
      <w:pPr>
        <w:tabs>
          <w:tab w:val="num" w:pos="850"/>
        </w:tabs>
        <w:ind w:left="850" w:hanging="283"/>
      </w:pPr>
      <w:rPr>
        <w:rFonts w:hint="default" w:ascii="Symbol" w:hAnsi="Symbol"/>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hint="default" w:ascii="Symbol" w:hAnsi="Symbol" w:cs="Times New Roman"/>
      </w:rPr>
    </w:lvl>
    <w:lvl w:ilvl="1" w:tplc="04140019">
      <w:start w:val="1"/>
      <w:numFmt w:val="bullet"/>
      <w:lvlText w:val="o"/>
      <w:lvlJc w:val="left"/>
      <w:pPr>
        <w:tabs>
          <w:tab w:val="num" w:pos="1800"/>
        </w:tabs>
        <w:ind w:left="1800" w:hanging="360"/>
      </w:pPr>
      <w:rPr>
        <w:rFonts w:hint="default" w:ascii="Courier New" w:hAnsi="Courier New" w:cs="Courier New"/>
      </w:rPr>
    </w:lvl>
    <w:lvl w:ilvl="2" w:tplc="0414001B">
      <w:start w:val="1"/>
      <w:numFmt w:val="bullet"/>
      <w:lvlText w:val=""/>
      <w:lvlJc w:val="left"/>
      <w:pPr>
        <w:tabs>
          <w:tab w:val="num" w:pos="2520"/>
        </w:tabs>
        <w:ind w:left="2520" w:hanging="360"/>
      </w:pPr>
      <w:rPr>
        <w:rFonts w:hint="default" w:ascii="Wingdings" w:hAnsi="Wingdings" w:cs="Times New Roman"/>
      </w:rPr>
    </w:lvl>
    <w:lvl w:ilvl="3" w:tplc="0414000F">
      <w:start w:val="1"/>
      <w:numFmt w:val="bullet"/>
      <w:lvlText w:val=""/>
      <w:lvlJc w:val="left"/>
      <w:pPr>
        <w:tabs>
          <w:tab w:val="num" w:pos="3240"/>
        </w:tabs>
        <w:ind w:left="3240" w:hanging="360"/>
      </w:pPr>
      <w:rPr>
        <w:rFonts w:hint="default" w:ascii="Symbol" w:hAnsi="Symbol" w:cs="Times New Roman"/>
      </w:rPr>
    </w:lvl>
    <w:lvl w:ilvl="4" w:tplc="04140019">
      <w:start w:val="1"/>
      <w:numFmt w:val="bullet"/>
      <w:lvlText w:val="o"/>
      <w:lvlJc w:val="left"/>
      <w:pPr>
        <w:tabs>
          <w:tab w:val="num" w:pos="3960"/>
        </w:tabs>
        <w:ind w:left="3960" w:hanging="360"/>
      </w:pPr>
      <w:rPr>
        <w:rFonts w:hint="default" w:ascii="Courier New" w:hAnsi="Courier New" w:cs="Courier New"/>
      </w:rPr>
    </w:lvl>
    <w:lvl w:ilvl="5" w:tplc="0414001B">
      <w:start w:val="1"/>
      <w:numFmt w:val="bullet"/>
      <w:lvlText w:val=""/>
      <w:lvlJc w:val="left"/>
      <w:pPr>
        <w:tabs>
          <w:tab w:val="num" w:pos="4680"/>
        </w:tabs>
        <w:ind w:left="4680" w:hanging="360"/>
      </w:pPr>
      <w:rPr>
        <w:rFonts w:hint="default" w:ascii="Wingdings" w:hAnsi="Wingdings" w:cs="Times New Roman"/>
      </w:rPr>
    </w:lvl>
    <w:lvl w:ilvl="6" w:tplc="0414000F">
      <w:start w:val="1"/>
      <w:numFmt w:val="bullet"/>
      <w:lvlText w:val=""/>
      <w:lvlJc w:val="left"/>
      <w:pPr>
        <w:tabs>
          <w:tab w:val="num" w:pos="5400"/>
        </w:tabs>
        <w:ind w:left="5400" w:hanging="360"/>
      </w:pPr>
      <w:rPr>
        <w:rFonts w:hint="default" w:ascii="Symbol" w:hAnsi="Symbol" w:cs="Times New Roman"/>
      </w:rPr>
    </w:lvl>
    <w:lvl w:ilvl="7" w:tplc="04140019">
      <w:start w:val="1"/>
      <w:numFmt w:val="bullet"/>
      <w:lvlText w:val="o"/>
      <w:lvlJc w:val="left"/>
      <w:pPr>
        <w:tabs>
          <w:tab w:val="num" w:pos="6120"/>
        </w:tabs>
        <w:ind w:left="6120" w:hanging="360"/>
      </w:pPr>
      <w:rPr>
        <w:rFonts w:hint="default" w:ascii="Courier New" w:hAnsi="Courier New" w:cs="Courier New"/>
      </w:rPr>
    </w:lvl>
    <w:lvl w:ilvl="8" w:tplc="0414001B">
      <w:start w:val="1"/>
      <w:numFmt w:val="bullet"/>
      <w:lvlText w:val=""/>
      <w:lvlJc w:val="left"/>
      <w:pPr>
        <w:tabs>
          <w:tab w:val="num" w:pos="6840"/>
        </w:tabs>
        <w:ind w:left="6840" w:hanging="360"/>
      </w:pPr>
      <w:rPr>
        <w:rFonts w:hint="default" w:ascii="Wingdings" w:hAnsi="Wingdings" w:cs="Times New Roman"/>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hint="default" w:ascii="Arial" w:hAnsi="Arial"/>
        <w:b w:val="0"/>
        <w:i w:val="0"/>
        <w:color w:val="auto"/>
        <w:sz w:val="32"/>
        <w:lang w:val="en-US"/>
      </w:rPr>
    </w:lvl>
    <w:lvl w:ilvl="1">
      <w:start w:val="1"/>
      <w:numFmt w:val="decimal"/>
      <w:pStyle w:val="Overskrift2"/>
      <w:lvlText w:val="%1.%2."/>
      <w:lvlJc w:val="left"/>
      <w:pPr>
        <w:tabs>
          <w:tab w:val="num" w:pos="737"/>
        </w:tabs>
        <w:ind w:left="737" w:hanging="737"/>
      </w:pPr>
      <w:rPr>
        <w:rFonts w:hint="default" w:ascii="Arial" w:hAnsi="Arial"/>
        <w:b w:val="0"/>
        <w:i w:val="0"/>
        <w:sz w:val="28"/>
      </w:rPr>
    </w:lvl>
    <w:lvl w:ilvl="2">
      <w:start w:val="1"/>
      <w:numFmt w:val="decimal"/>
      <w:pStyle w:val="Overskrift3"/>
      <w:lvlText w:val="%1.%2.%3."/>
      <w:lvlJc w:val="left"/>
      <w:pPr>
        <w:tabs>
          <w:tab w:val="num" w:pos="737"/>
        </w:tabs>
        <w:ind w:left="737" w:hanging="737"/>
      </w:pPr>
      <w:rPr>
        <w:rFonts w:hint="default" w:ascii="Arial" w:hAnsi="Arial"/>
        <w:b/>
        <w:i w:val="0"/>
        <w:sz w:val="22"/>
      </w:rPr>
    </w:lvl>
    <w:lvl w:ilvl="3">
      <w:start w:val="1"/>
      <w:numFmt w:val="lowerLetter"/>
      <w:lvlText w:val="%1.%2.%3.%4."/>
      <w:lvlJc w:val="left"/>
      <w:pPr>
        <w:tabs>
          <w:tab w:val="num" w:pos="737"/>
        </w:tabs>
        <w:ind w:left="737" w:hanging="737"/>
      </w:pPr>
      <w:rPr>
        <w:rFonts w:hint="default" w:ascii="Arial" w:hAnsi="Arial"/>
        <w:b w:val="0"/>
        <w:i w:val="0"/>
        <w:sz w:val="22"/>
      </w:rPr>
    </w:lvl>
    <w:lvl w:ilvl="4">
      <w:start w:val="1"/>
      <w:numFmt w:val="decimal"/>
      <w:lvlText w:val="Appendix %5 "/>
      <w:lvlJc w:val="left"/>
      <w:pPr>
        <w:tabs>
          <w:tab w:val="num" w:pos="2520"/>
        </w:tabs>
        <w:ind w:left="4082" w:hanging="4082"/>
      </w:pPr>
      <w:rPr>
        <w:rFonts w:hint="default" w:ascii="Arial" w:hAnsi="Arial"/>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hint="default" w:cs="Times New Roman"/>
      </w:rPr>
    </w:lvl>
    <w:lvl w:ilvl="1">
      <w:start w:val="1"/>
      <w:numFmt w:val="decimal"/>
      <w:lvlText w:val="%1.%2"/>
      <w:lvlJc w:val="left"/>
      <w:pPr>
        <w:ind w:left="709" w:hanging="709"/>
      </w:pPr>
      <w:rPr>
        <w:rFonts w:hint="default" w:cs="Times New Roman"/>
      </w:rPr>
    </w:lvl>
    <w:lvl w:ilvl="2">
      <w:start w:val="1"/>
      <w:numFmt w:val="decimal"/>
      <w:lvlText w:val="%1.%2.%3"/>
      <w:lvlJc w:val="left"/>
      <w:pPr>
        <w:ind w:left="1418" w:hanging="1418"/>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hint="default" w:ascii="Times New Roman" w:hAnsi="Times New Roman" w:cs="Times New Roman"/>
      </w:rPr>
    </w:lvl>
    <w:lvl w:ilvl="1" w:tplc="04140003">
      <w:start w:val="1"/>
      <w:numFmt w:val="bullet"/>
      <w:lvlText w:val="o"/>
      <w:lvlJc w:val="left"/>
      <w:pPr>
        <w:tabs>
          <w:tab w:val="num" w:pos="1200"/>
        </w:tabs>
        <w:ind w:left="1200" w:hanging="360"/>
      </w:pPr>
      <w:rPr>
        <w:rFonts w:hint="default" w:ascii="Courier New" w:hAnsi="Courier New" w:cs="Courier New"/>
      </w:rPr>
    </w:lvl>
    <w:lvl w:ilvl="2" w:tplc="04140005">
      <w:start w:val="1"/>
      <w:numFmt w:val="bullet"/>
      <w:lvlText w:val=""/>
      <w:lvlJc w:val="left"/>
      <w:pPr>
        <w:tabs>
          <w:tab w:val="num" w:pos="1920"/>
        </w:tabs>
        <w:ind w:left="1920" w:hanging="360"/>
      </w:pPr>
      <w:rPr>
        <w:rFonts w:hint="default" w:ascii="Wingdings" w:hAnsi="Wingdings" w:cs="Times New Roman"/>
      </w:rPr>
    </w:lvl>
    <w:lvl w:ilvl="3" w:tplc="04140001">
      <w:start w:val="1"/>
      <w:numFmt w:val="bullet"/>
      <w:lvlText w:val=""/>
      <w:lvlJc w:val="left"/>
      <w:pPr>
        <w:tabs>
          <w:tab w:val="num" w:pos="2640"/>
        </w:tabs>
        <w:ind w:left="2640" w:hanging="360"/>
      </w:pPr>
      <w:rPr>
        <w:rFonts w:hint="default" w:ascii="Symbol" w:hAnsi="Symbol" w:cs="Times New Roman"/>
      </w:rPr>
    </w:lvl>
    <w:lvl w:ilvl="4" w:tplc="04140003">
      <w:start w:val="1"/>
      <w:numFmt w:val="bullet"/>
      <w:lvlText w:val="o"/>
      <w:lvlJc w:val="left"/>
      <w:pPr>
        <w:tabs>
          <w:tab w:val="num" w:pos="3360"/>
        </w:tabs>
        <w:ind w:left="3360" w:hanging="360"/>
      </w:pPr>
      <w:rPr>
        <w:rFonts w:hint="default" w:ascii="Courier New" w:hAnsi="Courier New" w:cs="Courier New"/>
      </w:rPr>
    </w:lvl>
    <w:lvl w:ilvl="5" w:tplc="04140005">
      <w:start w:val="1"/>
      <w:numFmt w:val="bullet"/>
      <w:lvlText w:val=""/>
      <w:lvlJc w:val="left"/>
      <w:pPr>
        <w:tabs>
          <w:tab w:val="num" w:pos="4080"/>
        </w:tabs>
        <w:ind w:left="4080" w:hanging="360"/>
      </w:pPr>
      <w:rPr>
        <w:rFonts w:hint="default" w:ascii="Wingdings" w:hAnsi="Wingdings" w:cs="Times New Roman"/>
      </w:rPr>
    </w:lvl>
    <w:lvl w:ilvl="6" w:tplc="04140001">
      <w:start w:val="1"/>
      <w:numFmt w:val="bullet"/>
      <w:lvlText w:val=""/>
      <w:lvlJc w:val="left"/>
      <w:pPr>
        <w:tabs>
          <w:tab w:val="num" w:pos="4800"/>
        </w:tabs>
        <w:ind w:left="4800" w:hanging="360"/>
      </w:pPr>
      <w:rPr>
        <w:rFonts w:hint="default" w:ascii="Symbol" w:hAnsi="Symbol" w:cs="Times New Roman"/>
      </w:rPr>
    </w:lvl>
    <w:lvl w:ilvl="7" w:tplc="04140003">
      <w:start w:val="1"/>
      <w:numFmt w:val="bullet"/>
      <w:lvlText w:val="o"/>
      <w:lvlJc w:val="left"/>
      <w:pPr>
        <w:tabs>
          <w:tab w:val="num" w:pos="5520"/>
        </w:tabs>
        <w:ind w:left="5520" w:hanging="360"/>
      </w:pPr>
      <w:rPr>
        <w:rFonts w:hint="default" w:ascii="Courier New" w:hAnsi="Courier New" w:cs="Courier New"/>
      </w:rPr>
    </w:lvl>
    <w:lvl w:ilvl="8" w:tplc="04140005">
      <w:start w:val="1"/>
      <w:numFmt w:val="bullet"/>
      <w:lvlText w:val=""/>
      <w:lvlJc w:val="left"/>
      <w:pPr>
        <w:tabs>
          <w:tab w:val="num" w:pos="6240"/>
        </w:tabs>
        <w:ind w:left="6240" w:hanging="360"/>
      </w:pPr>
      <w:rPr>
        <w:rFonts w:hint="default" w:ascii="Wingdings" w:hAnsi="Wingdings" w:cs="Times New Roman"/>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hint="default" w:ascii="Symbol" w:hAnsi="Symbol" w:cs="Times New Roman"/>
        <w:b/>
        <w:i w:val="0"/>
        <w:color w:val="auto"/>
      </w:rPr>
    </w:lvl>
    <w:lvl w:ilvl="1" w:tplc="04140003">
      <w:start w:val="1"/>
      <w:numFmt w:val="bullet"/>
      <w:lvlText w:val="o"/>
      <w:lvlJc w:val="left"/>
      <w:pPr>
        <w:tabs>
          <w:tab w:val="num" w:pos="1080"/>
        </w:tabs>
        <w:ind w:left="1080" w:hanging="360"/>
      </w:pPr>
      <w:rPr>
        <w:rFonts w:hint="default" w:ascii="Courier New" w:hAnsi="Courier New" w:cs="Courier New"/>
      </w:rPr>
    </w:lvl>
    <w:lvl w:ilvl="2" w:tplc="04140005">
      <w:start w:val="1"/>
      <w:numFmt w:val="bullet"/>
      <w:lvlText w:val=""/>
      <w:lvlJc w:val="left"/>
      <w:pPr>
        <w:tabs>
          <w:tab w:val="num" w:pos="1800"/>
        </w:tabs>
        <w:ind w:left="1800" w:hanging="360"/>
      </w:pPr>
      <w:rPr>
        <w:rFonts w:hint="default" w:ascii="Wingdings" w:hAnsi="Wingdings" w:cs="Times New Roman"/>
      </w:rPr>
    </w:lvl>
    <w:lvl w:ilvl="3" w:tplc="04140001">
      <w:start w:val="1"/>
      <w:numFmt w:val="bullet"/>
      <w:lvlText w:val=""/>
      <w:lvlJc w:val="left"/>
      <w:pPr>
        <w:tabs>
          <w:tab w:val="num" w:pos="2520"/>
        </w:tabs>
        <w:ind w:left="2520" w:hanging="360"/>
      </w:pPr>
      <w:rPr>
        <w:rFonts w:hint="default" w:ascii="Symbol" w:hAnsi="Symbol" w:cs="Times New Roman"/>
      </w:rPr>
    </w:lvl>
    <w:lvl w:ilvl="4" w:tplc="04140003">
      <w:start w:val="1"/>
      <w:numFmt w:val="bullet"/>
      <w:lvlText w:val="o"/>
      <w:lvlJc w:val="left"/>
      <w:pPr>
        <w:tabs>
          <w:tab w:val="num" w:pos="3240"/>
        </w:tabs>
        <w:ind w:left="3240" w:hanging="360"/>
      </w:pPr>
      <w:rPr>
        <w:rFonts w:hint="default" w:ascii="Courier New" w:hAnsi="Courier New" w:cs="Courier New"/>
      </w:rPr>
    </w:lvl>
    <w:lvl w:ilvl="5" w:tplc="04140005">
      <w:start w:val="1"/>
      <w:numFmt w:val="bullet"/>
      <w:lvlText w:val=""/>
      <w:lvlJc w:val="left"/>
      <w:pPr>
        <w:tabs>
          <w:tab w:val="num" w:pos="3960"/>
        </w:tabs>
        <w:ind w:left="3960" w:hanging="360"/>
      </w:pPr>
      <w:rPr>
        <w:rFonts w:hint="default" w:ascii="Wingdings" w:hAnsi="Wingdings" w:cs="Times New Roman"/>
      </w:rPr>
    </w:lvl>
    <w:lvl w:ilvl="6" w:tplc="04140001">
      <w:start w:val="1"/>
      <w:numFmt w:val="bullet"/>
      <w:lvlText w:val=""/>
      <w:lvlJc w:val="left"/>
      <w:pPr>
        <w:tabs>
          <w:tab w:val="num" w:pos="4680"/>
        </w:tabs>
        <w:ind w:left="4680" w:hanging="360"/>
      </w:pPr>
      <w:rPr>
        <w:rFonts w:hint="default" w:ascii="Symbol" w:hAnsi="Symbol" w:cs="Times New Roman"/>
      </w:rPr>
    </w:lvl>
    <w:lvl w:ilvl="7" w:tplc="04140003">
      <w:start w:val="1"/>
      <w:numFmt w:val="bullet"/>
      <w:lvlText w:val="o"/>
      <w:lvlJc w:val="left"/>
      <w:pPr>
        <w:tabs>
          <w:tab w:val="num" w:pos="5400"/>
        </w:tabs>
        <w:ind w:left="5400" w:hanging="360"/>
      </w:pPr>
      <w:rPr>
        <w:rFonts w:hint="default" w:ascii="Courier New" w:hAnsi="Courier New" w:cs="Courier New"/>
      </w:rPr>
    </w:lvl>
    <w:lvl w:ilvl="8" w:tplc="04140005">
      <w:start w:val="1"/>
      <w:numFmt w:val="bullet"/>
      <w:lvlText w:val=""/>
      <w:lvlJc w:val="left"/>
      <w:pPr>
        <w:tabs>
          <w:tab w:val="num" w:pos="6120"/>
        </w:tabs>
        <w:ind w:left="6120" w:hanging="360"/>
      </w:pPr>
      <w:rPr>
        <w:rFonts w:hint="default" w:ascii="Wingdings" w:hAnsi="Wingdings"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hint="default" w:ascii="Times New Roman" w:hAnsi="Times New Roman" w:eastAsia="Times New Roman"/>
      </w:rPr>
    </w:lvl>
    <w:lvl w:ilvl="1" w:tplc="04140003">
      <w:start w:val="1"/>
      <w:numFmt w:val="bullet"/>
      <w:lvlText w:val="o"/>
      <w:lvlJc w:val="left"/>
      <w:pPr>
        <w:tabs>
          <w:tab w:val="num" w:pos="1080"/>
        </w:tabs>
        <w:ind w:left="1080" w:hanging="360"/>
      </w:pPr>
      <w:rPr>
        <w:rFonts w:hint="default" w:ascii="Courier New" w:hAnsi="Courier New" w:cs="Courier New"/>
      </w:rPr>
    </w:lvl>
    <w:lvl w:ilvl="2" w:tplc="04140005">
      <w:start w:val="1"/>
      <w:numFmt w:val="bullet"/>
      <w:lvlText w:val=""/>
      <w:lvlJc w:val="left"/>
      <w:pPr>
        <w:tabs>
          <w:tab w:val="num" w:pos="1800"/>
        </w:tabs>
        <w:ind w:left="1800" w:hanging="360"/>
      </w:pPr>
      <w:rPr>
        <w:rFonts w:hint="default" w:ascii="Wingdings" w:hAnsi="Wingdings" w:cs="Times New Roman"/>
      </w:rPr>
    </w:lvl>
    <w:lvl w:ilvl="3" w:tplc="04140001">
      <w:start w:val="1"/>
      <w:numFmt w:val="bullet"/>
      <w:lvlText w:val=""/>
      <w:lvlJc w:val="left"/>
      <w:pPr>
        <w:tabs>
          <w:tab w:val="num" w:pos="2520"/>
        </w:tabs>
        <w:ind w:left="2520" w:hanging="360"/>
      </w:pPr>
      <w:rPr>
        <w:rFonts w:hint="default" w:ascii="Symbol" w:hAnsi="Symbol" w:cs="Times New Roman"/>
      </w:rPr>
    </w:lvl>
    <w:lvl w:ilvl="4" w:tplc="04140003">
      <w:start w:val="1"/>
      <w:numFmt w:val="bullet"/>
      <w:lvlText w:val="o"/>
      <w:lvlJc w:val="left"/>
      <w:pPr>
        <w:tabs>
          <w:tab w:val="num" w:pos="3240"/>
        </w:tabs>
        <w:ind w:left="3240" w:hanging="360"/>
      </w:pPr>
      <w:rPr>
        <w:rFonts w:hint="default" w:ascii="Courier New" w:hAnsi="Courier New" w:cs="Courier New"/>
      </w:rPr>
    </w:lvl>
    <w:lvl w:ilvl="5" w:tplc="04140005">
      <w:start w:val="1"/>
      <w:numFmt w:val="bullet"/>
      <w:lvlText w:val=""/>
      <w:lvlJc w:val="left"/>
      <w:pPr>
        <w:tabs>
          <w:tab w:val="num" w:pos="3960"/>
        </w:tabs>
        <w:ind w:left="3960" w:hanging="360"/>
      </w:pPr>
      <w:rPr>
        <w:rFonts w:hint="default" w:ascii="Wingdings" w:hAnsi="Wingdings" w:cs="Times New Roman"/>
      </w:rPr>
    </w:lvl>
    <w:lvl w:ilvl="6" w:tplc="04140001">
      <w:start w:val="1"/>
      <w:numFmt w:val="bullet"/>
      <w:lvlText w:val=""/>
      <w:lvlJc w:val="left"/>
      <w:pPr>
        <w:tabs>
          <w:tab w:val="num" w:pos="4680"/>
        </w:tabs>
        <w:ind w:left="4680" w:hanging="360"/>
      </w:pPr>
      <w:rPr>
        <w:rFonts w:hint="default" w:ascii="Symbol" w:hAnsi="Symbol" w:cs="Times New Roman"/>
      </w:rPr>
    </w:lvl>
    <w:lvl w:ilvl="7" w:tplc="04140003">
      <w:start w:val="1"/>
      <w:numFmt w:val="bullet"/>
      <w:lvlText w:val="o"/>
      <w:lvlJc w:val="left"/>
      <w:pPr>
        <w:tabs>
          <w:tab w:val="num" w:pos="5400"/>
        </w:tabs>
        <w:ind w:left="5400" w:hanging="360"/>
      </w:pPr>
      <w:rPr>
        <w:rFonts w:hint="default" w:ascii="Courier New" w:hAnsi="Courier New" w:cs="Courier New"/>
      </w:rPr>
    </w:lvl>
    <w:lvl w:ilvl="8" w:tplc="04140005">
      <w:start w:val="1"/>
      <w:numFmt w:val="bullet"/>
      <w:lvlText w:val=""/>
      <w:lvlJc w:val="left"/>
      <w:pPr>
        <w:tabs>
          <w:tab w:val="num" w:pos="6120"/>
        </w:tabs>
        <w:ind w:left="6120" w:hanging="360"/>
      </w:pPr>
      <w:rPr>
        <w:rFonts w:hint="default" w:ascii="Wingdings" w:hAnsi="Wingdings" w:cs="Times New Roman"/>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hint="default" w:ascii="Arial" w:hAnsi="Arial"/>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737391753">
    <w:abstractNumId w:val="7"/>
  </w:num>
  <w:num w:numId="2" w16cid:durableId="1700619975">
    <w:abstractNumId w:val="23"/>
  </w:num>
  <w:num w:numId="3" w16cid:durableId="1432359466">
    <w:abstractNumId w:val="15"/>
  </w:num>
  <w:num w:numId="4" w16cid:durableId="496960136">
    <w:abstractNumId w:val="26"/>
  </w:num>
  <w:num w:numId="5" w16cid:durableId="1610820375">
    <w:abstractNumId w:val="0"/>
  </w:num>
  <w:num w:numId="6" w16cid:durableId="1363551464">
    <w:abstractNumId w:val="16"/>
  </w:num>
  <w:num w:numId="7" w16cid:durableId="1926303194">
    <w:abstractNumId w:val="1"/>
  </w:num>
  <w:num w:numId="8" w16cid:durableId="2042508893">
    <w:abstractNumId w:val="14"/>
  </w:num>
  <w:num w:numId="9" w16cid:durableId="1411080366">
    <w:abstractNumId w:val="13"/>
  </w:num>
  <w:num w:numId="10" w16cid:durableId="966934518">
    <w:abstractNumId w:val="24"/>
  </w:num>
  <w:num w:numId="11" w16cid:durableId="1248156019">
    <w:abstractNumId w:val="20"/>
  </w:num>
  <w:num w:numId="12" w16cid:durableId="1573076370">
    <w:abstractNumId w:val="25"/>
  </w:num>
  <w:num w:numId="13" w16cid:durableId="308363767">
    <w:abstractNumId w:val="22"/>
  </w:num>
  <w:num w:numId="14" w16cid:durableId="1782214246">
    <w:abstractNumId w:val="21"/>
  </w:num>
  <w:num w:numId="15" w16cid:durableId="1061250811">
    <w:abstractNumId w:val="4"/>
  </w:num>
  <w:num w:numId="16" w16cid:durableId="1216434259">
    <w:abstractNumId w:val="10"/>
  </w:num>
  <w:num w:numId="17" w16cid:durableId="2022925493">
    <w:abstractNumId w:val="27"/>
  </w:num>
  <w:num w:numId="18" w16cid:durableId="476263722">
    <w:abstractNumId w:val="13"/>
    <w:lvlOverride w:ilvl="0">
      <w:startOverride w:val="1"/>
    </w:lvlOverride>
  </w:num>
  <w:num w:numId="19" w16cid:durableId="856846937">
    <w:abstractNumId w:val="5"/>
  </w:num>
  <w:num w:numId="20" w16cid:durableId="113260255">
    <w:abstractNumId w:val="18"/>
  </w:num>
  <w:num w:numId="21" w16cid:durableId="1466972800">
    <w:abstractNumId w:val="3"/>
  </w:num>
  <w:num w:numId="22" w16cid:durableId="760218477">
    <w:abstractNumId w:val="19"/>
  </w:num>
  <w:num w:numId="23" w16cid:durableId="980770096">
    <w:abstractNumId w:val="2"/>
  </w:num>
  <w:num w:numId="24" w16cid:durableId="1170943367">
    <w:abstractNumId w:val="17"/>
  </w:num>
  <w:num w:numId="25" w16cid:durableId="1635673999">
    <w:abstractNumId w:val="8"/>
  </w:num>
  <w:num w:numId="26" w16cid:durableId="172962584">
    <w:abstractNumId w:val="9"/>
  </w:num>
  <w:num w:numId="27" w16cid:durableId="582421898">
    <w:abstractNumId w:val="11"/>
  </w:num>
  <w:num w:numId="28" w16cid:durableId="360254090">
    <w:abstractNumId w:val="12"/>
  </w:num>
  <w:num w:numId="29" w16cid:durableId="1105156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20181"/>
    <w:rsid w:val="00027C65"/>
    <w:rsid w:val="00036261"/>
    <w:rsid w:val="00084A4B"/>
    <w:rsid w:val="000A421E"/>
    <w:rsid w:val="00146688"/>
    <w:rsid w:val="00182B76"/>
    <w:rsid w:val="00197A77"/>
    <w:rsid w:val="001A3C9E"/>
    <w:rsid w:val="001B2B13"/>
    <w:rsid w:val="001C7FC0"/>
    <w:rsid w:val="00211463"/>
    <w:rsid w:val="0033090B"/>
    <w:rsid w:val="003A5261"/>
    <w:rsid w:val="003F1B1F"/>
    <w:rsid w:val="004316D9"/>
    <w:rsid w:val="004754E7"/>
    <w:rsid w:val="00511A7B"/>
    <w:rsid w:val="005545C4"/>
    <w:rsid w:val="005738D9"/>
    <w:rsid w:val="006268B5"/>
    <w:rsid w:val="006A1D58"/>
    <w:rsid w:val="006F36C7"/>
    <w:rsid w:val="00725E1F"/>
    <w:rsid w:val="007267CF"/>
    <w:rsid w:val="007C00CA"/>
    <w:rsid w:val="007D6847"/>
    <w:rsid w:val="007D6968"/>
    <w:rsid w:val="0084409C"/>
    <w:rsid w:val="00856AC8"/>
    <w:rsid w:val="00863FFC"/>
    <w:rsid w:val="008F2F21"/>
    <w:rsid w:val="00943C39"/>
    <w:rsid w:val="009A504E"/>
    <w:rsid w:val="009E6F2B"/>
    <w:rsid w:val="00B9699E"/>
    <w:rsid w:val="00C367F7"/>
    <w:rsid w:val="00C62F67"/>
    <w:rsid w:val="00CE7BBF"/>
    <w:rsid w:val="00D32FB6"/>
    <w:rsid w:val="00D50989"/>
    <w:rsid w:val="00D55545"/>
    <w:rsid w:val="00D74D36"/>
    <w:rsid w:val="00D826EE"/>
    <w:rsid w:val="00D9309B"/>
    <w:rsid w:val="00DE70DE"/>
    <w:rsid w:val="00E74F15"/>
    <w:rsid w:val="00E82B90"/>
    <w:rsid w:val="00E926F7"/>
    <w:rsid w:val="00EA03D7"/>
    <w:rsid w:val="00EA5F5B"/>
    <w:rsid w:val="00ED4A83"/>
    <w:rsid w:val="00F03478"/>
    <w:rsid w:val="00F72A28"/>
    <w:rsid w:val="00FF0E83"/>
    <w:rsid w:val="265D578C"/>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9E4FD"/>
  <w15:chartTrackingRefBased/>
  <w15:docId w15:val="{5975AE48-4F4D-44AE-A4BD-CBF99F5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09C"/>
    <w:pPr>
      <w:keepLines/>
      <w:widowControl w:val="0"/>
      <w:spacing w:after="0" w:line="240" w:lineRule="auto"/>
    </w:pPr>
    <w:rPr>
      <w:rFonts w:ascii="Arial" w:hAnsi="Arial" w:eastAsia="Times New Roman" w:cs="Arial"/>
      <w:lang w:eastAsia="nb-NO"/>
    </w:rPr>
  </w:style>
  <w:style w:type="paragraph" w:styleId="Overskrift1">
    <w:name w:val="heading 1"/>
    <w:aliases w:val="Section,Heading"/>
    <w:basedOn w:val="Normal"/>
    <w:next w:val="Normal"/>
    <w:link w:val="Overskrift1Tegn"/>
    <w:uiPriority w:val="9"/>
    <w:qFormat/>
    <w:rsid w:val="0084409C"/>
    <w:pPr>
      <w:keepNext/>
      <w:numPr>
        <w:numId w:val="3"/>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84409C"/>
    <w:pPr>
      <w:keepNext/>
      <w:numPr>
        <w:ilvl w:val="1"/>
        <w:numId w:val="3"/>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84409C"/>
    <w:pPr>
      <w:keepNext/>
      <w:numPr>
        <w:ilvl w:val="2"/>
        <w:numId w:val="3"/>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84409C"/>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84409C"/>
    <w:pPr>
      <w:keepNext/>
      <w:numPr>
        <w:numId w:val="4"/>
      </w:numPr>
      <w:spacing w:after="120"/>
      <w:outlineLvl w:val="4"/>
    </w:pPr>
    <w:rPr>
      <w:sz w:val="28"/>
    </w:rPr>
  </w:style>
  <w:style w:type="paragraph" w:styleId="Overskrift6">
    <w:name w:val="heading 6"/>
    <w:basedOn w:val="Normal"/>
    <w:next w:val="Normal"/>
    <w:link w:val="Overskrift6Tegn"/>
    <w:uiPriority w:val="9"/>
    <w:qFormat/>
    <w:rsid w:val="0084409C"/>
    <w:pPr>
      <w:keepNext/>
      <w:outlineLvl w:val="5"/>
    </w:pPr>
    <w:rPr>
      <w:rFonts w:cs="Lucida Sans Unicode"/>
      <w:bCs/>
    </w:rPr>
  </w:style>
  <w:style w:type="paragraph" w:styleId="Overskrift7">
    <w:name w:val="heading 7"/>
    <w:basedOn w:val="Normal"/>
    <w:next w:val="Normal"/>
    <w:link w:val="Overskrift7Tegn"/>
    <w:uiPriority w:val="9"/>
    <w:qFormat/>
    <w:rsid w:val="0084409C"/>
    <w:pPr>
      <w:keepNext/>
      <w:outlineLvl w:val="6"/>
    </w:pPr>
  </w:style>
  <w:style w:type="paragraph" w:styleId="Overskrift8">
    <w:name w:val="heading 8"/>
    <w:basedOn w:val="Normal"/>
    <w:next w:val="Normal"/>
    <w:link w:val="Overskrift8Tegn"/>
    <w:uiPriority w:val="9"/>
    <w:qFormat/>
    <w:rsid w:val="0084409C"/>
    <w:pPr>
      <w:keepNext/>
      <w:outlineLvl w:val="7"/>
    </w:pPr>
  </w:style>
  <w:style w:type="paragraph" w:styleId="Overskrift9">
    <w:name w:val="heading 9"/>
    <w:basedOn w:val="Normal"/>
    <w:next w:val="Normal"/>
    <w:link w:val="Overskrift9Tegn"/>
    <w:uiPriority w:val="9"/>
    <w:qFormat/>
    <w:rsid w:val="0084409C"/>
    <w:pPr>
      <w:spacing w:before="240" w:after="60"/>
      <w:outlineLvl w:val="8"/>
    </w:pPr>
    <w:rPr>
      <w:i/>
      <w:iCs/>
      <w:sz w:val="18"/>
      <w:szCs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aliases w:val="Section Tegn,Heading Tegn"/>
    <w:basedOn w:val="Standardskriftforavsnitt"/>
    <w:link w:val="Overskrift1"/>
    <w:uiPriority w:val="9"/>
    <w:rsid w:val="0084409C"/>
    <w:rPr>
      <w:rFonts w:ascii="Arial" w:hAnsi="Arial" w:eastAsia="Times New Roman" w:cs="Arial"/>
      <w:sz w:val="32"/>
      <w:szCs w:val="32"/>
      <w:lang w:eastAsia="nb-NO"/>
    </w:rPr>
  </w:style>
  <w:style w:type="character" w:styleId="Overskrift2Tegn" w:customStyle="1">
    <w:name w:val="Overskrift 2 Tegn"/>
    <w:aliases w:val="Major Tegn,Abschnitt Tegn"/>
    <w:basedOn w:val="Standardskriftforavsnitt"/>
    <w:link w:val="Overskrift2"/>
    <w:uiPriority w:val="9"/>
    <w:rsid w:val="0084409C"/>
    <w:rPr>
      <w:rFonts w:ascii="Arial" w:hAnsi="Arial" w:eastAsia="Times New Roman" w:cs="Arial"/>
      <w:sz w:val="28"/>
      <w:szCs w:val="24"/>
      <w:lang w:eastAsia="nb-NO"/>
    </w:rPr>
  </w:style>
  <w:style w:type="character" w:styleId="Overskrift3Tegn" w:customStyle="1">
    <w:name w:val="Overskrift 3 Tegn"/>
    <w:aliases w:val="Minor Tegn,Map Tegn"/>
    <w:basedOn w:val="Standardskriftforavsnitt"/>
    <w:link w:val="Overskrift3"/>
    <w:uiPriority w:val="9"/>
    <w:rsid w:val="0084409C"/>
    <w:rPr>
      <w:rFonts w:ascii="Arial" w:hAnsi="Arial" w:eastAsia="Times New Roman" w:cs="Arial"/>
      <w:b/>
      <w:sz w:val="24"/>
      <w:szCs w:val="24"/>
      <w:lang w:val="en-US" w:eastAsia="nb-NO"/>
    </w:rPr>
  </w:style>
  <w:style w:type="character" w:styleId="Overskrift4Tegn" w:customStyle="1">
    <w:name w:val="Overskrift 4 Tegn"/>
    <w:aliases w:val="Sub-Minor Tegn,Block Tegn"/>
    <w:basedOn w:val="Standardskriftforavsnitt"/>
    <w:link w:val="Overskrift4"/>
    <w:uiPriority w:val="9"/>
    <w:rsid w:val="0084409C"/>
    <w:rPr>
      <w:rFonts w:ascii="Arial" w:hAnsi="Arial" w:eastAsia="Times New Roman" w:cs="Arial"/>
      <w:sz w:val="24"/>
      <w:lang w:val="en-US" w:eastAsia="nb-NO"/>
    </w:rPr>
  </w:style>
  <w:style w:type="character" w:styleId="Overskrift5Tegn" w:customStyle="1">
    <w:name w:val="Overskrift 5 Tegn"/>
    <w:basedOn w:val="Standardskriftforavsnitt"/>
    <w:link w:val="Overskrift5"/>
    <w:uiPriority w:val="9"/>
    <w:rsid w:val="0084409C"/>
    <w:rPr>
      <w:rFonts w:ascii="Arial" w:hAnsi="Arial" w:eastAsia="Times New Roman" w:cs="Arial"/>
      <w:sz w:val="28"/>
      <w:lang w:eastAsia="nb-NO"/>
    </w:rPr>
  </w:style>
  <w:style w:type="character" w:styleId="Overskrift6Tegn" w:customStyle="1">
    <w:name w:val="Overskrift 6 Tegn"/>
    <w:basedOn w:val="Standardskriftforavsnitt"/>
    <w:link w:val="Overskrift6"/>
    <w:uiPriority w:val="9"/>
    <w:rsid w:val="0084409C"/>
    <w:rPr>
      <w:rFonts w:ascii="Arial" w:hAnsi="Arial" w:eastAsia="Times New Roman" w:cs="Lucida Sans Unicode"/>
      <w:bCs/>
      <w:lang w:eastAsia="nb-NO"/>
    </w:rPr>
  </w:style>
  <w:style w:type="character" w:styleId="Overskrift7Tegn" w:customStyle="1">
    <w:name w:val="Overskrift 7 Tegn"/>
    <w:basedOn w:val="Standardskriftforavsnitt"/>
    <w:link w:val="Overskrift7"/>
    <w:uiPriority w:val="9"/>
    <w:rsid w:val="0084409C"/>
    <w:rPr>
      <w:rFonts w:ascii="Arial" w:hAnsi="Arial" w:eastAsia="Times New Roman" w:cs="Arial"/>
      <w:lang w:eastAsia="nb-NO"/>
    </w:rPr>
  </w:style>
  <w:style w:type="character" w:styleId="Overskrift8Tegn" w:customStyle="1">
    <w:name w:val="Overskrift 8 Tegn"/>
    <w:basedOn w:val="Standardskriftforavsnitt"/>
    <w:link w:val="Overskrift8"/>
    <w:uiPriority w:val="9"/>
    <w:rsid w:val="0084409C"/>
    <w:rPr>
      <w:rFonts w:ascii="Arial" w:hAnsi="Arial" w:eastAsia="Times New Roman" w:cs="Arial"/>
      <w:lang w:eastAsia="nb-NO"/>
    </w:rPr>
  </w:style>
  <w:style w:type="character" w:styleId="Overskrift9Tegn" w:customStyle="1">
    <w:name w:val="Overskrift 9 Tegn"/>
    <w:basedOn w:val="Standardskriftforavsnitt"/>
    <w:link w:val="Overskrift9"/>
    <w:uiPriority w:val="9"/>
    <w:rsid w:val="0084409C"/>
    <w:rPr>
      <w:rFonts w:ascii="Arial" w:hAnsi="Arial" w:eastAsia="Times New Roman" w:cs="Arial"/>
      <w:i/>
      <w:iCs/>
      <w:sz w:val="18"/>
      <w:szCs w:val="18"/>
      <w:lang w:eastAsia="nb-NO"/>
    </w:rPr>
  </w:style>
  <w:style w:type="paragraph" w:styleId="Bobletekst">
    <w:name w:val="Balloon Text"/>
    <w:basedOn w:val="Normal"/>
    <w:link w:val="BobletekstTegn"/>
    <w:uiPriority w:val="99"/>
    <w:rsid w:val="0084409C"/>
    <w:rPr>
      <w:rFonts w:ascii="Tahoma" w:hAnsi="Tahoma" w:cs="Tahoma"/>
      <w:sz w:val="16"/>
      <w:szCs w:val="16"/>
    </w:rPr>
  </w:style>
  <w:style w:type="character" w:styleId="BobletekstTegn" w:customStyle="1">
    <w:name w:val="Bobletekst Tegn"/>
    <w:basedOn w:val="Standardskriftforavsnitt"/>
    <w:link w:val="Bobletekst"/>
    <w:uiPriority w:val="99"/>
    <w:rsid w:val="0084409C"/>
    <w:rPr>
      <w:rFonts w:ascii="Tahoma" w:hAnsi="Tahoma" w:eastAsia="Times New Roman" w:cs="Tahoma"/>
      <w:sz w:val="16"/>
      <w:szCs w:val="16"/>
      <w:lang w:eastAsia="nb-NO"/>
    </w:rPr>
  </w:style>
  <w:style w:type="paragraph" w:styleId="Bibliografi">
    <w:name w:val="Bibliography"/>
    <w:basedOn w:val="Normal"/>
    <w:next w:val="Normal"/>
    <w:uiPriority w:val="37"/>
    <w:unhideWhenUsed/>
    <w:rsid w:val="0084409C"/>
  </w:style>
  <w:style w:type="paragraph" w:styleId="Brdtekst">
    <w:name w:val="Body Text"/>
    <w:basedOn w:val="Normal"/>
    <w:link w:val="BrdtekstTegn"/>
    <w:rsid w:val="0084409C"/>
    <w:pPr>
      <w:spacing w:after="120"/>
    </w:pPr>
    <w:rPr>
      <w:rFonts w:ascii="Times New Roman" w:hAnsi="Times New Roman"/>
      <w:sz w:val="24"/>
      <w:szCs w:val="20"/>
      <w:lang w:val="sv-SE" w:eastAsia="sv-SE"/>
    </w:rPr>
  </w:style>
  <w:style w:type="character" w:styleId="BrdtekstTegn" w:customStyle="1">
    <w:name w:val="Brødtekst Tegn"/>
    <w:basedOn w:val="Standardskriftforavsnitt"/>
    <w:link w:val="Brdtekst"/>
    <w:rsid w:val="0084409C"/>
    <w:rPr>
      <w:rFonts w:ascii="Times New Roman" w:hAnsi="Times New Roman" w:eastAsia="Times New Roman" w:cs="Arial"/>
      <w:sz w:val="24"/>
      <w:szCs w:val="20"/>
      <w:lang w:val="sv-SE" w:eastAsia="sv-SE"/>
    </w:rPr>
  </w:style>
  <w:style w:type="paragraph" w:styleId="Bold" w:customStyle="1">
    <w:name w:val="Bold"/>
    <w:aliases w:val="capitals"/>
    <w:basedOn w:val="Normal"/>
    <w:rsid w:val="0084409C"/>
    <w:rPr>
      <w:b/>
      <w:caps/>
    </w:rPr>
  </w:style>
  <w:style w:type="paragraph" w:styleId="BulletList1" w:customStyle="1">
    <w:name w:val="Bullet List 1"/>
    <w:basedOn w:val="Brdtekst"/>
    <w:rsid w:val="0084409C"/>
    <w:pPr>
      <w:numPr>
        <w:numId w:val="1"/>
      </w:numPr>
      <w:spacing w:after="9738"/>
    </w:pPr>
    <w:rPr>
      <w:rFonts w:ascii="Arial" w:hAnsi="Arial"/>
      <w:sz w:val="18"/>
      <w:szCs w:val="24"/>
      <w:lang w:val="en-GB" w:eastAsia="en-US"/>
    </w:rPr>
  </w:style>
  <w:style w:type="paragraph" w:styleId="BulletList2" w:customStyle="1">
    <w:name w:val="Bullet List 2"/>
    <w:basedOn w:val="BulletList1"/>
    <w:rsid w:val="0084409C"/>
    <w:pPr>
      <w:numPr>
        <w:ilvl w:val="1"/>
      </w:numPr>
    </w:pPr>
  </w:style>
  <w:style w:type="paragraph" w:styleId="BulletList3" w:customStyle="1">
    <w:name w:val="Bullet List 3"/>
    <w:basedOn w:val="BulletList2"/>
    <w:rsid w:val="0084409C"/>
    <w:pPr>
      <w:numPr>
        <w:ilvl w:val="2"/>
      </w:numPr>
    </w:pPr>
  </w:style>
  <w:style w:type="paragraph" w:styleId="BulletList4" w:customStyle="1">
    <w:name w:val="Bullet List 4"/>
    <w:basedOn w:val="BulletList3"/>
    <w:rsid w:val="0084409C"/>
    <w:pPr>
      <w:numPr>
        <w:ilvl w:val="3"/>
      </w:numPr>
    </w:pPr>
  </w:style>
  <w:style w:type="paragraph" w:styleId="BulletList5" w:customStyle="1">
    <w:name w:val="Bullet List 5"/>
    <w:basedOn w:val="BulletList4"/>
    <w:rsid w:val="0084409C"/>
    <w:pPr>
      <w:numPr>
        <w:ilvl w:val="4"/>
      </w:numPr>
    </w:pPr>
  </w:style>
  <w:style w:type="paragraph" w:styleId="BulletList6" w:customStyle="1">
    <w:name w:val="Bullet List 6"/>
    <w:basedOn w:val="BulletList5"/>
    <w:rsid w:val="0084409C"/>
    <w:pPr>
      <w:numPr>
        <w:ilvl w:val="5"/>
      </w:numPr>
    </w:pPr>
  </w:style>
  <w:style w:type="paragraph" w:styleId="BulletList7" w:customStyle="1">
    <w:name w:val="Bullet List 7"/>
    <w:basedOn w:val="BulletList6"/>
    <w:rsid w:val="0084409C"/>
    <w:pPr>
      <w:numPr>
        <w:ilvl w:val="6"/>
      </w:numPr>
    </w:pPr>
  </w:style>
  <w:style w:type="paragraph" w:styleId="BulletList8" w:customStyle="1">
    <w:name w:val="Bullet List 8"/>
    <w:basedOn w:val="BulletList7"/>
    <w:rsid w:val="0084409C"/>
    <w:pPr>
      <w:numPr>
        <w:ilvl w:val="8"/>
      </w:numPr>
      <w:tabs>
        <w:tab w:val="clear" w:pos="3175"/>
        <w:tab w:val="num" w:pos="2721"/>
      </w:tabs>
      <w:ind w:left="2721" w:hanging="340"/>
    </w:pPr>
  </w:style>
  <w:style w:type="paragraph" w:styleId="BulletList9" w:customStyle="1">
    <w:name w:val="Bullet List 9"/>
    <w:basedOn w:val="BulletList8"/>
    <w:rsid w:val="0084409C"/>
  </w:style>
  <w:style w:type="paragraph" w:styleId="Bulletedlist1" w:customStyle="1">
    <w:name w:val="Bulleted list 1"/>
    <w:basedOn w:val="Normal"/>
    <w:next w:val="Normal"/>
    <w:rsid w:val="0084409C"/>
  </w:style>
  <w:style w:type="paragraph" w:styleId="Bildetekst">
    <w:name w:val="caption"/>
    <w:basedOn w:val="Normal"/>
    <w:next w:val="Normal"/>
    <w:qFormat/>
    <w:rsid w:val="0084409C"/>
    <w:pPr>
      <w:spacing w:after="60"/>
      <w:ind w:left="709" w:hanging="709"/>
    </w:pPr>
    <w:rPr>
      <w:b/>
      <w:bCs/>
      <w:sz w:val="20"/>
      <w:szCs w:val="20"/>
    </w:rPr>
  </w:style>
  <w:style w:type="character" w:styleId="Merknadsreferanse">
    <w:name w:val="annotation reference"/>
    <w:basedOn w:val="Standardskriftforavsnitt"/>
    <w:uiPriority w:val="99"/>
    <w:semiHidden/>
    <w:rsid w:val="0084409C"/>
    <w:rPr>
      <w:sz w:val="16"/>
      <w:szCs w:val="16"/>
    </w:rPr>
  </w:style>
  <w:style w:type="paragraph" w:styleId="Merknadstekst">
    <w:name w:val="annotation text"/>
    <w:basedOn w:val="Normal"/>
    <w:link w:val="MerknadstekstTegn"/>
    <w:uiPriority w:val="99"/>
    <w:semiHidden/>
    <w:rsid w:val="0084409C"/>
    <w:rPr>
      <w:sz w:val="20"/>
      <w:szCs w:val="20"/>
    </w:rPr>
  </w:style>
  <w:style w:type="character" w:styleId="MerknadstekstTegn" w:customStyle="1">
    <w:name w:val="Merknadstekst Tegn"/>
    <w:basedOn w:val="Standardskriftforavsnitt"/>
    <w:link w:val="Merknadstekst"/>
    <w:uiPriority w:val="99"/>
    <w:semiHidden/>
    <w:rsid w:val="0084409C"/>
    <w:rPr>
      <w:rFonts w:ascii="Arial" w:hAnsi="Arial" w:eastAsia="Times New Roman" w:cs="Arial"/>
      <w:sz w:val="20"/>
      <w:szCs w:val="20"/>
      <w:lang w:eastAsia="nb-NO"/>
    </w:rPr>
  </w:style>
  <w:style w:type="paragraph" w:styleId="Kommentaremne">
    <w:name w:val="annotation subject"/>
    <w:basedOn w:val="Merknadstekst"/>
    <w:next w:val="Merknadstekst"/>
    <w:link w:val="KommentaremneTegn"/>
    <w:uiPriority w:val="99"/>
    <w:rsid w:val="0084409C"/>
    <w:rPr>
      <w:b/>
      <w:bCs/>
    </w:rPr>
  </w:style>
  <w:style w:type="character" w:styleId="KommentaremneTegn" w:customStyle="1">
    <w:name w:val="Kommentaremne Tegn"/>
    <w:basedOn w:val="MerknadstekstTegn"/>
    <w:link w:val="Kommentaremne"/>
    <w:uiPriority w:val="99"/>
    <w:rsid w:val="0084409C"/>
    <w:rPr>
      <w:rFonts w:ascii="Arial" w:hAnsi="Arial" w:eastAsia="Times New Roman" w:cs="Arial"/>
      <w:b/>
      <w:bCs/>
      <w:sz w:val="20"/>
      <w:szCs w:val="20"/>
      <w:lang w:eastAsia="nb-NO"/>
    </w:rPr>
  </w:style>
  <w:style w:type="paragraph" w:styleId="Default" w:customStyle="1">
    <w:name w:val="Default"/>
    <w:rsid w:val="0084409C"/>
    <w:pPr>
      <w:autoSpaceDE w:val="0"/>
      <w:autoSpaceDN w:val="0"/>
      <w:adjustRightInd w:val="0"/>
      <w:spacing w:after="0" w:line="240" w:lineRule="auto"/>
    </w:pPr>
    <w:rPr>
      <w:rFonts w:ascii="Arial" w:hAnsi="Arial" w:eastAsia="Times New Roman" w:cs="Arial"/>
      <w:color w:val="000000"/>
      <w:sz w:val="24"/>
      <w:szCs w:val="24"/>
      <w:lang w:val="en-GB" w:eastAsia="en-GB"/>
    </w:rPr>
  </w:style>
  <w:style w:type="paragraph" w:styleId="Documenttitle" w:customStyle="1">
    <w:name w:val="Document title"/>
    <w:basedOn w:val="Normal"/>
    <w:rsid w:val="0084409C"/>
    <w:pPr>
      <w:jc w:val="center"/>
    </w:pPr>
    <w:rPr>
      <w:sz w:val="36"/>
    </w:rPr>
  </w:style>
  <w:style w:type="paragraph" w:styleId="Documenttitlecapitals" w:customStyle="1">
    <w:name w:val="Document title capitals"/>
    <w:basedOn w:val="Documenttitle"/>
    <w:rsid w:val="0084409C"/>
    <w:rPr>
      <w:caps/>
      <w:sz w:val="32"/>
      <w:szCs w:val="32"/>
    </w:rPr>
  </w:style>
  <w:style w:type="character" w:styleId="Fulgthyperkobling">
    <w:name w:val="FollowedHyperlink"/>
    <w:basedOn w:val="Standardskriftforavsnitt"/>
    <w:rsid w:val="0084409C"/>
    <w:rPr>
      <w:rFonts w:ascii="Arial" w:hAnsi="Arial"/>
      <w:color w:val="800080"/>
      <w:u w:val="single"/>
    </w:rPr>
  </w:style>
  <w:style w:type="paragraph" w:styleId="Bunntekst">
    <w:name w:val="footer"/>
    <w:basedOn w:val="Normal"/>
    <w:link w:val="BunntekstTegn"/>
    <w:uiPriority w:val="99"/>
    <w:qFormat/>
    <w:rsid w:val="0084409C"/>
    <w:pPr>
      <w:tabs>
        <w:tab w:val="center" w:pos="4536"/>
        <w:tab w:val="right" w:pos="9072"/>
      </w:tabs>
      <w:spacing w:before="40"/>
    </w:pPr>
    <w:rPr>
      <w:color w:val="999999"/>
      <w:sz w:val="16"/>
      <w:szCs w:val="16"/>
    </w:rPr>
  </w:style>
  <w:style w:type="character" w:styleId="BunntekstTegn" w:customStyle="1">
    <w:name w:val="Bunntekst Tegn"/>
    <w:basedOn w:val="Standardskriftforavsnitt"/>
    <w:link w:val="Bunntekst"/>
    <w:uiPriority w:val="99"/>
    <w:rsid w:val="0084409C"/>
    <w:rPr>
      <w:rFonts w:ascii="Arial" w:hAnsi="Arial" w:eastAsia="Times New Roman" w:cs="Arial"/>
      <w:color w:val="999999"/>
      <w:sz w:val="16"/>
      <w:szCs w:val="16"/>
      <w:lang w:eastAsia="nb-NO"/>
    </w:rPr>
  </w:style>
  <w:style w:type="paragraph" w:styleId="Footerbold" w:customStyle="1">
    <w:name w:val="Footer bold"/>
    <w:basedOn w:val="Bunntekst"/>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84409C"/>
    <w:pPr>
      <w:tabs>
        <w:tab w:val="center" w:pos="4536"/>
        <w:tab w:val="right" w:pos="9072"/>
      </w:tabs>
    </w:pPr>
    <w:rPr>
      <w:smallCaps/>
      <w:color w:val="999999"/>
    </w:rPr>
  </w:style>
  <w:style w:type="character" w:styleId="TopptekstTegn" w:customStyle="1">
    <w:name w:val="Topptekst Tegn"/>
    <w:basedOn w:val="Standardskriftforavsnitt"/>
    <w:link w:val="Topptekst"/>
    <w:rsid w:val="0084409C"/>
    <w:rPr>
      <w:rFonts w:ascii="Arial" w:hAnsi="Arial" w:eastAsia="Times New Roman" w:cs="Arial"/>
      <w:smallCaps/>
      <w:color w:val="999999"/>
      <w:lang w:eastAsia="nb-NO"/>
    </w:rPr>
  </w:style>
  <w:style w:type="character" w:styleId="Hyperkobling">
    <w:name w:val="Hyperlink"/>
    <w:basedOn w:val="Standardskriftforavsnitt"/>
    <w:uiPriority w:val="99"/>
    <w:rsid w:val="0084409C"/>
    <w:rPr>
      <w:rFonts w:ascii="Arial" w:hAnsi="Arial"/>
      <w:color w:val="0000FF"/>
      <w:u w:val="single"/>
    </w:rPr>
  </w:style>
  <w:style w:type="paragraph" w:styleId="Punktliste2">
    <w:name w:val="List Bullet 2"/>
    <w:basedOn w:val="Normal"/>
    <w:unhideWhenUsed/>
    <w:rsid w:val="0084409C"/>
    <w:pPr>
      <w:numPr>
        <w:numId w:val="5"/>
      </w:numPr>
    </w:pPr>
  </w:style>
  <w:style w:type="paragraph" w:styleId="Listeavsnitt">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styleId="Numberedlist1" w:customStyle="1">
    <w:name w:val="Numbered list 1"/>
    <w:basedOn w:val="Normal"/>
    <w:link w:val="Numberedlist1Char"/>
    <w:rsid w:val="0084409C"/>
    <w:pPr>
      <w:numPr>
        <w:numId w:val="6"/>
      </w:numPr>
      <w:spacing w:after="9738"/>
    </w:pPr>
  </w:style>
  <w:style w:type="character" w:styleId="Numberedlist1Char" w:customStyle="1">
    <w:name w:val="Numbered list 1 Char"/>
    <w:basedOn w:val="Standardskriftforavsnitt"/>
    <w:link w:val="Numberedlist1"/>
    <w:rsid w:val="0084409C"/>
    <w:rPr>
      <w:rFonts w:ascii="Arial" w:hAnsi="Arial" w:eastAsia="Times New Roman" w:cs="Arial"/>
      <w:lang w:eastAsia="nb-NO"/>
    </w:rPr>
  </w:style>
  <w:style w:type="paragraph" w:styleId="NumberedList10" w:customStyle="1">
    <w:name w:val="Numbered List 1"/>
    <w:basedOn w:val="Brdtekst"/>
    <w:rsid w:val="0084409C"/>
    <w:pPr>
      <w:spacing w:after="0"/>
      <w:ind w:left="283" w:hanging="283"/>
    </w:pPr>
    <w:rPr>
      <w:rFonts w:ascii="Arial" w:hAnsi="Arial"/>
      <w:sz w:val="18"/>
      <w:szCs w:val="24"/>
      <w:lang w:val="en-GB" w:eastAsia="en-US"/>
    </w:rPr>
  </w:style>
  <w:style w:type="paragraph" w:styleId="Numberedlist2" w:customStyle="1">
    <w:name w:val="Numbered list 2"/>
    <w:basedOn w:val="Normal"/>
    <w:rsid w:val="0084409C"/>
    <w:pPr>
      <w:numPr>
        <w:ilvl w:val="1"/>
      </w:numPr>
    </w:pPr>
  </w:style>
  <w:style w:type="paragraph" w:styleId="NumberedList20" w:customStyle="1">
    <w:name w:val="Numbered List 2"/>
    <w:basedOn w:val="NumberedList10"/>
    <w:rsid w:val="0084409C"/>
    <w:pPr>
      <w:ind w:left="567" w:hanging="284"/>
    </w:pPr>
  </w:style>
  <w:style w:type="paragraph" w:styleId="NumberedList3" w:customStyle="1">
    <w:name w:val="Numbered List 3"/>
    <w:basedOn w:val="NumberedList20"/>
    <w:rsid w:val="0084409C"/>
    <w:pPr>
      <w:ind w:left="850" w:hanging="283"/>
    </w:pPr>
  </w:style>
  <w:style w:type="paragraph" w:styleId="NumberedList4" w:customStyle="1">
    <w:name w:val="Numbered List 4"/>
    <w:basedOn w:val="NumberedList3"/>
    <w:rsid w:val="0084409C"/>
    <w:pPr>
      <w:tabs>
        <w:tab w:val="num" w:pos="0"/>
      </w:tabs>
      <w:ind w:left="0" w:firstLine="0"/>
    </w:pPr>
  </w:style>
  <w:style w:type="paragraph" w:styleId="NumberedList5" w:customStyle="1">
    <w:name w:val="Numbered List 5"/>
    <w:basedOn w:val="NumberedList4"/>
    <w:rsid w:val="0084409C"/>
  </w:style>
  <w:style w:type="paragraph" w:styleId="NumberedList6" w:customStyle="1">
    <w:name w:val="Numbered List 6"/>
    <w:basedOn w:val="NumberedList5"/>
    <w:rsid w:val="0084409C"/>
  </w:style>
  <w:style w:type="paragraph" w:styleId="NumberedList7" w:customStyle="1">
    <w:name w:val="Numbered List 7"/>
    <w:basedOn w:val="NumberedList6"/>
    <w:rsid w:val="0084409C"/>
  </w:style>
  <w:style w:type="paragraph" w:styleId="NumberedList8" w:customStyle="1">
    <w:name w:val="Numbered List 8"/>
    <w:basedOn w:val="NumberedList7"/>
    <w:rsid w:val="0084409C"/>
  </w:style>
  <w:style w:type="character" w:styleId="Sidetall">
    <w:name w:val="page number"/>
    <w:basedOn w:val="Standardskriftforavsnitt"/>
    <w:rsid w:val="0084409C"/>
  </w:style>
  <w:style w:type="character" w:styleId="Sterk">
    <w:name w:val="Strong"/>
    <w:basedOn w:val="Standardskriftforavsnitt"/>
    <w:uiPriority w:val="22"/>
    <w:qFormat/>
    <w:rsid w:val="0084409C"/>
    <w:rPr>
      <w:b/>
      <w:bCs/>
    </w:rPr>
  </w:style>
  <w:style w:type="table" w:styleId="Tabellrutenett">
    <w:name w:val="Table Grid"/>
    <w:basedOn w:val="Vanligtabell"/>
    <w:uiPriority w:val="59"/>
    <w:rsid w:val="0084409C"/>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style>
  <w:style w:type="paragraph" w:styleId="Tableheading" w:customStyle="1">
    <w:name w:val="Table heading"/>
    <w:basedOn w:val="Normal"/>
    <w:rsid w:val="0084409C"/>
    <w:pPr>
      <w:keepNext/>
    </w:pPr>
    <w:rPr>
      <w:b/>
      <w:bCs/>
    </w:rPr>
  </w:style>
  <w:style w:type="paragraph" w:styleId="TableLeft" w:customStyle="1">
    <w:name w:val="Table Left"/>
    <w:basedOn w:val="Brdtekst"/>
    <w:rsid w:val="0084409C"/>
    <w:pPr>
      <w:keepNext/>
      <w:tabs>
        <w:tab w:val="num" w:pos="0"/>
      </w:tabs>
      <w:spacing w:after="0"/>
    </w:pPr>
    <w:rPr>
      <w:rFonts w:ascii="Arial" w:hAnsi="Arial"/>
      <w:sz w:val="16"/>
      <w:szCs w:val="24"/>
      <w:lang w:val="en-GB" w:eastAsia="en-US"/>
    </w:rPr>
  </w:style>
  <w:style w:type="paragraph" w:styleId="TableHeading0" w:customStyle="1">
    <w:name w:val="Table Heading"/>
    <w:basedOn w:val="TableLeft"/>
    <w:rsid w:val="0084409C"/>
    <w:rPr>
      <w:b/>
    </w:rPr>
  </w:style>
  <w:style w:type="paragraph" w:styleId="Tabletext" w:customStyle="1">
    <w:name w:val="Table text"/>
    <w:basedOn w:val="Normal"/>
    <w:rsid w:val="0084409C"/>
    <w:rPr>
      <w:sz w:val="20"/>
    </w:rPr>
  </w:style>
  <w:style w:type="paragraph" w:styleId="Tabletextbold" w:customStyle="1">
    <w:name w:val="Table text bold"/>
    <w:basedOn w:val="Tabletext"/>
    <w:rsid w:val="0084409C"/>
    <w:rPr>
      <w:b/>
    </w:rPr>
  </w:style>
  <w:style w:type="paragraph" w:styleId="Tabletextitalic" w:customStyle="1">
    <w:name w:val="Table text italic"/>
    <w:basedOn w:val="Tabletext"/>
    <w:rsid w:val="0084409C"/>
    <w:rPr>
      <w:i/>
      <w:szCs w:val="20"/>
    </w:rPr>
  </w:style>
  <w:style w:type="paragraph" w:styleId="INNH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84409C"/>
    <w:pPr>
      <w:ind w:left="220"/>
    </w:pPr>
  </w:style>
  <w:style w:type="paragraph" w:styleId="INNH3">
    <w:name w:val="toc 3"/>
    <w:basedOn w:val="Normal"/>
    <w:next w:val="Normal"/>
    <w:autoRedefine/>
    <w:uiPriority w:val="39"/>
    <w:qFormat/>
    <w:rsid w:val="0084409C"/>
    <w:pPr>
      <w:ind w:left="440"/>
    </w:pPr>
  </w:style>
  <w:style w:type="paragraph" w:styleId="INNH4">
    <w:name w:val="toc 4"/>
    <w:basedOn w:val="Normal"/>
    <w:next w:val="Normal"/>
    <w:autoRedefine/>
    <w:uiPriority w:val="39"/>
    <w:rsid w:val="0084409C"/>
    <w:pPr>
      <w:ind w:left="660"/>
    </w:pPr>
  </w:style>
  <w:style w:type="paragraph" w:styleId="INNH5">
    <w:name w:val="toc 5"/>
    <w:basedOn w:val="Normal"/>
    <w:next w:val="Normal"/>
    <w:autoRedefine/>
    <w:uiPriority w:val="39"/>
    <w:rsid w:val="0084409C"/>
    <w:pPr>
      <w:tabs>
        <w:tab w:val="left" w:pos="1531"/>
        <w:tab w:val="left" w:pos="2221"/>
        <w:tab w:val="right" w:leader="dot" w:pos="9060"/>
      </w:tabs>
      <w:ind w:left="1531" w:hanging="1531"/>
    </w:pPr>
  </w:style>
  <w:style w:type="paragraph" w:styleId="INNH6">
    <w:name w:val="toc 6"/>
    <w:basedOn w:val="Normal"/>
    <w:next w:val="Normal"/>
    <w:autoRedefine/>
    <w:uiPriority w:val="39"/>
    <w:rsid w:val="0084409C"/>
    <w:pPr>
      <w:ind w:left="1100"/>
    </w:pPr>
  </w:style>
  <w:style w:type="paragraph" w:styleId="INNH7">
    <w:name w:val="toc 7"/>
    <w:basedOn w:val="Normal"/>
    <w:next w:val="Normal"/>
    <w:autoRedefine/>
    <w:uiPriority w:val="39"/>
    <w:rsid w:val="0084409C"/>
    <w:pPr>
      <w:ind w:left="1320"/>
    </w:pPr>
  </w:style>
  <w:style w:type="paragraph" w:styleId="INNH8">
    <w:name w:val="toc 8"/>
    <w:basedOn w:val="Normal"/>
    <w:next w:val="Normal"/>
    <w:autoRedefine/>
    <w:uiPriority w:val="39"/>
    <w:rsid w:val="0084409C"/>
    <w:pPr>
      <w:ind w:left="1540"/>
    </w:pPr>
  </w:style>
  <w:style w:type="paragraph" w:styleId="INNH9">
    <w:name w:val="toc 9"/>
    <w:basedOn w:val="Normal"/>
    <w:next w:val="Normal"/>
    <w:autoRedefine/>
    <w:uiPriority w:val="39"/>
    <w:rsid w:val="0084409C"/>
    <w:pPr>
      <w:ind w:left="1760"/>
    </w:pPr>
  </w:style>
  <w:style w:type="character" w:styleId="Heading9Char" w:customStyle="1">
    <w:name w:val="Heading 9 Char"/>
    <w:basedOn w:val="Standardskriftforavsnitt"/>
    <w:rsid w:val="0084409C"/>
    <w:rPr>
      <w:rFonts w:asciiTheme="majorHAnsi" w:hAnsiTheme="majorHAnsi" w:eastAsiaTheme="majorEastAsia" w:cstheme="majorBidi"/>
      <w:i/>
      <w:iCs/>
      <w:color w:val="272727" w:themeColor="text1" w:themeTint="D8"/>
      <w:sz w:val="21"/>
      <w:szCs w:val="21"/>
      <w:lang w:eastAsia="nb-NO"/>
    </w:rPr>
  </w:style>
  <w:style w:type="character" w:styleId="Heading1Char1" w:customStyle="1">
    <w:name w:val="Heading 1 Char1"/>
    <w:basedOn w:val="Standardskriftforavsnitt"/>
    <w:uiPriority w:val="9"/>
    <w:rsid w:val="0084409C"/>
    <w:rPr>
      <w:rFonts w:ascii="Arial" w:hAnsi="Arial" w:eastAsia="Times New Roman" w:cs="Arial"/>
      <w:b/>
      <w:bCs/>
      <w:caps/>
      <w:kern w:val="28"/>
      <w:sz w:val="28"/>
      <w:szCs w:val="28"/>
      <w:lang w:eastAsia="nb-NO"/>
    </w:rPr>
  </w:style>
  <w:style w:type="character" w:styleId="Heading2Char1" w:customStyle="1">
    <w:name w:val="Heading 2 Char1"/>
    <w:basedOn w:val="Standardskriftforavsnitt"/>
    <w:uiPriority w:val="9"/>
    <w:rsid w:val="0084409C"/>
    <w:rPr>
      <w:rFonts w:ascii="Arial" w:hAnsi="Arial" w:eastAsia="Times New Roman" w:cs="Arial"/>
      <w:b/>
      <w:bCs/>
      <w:smallCaps/>
      <w:sz w:val="24"/>
      <w:szCs w:val="24"/>
      <w:lang w:eastAsia="nb-NO"/>
    </w:rPr>
  </w:style>
  <w:style w:type="character" w:styleId="Heading3Char1" w:customStyle="1">
    <w:name w:val="Heading 3 Char1"/>
    <w:basedOn w:val="Standardskriftforavsnitt"/>
    <w:uiPriority w:val="9"/>
    <w:rsid w:val="0084409C"/>
    <w:rPr>
      <w:rFonts w:ascii="Arial" w:hAnsi="Arial" w:eastAsia="Times New Roman" w:cs="Arial"/>
      <w:b/>
      <w:bCs/>
      <w:lang w:eastAsia="nb-NO"/>
    </w:rPr>
  </w:style>
  <w:style w:type="character" w:styleId="Heading4Char1" w:customStyle="1">
    <w:name w:val="Heading 4 Char1"/>
    <w:basedOn w:val="Standardskriftforavsnitt"/>
    <w:uiPriority w:val="9"/>
    <w:rsid w:val="0084409C"/>
    <w:rPr>
      <w:rFonts w:ascii="Arial" w:hAnsi="Arial" w:eastAsia="Times New Roman" w:cs="Arial"/>
      <w:b/>
      <w:bCs/>
      <w:i/>
      <w:iCs/>
      <w:sz w:val="24"/>
      <w:szCs w:val="24"/>
      <w:lang w:eastAsia="nb-NO"/>
    </w:rPr>
  </w:style>
  <w:style w:type="character" w:styleId="Heading5Char1" w:customStyle="1">
    <w:name w:val="Heading 5 Char1"/>
    <w:basedOn w:val="Standardskriftforavsnitt"/>
    <w:uiPriority w:val="9"/>
    <w:rsid w:val="0084409C"/>
    <w:rPr>
      <w:rFonts w:ascii="Arial" w:hAnsi="Arial" w:eastAsia="Times New Roman" w:cs="Arial"/>
      <w:lang w:eastAsia="nb-NO"/>
    </w:rPr>
  </w:style>
  <w:style w:type="character" w:styleId="Heading6Char1" w:customStyle="1">
    <w:name w:val="Heading 6 Char1"/>
    <w:basedOn w:val="Standardskriftforavsnitt"/>
    <w:uiPriority w:val="9"/>
    <w:rsid w:val="0084409C"/>
    <w:rPr>
      <w:rFonts w:ascii="Arial" w:hAnsi="Arial" w:eastAsia="Times New Roman" w:cs="Arial"/>
      <w:i/>
      <w:iCs/>
      <w:lang w:eastAsia="nb-NO"/>
    </w:rPr>
  </w:style>
  <w:style w:type="character" w:styleId="Heading7Char1" w:customStyle="1">
    <w:name w:val="Heading 7 Char1"/>
    <w:basedOn w:val="Standardskriftforavsnitt"/>
    <w:uiPriority w:val="9"/>
    <w:rsid w:val="0084409C"/>
    <w:rPr>
      <w:rFonts w:ascii="Arial" w:hAnsi="Arial" w:eastAsia="Times New Roman" w:cs="Arial"/>
      <w:sz w:val="20"/>
      <w:szCs w:val="20"/>
      <w:lang w:eastAsia="nb-NO"/>
    </w:rPr>
  </w:style>
  <w:style w:type="character" w:styleId="Heading8Char1" w:customStyle="1">
    <w:name w:val="Heading 8 Char1"/>
    <w:basedOn w:val="Standardskriftforavsnitt"/>
    <w:uiPriority w:val="9"/>
    <w:rsid w:val="0084409C"/>
    <w:rPr>
      <w:rFonts w:ascii="Arial" w:hAnsi="Arial" w:eastAsia="Times New Roman" w:cs="Arial"/>
      <w:i/>
      <w:iCs/>
      <w:sz w:val="20"/>
      <w:szCs w:val="20"/>
      <w:lang w:eastAsia="nb-NO"/>
    </w:rPr>
  </w:style>
  <w:style w:type="character" w:styleId="HeaderChar1" w:customStyle="1">
    <w:name w:val="Header Char1"/>
    <w:basedOn w:val="Standardskriftforavsnitt"/>
    <w:semiHidden/>
    <w:rsid w:val="0084409C"/>
    <w:rPr>
      <w:rFonts w:eastAsia="Times New Roman" w:cs="Arial"/>
      <w:sz w:val="20"/>
      <w:szCs w:val="20"/>
      <w:lang w:eastAsia="nb-NO"/>
    </w:rPr>
  </w:style>
  <w:style w:type="character" w:styleId="FooterChar1" w:customStyle="1">
    <w:name w:val="Footer Char1"/>
    <w:basedOn w:val="Standardskriftforavsnitt"/>
    <w:uiPriority w:val="99"/>
    <w:rsid w:val="0084409C"/>
    <w:rPr>
      <w:rFonts w:eastAsia="Times New Roman" w:cs="Arial"/>
      <w:smallCaps/>
      <w:sz w:val="20"/>
      <w:szCs w:val="20"/>
      <w:lang w:eastAsia="nb-NO"/>
    </w:rPr>
  </w:style>
  <w:style w:type="paragraph" w:styleId="Tittel">
    <w:name w:val="Title"/>
    <w:basedOn w:val="Normal"/>
    <w:link w:val="TittelTegn"/>
    <w:qFormat/>
    <w:rsid w:val="0084409C"/>
    <w:pPr>
      <w:keepLines w:val="0"/>
      <w:framePr w:hSpace="181" w:wrap="around" w:hAnchor="page" w:vAnchor="page" w:x="1135" w:y="2836"/>
      <w:widowControl/>
      <w:suppressOverlap/>
    </w:pPr>
    <w:rPr>
      <w:rFonts w:eastAsia="Calibri"/>
      <w:b/>
      <w:color w:val="464646"/>
      <w:sz w:val="60"/>
      <w:lang w:eastAsia="en-US"/>
    </w:rPr>
  </w:style>
  <w:style w:type="character" w:styleId="TittelTegn" w:customStyle="1">
    <w:name w:val="Tittel Tegn"/>
    <w:basedOn w:val="Standardskriftforavsnitt"/>
    <w:link w:val="Tittel"/>
    <w:rsid w:val="0084409C"/>
    <w:rPr>
      <w:rFonts w:ascii="Arial" w:hAnsi="Arial" w:eastAsia="Calibri" w:cs="Arial"/>
      <w:b/>
      <w:color w:val="464646"/>
      <w:sz w:val="60"/>
    </w:rPr>
  </w:style>
  <w:style w:type="character" w:styleId="TitleChar" w:customStyle="1">
    <w:name w:val="Title Char"/>
    <w:basedOn w:val="Standardskriftforavsnitt"/>
    <w:rsid w:val="0084409C"/>
    <w:rPr>
      <w:rFonts w:asciiTheme="majorHAnsi" w:hAnsiTheme="majorHAnsi" w:eastAsiaTheme="majorEastAsia" w:cstheme="majorBidi"/>
      <w:spacing w:val="-10"/>
      <w:kern w:val="28"/>
      <w:sz w:val="56"/>
      <w:szCs w:val="56"/>
      <w:lang w:eastAsia="nb-NO"/>
    </w:rPr>
  </w:style>
  <w:style w:type="paragraph" w:styleId="StilOverskrift2Hyre-0cm" w:customStyle="1">
    <w:name w:val="Stil Overskrift 2 + Høyre:  -0 cm"/>
    <w:basedOn w:val="Overskrift2"/>
    <w:rsid w:val="0084409C"/>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84409C"/>
    <w:pPr>
      <w:spacing w:after="120"/>
    </w:pPr>
    <w:rPr>
      <w:sz w:val="18"/>
      <w:szCs w:val="18"/>
    </w:rPr>
  </w:style>
  <w:style w:type="character" w:styleId="FotnotetekstTegn" w:customStyle="1">
    <w:name w:val="Fotnotetekst Tegn"/>
    <w:basedOn w:val="Standardskriftforavsnitt"/>
    <w:link w:val="Fotnotetekst"/>
    <w:semiHidden/>
    <w:rsid w:val="0084409C"/>
    <w:rPr>
      <w:rFonts w:ascii="Arial" w:hAnsi="Arial" w:eastAsia="Times New Roman" w:cs="Arial"/>
      <w:sz w:val="18"/>
      <w:szCs w:val="18"/>
      <w:lang w:eastAsia="nb-NO"/>
    </w:rPr>
  </w:style>
  <w:style w:type="character" w:styleId="FootnoteTextChar" w:customStyle="1">
    <w:name w:val="Footnote Text Char"/>
    <w:basedOn w:val="Standardskriftforavsnitt"/>
    <w:rsid w:val="0084409C"/>
    <w:rPr>
      <w:rFonts w:ascii="Arial" w:hAnsi="Arial" w:cs="Arial"/>
      <w:sz w:val="20"/>
      <w:szCs w:val="20"/>
      <w:lang w:eastAsia="nb-NO"/>
    </w:rPr>
  </w:style>
  <w:style w:type="character" w:styleId="Fotnotereferanse">
    <w:name w:val="footnote reference"/>
    <w:semiHidden/>
    <w:rsid w:val="0084409C"/>
    <w:rPr>
      <w:vertAlign w:val="superscript"/>
    </w:rPr>
  </w:style>
  <w:style w:type="character" w:styleId="CommentTextChar1" w:customStyle="1">
    <w:name w:val="Comment Text Char1"/>
    <w:basedOn w:val="Standardskriftforavsnitt"/>
    <w:uiPriority w:val="99"/>
    <w:semiHidden/>
    <w:rsid w:val="0084409C"/>
    <w:rPr>
      <w:rFonts w:ascii="Arial" w:hAnsi="Arial" w:eastAsia="Times New Roman" w:cs="Times New Roman"/>
      <w:lang w:val="x-none" w:eastAsia="x-none"/>
    </w:rPr>
  </w:style>
  <w:style w:type="paragraph" w:styleId="BalloonText1" w:customStyle="1">
    <w:name w:val="Balloon Text1"/>
    <w:basedOn w:val="Normal"/>
    <w:rsid w:val="0084409C"/>
    <w:rPr>
      <w:rFonts w:ascii="Tahoma" w:hAnsi="Tahoma" w:cs="Tahoma"/>
      <w:sz w:val="16"/>
      <w:szCs w:val="16"/>
    </w:rPr>
  </w:style>
  <w:style w:type="character" w:styleId="BodyTextChar1" w:customStyle="1">
    <w:name w:val="Body Text Char1"/>
    <w:basedOn w:val="Standardskriftforavsnitt"/>
    <w:semiHidden/>
    <w:rsid w:val="0084409C"/>
    <w:rPr>
      <w:rFonts w:ascii="Arial" w:hAnsi="Arial" w:eastAsia="Times New Roman" w:cs="Arial"/>
      <w:i/>
      <w:iCs/>
      <w:lang w:eastAsia="nb-NO"/>
    </w:rPr>
  </w:style>
  <w:style w:type="character" w:styleId="BalloonTextChar1" w:customStyle="1">
    <w:name w:val="Balloon Text Char1"/>
    <w:basedOn w:val="Standardskriftforavsnitt"/>
    <w:uiPriority w:val="99"/>
    <w:rsid w:val="0084409C"/>
    <w:rPr>
      <w:rFonts w:ascii="Tahoma" w:hAnsi="Tahoma" w:eastAsia="Times New Roman" w:cs="Tahoma"/>
      <w:sz w:val="16"/>
      <w:szCs w:val="16"/>
      <w:lang w:eastAsia="nb-NO"/>
    </w:rPr>
  </w:style>
  <w:style w:type="character" w:styleId="CommentSubjectChar1" w:customStyle="1">
    <w:name w:val="Comment Subject Char1"/>
    <w:basedOn w:val="CommentTextChar1"/>
    <w:uiPriority w:val="99"/>
    <w:rsid w:val="0084409C"/>
    <w:rPr>
      <w:rFonts w:ascii="Arial" w:hAnsi="Arial" w:eastAsia="Times New Roman" w:cs="Times New Roman"/>
      <w:b/>
      <w:bCs/>
      <w:lang w:val="x-none" w:eastAsia="x-none"/>
    </w:rPr>
  </w:style>
  <w:style w:type="paragraph" w:styleId="Brdtekstinnrykk">
    <w:name w:val="Body Text Indent"/>
    <w:basedOn w:val="Normal"/>
    <w:link w:val="BrdtekstinnrykkTegn"/>
    <w:semiHidden/>
    <w:rsid w:val="0084409C"/>
    <w:pPr>
      <w:keepLines w:val="0"/>
      <w:outlineLvl w:val="0"/>
    </w:pPr>
    <w:rPr>
      <w:b/>
      <w:bCs/>
      <w:sz w:val="28"/>
      <w:szCs w:val="28"/>
    </w:rPr>
  </w:style>
  <w:style w:type="character" w:styleId="BrdtekstinnrykkTegn" w:customStyle="1">
    <w:name w:val="Brødtekstinnrykk Tegn"/>
    <w:basedOn w:val="Standardskriftforavsnitt"/>
    <w:link w:val="Brdtekstinnrykk"/>
    <w:semiHidden/>
    <w:rsid w:val="0084409C"/>
    <w:rPr>
      <w:rFonts w:ascii="Arial" w:hAnsi="Arial" w:eastAsia="Times New Roman" w:cs="Arial"/>
      <w:b/>
      <w:bCs/>
      <w:sz w:val="28"/>
      <w:szCs w:val="28"/>
      <w:lang w:eastAsia="nb-NO"/>
    </w:rPr>
  </w:style>
  <w:style w:type="character" w:styleId="BodyTextIndentChar" w:customStyle="1">
    <w:name w:val="Body Text Indent Char"/>
    <w:basedOn w:val="Standardskriftforavsnitt"/>
    <w:rsid w:val="0084409C"/>
    <w:rPr>
      <w:rFonts w:ascii="Arial" w:hAnsi="Arial" w:cs="Arial"/>
      <w:lang w:eastAsia="nb-NO"/>
    </w:rPr>
  </w:style>
  <w:style w:type="paragraph" w:styleId="Rentekst">
    <w:name w:val="Plain Text"/>
    <w:basedOn w:val="Normal"/>
    <w:link w:val="RentekstTegn"/>
    <w:semiHidden/>
    <w:rsid w:val="0084409C"/>
    <w:rPr>
      <w:rFonts w:ascii="Courier New" w:hAnsi="Courier New" w:cs="Courier New"/>
    </w:rPr>
  </w:style>
  <w:style w:type="character" w:styleId="RentekstTegn" w:customStyle="1">
    <w:name w:val="Ren tekst Tegn"/>
    <w:basedOn w:val="Standardskriftforavsnitt"/>
    <w:link w:val="Rentekst"/>
    <w:semiHidden/>
    <w:rsid w:val="0084409C"/>
    <w:rPr>
      <w:rFonts w:ascii="Courier New" w:hAnsi="Courier New" w:eastAsia="Times New Roman" w:cs="Courier New"/>
      <w:lang w:eastAsia="nb-NO"/>
    </w:rPr>
  </w:style>
  <w:style w:type="character" w:styleId="PlainTextChar" w:customStyle="1">
    <w:name w:val="Plain Text Char"/>
    <w:basedOn w:val="Standardskriftforavsnitt"/>
    <w:rsid w:val="0084409C"/>
    <w:rPr>
      <w:rFonts w:ascii="Consolas" w:hAnsi="Consolas" w:cs="Arial"/>
      <w:sz w:val="21"/>
      <w:szCs w:val="21"/>
      <w:lang w:eastAsia="nb-NO"/>
    </w:rPr>
  </w:style>
  <w:style w:type="paragraph" w:styleId="Dato">
    <w:name w:val="Date"/>
    <w:basedOn w:val="Normal"/>
    <w:next w:val="Normal"/>
    <w:link w:val="DatoTegn"/>
    <w:semiHidden/>
    <w:rsid w:val="0084409C"/>
    <w:rPr>
      <w:sz w:val="24"/>
      <w:szCs w:val="24"/>
    </w:rPr>
  </w:style>
  <w:style w:type="character" w:styleId="DatoTegn" w:customStyle="1">
    <w:name w:val="Dato Tegn"/>
    <w:basedOn w:val="Standardskriftforavsnitt"/>
    <w:link w:val="Dato"/>
    <w:semiHidden/>
    <w:rsid w:val="0084409C"/>
    <w:rPr>
      <w:rFonts w:ascii="Arial" w:hAnsi="Arial" w:eastAsia="Times New Roman" w:cs="Arial"/>
      <w:sz w:val="24"/>
      <w:szCs w:val="24"/>
      <w:lang w:eastAsia="nb-NO"/>
    </w:rPr>
  </w:style>
  <w:style w:type="character" w:styleId="DateChar" w:customStyle="1">
    <w:name w:val="Date Char"/>
    <w:basedOn w:val="Standardskriftforavsnitt"/>
    <w:rsid w:val="0084409C"/>
    <w:rPr>
      <w:rFonts w:ascii="Arial" w:hAnsi="Arial" w:cs="Arial"/>
      <w:lang w:eastAsia="nb-NO"/>
    </w:rPr>
  </w:style>
  <w:style w:type="paragraph" w:styleId="undertittel" w:customStyle="1">
    <w:name w:val="undertittel"/>
    <w:basedOn w:val="Normal"/>
    <w:rsid w:val="0084409C"/>
    <w:pPr>
      <w:keepLines w:val="0"/>
      <w:widowControl/>
      <w:autoSpaceDE w:val="0"/>
      <w:autoSpaceDN w:val="0"/>
      <w:adjustRightInd w:val="0"/>
    </w:pPr>
    <w:rPr>
      <w:sz w:val="28"/>
      <w:szCs w:val="28"/>
    </w:rPr>
  </w:style>
  <w:style w:type="paragraph" w:styleId="Overskrift" w:customStyle="1">
    <w:name w:val="Overskrift"/>
    <w:basedOn w:val="Overskrift1"/>
    <w:rsid w:val="0084409C"/>
    <w:pPr>
      <w:tabs>
        <w:tab w:val="clear" w:pos="737"/>
      </w:tabs>
      <w:spacing w:before="400" w:after="240"/>
      <w:ind w:left="0" w:hanging="851"/>
    </w:pPr>
    <w:rPr>
      <w:b/>
      <w:bCs/>
      <w:caps/>
      <w:kern w:val="28"/>
      <w:sz w:val="28"/>
      <w:szCs w:val="28"/>
    </w:rPr>
  </w:style>
  <w:style w:type="paragraph" w:styleId="Fetskrift11p" w:customStyle="1">
    <w:name w:val="Fet skrift 11p"/>
    <w:basedOn w:val="Normal"/>
    <w:rsid w:val="0084409C"/>
    <w:rPr>
      <w:b/>
      <w:bCs/>
    </w:rPr>
  </w:style>
  <w:style w:type="paragraph" w:styleId="Forsidetittel" w:customStyle="1">
    <w:name w:val="Forsidetittel"/>
    <w:basedOn w:val="Normal"/>
    <w:rsid w:val="0084409C"/>
    <w:pPr>
      <w:keepLines w:val="0"/>
      <w:autoSpaceDE w:val="0"/>
      <w:autoSpaceDN w:val="0"/>
      <w:adjustRightInd w:val="0"/>
    </w:pPr>
    <w:rPr>
      <w:rFonts w:eastAsia="MS P????"/>
      <w:color w:val="061844"/>
      <w:sz w:val="80"/>
      <w:szCs w:val="80"/>
    </w:rPr>
  </w:style>
  <w:style w:type="paragraph" w:styleId="Forsidetopp" w:customStyle="1">
    <w:name w:val="Forsidetopp"/>
    <w:basedOn w:val="Normal"/>
    <w:rsid w:val="0084409C"/>
    <w:pPr>
      <w:keepLines w:val="0"/>
      <w:autoSpaceDE w:val="0"/>
      <w:autoSpaceDN w:val="0"/>
      <w:adjustRightInd w:val="0"/>
    </w:pPr>
    <w:rPr>
      <w:rFonts w:eastAsia="MS P????"/>
      <w:color w:val="061844"/>
      <w:sz w:val="40"/>
      <w:szCs w:val="40"/>
    </w:rPr>
  </w:style>
  <w:style w:type="paragraph" w:styleId="Forsidetittel2" w:customStyle="1">
    <w:name w:val="Forsidetittel 2"/>
    <w:basedOn w:val="Brdtekstinnrykk"/>
    <w:rsid w:val="0084409C"/>
    <w:rPr>
      <w:rFonts w:eastAsia="MS P????"/>
      <w:b w:val="0"/>
      <w:bCs w:val="0"/>
      <w:color w:val="061844"/>
    </w:rPr>
  </w:style>
  <w:style w:type="paragraph" w:styleId="nummerertliste1" w:customStyle="1">
    <w:name w:val="nummerert liste 1"/>
    <w:basedOn w:val="Normal"/>
    <w:rsid w:val="0084409C"/>
    <w:pPr>
      <w:keepLines w:val="0"/>
      <w:widowControl/>
      <w:numPr>
        <w:numId w:val="9"/>
      </w:numPr>
      <w:spacing w:after="180"/>
    </w:pPr>
  </w:style>
  <w:style w:type="paragraph" w:styleId="Nummerertlisteinnrykk" w:customStyle="1">
    <w:name w:val="Nummerert liste innrykk"/>
    <w:basedOn w:val="Normal"/>
    <w:rsid w:val="0084409C"/>
    <w:pPr>
      <w:numPr>
        <w:numId w:val="11"/>
      </w:numPr>
    </w:pPr>
  </w:style>
  <w:style w:type="paragraph" w:styleId="Tabellnavn" w:customStyle="1">
    <w:name w:val="Tabellnavn"/>
    <w:basedOn w:val="Normal"/>
    <w:rsid w:val="0084409C"/>
    <w:rPr>
      <w:i/>
      <w:iCs/>
    </w:rPr>
  </w:style>
  <w:style w:type="paragraph" w:styleId="Bokstavliste" w:customStyle="1">
    <w:name w:val="Bokstavliste"/>
    <w:basedOn w:val="Normal"/>
    <w:rsid w:val="0084409C"/>
    <w:pPr>
      <w:numPr>
        <w:numId w:val="10"/>
      </w:numPr>
      <w:spacing w:after="120"/>
    </w:pPr>
  </w:style>
  <w:style w:type="paragraph" w:styleId="Nummerliste2" w:customStyle="1">
    <w:name w:val="Nummerliste 2"/>
    <w:basedOn w:val="Normal"/>
    <w:rsid w:val="0084409C"/>
    <w:pPr>
      <w:numPr>
        <w:numId w:val="8"/>
      </w:numPr>
      <w:spacing w:after="120"/>
      <w:outlineLvl w:val="0"/>
    </w:pPr>
  </w:style>
  <w:style w:type="paragraph" w:styleId="Bokstavliste2" w:customStyle="1">
    <w:name w:val="Bokstavliste 2"/>
    <w:basedOn w:val="Normal"/>
    <w:rsid w:val="0084409C"/>
    <w:pPr>
      <w:numPr>
        <w:ilvl w:val="1"/>
        <w:numId w:val="9"/>
      </w:numPr>
      <w:spacing w:after="60"/>
    </w:pPr>
  </w:style>
  <w:style w:type="paragraph" w:styleId="bokstavliste3" w:customStyle="1">
    <w:name w:val="bokstavliste 3"/>
    <w:basedOn w:val="Normal"/>
    <w:rsid w:val="0084409C"/>
    <w:pPr>
      <w:numPr>
        <w:numId w:val="12"/>
      </w:numPr>
    </w:pPr>
  </w:style>
  <w:style w:type="paragraph" w:styleId="liste" w:customStyle="1">
    <w:name w:val="liste"/>
    <w:basedOn w:val="Normal"/>
    <w:rsid w:val="0084409C"/>
    <w:pPr>
      <w:keepLines w:val="0"/>
      <w:numPr>
        <w:numId w:val="13"/>
      </w:numPr>
      <w:autoSpaceDE w:val="0"/>
      <w:autoSpaceDN w:val="0"/>
      <w:adjustRightInd w:val="0"/>
      <w:spacing w:after="60"/>
    </w:pPr>
  </w:style>
  <w:style w:type="paragraph" w:styleId="kule1" w:customStyle="1">
    <w:name w:val="kule 1"/>
    <w:basedOn w:val="liste"/>
    <w:rsid w:val="0084409C"/>
    <w:pPr>
      <w:numPr>
        <w:numId w:val="14"/>
      </w:numPr>
    </w:pPr>
  </w:style>
  <w:style w:type="paragraph" w:styleId="definisjoner" w:customStyle="1">
    <w:name w:val="definisjoner"/>
    <w:basedOn w:val="Normal"/>
    <w:rsid w:val="0084409C"/>
    <w:pPr>
      <w:keepLines w:val="0"/>
      <w:autoSpaceDE w:val="0"/>
      <w:autoSpaceDN w:val="0"/>
      <w:adjustRightInd w:val="0"/>
      <w:spacing w:after="120"/>
    </w:pPr>
  </w:style>
  <w:style w:type="paragraph" w:styleId="Vanliginnrykk">
    <w:name w:val="Normal Indent"/>
    <w:basedOn w:val="Normal"/>
    <w:semiHidden/>
    <w:rsid w:val="0084409C"/>
    <w:pPr>
      <w:ind w:left="708"/>
    </w:pPr>
    <w:rPr>
      <w:sz w:val="24"/>
      <w:szCs w:val="24"/>
    </w:rPr>
  </w:style>
  <w:style w:type="paragraph" w:styleId="Avtaleoverskrift" w:customStyle="1">
    <w:name w:val="Avtale overskrift"/>
    <w:basedOn w:val="Overskrift"/>
    <w:rsid w:val="0084409C"/>
    <w:pPr>
      <w:spacing w:before="200"/>
      <w:jc w:val="center"/>
    </w:pPr>
    <w:rPr>
      <w:color w:val="0D162C"/>
      <w:sz w:val="24"/>
      <w:szCs w:val="24"/>
    </w:rPr>
  </w:style>
  <w:style w:type="paragraph" w:styleId="kule" w:customStyle="1">
    <w:name w:val="kule"/>
    <w:basedOn w:val="Normal"/>
    <w:rsid w:val="0084409C"/>
    <w:pPr>
      <w:numPr>
        <w:numId w:val="16"/>
      </w:numPr>
      <w:tabs>
        <w:tab w:val="num" w:pos="12"/>
      </w:tabs>
      <w:ind w:left="732"/>
    </w:pPr>
  </w:style>
  <w:style w:type="paragraph" w:styleId="figurtekst" w:customStyle="1">
    <w:name w:val="figurtekst"/>
    <w:basedOn w:val="Brdtekst"/>
    <w:rsid w:val="0084409C"/>
    <w:pPr>
      <w:spacing w:after="0"/>
    </w:pPr>
    <w:rPr>
      <w:rFonts w:ascii="Arial" w:hAnsi="Arial"/>
      <w:i/>
      <w:iCs/>
      <w:sz w:val="22"/>
      <w:szCs w:val="22"/>
      <w:lang w:val="nb-NO" w:eastAsia="nb-NO"/>
    </w:rPr>
  </w:style>
  <w:style w:type="paragraph" w:styleId="Listenummer" w:customStyle="1">
    <w:name w:val="Liste nummer"/>
    <w:basedOn w:val="Normal"/>
    <w:rsid w:val="0084409C"/>
    <w:pPr>
      <w:numPr>
        <w:numId w:val="15"/>
      </w:numPr>
    </w:pPr>
  </w:style>
  <w:style w:type="paragraph" w:styleId="forord" w:customStyle="1">
    <w:name w:val="forord"/>
    <w:basedOn w:val="Normal"/>
    <w:rsid w:val="0084409C"/>
    <w:pPr>
      <w:keepLines w:val="0"/>
      <w:autoSpaceDE w:val="0"/>
      <w:autoSpaceDN w:val="0"/>
      <w:adjustRightInd w:val="0"/>
      <w:spacing w:after="120"/>
    </w:pPr>
    <w:rPr>
      <w:szCs w:val="20"/>
    </w:rPr>
  </w:style>
  <w:style w:type="paragraph" w:styleId="BodyText21" w:customStyle="1">
    <w:name w:val="Body Text 21"/>
    <w:basedOn w:val="Normal"/>
    <w:rsid w:val="0084409C"/>
    <w:pPr>
      <w:keepLines w:val="0"/>
      <w:widowControl/>
      <w:overflowPunct w:val="0"/>
      <w:autoSpaceDE w:val="0"/>
      <w:autoSpaceDN w:val="0"/>
      <w:adjustRightInd w:val="0"/>
      <w:textAlignment w:val="baseline"/>
    </w:pPr>
    <w:rPr>
      <w:sz w:val="20"/>
      <w:szCs w:val="20"/>
    </w:rPr>
  </w:style>
  <w:style w:type="paragraph" w:styleId="Tabelltekst" w:customStyle="1">
    <w:name w:val="Tabelltekst"/>
    <w:basedOn w:val="Normal"/>
    <w:rsid w:val="0084409C"/>
    <w:pPr>
      <w:keepNext/>
      <w:tabs>
        <w:tab w:val="left" w:pos="3544"/>
      </w:tabs>
      <w:spacing w:before="80"/>
      <w:ind w:left="57"/>
    </w:pPr>
    <w:rPr>
      <w:sz w:val="20"/>
    </w:rPr>
  </w:style>
  <w:style w:type="paragraph" w:styleId="signatur" w:customStyle="1">
    <w:name w:val="signatur"/>
    <w:basedOn w:val="Normal"/>
    <w:rsid w:val="0084409C"/>
    <w:pPr>
      <w:keepLines w:val="0"/>
      <w:widowControl/>
      <w:tabs>
        <w:tab w:val="left" w:pos="4820"/>
      </w:tabs>
    </w:pPr>
    <w:rPr>
      <w:szCs w:val="20"/>
      <w:lang w:eastAsia="en-US"/>
    </w:rPr>
  </w:style>
  <w:style w:type="paragraph" w:styleId="CommentSubject1" w:customStyle="1">
    <w:name w:val="Comment Subject1"/>
    <w:basedOn w:val="Merknadstekst"/>
    <w:next w:val="Merknadstekst"/>
    <w:link w:val="CommentSubject1Tegn"/>
    <w:rsid w:val="0084409C"/>
    <w:rPr>
      <w:b/>
      <w:bCs/>
      <w:sz w:val="22"/>
      <w:szCs w:val="22"/>
      <w:lang w:val="x-none" w:eastAsia="x-none"/>
    </w:rPr>
  </w:style>
  <w:style w:type="character" w:styleId="CommentSubject1Tegn" w:customStyle="1">
    <w:name w:val="Comment Subject1 Tegn"/>
    <w:basedOn w:val="CommentTextChar1"/>
    <w:link w:val="CommentSubject1"/>
    <w:rsid w:val="0084409C"/>
    <w:rPr>
      <w:rFonts w:ascii="Arial" w:hAnsi="Arial" w:eastAsia="Times New Roman" w:cs="Arial"/>
      <w:b/>
      <w:bCs/>
      <w:lang w:val="x-none" w:eastAsia="x-none"/>
    </w:rPr>
  </w:style>
  <w:style w:type="paragraph" w:styleId="TableContents" w:customStyle="1">
    <w:name w:val="Table Contents"/>
    <w:basedOn w:val="Normal"/>
    <w:rsid w:val="0084409C"/>
    <w:pPr>
      <w:keepLines w:val="0"/>
      <w:widowControl/>
      <w:suppressLineNumbers/>
      <w:suppressAutoHyphens/>
    </w:pPr>
    <w:rPr>
      <w:lang w:eastAsia="ar-SA"/>
    </w:rPr>
  </w:style>
  <w:style w:type="paragraph" w:styleId="Dato1" w:customStyle="1">
    <w:name w:val="Dato1"/>
    <w:basedOn w:val="Normal"/>
    <w:next w:val="Normal"/>
    <w:rsid w:val="0084409C"/>
    <w:pPr>
      <w:keepLines w:val="0"/>
      <w:widowControl/>
      <w:suppressAutoHyphens/>
    </w:pPr>
    <w:rPr>
      <w:rFonts w:cs="Times New Roman"/>
      <w:sz w:val="24"/>
      <w:szCs w:val="24"/>
      <w:lang w:eastAsia="ar-SA"/>
    </w:rPr>
  </w:style>
  <w:style w:type="paragraph" w:styleId="Revisjon">
    <w:name w:val="Revision"/>
    <w:hidden/>
    <w:uiPriority w:val="99"/>
    <w:semiHidden/>
    <w:rsid w:val="0084409C"/>
    <w:pPr>
      <w:spacing w:after="0" w:line="240" w:lineRule="auto"/>
    </w:pPr>
    <w:rPr>
      <w:rFonts w:ascii="Arial" w:hAnsi="Arial" w:eastAsia="Times New Roman" w:cs="Arial"/>
      <w:lang w:eastAsia="nb-NO"/>
    </w:rPr>
  </w:style>
  <w:style w:type="paragraph" w:styleId="StyleTimesNewRomanLeft0cmHanging15cmRight-002" w:customStyle="1">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styleId="Normalmedluftover" w:customStyle="1">
    <w:name w:val="Normal med luft over"/>
    <w:basedOn w:val="CommentSubject1"/>
    <w:link w:val="NormalmedluftoverTegn"/>
    <w:qFormat/>
    <w:rsid w:val="0084409C"/>
    <w:pPr>
      <w:spacing w:before="140"/>
    </w:pPr>
    <w:rPr>
      <w:b w:val="0"/>
    </w:rPr>
  </w:style>
  <w:style w:type="character" w:styleId="NormalmedluftoverTegn" w:customStyle="1">
    <w:name w:val="Normal med luft over Tegn"/>
    <w:basedOn w:val="CommentSubject1Tegn"/>
    <w:link w:val="Normalmedluftover"/>
    <w:rsid w:val="0084409C"/>
    <w:rPr>
      <w:rFonts w:ascii="Arial" w:hAnsi="Arial" w:eastAsia="Times New Roman" w:cs="Arial"/>
      <w:b w:val="0"/>
      <w:bCs/>
      <w:lang w:val="x-none" w:eastAsia="x-none"/>
    </w:rPr>
  </w:style>
  <w:style w:type="table" w:styleId="Tabellrutenett2" w:customStyle="1">
    <w:name w:val="Tabellrutenett2"/>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 w:customStyle="1">
    <w:name w:val="Tabellrutenett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njestil" w:customStyle="1">
    <w:name w:val="Linjestil"/>
    <w:basedOn w:val="Normalmedluftover"/>
    <w:link w:val="LinjestilTegn"/>
    <w:qFormat/>
    <w:rsid w:val="0084409C"/>
    <w:pPr>
      <w:spacing w:before="0" w:after="100" w:afterAutospacing="1"/>
    </w:pPr>
  </w:style>
  <w:style w:type="character" w:styleId="LinjestilTegn" w:customStyle="1">
    <w:name w:val="Linjestil Tegn"/>
    <w:basedOn w:val="NormalmedluftoverTegn"/>
    <w:link w:val="Linjestil"/>
    <w:rsid w:val="0084409C"/>
    <w:rPr>
      <w:rFonts w:ascii="Arial" w:hAnsi="Arial" w:eastAsia="Times New Roman" w:cs="Arial"/>
      <w:b w:val="0"/>
      <w:bCs/>
      <w:lang w:val="x-none" w:eastAsia="x-none"/>
    </w:rPr>
  </w:style>
  <w:style w:type="paragraph" w:styleId="Undertittel0">
    <w:name w:val="Subtitle"/>
    <w:basedOn w:val="Normal"/>
    <w:next w:val="Normal"/>
    <w:link w:val="UndertittelTegn"/>
    <w:uiPriority w:val="11"/>
    <w:qFormat/>
    <w:rsid w:val="0084409C"/>
    <w:pPr>
      <w:keepLines w:val="0"/>
      <w:framePr w:hSpace="181" w:wrap="around" w:hAnchor="page" w:vAnchor="page" w:x="1135" w:y="2836"/>
      <w:widowControl/>
      <w:suppressOverlap/>
    </w:pPr>
    <w:rPr>
      <w:rFonts w:eastAsia="Calibri"/>
      <w:color w:val="464646"/>
      <w:sz w:val="44"/>
      <w:lang w:eastAsia="en-US"/>
    </w:rPr>
  </w:style>
  <w:style w:type="character" w:styleId="UndertittelTegn" w:customStyle="1">
    <w:name w:val="Undertittel Tegn"/>
    <w:basedOn w:val="Standardskriftforavsnitt"/>
    <w:link w:val="Undertittel0"/>
    <w:uiPriority w:val="11"/>
    <w:rsid w:val="0084409C"/>
    <w:rPr>
      <w:rFonts w:ascii="Arial" w:hAnsi="Arial" w:eastAsia="Calibri" w:cs="Arial"/>
      <w:color w:val="464646"/>
      <w:sz w:val="44"/>
    </w:rPr>
  </w:style>
  <w:style w:type="paragraph" w:styleId="Grnntittel" w:customStyle="1">
    <w:name w:val="Grønn tittel"/>
    <w:basedOn w:val="Normal"/>
    <w:link w:val="GrnntittelTegn"/>
    <w:qFormat/>
    <w:rsid w:val="0084409C"/>
    <w:pPr>
      <w:keepLines w:val="0"/>
      <w:framePr w:hSpace="181" w:wrap="around" w:hAnchor="page" w:vAnchor="page" w:x="1135" w:y="2836"/>
      <w:widowControl/>
      <w:suppressOverlap/>
    </w:pPr>
    <w:rPr>
      <w:rFonts w:eastAsia="Calibri"/>
      <w:color w:val="55B947"/>
      <w:sz w:val="36"/>
      <w:lang w:eastAsia="en-US"/>
    </w:rPr>
  </w:style>
  <w:style w:type="character" w:styleId="GrnntittelTegn" w:customStyle="1">
    <w:name w:val="Grønn tittel Tegn"/>
    <w:basedOn w:val="Standardskriftforavsnitt"/>
    <w:link w:val="Grnntittel"/>
    <w:rsid w:val="0084409C"/>
    <w:rPr>
      <w:rFonts w:ascii="Arial" w:hAnsi="Arial" w:eastAsia="Calibri" w:cs="Arial"/>
      <w:color w:val="55B947"/>
      <w:sz w:val="36"/>
    </w:rPr>
  </w:style>
  <w:style w:type="paragraph" w:styleId="Tittelside2" w:customStyle="1">
    <w:name w:val="Tittel side 2"/>
    <w:basedOn w:val="Tittel"/>
    <w:link w:val="Tittelside2Tegn"/>
    <w:qFormat/>
    <w:rsid w:val="0084409C"/>
    <w:pPr>
      <w:pageBreakBefore/>
      <w:framePr w:hSpace="0" w:wrap="auto" w:hAnchor="text" w:vAnchor="margin" w:xAlign="left" w:yAlign="inline"/>
      <w:widowControl w:val="0"/>
      <w:suppressAutoHyphens/>
      <w:suppressOverlap w:val="0"/>
    </w:pPr>
    <w:rPr>
      <w:rFonts w:eastAsia="Times New Roman"/>
      <w:bCs/>
      <w:color w:val="auto"/>
      <w:sz w:val="28"/>
      <w:szCs w:val="28"/>
      <w:lang w:eastAsia="ar-SA"/>
    </w:rPr>
  </w:style>
  <w:style w:type="character" w:styleId="Tittelside2Tegn" w:customStyle="1">
    <w:name w:val="Tittel side 2 Tegn"/>
    <w:basedOn w:val="Standardskriftforavsnitt"/>
    <w:link w:val="Tittelside2"/>
    <w:rsid w:val="0084409C"/>
    <w:rPr>
      <w:rFonts w:ascii="Arial" w:hAnsi="Arial" w:eastAsia="Times New Roman" w:cs="Arial"/>
      <w:b/>
      <w:bCs/>
      <w:sz w:val="28"/>
      <w:szCs w:val="28"/>
      <w:lang w:eastAsia="ar-SA"/>
    </w:rPr>
  </w:style>
  <w:style w:type="paragraph" w:styleId="grnnfirkant" w:customStyle="1">
    <w:name w:val="grønn firkant"/>
    <w:basedOn w:val="Normal"/>
    <w:link w:val="grnnfirkantTegn"/>
    <w:qFormat/>
    <w:rsid w:val="0084409C"/>
    <w:pPr>
      <w:jc w:val="center"/>
    </w:pPr>
    <w:rPr>
      <w:b/>
      <w:bCs/>
      <w:color w:val="FFFFFF"/>
      <w:sz w:val="34"/>
      <w:szCs w:val="34"/>
    </w:rPr>
  </w:style>
  <w:style w:type="character" w:styleId="grnnfirkantTegn" w:customStyle="1">
    <w:name w:val="grønn firkant Tegn"/>
    <w:basedOn w:val="Standardskriftforavsnitt"/>
    <w:link w:val="grnnfirkant"/>
    <w:rsid w:val="0084409C"/>
    <w:rPr>
      <w:rFonts w:ascii="Arial" w:hAnsi="Arial" w:eastAsia="Times New Roman" w:cs="Arial"/>
      <w:b/>
      <w:bCs/>
      <w:color w:val="FFFFFF"/>
      <w:sz w:val="34"/>
      <w:szCs w:val="34"/>
      <w:lang w:eastAsia="nb-NO"/>
    </w:rPr>
  </w:style>
  <w:style w:type="character" w:styleId="Boktittel">
    <w:name w:val="Book Title"/>
    <w:basedOn w:val="Standardskriftforavsnitt"/>
    <w:uiPriority w:val="33"/>
    <w:rsid w:val="0084409C"/>
    <w:rPr>
      <w:b/>
      <w:bCs/>
      <w:i/>
      <w:iCs/>
      <w:spacing w:val="5"/>
    </w:rPr>
  </w:style>
  <w:style w:type="paragraph" w:styleId="Overskriftavtale" w:customStyle="1">
    <w:name w:val="Overskrift avtale"/>
    <w:basedOn w:val="Overskrift"/>
    <w:rsid w:val="0084409C"/>
    <w:pPr>
      <w:keepLines w:val="0"/>
      <w:numPr>
        <w:numId w:val="0"/>
      </w:numPr>
      <w:autoSpaceDE w:val="0"/>
      <w:autoSpaceDN w:val="0"/>
      <w:adjustRightInd w:val="0"/>
      <w:spacing w:before="200"/>
    </w:pPr>
    <w:rPr>
      <w:szCs w:val="26"/>
    </w:rPr>
  </w:style>
  <w:style w:type="paragraph" w:styleId="Merknadstekst1" w:customStyle="1">
    <w:name w:val="Merknadstekst1"/>
    <w:basedOn w:val="Normal"/>
    <w:rsid w:val="0084409C"/>
    <w:pPr>
      <w:keepLines w:val="0"/>
      <w:widowControl/>
      <w:suppressAutoHyphens/>
    </w:pPr>
    <w:rPr>
      <w:rFonts w:cs="Times New Roman"/>
      <w:lang w:eastAsia="ar-SA"/>
    </w:rPr>
  </w:style>
  <w:style w:type="paragraph" w:styleId="Grnnskrift" w:customStyle="1">
    <w:name w:val="Grøønn skrift"/>
    <w:basedOn w:val="Normal"/>
    <w:link w:val="GrnnskriftTegn"/>
    <w:qFormat/>
    <w:rsid w:val="0084409C"/>
    <w:pPr>
      <w:keepLines w:val="0"/>
      <w:framePr w:hSpace="181" w:wrap="around" w:hAnchor="page" w:vAnchor="page" w:x="1135" w:y="2836"/>
      <w:widowControl/>
      <w:suppressOverlap/>
    </w:pPr>
    <w:rPr>
      <w:rFonts w:eastAsia="Calibri"/>
      <w:color w:val="55B947"/>
      <w:sz w:val="36"/>
      <w:lang w:eastAsia="en-US"/>
    </w:rPr>
  </w:style>
  <w:style w:type="character" w:styleId="GrnnskriftTegn" w:customStyle="1">
    <w:name w:val="Grøønn skrift Tegn"/>
    <w:basedOn w:val="Standardskriftforavsnitt"/>
    <w:link w:val="Grnnskrift"/>
    <w:rsid w:val="0084409C"/>
    <w:rPr>
      <w:rFonts w:ascii="Arial" w:hAnsi="Arial" w:eastAsia="Calibri" w:cs="Arial"/>
      <w:color w:val="55B947"/>
      <w:sz w:val="36"/>
    </w:rPr>
  </w:style>
  <w:style w:type="character" w:styleId="Omtale1" w:customStyle="1">
    <w:name w:val="Omtale1"/>
    <w:basedOn w:val="Standardskriftforavsnitt"/>
    <w:uiPriority w:val="99"/>
    <w:semiHidden/>
    <w:unhideWhenUsed/>
    <w:rsid w:val="0084409C"/>
    <w:rPr>
      <w:color w:val="2B579A"/>
      <w:shd w:val="clear" w:color="auto" w:fill="E6E6E6"/>
    </w:rPr>
  </w:style>
  <w:style w:type="character" w:styleId="Ulstomtale">
    <w:name w:val="Unresolved Mention"/>
    <w:basedOn w:val="Standardskriftforavsnitt"/>
    <w:uiPriority w:val="99"/>
    <w:semiHidden/>
    <w:unhideWhenUsed/>
    <w:rsid w:val="0084409C"/>
    <w:rPr>
      <w:color w:val="605E5C"/>
      <w:shd w:val="clear" w:color="auto" w:fill="E1DFDD"/>
    </w:rPr>
  </w:style>
  <w:style w:type="numbering" w:styleId="NoList1" w:customStyle="1">
    <w:name w:val="No List1"/>
    <w:next w:val="Ingenliste"/>
    <w:uiPriority w:val="99"/>
    <w:semiHidden/>
    <w:unhideWhenUsed/>
    <w:rsid w:val="0084409C"/>
  </w:style>
  <w:style w:type="table" w:styleId="TableGrid1" w:customStyle="1">
    <w:name w:val="Table Grid1"/>
    <w:basedOn w:val="Vanligtabell"/>
    <w:next w:val="Tabellrutenett"/>
    <w:uiPriority w:val="59"/>
    <w:rsid w:val="0084409C"/>
    <w:pPr>
      <w:spacing w:after="0" w:line="240" w:lineRule="auto"/>
    </w:pPr>
    <w:rPr>
      <w:rFonts w:ascii="Times New Roman" w:hAnsi="Times New Roman" w:eastAsia="Times New Roman" w:cs="Times New Roman"/>
      <w:sz w:val="20"/>
      <w:szCs w:val="20"/>
      <w:lang w:eastAsia="nb-N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rutenett21" w:customStyle="1">
    <w:name w:val="Tabellrutenett2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1" w:customStyle="1">
    <w:name w:val="Tabellrutenett1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verskriftforinnholdsfortegnelse">
    <w:name w:val="TOC Heading"/>
    <w:basedOn w:val="Overskrift1"/>
    <w:next w:val="Normal"/>
    <w:uiPriority w:val="39"/>
    <w:unhideWhenUsed/>
    <w:qFormat/>
    <w:rsid w:val="0084409C"/>
    <w:pPr>
      <w:widowControl/>
      <w:numPr>
        <w:numId w:val="0"/>
      </w:numPr>
      <w:spacing w:before="240" w:after="0" w:line="259" w:lineRule="auto"/>
      <w:outlineLvl w:val="9"/>
    </w:pPr>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theme" Target="theme/theme1.xml" Id="rId27" /><Relationship Type="http://schemas.openxmlformats.org/officeDocument/2006/relationships/glossaryDocument" Target="glossary/document.xml" Id="R78e8a3696a7943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53951-de65-4eef-9632-ca55833c66f1}"/>
      </w:docPartPr>
      <w:docPartBody>
        <w:p w14:paraId="3B4ED9F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2.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D7EFF-F880-400C-86B6-3114097B5A4B}">
  <ds:schemaRefs>
    <ds:schemaRef ds:uri="http://purl.org/dc/terms/"/>
    <ds:schemaRef ds:uri="ca2f3aba-2555-4e3c-9920-9c804a7400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e4ddd59-0cbe-4cad-9c4b-7be41f422023"/>
    <ds:schemaRef ds:uri="http://www.w3.org/XML/1998/namespace"/>
    <ds:schemaRef ds:uri="http://purl.org/dc/dcmitype/"/>
  </ds:schemaRefs>
</ds:datastoreItem>
</file>

<file path=customXml/itemProps2.xml><?xml version="1.0" encoding="utf-8"?>
<ds:datastoreItem xmlns:ds="http://schemas.openxmlformats.org/officeDocument/2006/customXml" ds:itemID="{77183CDB-72A0-41F7-AEBB-D0808519975B}">
  <ds:schemaRefs>
    <ds:schemaRef ds:uri="http://www.imanage.com/work/xmlschema"/>
  </ds:schemaRefs>
</ds:datastoreItem>
</file>

<file path=customXml/itemProps3.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customXml/itemProps4.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5.xml><?xml version="1.0" encoding="utf-8"?>
<ds:datastoreItem xmlns:ds="http://schemas.openxmlformats.org/officeDocument/2006/customXml" ds:itemID="{3C9D1DD0-2155-429A-89DB-B9AD2817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rg</dc:creator>
  <cp:keywords/>
  <dc:description/>
  <cp:lastModifiedBy>Johan Englund</cp:lastModifiedBy>
  <cp:revision>5</cp:revision>
  <dcterms:created xsi:type="dcterms:W3CDTF">2021-11-25T09:18:00Z</dcterms:created>
  <dcterms:modified xsi:type="dcterms:W3CDTF">2022-06-22T14:2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